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BA37" w14:textId="1A71C902" w:rsidR="00112A60" w:rsidRPr="004C24D4" w:rsidRDefault="00112A60" w:rsidP="00112A60">
      <w:pPr>
        <w:jc w:val="right"/>
        <w:rPr>
          <w:b/>
          <w:szCs w:val="28"/>
        </w:rPr>
      </w:pPr>
      <w:bookmarkStart w:id="0" w:name="_Hlk183437926"/>
      <w:bookmarkStart w:id="1" w:name="_GoBack"/>
      <w:bookmarkEnd w:id="1"/>
      <w:r>
        <w:rPr>
          <w:b/>
          <w:szCs w:val="28"/>
        </w:rPr>
        <w:t xml:space="preserve">проект </w:t>
      </w:r>
    </w:p>
    <w:p w14:paraId="06E7AC72" w14:textId="77777777" w:rsidR="00112A60" w:rsidRPr="002E5498" w:rsidRDefault="00112A60" w:rsidP="00112A60">
      <w:pPr>
        <w:ind w:left="-284" w:right="276"/>
        <w:rPr>
          <w:b/>
          <w:bCs/>
        </w:rPr>
      </w:pPr>
    </w:p>
    <w:p w14:paraId="00CF4A70" w14:textId="77777777" w:rsidR="00112A60" w:rsidRPr="00CF4F5D" w:rsidRDefault="00112A60" w:rsidP="00112A60">
      <w:pPr>
        <w:spacing w:line="240" w:lineRule="auto"/>
        <w:ind w:left="-284" w:right="276"/>
        <w:jc w:val="center"/>
        <w:rPr>
          <w:b/>
          <w:bCs/>
          <w:sz w:val="32"/>
          <w:szCs w:val="32"/>
        </w:rPr>
      </w:pPr>
      <w:r w:rsidRPr="00CF4F5D">
        <w:rPr>
          <w:b/>
          <w:bCs/>
          <w:sz w:val="32"/>
          <w:szCs w:val="32"/>
        </w:rPr>
        <w:t>СОВЕТ ПРИАРГУНСКОГО МУНИЦИПАЛЬНОГО ОКРУГА</w:t>
      </w:r>
      <w:r>
        <w:rPr>
          <w:b/>
          <w:bCs/>
          <w:sz w:val="32"/>
          <w:szCs w:val="32"/>
        </w:rPr>
        <w:t xml:space="preserve"> </w:t>
      </w:r>
      <w:r w:rsidRPr="00CF4F5D">
        <w:rPr>
          <w:b/>
          <w:bCs/>
          <w:sz w:val="32"/>
          <w:szCs w:val="32"/>
        </w:rPr>
        <w:t>ЗАБАЙКАЛЬСКОГО КРАЯ</w:t>
      </w:r>
    </w:p>
    <w:p w14:paraId="2B6766EE" w14:textId="77777777" w:rsidR="00112A60" w:rsidRPr="00883294" w:rsidRDefault="00112A60" w:rsidP="00112A60">
      <w:pPr>
        <w:ind w:firstLine="0"/>
        <w:rPr>
          <w:lang w:eastAsia="en-US"/>
        </w:rPr>
      </w:pPr>
    </w:p>
    <w:p w14:paraId="38E493CD" w14:textId="77777777" w:rsidR="00112A60" w:rsidRPr="001425A1" w:rsidRDefault="00112A60" w:rsidP="00112A6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8"/>
          <w:lang w:eastAsia="en-US"/>
        </w:rPr>
      </w:pPr>
      <w:r w:rsidRPr="001425A1">
        <w:rPr>
          <w:rFonts w:cs="Arial"/>
          <w:b/>
          <w:bCs/>
          <w:szCs w:val="28"/>
          <w:lang w:eastAsia="en-US"/>
        </w:rPr>
        <w:t>РЕШЕНИЕ</w:t>
      </w:r>
    </w:p>
    <w:p w14:paraId="3406EE8F" w14:textId="77777777" w:rsidR="00112A60" w:rsidRPr="00280872" w:rsidRDefault="00112A60" w:rsidP="00112A60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  <w:szCs w:val="16"/>
          <w:lang w:eastAsia="en-US"/>
        </w:rPr>
      </w:pPr>
    </w:p>
    <w:p w14:paraId="08FAC642" w14:textId="2288F012" w:rsidR="00112A60" w:rsidRPr="001425A1" w:rsidRDefault="00112A60" w:rsidP="00112A60">
      <w:pPr>
        <w:autoSpaceDE w:val="0"/>
        <w:autoSpaceDN w:val="0"/>
        <w:adjustRightInd w:val="0"/>
        <w:ind w:firstLine="0"/>
        <w:rPr>
          <w:rFonts w:cs="Arial"/>
          <w:b/>
          <w:bCs/>
          <w:sz w:val="32"/>
          <w:szCs w:val="32"/>
          <w:lang w:eastAsia="en-US"/>
        </w:rPr>
      </w:pPr>
      <w:r w:rsidRPr="001425A1">
        <w:rPr>
          <w:rFonts w:cs="Arial"/>
          <w:b/>
          <w:bCs/>
          <w:sz w:val="32"/>
          <w:szCs w:val="32"/>
          <w:lang w:eastAsia="en-US"/>
        </w:rPr>
        <w:t xml:space="preserve">от    </w:t>
      </w:r>
      <w:r w:rsidR="00060B4A">
        <w:rPr>
          <w:rFonts w:cs="Arial"/>
          <w:b/>
          <w:bCs/>
          <w:sz w:val="32"/>
          <w:szCs w:val="32"/>
          <w:lang w:eastAsia="en-US"/>
        </w:rPr>
        <w:t>марта</w:t>
      </w:r>
      <w:r w:rsidRPr="001425A1">
        <w:rPr>
          <w:rFonts w:cs="Arial"/>
          <w:b/>
          <w:bCs/>
          <w:sz w:val="32"/>
          <w:szCs w:val="32"/>
          <w:lang w:eastAsia="en-US"/>
        </w:rPr>
        <w:t xml:space="preserve"> 2024 года  </w:t>
      </w:r>
      <w:r w:rsidRPr="00ED4DA7">
        <w:rPr>
          <w:rFonts w:cs="Arial"/>
          <w:b/>
          <w:bCs/>
          <w:sz w:val="32"/>
          <w:szCs w:val="32"/>
          <w:lang w:eastAsia="en-US"/>
        </w:rPr>
        <w:t xml:space="preserve">                                                            </w:t>
      </w:r>
      <w:r w:rsidRPr="001425A1">
        <w:rPr>
          <w:rFonts w:cs="Arial"/>
          <w:b/>
          <w:bCs/>
          <w:sz w:val="32"/>
          <w:szCs w:val="32"/>
          <w:lang w:eastAsia="en-US"/>
        </w:rPr>
        <w:t>№_____</w:t>
      </w:r>
    </w:p>
    <w:p w14:paraId="17949172" w14:textId="77777777" w:rsidR="00112A60" w:rsidRPr="001425A1" w:rsidRDefault="00112A60" w:rsidP="00112A60">
      <w:pPr>
        <w:ind w:firstLine="0"/>
        <w:rPr>
          <w:sz w:val="32"/>
          <w:szCs w:val="32"/>
        </w:rPr>
      </w:pPr>
    </w:p>
    <w:p w14:paraId="3528B665" w14:textId="3ADD7DB9" w:rsidR="00060B4A" w:rsidRDefault="00060B4A" w:rsidP="00060B4A">
      <w:pPr>
        <w:spacing w:line="240" w:lineRule="auto"/>
        <w:ind w:left="-284" w:right="276" w:firstLine="0"/>
        <w:jc w:val="center"/>
        <w:rPr>
          <w:b/>
          <w:bCs/>
          <w:sz w:val="32"/>
          <w:szCs w:val="32"/>
        </w:rPr>
      </w:pPr>
      <w:r w:rsidRPr="00060B4A">
        <w:rPr>
          <w:b/>
          <w:bCs/>
          <w:sz w:val="32"/>
          <w:szCs w:val="32"/>
        </w:rPr>
        <w:t>О внесении изменений в решение Совета Приаргунского муниципального округа от 27 декабря 202</w:t>
      </w:r>
      <w:r>
        <w:rPr>
          <w:b/>
          <w:bCs/>
          <w:sz w:val="32"/>
          <w:szCs w:val="32"/>
        </w:rPr>
        <w:t>4</w:t>
      </w:r>
      <w:r w:rsidRPr="00060B4A">
        <w:rPr>
          <w:b/>
          <w:bCs/>
          <w:sz w:val="32"/>
          <w:szCs w:val="32"/>
        </w:rPr>
        <w:t xml:space="preserve"> года № </w:t>
      </w:r>
      <w:r>
        <w:rPr>
          <w:b/>
          <w:bCs/>
          <w:sz w:val="32"/>
          <w:szCs w:val="32"/>
        </w:rPr>
        <w:t>514</w:t>
      </w:r>
      <w:r w:rsidRPr="00060B4A">
        <w:rPr>
          <w:b/>
          <w:bCs/>
          <w:sz w:val="32"/>
          <w:szCs w:val="32"/>
        </w:rPr>
        <w:br/>
        <w:t>«О бюджете Приаргунского муниципального округа Забайкальского края на 202</w:t>
      </w:r>
      <w:r>
        <w:rPr>
          <w:b/>
          <w:bCs/>
          <w:sz w:val="32"/>
          <w:szCs w:val="32"/>
        </w:rPr>
        <w:t>5</w:t>
      </w:r>
      <w:r w:rsidRPr="00060B4A">
        <w:rPr>
          <w:b/>
          <w:bCs/>
          <w:sz w:val="32"/>
          <w:szCs w:val="32"/>
        </w:rPr>
        <w:t xml:space="preserve"> год</w:t>
      </w:r>
      <w:r w:rsidRPr="00060B4A">
        <w:rPr>
          <w:b/>
          <w:bCs/>
          <w:sz w:val="32"/>
          <w:szCs w:val="32"/>
        </w:rPr>
        <w:br/>
        <w:t>и плановый период 202</w:t>
      </w:r>
      <w:r>
        <w:rPr>
          <w:b/>
          <w:bCs/>
          <w:sz w:val="32"/>
          <w:szCs w:val="32"/>
        </w:rPr>
        <w:t>6</w:t>
      </w:r>
      <w:r w:rsidRPr="00060B4A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7</w:t>
      </w:r>
      <w:r w:rsidRPr="00060B4A">
        <w:rPr>
          <w:b/>
          <w:bCs/>
          <w:sz w:val="32"/>
          <w:szCs w:val="32"/>
        </w:rPr>
        <w:t xml:space="preserve"> годов»</w:t>
      </w:r>
    </w:p>
    <w:p w14:paraId="5E2CF680" w14:textId="7DF97399" w:rsidR="00444719" w:rsidRDefault="00444719" w:rsidP="00060B4A">
      <w:pPr>
        <w:spacing w:line="240" w:lineRule="auto"/>
        <w:ind w:left="-284" w:right="276" w:firstLine="0"/>
        <w:jc w:val="center"/>
        <w:rPr>
          <w:b/>
          <w:bCs/>
          <w:sz w:val="32"/>
          <w:szCs w:val="32"/>
        </w:rPr>
      </w:pPr>
    </w:p>
    <w:p w14:paraId="65D4B262" w14:textId="77777777" w:rsidR="00444719" w:rsidRPr="00060B4A" w:rsidRDefault="00444719" w:rsidP="00060B4A">
      <w:pPr>
        <w:spacing w:line="240" w:lineRule="auto"/>
        <w:ind w:left="-284" w:right="276" w:firstLine="0"/>
        <w:jc w:val="center"/>
        <w:rPr>
          <w:b/>
          <w:bCs/>
          <w:sz w:val="32"/>
          <w:szCs w:val="32"/>
        </w:rPr>
      </w:pPr>
    </w:p>
    <w:p w14:paraId="4F4B684C" w14:textId="77777777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Руководствуясь статьями 22, 23 Положения «О бюджетном процессе в Приаргунском муниципальном округе Забайкальского края», утвержденного Решением Совета Приаргунского муниципального округа Забайкальского края от 21 апреля 2021 года № 59, Совет Приаргунского муниципального округа Забайкальского края решил:</w:t>
      </w:r>
    </w:p>
    <w:p w14:paraId="1AED1E41" w14:textId="6A8E1F8E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1. Внести в Решение Совета Приаргунского муниципального округа от 27 декабря 202</w:t>
      </w:r>
      <w:r>
        <w:rPr>
          <w:szCs w:val="28"/>
        </w:rPr>
        <w:t>4</w:t>
      </w:r>
      <w:r w:rsidRPr="00444719">
        <w:rPr>
          <w:szCs w:val="28"/>
        </w:rPr>
        <w:t xml:space="preserve"> года № </w:t>
      </w:r>
      <w:r>
        <w:rPr>
          <w:szCs w:val="28"/>
        </w:rPr>
        <w:t>514</w:t>
      </w:r>
      <w:r w:rsidRPr="00444719">
        <w:rPr>
          <w:szCs w:val="28"/>
        </w:rPr>
        <w:t>6 «О бюджете Приаргунского муниципального округа Забайкальского края на 202</w:t>
      </w:r>
      <w:r>
        <w:rPr>
          <w:szCs w:val="28"/>
        </w:rPr>
        <w:t>5</w:t>
      </w:r>
      <w:r w:rsidRPr="00444719">
        <w:rPr>
          <w:szCs w:val="28"/>
        </w:rPr>
        <w:t xml:space="preserve"> год и плановый период 202</w:t>
      </w:r>
      <w:r>
        <w:rPr>
          <w:szCs w:val="28"/>
        </w:rPr>
        <w:t>6</w:t>
      </w:r>
      <w:r w:rsidRPr="00444719">
        <w:rPr>
          <w:szCs w:val="28"/>
        </w:rPr>
        <w:t>-202</w:t>
      </w:r>
      <w:r>
        <w:rPr>
          <w:szCs w:val="28"/>
        </w:rPr>
        <w:t>7</w:t>
      </w:r>
      <w:r w:rsidRPr="00444719">
        <w:rPr>
          <w:szCs w:val="28"/>
        </w:rPr>
        <w:t xml:space="preserve"> годов» следующие изменения:</w:t>
      </w:r>
    </w:p>
    <w:p w14:paraId="15AE53A5" w14:textId="5C6AD69D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1.1. Пункт 1 изложить в следующей редакции:</w:t>
      </w:r>
    </w:p>
    <w:p w14:paraId="0F4D8972" w14:textId="0949A090" w:rsidR="00112A60" w:rsidRPr="00D44961" w:rsidRDefault="00444719" w:rsidP="005C64B4">
      <w:pPr>
        <w:spacing w:line="240" w:lineRule="auto"/>
        <w:rPr>
          <w:szCs w:val="28"/>
        </w:rPr>
      </w:pPr>
      <w:r>
        <w:rPr>
          <w:szCs w:val="28"/>
        </w:rPr>
        <w:t>«</w:t>
      </w:r>
      <w:r w:rsidR="00112A60" w:rsidRPr="00D44961">
        <w:rPr>
          <w:szCs w:val="28"/>
        </w:rPr>
        <w:t xml:space="preserve">1. Утвердить основные характеристики бюджета </w:t>
      </w:r>
      <w:r w:rsidR="00112A60">
        <w:rPr>
          <w:szCs w:val="28"/>
        </w:rPr>
        <w:t>Приаргунского муниципального округа Забайкальского края</w:t>
      </w:r>
      <w:r w:rsidR="00112A60" w:rsidRPr="00D44961">
        <w:rPr>
          <w:szCs w:val="28"/>
        </w:rPr>
        <w:t xml:space="preserve"> на </w:t>
      </w:r>
      <w:r w:rsidR="00112A60">
        <w:rPr>
          <w:szCs w:val="28"/>
        </w:rPr>
        <w:t>2025</w:t>
      </w:r>
      <w:r w:rsidR="00112A60" w:rsidRPr="00D44961">
        <w:rPr>
          <w:szCs w:val="28"/>
        </w:rPr>
        <w:t xml:space="preserve"> год:</w:t>
      </w:r>
    </w:p>
    <w:p w14:paraId="2C9E826D" w14:textId="55061172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 xml:space="preserve">1) общий объем доходов в сумме </w:t>
      </w:r>
      <w:r w:rsidR="00444719">
        <w:rPr>
          <w:szCs w:val="28"/>
        </w:rPr>
        <w:t>1273380,6</w:t>
      </w:r>
      <w:r w:rsidRPr="00D44961">
        <w:rPr>
          <w:szCs w:val="28"/>
        </w:rPr>
        <w:t xml:space="preserve"> тыс. рублей;</w:t>
      </w:r>
    </w:p>
    <w:p w14:paraId="57FE6949" w14:textId="77D44258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 xml:space="preserve">2) общий объем расходов в сумме </w:t>
      </w:r>
      <w:r w:rsidR="00444719">
        <w:rPr>
          <w:szCs w:val="28"/>
        </w:rPr>
        <w:t>1318486,2</w:t>
      </w:r>
      <w:r w:rsidRPr="00D44961">
        <w:rPr>
          <w:szCs w:val="28"/>
        </w:rPr>
        <w:t xml:space="preserve"> тыс. рублей;</w:t>
      </w:r>
    </w:p>
    <w:p w14:paraId="5619FF9E" w14:textId="77777777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>
        <w:rPr>
          <w:szCs w:val="28"/>
        </w:rPr>
        <w:t>1200,0</w:t>
      </w:r>
      <w:r w:rsidRPr="00D44961">
        <w:rPr>
          <w:szCs w:val="28"/>
        </w:rPr>
        <w:t xml:space="preserve"> тыс. рублей;</w:t>
      </w:r>
    </w:p>
    <w:p w14:paraId="3E703208" w14:textId="77777777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>4)</w:t>
      </w:r>
      <w:r w:rsidRPr="00D44961">
        <w:rPr>
          <w:i/>
          <w:szCs w:val="28"/>
        </w:rPr>
        <w:t> </w:t>
      </w:r>
      <w:r w:rsidRPr="00D44961">
        <w:rPr>
          <w:szCs w:val="28"/>
        </w:rPr>
        <w:t xml:space="preserve">верхний предел муниципального долга </w:t>
      </w:r>
      <w:bookmarkStart w:id="2" w:name="_Hlk183080408"/>
      <w:r>
        <w:rPr>
          <w:rFonts w:cs="Arial"/>
          <w:szCs w:val="28"/>
        </w:rPr>
        <w:t>Приаргунского муниципального округа Забайкальского края</w:t>
      </w:r>
      <w:bookmarkEnd w:id="2"/>
      <w:r w:rsidRPr="00D44961">
        <w:rPr>
          <w:szCs w:val="28"/>
        </w:rPr>
        <w:t xml:space="preserve"> на 1 января </w:t>
      </w:r>
      <w:r>
        <w:rPr>
          <w:szCs w:val="28"/>
        </w:rPr>
        <w:t>2026</w:t>
      </w:r>
      <w:r w:rsidRPr="00D44961">
        <w:rPr>
          <w:szCs w:val="28"/>
        </w:rPr>
        <w:t xml:space="preserve"> года в сумме </w:t>
      </w:r>
      <w:r>
        <w:rPr>
          <w:szCs w:val="28"/>
        </w:rPr>
        <w:t>78403,0</w:t>
      </w:r>
      <w:r w:rsidRPr="00D44961">
        <w:rPr>
          <w:szCs w:val="28"/>
        </w:rPr>
        <w:t xml:space="preserve"> тыс. рублей, в том числе верхний предел долга по муниципальным гарантиям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>
        <w:rPr>
          <w:szCs w:val="28"/>
        </w:rPr>
        <w:t>0,0</w:t>
      </w:r>
      <w:r w:rsidRPr="00D44961">
        <w:rPr>
          <w:szCs w:val="28"/>
        </w:rPr>
        <w:t xml:space="preserve"> тыс. рублей;</w:t>
      </w:r>
    </w:p>
    <w:p w14:paraId="713C2A61" w14:textId="77777777" w:rsidR="00112A60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lastRenderedPageBreak/>
        <w:t>5) объем расходов на обслуживание муниципального долга</w:t>
      </w:r>
      <w:r w:rsidRPr="00D44961">
        <w:t xml:space="preserve">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>
        <w:rPr>
          <w:szCs w:val="28"/>
        </w:rPr>
        <w:t>7,4</w:t>
      </w:r>
      <w:r w:rsidRPr="00D44961">
        <w:rPr>
          <w:szCs w:val="28"/>
        </w:rPr>
        <w:t xml:space="preserve"> тыс. рублей; </w:t>
      </w:r>
    </w:p>
    <w:p w14:paraId="2C32C466" w14:textId="2972F2ED" w:rsidR="00112A60" w:rsidRPr="00D44961" w:rsidRDefault="00112A60" w:rsidP="005C64B4">
      <w:pPr>
        <w:spacing w:line="240" w:lineRule="auto"/>
        <w:rPr>
          <w:szCs w:val="28"/>
        </w:rPr>
      </w:pPr>
      <w:r w:rsidRPr="00D44961">
        <w:rPr>
          <w:szCs w:val="28"/>
        </w:rPr>
        <w:t>6) </w:t>
      </w:r>
      <w:r w:rsidR="00444719">
        <w:rPr>
          <w:szCs w:val="28"/>
        </w:rPr>
        <w:t>дефицит</w:t>
      </w:r>
      <w:r w:rsidRPr="00D44961">
        <w:rPr>
          <w:szCs w:val="28"/>
        </w:rPr>
        <w:t xml:space="preserve"> бюджета </w:t>
      </w:r>
      <w:r>
        <w:rPr>
          <w:rFonts w:cs="Arial"/>
          <w:szCs w:val="28"/>
        </w:rPr>
        <w:t>Приаргунского муниципального округа Забайкальского края</w:t>
      </w:r>
      <w:r w:rsidRPr="00D44961">
        <w:rPr>
          <w:szCs w:val="28"/>
        </w:rPr>
        <w:t xml:space="preserve"> в сумме </w:t>
      </w:r>
      <w:r w:rsidR="00444719">
        <w:rPr>
          <w:szCs w:val="28"/>
        </w:rPr>
        <w:t>45105,6</w:t>
      </w:r>
      <w:r w:rsidRPr="00D44961">
        <w:rPr>
          <w:szCs w:val="28"/>
        </w:rPr>
        <w:t xml:space="preserve"> тыс. рублей.</w:t>
      </w:r>
      <w:r w:rsidR="00444719">
        <w:rPr>
          <w:szCs w:val="28"/>
        </w:rPr>
        <w:t>»</w:t>
      </w:r>
    </w:p>
    <w:p w14:paraId="7B92FA5B" w14:textId="5EDA9DE6" w:rsidR="00444719" w:rsidRPr="00444719" w:rsidRDefault="00444719" w:rsidP="00444719">
      <w:pPr>
        <w:spacing w:line="240" w:lineRule="auto"/>
        <w:ind w:firstLine="709"/>
        <w:rPr>
          <w:szCs w:val="28"/>
        </w:rPr>
      </w:pPr>
      <w:r w:rsidRPr="00444719">
        <w:rPr>
          <w:szCs w:val="28"/>
        </w:rPr>
        <w:t>1.</w:t>
      </w:r>
      <w:r w:rsidR="00461CDD">
        <w:rPr>
          <w:szCs w:val="28"/>
        </w:rPr>
        <w:t>2</w:t>
      </w:r>
      <w:r w:rsidRPr="00444719">
        <w:rPr>
          <w:szCs w:val="28"/>
        </w:rPr>
        <w:t>. Пункт 1</w:t>
      </w:r>
      <w:r>
        <w:rPr>
          <w:szCs w:val="28"/>
        </w:rPr>
        <w:t>2</w:t>
      </w:r>
      <w:r w:rsidRPr="00444719">
        <w:rPr>
          <w:szCs w:val="28"/>
        </w:rPr>
        <w:t xml:space="preserve"> изложить в следующей редакции:</w:t>
      </w:r>
    </w:p>
    <w:p w14:paraId="0714E6A0" w14:textId="0C435439" w:rsidR="00112A60" w:rsidRPr="008052FD" w:rsidRDefault="00444719" w:rsidP="005C64B4">
      <w:pPr>
        <w:spacing w:line="240" w:lineRule="auto"/>
        <w:rPr>
          <w:szCs w:val="28"/>
        </w:rPr>
      </w:pPr>
      <w:r>
        <w:rPr>
          <w:szCs w:val="28"/>
        </w:rPr>
        <w:t>«</w:t>
      </w:r>
      <w:r w:rsidR="00112A60" w:rsidRPr="00D44961">
        <w:rPr>
          <w:szCs w:val="28"/>
        </w:rPr>
        <w:t>1</w:t>
      </w:r>
      <w:r w:rsidR="00112A60">
        <w:rPr>
          <w:szCs w:val="28"/>
        </w:rPr>
        <w:t>2</w:t>
      </w:r>
      <w:r w:rsidR="00112A60" w:rsidRPr="00D44961">
        <w:rPr>
          <w:szCs w:val="28"/>
        </w:rPr>
        <w:t xml:space="preserve">. Утвердить объем бюджетных ассигнований муниципального дорожного фонда </w:t>
      </w:r>
      <w:r w:rsidR="00112A60">
        <w:rPr>
          <w:szCs w:val="28"/>
        </w:rPr>
        <w:t xml:space="preserve">Приаргунского муниципального округа Забайкальского </w:t>
      </w:r>
      <w:r w:rsidR="00112A60" w:rsidRPr="008052FD">
        <w:rPr>
          <w:szCs w:val="28"/>
        </w:rPr>
        <w:t>края</w:t>
      </w:r>
      <w:r w:rsidR="00112A60" w:rsidRPr="008052FD">
        <w:rPr>
          <w:rFonts w:cs="Arial"/>
          <w:szCs w:val="28"/>
        </w:rPr>
        <w:t xml:space="preserve"> </w:t>
      </w:r>
      <w:r w:rsidR="00112A60" w:rsidRPr="008052FD">
        <w:rPr>
          <w:szCs w:val="28"/>
        </w:rPr>
        <w:t xml:space="preserve">на 2025 год в сумме </w:t>
      </w:r>
      <w:r>
        <w:rPr>
          <w:szCs w:val="28"/>
        </w:rPr>
        <w:t>74674,3</w:t>
      </w:r>
      <w:r w:rsidR="00112A60" w:rsidRPr="008052FD">
        <w:rPr>
          <w:szCs w:val="28"/>
        </w:rPr>
        <w:t xml:space="preserve"> тыс. рублей, на плановый период на 2026 год в сумме 40621,2 тыс. рублей и на 2027 год в сумме 42473,0 тыс. рублей.</w:t>
      </w:r>
      <w:r w:rsidR="00461CDD">
        <w:rPr>
          <w:szCs w:val="28"/>
        </w:rPr>
        <w:t>»</w:t>
      </w:r>
    </w:p>
    <w:p w14:paraId="079D3B59" w14:textId="58BF49D8" w:rsidR="00461CDD" w:rsidRPr="007C43FC" w:rsidRDefault="00461CDD" w:rsidP="00461CDD">
      <w:pPr>
        <w:spacing w:line="240" w:lineRule="auto"/>
        <w:ind w:firstLine="709"/>
        <w:rPr>
          <w:szCs w:val="28"/>
        </w:rPr>
      </w:pPr>
      <w:r w:rsidRPr="00251880">
        <w:rPr>
          <w:szCs w:val="28"/>
        </w:rPr>
        <w:t>1.</w:t>
      </w:r>
      <w:r>
        <w:rPr>
          <w:szCs w:val="28"/>
        </w:rPr>
        <w:t>3</w:t>
      </w:r>
      <w:r w:rsidRPr="00251880">
        <w:rPr>
          <w:szCs w:val="28"/>
        </w:rPr>
        <w:t>. Приложения №</w:t>
      </w:r>
      <w:r>
        <w:rPr>
          <w:szCs w:val="28"/>
        </w:rPr>
        <w:t xml:space="preserve"> 1</w:t>
      </w:r>
      <w:r w:rsidRPr="00251880">
        <w:rPr>
          <w:szCs w:val="28"/>
        </w:rPr>
        <w:t xml:space="preserve">, </w:t>
      </w:r>
      <w:r>
        <w:rPr>
          <w:szCs w:val="28"/>
        </w:rPr>
        <w:t>3</w:t>
      </w:r>
      <w:r w:rsidRPr="00251880">
        <w:rPr>
          <w:szCs w:val="28"/>
        </w:rPr>
        <w:t xml:space="preserve">, </w:t>
      </w:r>
      <w:r>
        <w:rPr>
          <w:szCs w:val="28"/>
        </w:rPr>
        <w:t>5</w:t>
      </w:r>
      <w:r w:rsidRPr="00251880">
        <w:rPr>
          <w:szCs w:val="28"/>
        </w:rPr>
        <w:t xml:space="preserve">, </w:t>
      </w:r>
      <w:r>
        <w:rPr>
          <w:szCs w:val="28"/>
        </w:rPr>
        <w:t>7</w:t>
      </w:r>
      <w:r w:rsidRPr="00251880">
        <w:rPr>
          <w:szCs w:val="28"/>
        </w:rPr>
        <w:t>,</w:t>
      </w:r>
      <w:r>
        <w:rPr>
          <w:szCs w:val="28"/>
        </w:rPr>
        <w:t xml:space="preserve"> 9, 10</w:t>
      </w:r>
      <w:r w:rsidRPr="00251880">
        <w:rPr>
          <w:szCs w:val="28"/>
        </w:rPr>
        <w:t>, 1</w:t>
      </w:r>
      <w:r>
        <w:rPr>
          <w:szCs w:val="28"/>
        </w:rPr>
        <w:t>1</w:t>
      </w:r>
      <w:r w:rsidRPr="00251880">
        <w:rPr>
          <w:szCs w:val="28"/>
        </w:rPr>
        <w:t xml:space="preserve"> изложить в новой редакции (прилагаются).</w:t>
      </w:r>
    </w:p>
    <w:p w14:paraId="35FA718A" w14:textId="77777777" w:rsidR="00461CDD" w:rsidRDefault="00461CDD" w:rsidP="00461CDD">
      <w:pPr>
        <w:spacing w:line="240" w:lineRule="auto"/>
        <w:ind w:firstLine="709"/>
        <w:rPr>
          <w:szCs w:val="28"/>
        </w:rPr>
      </w:pPr>
      <w:r w:rsidRPr="007C43FC">
        <w:rPr>
          <w:szCs w:val="28"/>
        </w:rPr>
        <w:t>2. Настоящее решение вступает в силу после его официального опубликования (обнародования) в порядке, предусмотренном Уставом Приаргунского муниципального округа.</w:t>
      </w:r>
    </w:p>
    <w:p w14:paraId="3C103DD6" w14:textId="77777777" w:rsidR="00112A60" w:rsidRPr="00D44961" w:rsidRDefault="00112A60" w:rsidP="005C64B4">
      <w:pPr>
        <w:spacing w:line="240" w:lineRule="auto"/>
        <w:rPr>
          <w:szCs w:val="28"/>
        </w:rPr>
      </w:pPr>
    </w:p>
    <w:p w14:paraId="562110AF" w14:textId="77777777" w:rsidR="00112A60" w:rsidRDefault="00112A60" w:rsidP="005C64B4">
      <w:pPr>
        <w:spacing w:line="240" w:lineRule="auto"/>
        <w:ind w:firstLine="0"/>
        <w:jc w:val="left"/>
        <w:rPr>
          <w:szCs w:val="28"/>
        </w:rPr>
      </w:pPr>
      <w:r w:rsidRPr="00D44961">
        <w:rPr>
          <w:szCs w:val="28"/>
        </w:rPr>
        <w:t xml:space="preserve">Глава </w:t>
      </w:r>
      <w:r>
        <w:rPr>
          <w:szCs w:val="28"/>
        </w:rPr>
        <w:t xml:space="preserve">Приаргунского </w:t>
      </w:r>
    </w:p>
    <w:p w14:paraId="4D89F086" w14:textId="77777777" w:rsidR="00112A60" w:rsidRDefault="00112A60" w:rsidP="005C64B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3FDD348C" w14:textId="77777777" w:rsidR="00112A60" w:rsidRDefault="00112A60" w:rsidP="005C64B4">
      <w:pPr>
        <w:tabs>
          <w:tab w:val="left" w:pos="642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Забайкальского </w:t>
      </w:r>
      <w:r w:rsidRPr="008052FD">
        <w:rPr>
          <w:szCs w:val="28"/>
        </w:rPr>
        <w:t>края</w:t>
      </w:r>
      <w:r>
        <w:rPr>
          <w:szCs w:val="28"/>
        </w:rPr>
        <w:tab/>
        <w:t xml:space="preserve">                   Е.В. Логунов</w:t>
      </w:r>
    </w:p>
    <w:p w14:paraId="2435BFF8" w14:textId="77777777" w:rsidR="00112A60" w:rsidRDefault="00112A60" w:rsidP="005C64B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3D125028" w14:textId="77777777" w:rsidR="00112A60" w:rsidRDefault="00112A60" w:rsidP="005C64B4">
      <w:pPr>
        <w:spacing w:line="240" w:lineRule="auto"/>
        <w:ind w:firstLine="0"/>
        <w:rPr>
          <w:szCs w:val="28"/>
        </w:rPr>
      </w:pPr>
      <w:r w:rsidRPr="00D44961">
        <w:rPr>
          <w:szCs w:val="28"/>
        </w:rPr>
        <w:t xml:space="preserve">Председатель </w:t>
      </w:r>
      <w:r>
        <w:rPr>
          <w:szCs w:val="28"/>
        </w:rPr>
        <w:t xml:space="preserve">Совета </w:t>
      </w:r>
    </w:p>
    <w:p w14:paraId="0299D7D1" w14:textId="77777777" w:rsidR="00112A60" w:rsidRDefault="00112A60" w:rsidP="005C64B4">
      <w:pPr>
        <w:spacing w:line="240" w:lineRule="auto"/>
        <w:ind w:firstLine="0"/>
        <w:rPr>
          <w:szCs w:val="28"/>
        </w:rPr>
      </w:pPr>
      <w:r>
        <w:rPr>
          <w:szCs w:val="28"/>
        </w:rPr>
        <w:t>Приаргунского муниципального округа</w:t>
      </w:r>
    </w:p>
    <w:p w14:paraId="62F912C3" w14:textId="77777777" w:rsidR="00112A60" w:rsidRPr="00D44961" w:rsidRDefault="00112A60" w:rsidP="005C64B4">
      <w:pPr>
        <w:spacing w:line="240" w:lineRule="auto"/>
        <w:ind w:firstLine="0"/>
        <w:rPr>
          <w:szCs w:val="28"/>
        </w:rPr>
      </w:pPr>
      <w:r>
        <w:rPr>
          <w:szCs w:val="28"/>
        </w:rPr>
        <w:t>Забайкальского края                                                                         В.В. Баженова</w:t>
      </w:r>
    </w:p>
    <w:p w14:paraId="0851B8A2" w14:textId="77777777" w:rsidR="00112A60" w:rsidRPr="00D44961" w:rsidRDefault="00112A60" w:rsidP="00112A60">
      <w:pPr>
        <w:jc w:val="left"/>
        <w:rPr>
          <w:szCs w:val="28"/>
        </w:rPr>
      </w:pPr>
      <w:r>
        <w:rPr>
          <w:rFonts w:cs="Arial"/>
          <w:szCs w:val="28"/>
        </w:rPr>
        <w:t xml:space="preserve"> </w:t>
      </w:r>
    </w:p>
    <w:p w14:paraId="4224D7A6" w14:textId="77777777" w:rsidR="00112A60" w:rsidRDefault="00112A60" w:rsidP="00112A60"/>
    <w:p w14:paraId="768F5A24" w14:textId="77777777" w:rsidR="00112A60" w:rsidRDefault="00112A60" w:rsidP="00C47626">
      <w:pPr>
        <w:spacing w:line="240" w:lineRule="auto"/>
        <w:jc w:val="right"/>
        <w:rPr>
          <w:szCs w:val="28"/>
        </w:rPr>
      </w:pPr>
    </w:p>
    <w:p w14:paraId="3A659DB4" w14:textId="77777777" w:rsidR="00112A60" w:rsidRDefault="00112A60" w:rsidP="00C47626">
      <w:pPr>
        <w:spacing w:line="240" w:lineRule="auto"/>
        <w:jc w:val="right"/>
        <w:rPr>
          <w:szCs w:val="28"/>
        </w:rPr>
      </w:pPr>
    </w:p>
    <w:p w14:paraId="601B3CF0" w14:textId="35DF19F3" w:rsidR="00112A60" w:rsidRDefault="00112A60" w:rsidP="00C47626">
      <w:pPr>
        <w:spacing w:line="240" w:lineRule="auto"/>
        <w:jc w:val="right"/>
        <w:rPr>
          <w:szCs w:val="28"/>
        </w:rPr>
      </w:pPr>
    </w:p>
    <w:p w14:paraId="4AF356F1" w14:textId="745B4951" w:rsidR="005C64B4" w:rsidRDefault="005C64B4" w:rsidP="00C47626">
      <w:pPr>
        <w:spacing w:line="240" w:lineRule="auto"/>
        <w:jc w:val="right"/>
        <w:rPr>
          <w:szCs w:val="28"/>
        </w:rPr>
      </w:pPr>
    </w:p>
    <w:p w14:paraId="6D18AC99" w14:textId="66A2534E" w:rsidR="005C64B4" w:rsidRDefault="005C64B4" w:rsidP="00C47626">
      <w:pPr>
        <w:spacing w:line="240" w:lineRule="auto"/>
        <w:jc w:val="right"/>
        <w:rPr>
          <w:szCs w:val="28"/>
        </w:rPr>
      </w:pPr>
    </w:p>
    <w:p w14:paraId="7C62BC90" w14:textId="72E8C95C" w:rsidR="005C64B4" w:rsidRDefault="005C64B4" w:rsidP="00C47626">
      <w:pPr>
        <w:spacing w:line="240" w:lineRule="auto"/>
        <w:jc w:val="right"/>
        <w:rPr>
          <w:szCs w:val="28"/>
        </w:rPr>
      </w:pPr>
    </w:p>
    <w:p w14:paraId="6781C1BC" w14:textId="77F2381D" w:rsidR="005C64B4" w:rsidRDefault="005C64B4" w:rsidP="00C47626">
      <w:pPr>
        <w:spacing w:line="240" w:lineRule="auto"/>
        <w:jc w:val="right"/>
        <w:rPr>
          <w:szCs w:val="28"/>
        </w:rPr>
      </w:pPr>
    </w:p>
    <w:p w14:paraId="225FA32D" w14:textId="4A03CBE4" w:rsidR="005C64B4" w:rsidRDefault="005C64B4" w:rsidP="00C47626">
      <w:pPr>
        <w:spacing w:line="240" w:lineRule="auto"/>
        <w:jc w:val="right"/>
        <w:rPr>
          <w:szCs w:val="28"/>
        </w:rPr>
      </w:pPr>
    </w:p>
    <w:p w14:paraId="0EB1BBCE" w14:textId="537E765F" w:rsidR="005C64B4" w:rsidRDefault="005C64B4" w:rsidP="00C47626">
      <w:pPr>
        <w:spacing w:line="240" w:lineRule="auto"/>
        <w:jc w:val="right"/>
        <w:rPr>
          <w:szCs w:val="28"/>
        </w:rPr>
      </w:pPr>
    </w:p>
    <w:p w14:paraId="358FFE9E" w14:textId="7027C0A6" w:rsidR="005C64B4" w:rsidRDefault="005C64B4" w:rsidP="00C47626">
      <w:pPr>
        <w:spacing w:line="240" w:lineRule="auto"/>
        <w:jc w:val="right"/>
        <w:rPr>
          <w:szCs w:val="28"/>
        </w:rPr>
      </w:pPr>
    </w:p>
    <w:p w14:paraId="4016848F" w14:textId="3AE83D4A" w:rsidR="005C64B4" w:rsidRDefault="005C64B4" w:rsidP="00C47626">
      <w:pPr>
        <w:spacing w:line="240" w:lineRule="auto"/>
        <w:jc w:val="right"/>
        <w:rPr>
          <w:szCs w:val="28"/>
        </w:rPr>
      </w:pPr>
    </w:p>
    <w:p w14:paraId="7A840377" w14:textId="3585E64A" w:rsidR="005C64B4" w:rsidRDefault="005C64B4" w:rsidP="00C47626">
      <w:pPr>
        <w:spacing w:line="240" w:lineRule="auto"/>
        <w:jc w:val="right"/>
        <w:rPr>
          <w:szCs w:val="28"/>
        </w:rPr>
      </w:pPr>
    </w:p>
    <w:p w14:paraId="6CE07AAC" w14:textId="7ACF17DC" w:rsidR="005C64B4" w:rsidRDefault="005C64B4" w:rsidP="00C47626">
      <w:pPr>
        <w:spacing w:line="240" w:lineRule="auto"/>
        <w:jc w:val="right"/>
        <w:rPr>
          <w:szCs w:val="28"/>
        </w:rPr>
      </w:pPr>
    </w:p>
    <w:p w14:paraId="75D34B07" w14:textId="45F25257" w:rsidR="005C64B4" w:rsidRDefault="005C64B4" w:rsidP="00C47626">
      <w:pPr>
        <w:spacing w:line="240" w:lineRule="auto"/>
        <w:jc w:val="right"/>
        <w:rPr>
          <w:szCs w:val="28"/>
        </w:rPr>
      </w:pPr>
    </w:p>
    <w:p w14:paraId="7C4DA4C0" w14:textId="49B64F16" w:rsidR="005C64B4" w:rsidRDefault="005C64B4" w:rsidP="00C47626">
      <w:pPr>
        <w:spacing w:line="240" w:lineRule="auto"/>
        <w:jc w:val="right"/>
        <w:rPr>
          <w:szCs w:val="28"/>
        </w:rPr>
      </w:pPr>
    </w:p>
    <w:p w14:paraId="7204EA36" w14:textId="419A170C" w:rsidR="005C64B4" w:rsidRDefault="005C64B4" w:rsidP="00C47626">
      <w:pPr>
        <w:spacing w:line="240" w:lineRule="auto"/>
        <w:jc w:val="right"/>
        <w:rPr>
          <w:szCs w:val="28"/>
        </w:rPr>
      </w:pPr>
    </w:p>
    <w:p w14:paraId="4F7303E5" w14:textId="0A694E8C" w:rsidR="005C64B4" w:rsidRDefault="005C64B4" w:rsidP="00C47626">
      <w:pPr>
        <w:spacing w:line="240" w:lineRule="auto"/>
        <w:jc w:val="right"/>
        <w:rPr>
          <w:szCs w:val="28"/>
        </w:rPr>
      </w:pPr>
    </w:p>
    <w:p w14:paraId="53BF7399" w14:textId="77777777" w:rsidR="00461CDD" w:rsidRDefault="00461CDD" w:rsidP="00C47626">
      <w:pPr>
        <w:spacing w:line="240" w:lineRule="auto"/>
        <w:jc w:val="right"/>
        <w:rPr>
          <w:szCs w:val="28"/>
        </w:rPr>
      </w:pPr>
    </w:p>
    <w:p w14:paraId="39A6F2BA" w14:textId="2BFAE8BD" w:rsidR="00C47626" w:rsidRDefault="00C47626" w:rsidP="00C47626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</w:t>
      </w:r>
    </w:p>
    <w:p w14:paraId="63039A39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415CE997" w14:textId="702BFFDC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47A2A30" w14:textId="4AE2A0C5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7DB12F3A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116DC25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3AC4C68A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A01748D" w14:textId="7838B8BF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14E10597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17A0267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5F01D9C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17ACD1FA" w14:textId="34B81C88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5C00114D" w14:textId="052F7FCD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7A893EBF" w14:textId="77777777" w:rsidR="00F15C50" w:rsidRDefault="00F15C50" w:rsidP="00C47626">
      <w:pPr>
        <w:spacing w:after="160" w:line="259" w:lineRule="auto"/>
        <w:ind w:firstLine="0"/>
        <w:jc w:val="right"/>
        <w:rPr>
          <w:szCs w:val="28"/>
        </w:rPr>
      </w:pPr>
    </w:p>
    <w:p w14:paraId="6F85AAC5" w14:textId="77777777" w:rsidR="00C47626" w:rsidRPr="00C47626" w:rsidRDefault="00C47626" w:rsidP="00C47626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bookmarkStart w:id="3" w:name="_Hlk183179570"/>
      <w:r w:rsidRPr="00C47626">
        <w:rPr>
          <w:rFonts w:eastAsiaTheme="minorHAnsi"/>
          <w:b/>
          <w:bCs/>
          <w:szCs w:val="28"/>
          <w:lang w:eastAsia="en-US"/>
        </w:rPr>
        <w:t xml:space="preserve">Объем поступлений доходов в бюджет Приаргунского муниципального округа по кодам классификации доходов бюджетов </w:t>
      </w:r>
    </w:p>
    <w:p w14:paraId="75F54598" w14:textId="77777777" w:rsidR="00C47626" w:rsidRPr="00C47626" w:rsidRDefault="00C47626" w:rsidP="00C47626">
      <w:pPr>
        <w:spacing w:line="240" w:lineRule="auto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C47626">
        <w:rPr>
          <w:rFonts w:eastAsiaTheme="minorHAnsi"/>
          <w:b/>
          <w:bCs/>
          <w:szCs w:val="28"/>
          <w:lang w:eastAsia="en-US"/>
        </w:rPr>
        <w:t>на 2025 год</w:t>
      </w:r>
    </w:p>
    <w:p w14:paraId="5D7BC623" w14:textId="77777777" w:rsidR="00C47626" w:rsidRPr="00C47626" w:rsidRDefault="00C47626" w:rsidP="00C47626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bookmarkStart w:id="4" w:name="_Hlk183179664"/>
      <w:bookmarkEnd w:id="3"/>
      <w:r w:rsidRPr="00C47626">
        <w:rPr>
          <w:rFonts w:eastAsiaTheme="minorHAnsi"/>
          <w:szCs w:val="28"/>
          <w:lang w:eastAsia="en-US"/>
        </w:rPr>
        <w:t>(тыс. рублей</w:t>
      </w:r>
      <w:r w:rsidRPr="00C47626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3788"/>
        <w:gridCol w:w="1378"/>
      </w:tblGrid>
      <w:tr w:rsidR="00C47626" w:rsidRPr="00C47626" w14:paraId="5C083CC7" w14:textId="77777777" w:rsidTr="009B1291">
        <w:tc>
          <w:tcPr>
            <w:tcW w:w="4106" w:type="dxa"/>
            <w:gridSpan w:val="2"/>
            <w:vAlign w:val="center"/>
          </w:tcPr>
          <w:bookmarkEnd w:id="4"/>
          <w:p w14:paraId="706D188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д классификации доходов бюджетов</w:t>
            </w:r>
          </w:p>
        </w:tc>
        <w:tc>
          <w:tcPr>
            <w:tcW w:w="3788" w:type="dxa"/>
            <w:vAlign w:val="center"/>
          </w:tcPr>
          <w:p w14:paraId="2453283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именование кода классификации доходов бюджетов</w:t>
            </w:r>
          </w:p>
        </w:tc>
        <w:tc>
          <w:tcPr>
            <w:tcW w:w="1378" w:type="dxa"/>
            <w:vAlign w:val="center"/>
          </w:tcPr>
          <w:p w14:paraId="253ACE47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C47626" w:rsidRPr="00C47626" w14:paraId="66C58363" w14:textId="77777777" w:rsidTr="009B1291">
        <w:tc>
          <w:tcPr>
            <w:tcW w:w="1413" w:type="dxa"/>
            <w:vAlign w:val="center"/>
          </w:tcPr>
          <w:p w14:paraId="431086F8" w14:textId="66A6B362" w:rsidR="00C47626" w:rsidRPr="00C47626" w:rsidRDefault="00C47626" w:rsidP="00C47626">
            <w:pPr>
              <w:tabs>
                <w:tab w:val="left" w:pos="541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2693" w:type="dxa"/>
            <w:vAlign w:val="center"/>
          </w:tcPr>
          <w:p w14:paraId="6C16A86A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ид и подвид доходов бюджета</w:t>
            </w:r>
          </w:p>
        </w:tc>
        <w:tc>
          <w:tcPr>
            <w:tcW w:w="3788" w:type="dxa"/>
          </w:tcPr>
          <w:p w14:paraId="3C47DFEC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</w:tcPr>
          <w:p w14:paraId="2C662C7D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47626" w:rsidRPr="00C47626" w14:paraId="40881390" w14:textId="77777777" w:rsidTr="009B1291">
        <w:tc>
          <w:tcPr>
            <w:tcW w:w="1413" w:type="dxa"/>
            <w:vAlign w:val="center"/>
          </w:tcPr>
          <w:p w14:paraId="424E4DD9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14:paraId="510D525A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8" w:type="dxa"/>
            <w:vAlign w:val="center"/>
          </w:tcPr>
          <w:p w14:paraId="071D1C58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02D500B0" w14:textId="77777777" w:rsidR="00C47626" w:rsidRPr="00C47626" w:rsidRDefault="00C47626" w:rsidP="00C47626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47626" w:rsidRPr="00C47626" w14:paraId="2AF47A34" w14:textId="77777777" w:rsidTr="009B1291">
        <w:tc>
          <w:tcPr>
            <w:tcW w:w="1413" w:type="dxa"/>
            <w:vAlign w:val="center"/>
          </w:tcPr>
          <w:p w14:paraId="3F635AE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1A3F7E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788" w:type="dxa"/>
            <w:vAlign w:val="center"/>
          </w:tcPr>
          <w:p w14:paraId="6A69855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ДОХОДЫ НАЛОГОВЫЕ всего</w:t>
            </w:r>
          </w:p>
        </w:tc>
        <w:tc>
          <w:tcPr>
            <w:tcW w:w="1378" w:type="dxa"/>
          </w:tcPr>
          <w:p w14:paraId="6D2E796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425042,2</w:t>
            </w:r>
          </w:p>
        </w:tc>
      </w:tr>
      <w:tr w:rsidR="00C47626" w:rsidRPr="00C47626" w14:paraId="5A50E4D5" w14:textId="77777777" w:rsidTr="009B1291">
        <w:tc>
          <w:tcPr>
            <w:tcW w:w="1413" w:type="dxa"/>
            <w:vAlign w:val="center"/>
          </w:tcPr>
          <w:p w14:paraId="0000D44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ADBF11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788" w:type="dxa"/>
            <w:vAlign w:val="center"/>
          </w:tcPr>
          <w:p w14:paraId="22BD0EF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78" w:type="dxa"/>
          </w:tcPr>
          <w:p w14:paraId="49F515C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364792,9</w:t>
            </w:r>
          </w:p>
        </w:tc>
      </w:tr>
      <w:tr w:rsidR="00C47626" w:rsidRPr="00C47626" w14:paraId="009BF19C" w14:textId="77777777" w:rsidTr="009B1291">
        <w:tc>
          <w:tcPr>
            <w:tcW w:w="1413" w:type="dxa"/>
            <w:vAlign w:val="center"/>
          </w:tcPr>
          <w:p w14:paraId="6C67970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D1A6EC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5A18331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6D6CC3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2F3B72B0" w14:textId="77777777" w:rsidTr="009B1291">
        <w:tc>
          <w:tcPr>
            <w:tcW w:w="1413" w:type="dxa"/>
            <w:vAlign w:val="center"/>
          </w:tcPr>
          <w:p w14:paraId="7990A9D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DD0717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3788" w:type="dxa"/>
            <w:vAlign w:val="center"/>
          </w:tcPr>
          <w:p w14:paraId="009E2892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  </w:t>
            </w:r>
          </w:p>
        </w:tc>
        <w:tc>
          <w:tcPr>
            <w:tcW w:w="1378" w:type="dxa"/>
          </w:tcPr>
          <w:p w14:paraId="4E8714F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364792,9</w:t>
            </w:r>
          </w:p>
        </w:tc>
      </w:tr>
      <w:tr w:rsidR="00C47626" w:rsidRPr="00C47626" w14:paraId="05B4F8FF" w14:textId="77777777" w:rsidTr="009B1291">
        <w:tc>
          <w:tcPr>
            <w:tcW w:w="1413" w:type="dxa"/>
            <w:vAlign w:val="center"/>
          </w:tcPr>
          <w:p w14:paraId="16ABA90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28011E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788" w:type="dxa"/>
            <w:vAlign w:val="center"/>
          </w:tcPr>
          <w:p w14:paraId="163C037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8" w:type="dxa"/>
          </w:tcPr>
          <w:p w14:paraId="175DD4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37743,6</w:t>
            </w:r>
          </w:p>
        </w:tc>
      </w:tr>
      <w:tr w:rsidR="00C47626" w:rsidRPr="00C47626" w14:paraId="25125E33" w14:textId="77777777" w:rsidTr="009B1291">
        <w:tc>
          <w:tcPr>
            <w:tcW w:w="1413" w:type="dxa"/>
            <w:vAlign w:val="center"/>
          </w:tcPr>
          <w:p w14:paraId="0AC103B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29B7417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3788" w:type="dxa"/>
            <w:vAlign w:val="center"/>
          </w:tcPr>
          <w:p w14:paraId="76584E5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34C2826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109,2</w:t>
            </w:r>
          </w:p>
        </w:tc>
      </w:tr>
      <w:tr w:rsidR="00C47626" w:rsidRPr="00C47626" w14:paraId="630A9DB9" w14:textId="77777777" w:rsidTr="009B1291">
        <w:tc>
          <w:tcPr>
            <w:tcW w:w="1413" w:type="dxa"/>
            <w:vAlign w:val="center"/>
          </w:tcPr>
          <w:p w14:paraId="4CB492C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66EFA3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10 01 0000 110</w:t>
            </w:r>
          </w:p>
        </w:tc>
        <w:tc>
          <w:tcPr>
            <w:tcW w:w="3788" w:type="dxa"/>
            <w:vAlign w:val="center"/>
          </w:tcPr>
          <w:p w14:paraId="2A81CC6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08A41C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03,2</w:t>
            </w:r>
          </w:p>
        </w:tc>
      </w:tr>
      <w:tr w:rsidR="00C47626" w:rsidRPr="00C47626" w14:paraId="3DAFB2DA" w14:textId="77777777" w:rsidTr="009B1291">
        <w:tc>
          <w:tcPr>
            <w:tcW w:w="1413" w:type="dxa"/>
            <w:vAlign w:val="center"/>
          </w:tcPr>
          <w:p w14:paraId="2951BD0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3FCD112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788" w:type="dxa"/>
            <w:vAlign w:val="center"/>
          </w:tcPr>
          <w:p w14:paraId="3916EE3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3FBC810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660,3</w:t>
            </w:r>
          </w:p>
        </w:tc>
      </w:tr>
      <w:tr w:rsidR="00C47626" w:rsidRPr="00C47626" w14:paraId="5AEA17B7" w14:textId="77777777" w:rsidTr="009B1291">
        <w:tc>
          <w:tcPr>
            <w:tcW w:w="1413" w:type="dxa"/>
            <w:vAlign w:val="center"/>
          </w:tcPr>
          <w:p w14:paraId="186D3AF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17B496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788" w:type="dxa"/>
            <w:vAlign w:val="center"/>
          </w:tcPr>
          <w:p w14:paraId="61BAE48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78" w:type="dxa"/>
          </w:tcPr>
          <w:p w14:paraId="59DEFF0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-3129,1</w:t>
            </w:r>
          </w:p>
        </w:tc>
      </w:tr>
      <w:tr w:rsidR="00C47626" w:rsidRPr="00C47626" w14:paraId="0202A3AA" w14:textId="77777777" w:rsidTr="009B1291">
        <w:tc>
          <w:tcPr>
            <w:tcW w:w="1413" w:type="dxa"/>
            <w:vAlign w:val="center"/>
          </w:tcPr>
          <w:p w14:paraId="619CAA7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24448A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788" w:type="dxa"/>
            <w:vAlign w:val="center"/>
          </w:tcPr>
          <w:p w14:paraId="20A536E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8" w:type="dxa"/>
          </w:tcPr>
          <w:p w14:paraId="7D38AAF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498,4</w:t>
            </w:r>
          </w:p>
        </w:tc>
      </w:tr>
      <w:tr w:rsidR="00C47626" w:rsidRPr="00C47626" w14:paraId="61390F84" w14:textId="77777777" w:rsidTr="009B1291">
        <w:tc>
          <w:tcPr>
            <w:tcW w:w="1413" w:type="dxa"/>
            <w:vAlign w:val="center"/>
          </w:tcPr>
          <w:p w14:paraId="3A4D689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46B1DBF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050A0A5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202FB4D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149B78D0" w14:textId="77777777" w:rsidTr="009B1291">
        <w:tc>
          <w:tcPr>
            <w:tcW w:w="1413" w:type="dxa"/>
            <w:vAlign w:val="center"/>
          </w:tcPr>
          <w:p w14:paraId="6515275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7794615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1000 02 0000 110</w:t>
            </w:r>
          </w:p>
        </w:tc>
        <w:tc>
          <w:tcPr>
            <w:tcW w:w="3788" w:type="dxa"/>
            <w:vAlign w:val="center"/>
          </w:tcPr>
          <w:p w14:paraId="1267542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378" w:type="dxa"/>
          </w:tcPr>
          <w:p w14:paraId="2113EDE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3888,4</w:t>
            </w:r>
          </w:p>
        </w:tc>
      </w:tr>
      <w:tr w:rsidR="00C47626" w:rsidRPr="00C47626" w14:paraId="75C0B9B9" w14:textId="77777777" w:rsidTr="009B1291">
        <w:tc>
          <w:tcPr>
            <w:tcW w:w="1413" w:type="dxa"/>
            <w:vAlign w:val="center"/>
          </w:tcPr>
          <w:p w14:paraId="2B7683A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7CA4769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788" w:type="dxa"/>
            <w:vAlign w:val="center"/>
          </w:tcPr>
          <w:p w14:paraId="4C65E35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78" w:type="dxa"/>
          </w:tcPr>
          <w:p w14:paraId="7BD000E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686,0</w:t>
            </w:r>
          </w:p>
        </w:tc>
      </w:tr>
      <w:tr w:rsidR="00C47626" w:rsidRPr="00C47626" w14:paraId="51780EAD" w14:textId="77777777" w:rsidTr="009B1291">
        <w:tc>
          <w:tcPr>
            <w:tcW w:w="1413" w:type="dxa"/>
            <w:vAlign w:val="center"/>
          </w:tcPr>
          <w:p w14:paraId="7DA1D36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439327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3788" w:type="dxa"/>
            <w:vAlign w:val="center"/>
          </w:tcPr>
          <w:p w14:paraId="6151399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8" w:type="dxa"/>
          </w:tcPr>
          <w:p w14:paraId="041C6C6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924,0</w:t>
            </w:r>
          </w:p>
        </w:tc>
      </w:tr>
      <w:tr w:rsidR="00C47626" w:rsidRPr="00C47626" w14:paraId="10561D86" w14:textId="77777777" w:rsidTr="009B1291">
        <w:tc>
          <w:tcPr>
            <w:tcW w:w="1413" w:type="dxa"/>
            <w:vAlign w:val="center"/>
          </w:tcPr>
          <w:p w14:paraId="05D7D97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4BE832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3788" w:type="dxa"/>
            <w:vAlign w:val="center"/>
          </w:tcPr>
          <w:p w14:paraId="5BBAF9C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8" w:type="dxa"/>
          </w:tcPr>
          <w:p w14:paraId="2F0C925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2062,1</w:t>
            </w:r>
          </w:p>
        </w:tc>
      </w:tr>
      <w:tr w:rsidR="00C47626" w:rsidRPr="00C47626" w14:paraId="5D323E2B" w14:textId="77777777" w:rsidTr="009B1291">
        <w:tc>
          <w:tcPr>
            <w:tcW w:w="1413" w:type="dxa"/>
            <w:vAlign w:val="center"/>
          </w:tcPr>
          <w:p w14:paraId="52B746F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C2A4EC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030 00 0000 110</w:t>
            </w:r>
          </w:p>
        </w:tc>
        <w:tc>
          <w:tcPr>
            <w:tcW w:w="3788" w:type="dxa"/>
            <w:vAlign w:val="center"/>
          </w:tcPr>
          <w:p w14:paraId="5E1D8C2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78" w:type="dxa"/>
          </w:tcPr>
          <w:p w14:paraId="2E9675C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00,0</w:t>
            </w:r>
          </w:p>
        </w:tc>
      </w:tr>
      <w:tr w:rsidR="00C47626" w:rsidRPr="00C47626" w14:paraId="0E0A7E72" w14:textId="77777777" w:rsidTr="009B1291">
        <w:tc>
          <w:tcPr>
            <w:tcW w:w="1413" w:type="dxa"/>
            <w:vAlign w:val="center"/>
          </w:tcPr>
          <w:p w14:paraId="6B87EBC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586C602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331 00 0000 110</w:t>
            </w:r>
          </w:p>
        </w:tc>
        <w:tc>
          <w:tcPr>
            <w:tcW w:w="3788" w:type="dxa"/>
            <w:vAlign w:val="center"/>
          </w:tcPr>
          <w:p w14:paraId="50B15038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378" w:type="dxa"/>
          </w:tcPr>
          <w:p w14:paraId="3D5F59F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5396,8</w:t>
            </w:r>
          </w:p>
        </w:tc>
      </w:tr>
      <w:tr w:rsidR="00C47626" w:rsidRPr="00C47626" w14:paraId="27CCB316" w14:textId="77777777" w:rsidTr="009B1291">
        <w:tc>
          <w:tcPr>
            <w:tcW w:w="1413" w:type="dxa"/>
            <w:vAlign w:val="center"/>
          </w:tcPr>
          <w:p w14:paraId="43A1939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28A8AA5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6 01431 00 0000 110</w:t>
            </w:r>
          </w:p>
        </w:tc>
        <w:tc>
          <w:tcPr>
            <w:tcW w:w="3788" w:type="dxa"/>
            <w:vAlign w:val="center"/>
          </w:tcPr>
          <w:p w14:paraId="699C210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378" w:type="dxa"/>
          </w:tcPr>
          <w:p w14:paraId="25AAE2D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4665,3</w:t>
            </w:r>
          </w:p>
        </w:tc>
      </w:tr>
      <w:tr w:rsidR="00C47626" w:rsidRPr="00C47626" w14:paraId="06BBCBF5" w14:textId="77777777" w:rsidTr="009B1291">
        <w:tc>
          <w:tcPr>
            <w:tcW w:w="1413" w:type="dxa"/>
            <w:vAlign w:val="center"/>
          </w:tcPr>
          <w:p w14:paraId="72FF253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4142863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3788" w:type="dxa"/>
            <w:vAlign w:val="center"/>
          </w:tcPr>
          <w:p w14:paraId="3024D04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1378" w:type="dxa"/>
            <w:vAlign w:val="center"/>
          </w:tcPr>
          <w:p w14:paraId="0F568F1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95,2</w:t>
            </w:r>
          </w:p>
        </w:tc>
      </w:tr>
      <w:tr w:rsidR="00C47626" w:rsidRPr="00C47626" w14:paraId="75EFA213" w14:textId="77777777" w:rsidTr="009B1291">
        <w:tc>
          <w:tcPr>
            <w:tcW w:w="1413" w:type="dxa"/>
            <w:vAlign w:val="center"/>
          </w:tcPr>
          <w:p w14:paraId="6D8C39B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378FE94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788" w:type="dxa"/>
            <w:vAlign w:val="center"/>
          </w:tcPr>
          <w:p w14:paraId="26F5AFCC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378" w:type="dxa"/>
          </w:tcPr>
          <w:p w14:paraId="3A65FEE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2150,0</w:t>
            </w:r>
          </w:p>
        </w:tc>
      </w:tr>
      <w:tr w:rsidR="00C47626" w:rsidRPr="00C47626" w14:paraId="5C189DE5" w14:textId="77777777" w:rsidTr="009B1291">
        <w:tc>
          <w:tcPr>
            <w:tcW w:w="1413" w:type="dxa"/>
            <w:vAlign w:val="center"/>
          </w:tcPr>
          <w:p w14:paraId="0529B6C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C55BE2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706C60B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378" w:type="dxa"/>
          </w:tcPr>
          <w:p w14:paraId="08C72D1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24B43710" w14:textId="77777777" w:rsidTr="009B1291">
        <w:tc>
          <w:tcPr>
            <w:tcW w:w="1413" w:type="dxa"/>
            <w:vAlign w:val="center"/>
          </w:tcPr>
          <w:p w14:paraId="376E474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1CB1A75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3788" w:type="dxa"/>
            <w:vAlign w:val="center"/>
          </w:tcPr>
          <w:p w14:paraId="666D9D0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378" w:type="dxa"/>
          </w:tcPr>
          <w:p w14:paraId="162F03D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150,0</w:t>
            </w:r>
          </w:p>
        </w:tc>
      </w:tr>
      <w:tr w:rsidR="00C47626" w:rsidRPr="00C47626" w14:paraId="37D2C2C3" w14:textId="77777777" w:rsidTr="009B1291">
        <w:tc>
          <w:tcPr>
            <w:tcW w:w="1413" w:type="dxa"/>
            <w:vAlign w:val="center"/>
          </w:tcPr>
          <w:p w14:paraId="30B12B5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7D984B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EC5834E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8" w:type="dxa"/>
          </w:tcPr>
          <w:p w14:paraId="4A4AEF7F" w14:textId="4C837ED1" w:rsidR="00C47626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sz w:val="24"/>
                <w:szCs w:val="24"/>
                <w:lang w:eastAsia="en-US"/>
              </w:rPr>
              <w:t>21651,7</w:t>
            </w:r>
          </w:p>
        </w:tc>
      </w:tr>
      <w:tr w:rsidR="00C47626" w:rsidRPr="00C47626" w14:paraId="4DC12F3C" w14:textId="77777777" w:rsidTr="009B1291">
        <w:tc>
          <w:tcPr>
            <w:tcW w:w="1413" w:type="dxa"/>
            <w:vAlign w:val="center"/>
          </w:tcPr>
          <w:p w14:paraId="2B8694B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6503530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1 05000 14 0000 120</w:t>
            </w:r>
          </w:p>
        </w:tc>
        <w:tc>
          <w:tcPr>
            <w:tcW w:w="3788" w:type="dxa"/>
            <w:vAlign w:val="center"/>
          </w:tcPr>
          <w:p w14:paraId="4B95B9C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ходы, получаемые в виде арендной платы</w:t>
            </w:r>
          </w:p>
        </w:tc>
        <w:tc>
          <w:tcPr>
            <w:tcW w:w="1378" w:type="dxa"/>
          </w:tcPr>
          <w:p w14:paraId="4A0570B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8162,7</w:t>
            </w:r>
          </w:p>
        </w:tc>
      </w:tr>
      <w:tr w:rsidR="00C47626" w:rsidRPr="00C47626" w14:paraId="1B33AC61" w14:textId="77777777" w:rsidTr="009B1291">
        <w:tc>
          <w:tcPr>
            <w:tcW w:w="1413" w:type="dxa"/>
            <w:vAlign w:val="center"/>
          </w:tcPr>
          <w:p w14:paraId="073DF11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693" w:type="dxa"/>
            <w:vAlign w:val="center"/>
          </w:tcPr>
          <w:p w14:paraId="6E5675C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1 05012 14 0000 120</w:t>
            </w:r>
          </w:p>
        </w:tc>
        <w:tc>
          <w:tcPr>
            <w:tcW w:w="3788" w:type="dxa"/>
            <w:vAlign w:val="center"/>
          </w:tcPr>
          <w:p w14:paraId="05F0B075" w14:textId="4352C72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="007F1230" w:rsidRPr="00C47626">
              <w:rPr>
                <w:rFonts w:eastAsiaTheme="minorHAnsi"/>
                <w:sz w:val="24"/>
                <w:szCs w:val="24"/>
                <w:lang w:eastAsia="en-US"/>
              </w:rPr>
              <w:t>границах муниципального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окру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8" w:type="dxa"/>
          </w:tcPr>
          <w:p w14:paraId="7DAE1A4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8144,3</w:t>
            </w:r>
          </w:p>
        </w:tc>
      </w:tr>
      <w:tr w:rsidR="00C47626" w:rsidRPr="00C47626" w14:paraId="6918CE0B" w14:textId="77777777" w:rsidTr="009B1291">
        <w:tc>
          <w:tcPr>
            <w:tcW w:w="1413" w:type="dxa"/>
            <w:vAlign w:val="center"/>
          </w:tcPr>
          <w:p w14:paraId="2868C5E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14:paraId="567CFF6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1 05034 14 0000 120</w:t>
            </w:r>
          </w:p>
        </w:tc>
        <w:tc>
          <w:tcPr>
            <w:tcW w:w="3788" w:type="dxa"/>
            <w:vAlign w:val="center"/>
          </w:tcPr>
          <w:p w14:paraId="145E7C51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78" w:type="dxa"/>
          </w:tcPr>
          <w:p w14:paraId="07D3F2D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8,4</w:t>
            </w:r>
          </w:p>
        </w:tc>
      </w:tr>
      <w:tr w:rsidR="00C47626" w:rsidRPr="00C47626" w14:paraId="646D2B98" w14:textId="77777777" w:rsidTr="009B1291">
        <w:tc>
          <w:tcPr>
            <w:tcW w:w="1413" w:type="dxa"/>
            <w:vAlign w:val="center"/>
          </w:tcPr>
          <w:p w14:paraId="77A559F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1D78DD4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3788" w:type="dxa"/>
            <w:vAlign w:val="center"/>
          </w:tcPr>
          <w:p w14:paraId="40CEAFF5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8" w:type="dxa"/>
          </w:tcPr>
          <w:p w14:paraId="544133C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00,0</w:t>
            </w:r>
          </w:p>
        </w:tc>
      </w:tr>
      <w:tr w:rsidR="00C47626" w:rsidRPr="00C47626" w14:paraId="7ACAE93C" w14:textId="77777777" w:rsidTr="009B1291">
        <w:tc>
          <w:tcPr>
            <w:tcW w:w="1413" w:type="dxa"/>
            <w:vAlign w:val="center"/>
          </w:tcPr>
          <w:p w14:paraId="4B2E442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48FA6A0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10 01 0000 120</w:t>
            </w:r>
          </w:p>
        </w:tc>
        <w:tc>
          <w:tcPr>
            <w:tcW w:w="3788" w:type="dxa"/>
            <w:vAlign w:val="center"/>
          </w:tcPr>
          <w:p w14:paraId="49C1ABA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78" w:type="dxa"/>
          </w:tcPr>
          <w:p w14:paraId="25E26F0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C47626" w:rsidRPr="00C47626" w14:paraId="3426C25A" w14:textId="77777777" w:rsidTr="009B1291">
        <w:tc>
          <w:tcPr>
            <w:tcW w:w="1413" w:type="dxa"/>
            <w:vAlign w:val="center"/>
          </w:tcPr>
          <w:p w14:paraId="5562A6B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44A3C24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20 01 0000 120</w:t>
            </w:r>
          </w:p>
        </w:tc>
        <w:tc>
          <w:tcPr>
            <w:tcW w:w="3788" w:type="dxa"/>
            <w:vAlign w:val="center"/>
          </w:tcPr>
          <w:p w14:paraId="5961164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78" w:type="dxa"/>
          </w:tcPr>
          <w:p w14:paraId="7CA07EA0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380,0</w:t>
            </w:r>
          </w:p>
        </w:tc>
      </w:tr>
      <w:tr w:rsidR="00C47626" w:rsidRPr="00C47626" w14:paraId="579C6FFB" w14:textId="77777777" w:rsidTr="009B1291">
        <w:tc>
          <w:tcPr>
            <w:tcW w:w="1413" w:type="dxa"/>
            <w:vAlign w:val="center"/>
          </w:tcPr>
          <w:p w14:paraId="4DFAC4D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285E7D9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30 01 0000 120</w:t>
            </w:r>
          </w:p>
        </w:tc>
        <w:tc>
          <w:tcPr>
            <w:tcW w:w="3788" w:type="dxa"/>
            <w:vAlign w:val="center"/>
          </w:tcPr>
          <w:p w14:paraId="4C05E67F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378" w:type="dxa"/>
          </w:tcPr>
          <w:p w14:paraId="196876A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C47626" w:rsidRPr="00C47626" w14:paraId="3119E568" w14:textId="77777777" w:rsidTr="009B1291">
        <w:tc>
          <w:tcPr>
            <w:tcW w:w="1413" w:type="dxa"/>
            <w:vAlign w:val="center"/>
          </w:tcPr>
          <w:p w14:paraId="2780DA6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693" w:type="dxa"/>
            <w:vAlign w:val="center"/>
          </w:tcPr>
          <w:p w14:paraId="15489D8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2 01040 01 0000 120</w:t>
            </w:r>
          </w:p>
        </w:tc>
        <w:tc>
          <w:tcPr>
            <w:tcW w:w="3788" w:type="dxa"/>
            <w:vAlign w:val="center"/>
          </w:tcPr>
          <w:p w14:paraId="1DD02FA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378" w:type="dxa"/>
          </w:tcPr>
          <w:p w14:paraId="56C07A1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90,0</w:t>
            </w:r>
          </w:p>
        </w:tc>
      </w:tr>
      <w:tr w:rsidR="006F62EC" w:rsidRPr="00C47626" w14:paraId="042B73A1" w14:textId="77777777" w:rsidTr="009B1291">
        <w:tc>
          <w:tcPr>
            <w:tcW w:w="1413" w:type="dxa"/>
            <w:vAlign w:val="center"/>
          </w:tcPr>
          <w:p w14:paraId="20F8454F" w14:textId="11FFACA6" w:rsidR="006F62EC" w:rsidRPr="006F62EC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6F87AA02" w14:textId="6925FED1" w:rsidR="006F62EC" w:rsidRPr="006F62EC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3 02994 14 0000130</w:t>
            </w:r>
          </w:p>
        </w:tc>
        <w:tc>
          <w:tcPr>
            <w:tcW w:w="3788" w:type="dxa"/>
            <w:vAlign w:val="center"/>
          </w:tcPr>
          <w:p w14:paraId="4292056A" w14:textId="2B6D278E" w:rsidR="006F62EC" w:rsidRPr="006F62EC" w:rsidRDefault="006F62EC" w:rsidP="00C47626">
            <w:pPr>
              <w:spacing w:line="240" w:lineRule="auto"/>
              <w:ind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76E6828E" w14:textId="392B2A47" w:rsidR="006F62EC" w:rsidRPr="006F62EC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sz w:val="24"/>
                <w:szCs w:val="24"/>
                <w:lang w:eastAsia="en-US"/>
              </w:rPr>
              <w:t>11069,0</w:t>
            </w:r>
          </w:p>
        </w:tc>
      </w:tr>
      <w:tr w:rsidR="006F62EC" w:rsidRPr="00C47626" w14:paraId="2BD26356" w14:textId="77777777" w:rsidTr="009B1291">
        <w:tc>
          <w:tcPr>
            <w:tcW w:w="1413" w:type="dxa"/>
            <w:vAlign w:val="center"/>
          </w:tcPr>
          <w:p w14:paraId="5EA87295" w14:textId="20861910" w:rsidR="006F62EC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7F409DCF" w14:textId="64154F0A" w:rsidR="006F62EC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3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99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F62E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000130</w:t>
            </w:r>
          </w:p>
        </w:tc>
        <w:tc>
          <w:tcPr>
            <w:tcW w:w="3788" w:type="dxa"/>
            <w:vAlign w:val="center"/>
          </w:tcPr>
          <w:p w14:paraId="6CF30CAD" w14:textId="5BA8B458" w:rsidR="006F62EC" w:rsidRPr="00C47626" w:rsidRDefault="006F62E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6F62EC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8" w:type="dxa"/>
          </w:tcPr>
          <w:p w14:paraId="433A3A10" w14:textId="188F28E2" w:rsidR="006F62EC" w:rsidRP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069,0</w:t>
            </w:r>
          </w:p>
        </w:tc>
      </w:tr>
      <w:tr w:rsidR="00C47626" w:rsidRPr="00C47626" w14:paraId="25BE75B9" w14:textId="77777777" w:rsidTr="009B1291">
        <w:tc>
          <w:tcPr>
            <w:tcW w:w="1413" w:type="dxa"/>
            <w:vAlign w:val="center"/>
          </w:tcPr>
          <w:p w14:paraId="4982A11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336A04A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3788" w:type="dxa"/>
            <w:vAlign w:val="center"/>
          </w:tcPr>
          <w:p w14:paraId="0541881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</w:tcPr>
          <w:p w14:paraId="3E0D77E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750,0</w:t>
            </w:r>
          </w:p>
        </w:tc>
      </w:tr>
      <w:tr w:rsidR="00C47626" w:rsidRPr="00C47626" w14:paraId="3E80F52A" w14:textId="77777777" w:rsidTr="009B1291">
        <w:tc>
          <w:tcPr>
            <w:tcW w:w="1413" w:type="dxa"/>
            <w:vAlign w:val="center"/>
          </w:tcPr>
          <w:p w14:paraId="16B6FDA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052D68B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3A1678FD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</w:tcPr>
          <w:p w14:paraId="0B2C533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47626" w:rsidRPr="00C47626" w14:paraId="05C34053" w14:textId="77777777" w:rsidTr="009B1291">
        <w:tc>
          <w:tcPr>
            <w:tcW w:w="1413" w:type="dxa"/>
            <w:vAlign w:val="center"/>
          </w:tcPr>
          <w:p w14:paraId="744A2F1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5CFD4F3C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4 06012 14 0000 430</w:t>
            </w:r>
          </w:p>
        </w:tc>
        <w:tc>
          <w:tcPr>
            <w:tcW w:w="3788" w:type="dxa"/>
            <w:vAlign w:val="center"/>
          </w:tcPr>
          <w:p w14:paraId="7CD58E87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8" w:type="dxa"/>
          </w:tcPr>
          <w:p w14:paraId="27C9DA2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250,0</w:t>
            </w:r>
          </w:p>
        </w:tc>
      </w:tr>
      <w:tr w:rsidR="00C47626" w:rsidRPr="00C47626" w14:paraId="39B87F98" w14:textId="77777777" w:rsidTr="009B1291">
        <w:tc>
          <w:tcPr>
            <w:tcW w:w="1413" w:type="dxa"/>
            <w:vAlign w:val="center"/>
          </w:tcPr>
          <w:p w14:paraId="2E87531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188AA5B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4 02042 14 0000 430</w:t>
            </w:r>
          </w:p>
        </w:tc>
        <w:tc>
          <w:tcPr>
            <w:tcW w:w="3788" w:type="dxa"/>
            <w:vAlign w:val="center"/>
          </w:tcPr>
          <w:p w14:paraId="1A053973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8" w:type="dxa"/>
          </w:tcPr>
          <w:p w14:paraId="5579B8EF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C47626" w:rsidRPr="00C47626" w14:paraId="2E4D0D3A" w14:textId="77777777" w:rsidTr="009B1291">
        <w:tc>
          <w:tcPr>
            <w:tcW w:w="1413" w:type="dxa"/>
            <w:vAlign w:val="center"/>
          </w:tcPr>
          <w:p w14:paraId="7603AAB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05B9B0D6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3788" w:type="dxa"/>
            <w:vAlign w:val="center"/>
          </w:tcPr>
          <w:p w14:paraId="3FC1C09B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78" w:type="dxa"/>
          </w:tcPr>
          <w:p w14:paraId="0706E35D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1120,0</w:t>
            </w:r>
          </w:p>
        </w:tc>
      </w:tr>
      <w:tr w:rsidR="00C47626" w:rsidRPr="00C47626" w14:paraId="010EFF51" w14:textId="77777777" w:rsidTr="009B1291">
        <w:tc>
          <w:tcPr>
            <w:tcW w:w="1413" w:type="dxa"/>
            <w:vAlign w:val="center"/>
          </w:tcPr>
          <w:p w14:paraId="5D012483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0FE2A98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 16 01060 01 0000 140</w:t>
            </w:r>
          </w:p>
        </w:tc>
        <w:tc>
          <w:tcPr>
            <w:tcW w:w="3788" w:type="dxa"/>
            <w:vAlign w:val="center"/>
          </w:tcPr>
          <w:p w14:paraId="058D93A2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главой 6 кодекса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Ф об административных правонарушениях</w:t>
            </w:r>
          </w:p>
        </w:tc>
        <w:tc>
          <w:tcPr>
            <w:tcW w:w="1378" w:type="dxa"/>
          </w:tcPr>
          <w:p w14:paraId="23655232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120,0</w:t>
            </w:r>
          </w:p>
        </w:tc>
      </w:tr>
      <w:tr w:rsidR="00C47626" w:rsidRPr="00C47626" w14:paraId="4A277385" w14:textId="77777777" w:rsidTr="009B1291">
        <w:tc>
          <w:tcPr>
            <w:tcW w:w="1413" w:type="dxa"/>
            <w:vAlign w:val="center"/>
          </w:tcPr>
          <w:p w14:paraId="37656DE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vAlign w:val="center"/>
          </w:tcPr>
          <w:p w14:paraId="4936794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17 14000 00 0000 150</w:t>
            </w:r>
          </w:p>
        </w:tc>
        <w:tc>
          <w:tcPr>
            <w:tcW w:w="3788" w:type="dxa"/>
            <w:vAlign w:val="center"/>
          </w:tcPr>
          <w:p w14:paraId="49D7AB34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378" w:type="dxa"/>
          </w:tcPr>
          <w:p w14:paraId="71CFC0E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C47626" w:rsidRPr="00C47626" w14:paraId="073A6F83" w14:textId="77777777" w:rsidTr="009B1291">
        <w:tc>
          <w:tcPr>
            <w:tcW w:w="1413" w:type="dxa"/>
            <w:vAlign w:val="center"/>
          </w:tcPr>
          <w:p w14:paraId="668791D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79F33E8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88" w:type="dxa"/>
            <w:vAlign w:val="center"/>
          </w:tcPr>
          <w:p w14:paraId="03B35F59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</w:tcPr>
          <w:p w14:paraId="0BF19809" w14:textId="77777777" w:rsidR="00C47626" w:rsidRDefault="006F62E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sz w:val="24"/>
                <w:szCs w:val="24"/>
                <w:lang w:eastAsia="en-US"/>
              </w:rPr>
              <w:t>446693,9</w:t>
            </w:r>
          </w:p>
          <w:p w14:paraId="135D8EC2" w14:textId="61513157" w:rsidR="00A164DC" w:rsidRPr="00C47626" w:rsidRDefault="00D907F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2E047C7A" w14:textId="77777777" w:rsidTr="009B1291">
        <w:tc>
          <w:tcPr>
            <w:tcW w:w="1413" w:type="dxa"/>
          </w:tcPr>
          <w:p w14:paraId="67D4AF8E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8EA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16C4A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5A87" w14:textId="00F67044" w:rsidR="0016021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36581,4</w:t>
            </w:r>
          </w:p>
          <w:p w14:paraId="1C742036" w14:textId="38EC5FFE" w:rsidR="00C47626" w:rsidRPr="00C47626" w:rsidRDefault="00D907F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235BC669" w14:textId="77777777" w:rsidTr="009B1291">
        <w:tc>
          <w:tcPr>
            <w:tcW w:w="1413" w:type="dxa"/>
          </w:tcPr>
          <w:p w14:paraId="7D282B62" w14:textId="497EC9A8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515B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 1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EC23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тации бюджету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72C5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5742,0</w:t>
            </w:r>
          </w:p>
        </w:tc>
      </w:tr>
      <w:tr w:rsidR="00C47626" w:rsidRPr="00C47626" w14:paraId="7DF35606" w14:textId="77777777" w:rsidTr="009B1291">
        <w:tc>
          <w:tcPr>
            <w:tcW w:w="1413" w:type="dxa"/>
          </w:tcPr>
          <w:p w14:paraId="12D771A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EBE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15001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CE286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DD9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65742,0</w:t>
            </w:r>
          </w:p>
        </w:tc>
      </w:tr>
      <w:tr w:rsidR="00C47626" w:rsidRPr="00C47626" w14:paraId="3CC37057" w14:textId="77777777" w:rsidTr="009B1291">
        <w:tc>
          <w:tcPr>
            <w:tcW w:w="1413" w:type="dxa"/>
          </w:tcPr>
          <w:p w14:paraId="7B382D38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61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B26DC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334" w14:textId="2C2B1CF5" w:rsidR="006506E8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2263,7</w:t>
            </w:r>
          </w:p>
          <w:p w14:paraId="20592C05" w14:textId="77777777" w:rsidR="006506E8" w:rsidRDefault="006506E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0D91A" w14:textId="21534B36" w:rsidR="00C47626" w:rsidRPr="006506E8" w:rsidRDefault="00D907FA" w:rsidP="006506E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7626" w:rsidRPr="00C47626" w14:paraId="44951B59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30B99A44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E251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A1F70" w14:textId="77777777" w:rsidR="00C47626" w:rsidRPr="00C47626" w:rsidRDefault="00C47626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AF47" w14:textId="77777777" w:rsidR="00C47626" w:rsidRPr="00C47626" w:rsidRDefault="00C47626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</w:tr>
      <w:tr w:rsidR="0057540F" w:rsidRPr="00C47626" w14:paraId="466DBF33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5D4C1F23" w14:textId="3FCD3562" w:rsidR="0057540F" w:rsidRPr="00C47626" w:rsidRDefault="0057540F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CBF" w14:textId="051A869E" w:rsidR="0057540F" w:rsidRPr="0057540F" w:rsidRDefault="0057540F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7540F">
              <w:rPr>
                <w:sz w:val="24"/>
                <w:szCs w:val="24"/>
              </w:rPr>
              <w:t xml:space="preserve">2 02 25179 14 0000 150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58EF8" w14:textId="65AB0F9F" w:rsidR="0057540F" w:rsidRPr="0057540F" w:rsidRDefault="0057540F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7540F">
              <w:rPr>
                <w:sz w:val="24"/>
                <w:szCs w:val="24"/>
              </w:rPr>
              <w:t>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82EE" w14:textId="2F355165" w:rsidR="0057540F" w:rsidRPr="0057540F" w:rsidRDefault="0057540F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35,5</w:t>
            </w:r>
          </w:p>
        </w:tc>
      </w:tr>
      <w:tr w:rsidR="0057540F" w:rsidRPr="00C47626" w14:paraId="76650BDF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58D87127" w14:textId="17FA8207" w:rsidR="0057540F" w:rsidRDefault="006506E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018" w14:textId="44E9D7D2" w:rsidR="0057540F" w:rsidRPr="0057540F" w:rsidRDefault="0057540F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540F">
              <w:rPr>
                <w:sz w:val="24"/>
                <w:szCs w:val="24"/>
              </w:rPr>
              <w:t xml:space="preserve">2 02 25304 14 0000 150                                                    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30E3EA" w14:textId="5A09791E" w:rsidR="0057540F" w:rsidRPr="0057540F" w:rsidRDefault="0057540F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540F">
              <w:rPr>
                <w:sz w:val="24"/>
                <w:szCs w:val="24"/>
              </w:rPr>
              <w:t>Субсидии бюджету Приаргунского муниципального округа на 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7F8" w14:textId="2313518F" w:rsidR="0057540F" w:rsidRPr="0057540F" w:rsidRDefault="0057540F" w:rsidP="005754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5,0</w:t>
            </w:r>
          </w:p>
          <w:p w14:paraId="6CA44E84" w14:textId="796DC749" w:rsidR="0057540F" w:rsidRPr="0057540F" w:rsidRDefault="0057540F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540F">
              <w:rPr>
                <w:sz w:val="24"/>
                <w:szCs w:val="24"/>
              </w:rPr>
              <w:t xml:space="preserve"> </w:t>
            </w:r>
          </w:p>
        </w:tc>
      </w:tr>
      <w:tr w:rsidR="00A164DC" w:rsidRPr="00C47626" w14:paraId="7B6D57B2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1354D9E2" w14:textId="0F33F5C2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7C75" w14:textId="3BC189C1" w:rsidR="00A164DC" w:rsidRPr="0057540F" w:rsidRDefault="00A164DC" w:rsidP="000730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2 02 2551</w:t>
            </w:r>
            <w:r w:rsidR="0007300A">
              <w:rPr>
                <w:sz w:val="24"/>
                <w:szCs w:val="24"/>
              </w:rPr>
              <w:t>3</w:t>
            </w:r>
            <w:r w:rsidRPr="00A164DC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E67AD" w14:textId="46E9B939" w:rsidR="00A164DC" w:rsidRPr="0057540F" w:rsidRDefault="0007300A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Субсидии бюджету Приаргунского муниципального округа на</w:t>
            </w:r>
            <w:r>
              <w:rPr>
                <w:sz w:val="24"/>
                <w:szCs w:val="24"/>
              </w:rPr>
              <w:t xml:space="preserve"> развитие сети учреждений культурно-досугового тип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326" w14:textId="0F739A26" w:rsidR="00A164DC" w:rsidRPr="00D907FA" w:rsidRDefault="0007300A" w:rsidP="0057540F">
            <w:pPr>
              <w:ind w:firstLine="0"/>
              <w:rPr>
                <w:sz w:val="24"/>
                <w:szCs w:val="24"/>
              </w:rPr>
            </w:pPr>
            <w:r w:rsidRPr="00D907FA">
              <w:rPr>
                <w:sz w:val="24"/>
                <w:szCs w:val="24"/>
              </w:rPr>
              <w:t>14141,4</w:t>
            </w:r>
          </w:p>
        </w:tc>
      </w:tr>
      <w:tr w:rsidR="00A164DC" w:rsidRPr="00C47626" w14:paraId="17602E31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6D125221" w14:textId="782691CA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BDA" w14:textId="32C7774D" w:rsidR="00A164DC" w:rsidRPr="00A164DC" w:rsidRDefault="00A164DC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2 02 2551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ED1BD" w14:textId="293883D7" w:rsidR="00A164DC" w:rsidRPr="00A164DC" w:rsidRDefault="00A164DC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4DC">
              <w:rPr>
                <w:sz w:val="24"/>
                <w:szCs w:val="24"/>
              </w:rPr>
              <w:t>Субсидии бюджету Приаргунского муниципального округа на государственную поддержку отрасли культур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3021" w14:textId="51D80D0C" w:rsidR="00A164DC" w:rsidRPr="00D907FA" w:rsidRDefault="00A164DC" w:rsidP="0057540F">
            <w:pPr>
              <w:ind w:firstLine="0"/>
              <w:rPr>
                <w:sz w:val="24"/>
                <w:szCs w:val="24"/>
              </w:rPr>
            </w:pPr>
            <w:r w:rsidRPr="00D907FA">
              <w:rPr>
                <w:sz w:val="24"/>
                <w:szCs w:val="24"/>
              </w:rPr>
              <w:t>84,4</w:t>
            </w:r>
          </w:p>
        </w:tc>
      </w:tr>
      <w:tr w:rsidR="00A164DC" w:rsidRPr="00C47626" w14:paraId="032AEF8B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3A0AE75E" w14:textId="005B0197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D6DE" w14:textId="5733F8C6" w:rsidR="00A164DC" w:rsidRPr="008D256E" w:rsidRDefault="00A164DC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>2 02 25555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1D4B1" w14:textId="7FDBA482" w:rsidR="00A164DC" w:rsidRPr="008D256E" w:rsidRDefault="00A164DC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D256E">
              <w:rPr>
                <w:sz w:val="24"/>
                <w:szCs w:val="24"/>
              </w:rPr>
              <w:t xml:space="preserve">Субсидии </w:t>
            </w:r>
            <w:bookmarkStart w:id="5" w:name="_Hlk163205339"/>
            <w:r w:rsidRPr="008D256E">
              <w:rPr>
                <w:sz w:val="24"/>
                <w:szCs w:val="24"/>
              </w:rPr>
              <w:t xml:space="preserve">бюджету Приаргунского муниципального </w:t>
            </w:r>
            <w:r w:rsidRPr="008D256E">
              <w:rPr>
                <w:sz w:val="24"/>
                <w:szCs w:val="24"/>
              </w:rPr>
              <w:lastRenderedPageBreak/>
              <w:t>округа на реализацию программ формирования современной городской среды</w:t>
            </w:r>
            <w:bookmarkEnd w:id="5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8688" w14:textId="56EC6AB2" w:rsidR="00A164DC" w:rsidRPr="008D256E" w:rsidRDefault="00A164DC" w:rsidP="005754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D256E">
              <w:rPr>
                <w:sz w:val="24"/>
                <w:szCs w:val="24"/>
              </w:rPr>
              <w:t>000,0</w:t>
            </w:r>
          </w:p>
        </w:tc>
      </w:tr>
      <w:tr w:rsidR="00A164DC" w:rsidRPr="00C47626" w14:paraId="1843A980" w14:textId="77777777" w:rsidTr="009B1291">
        <w:tc>
          <w:tcPr>
            <w:tcW w:w="1413" w:type="dxa"/>
            <w:tcBorders>
              <w:bottom w:val="single" w:sz="4" w:space="0" w:color="auto"/>
            </w:tcBorders>
          </w:tcPr>
          <w:p w14:paraId="501FEA9D" w14:textId="3E58B66D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5CCD" w14:textId="77F976C6" w:rsidR="00A164DC" w:rsidRPr="002C46F8" w:rsidRDefault="00A164DC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46F8">
              <w:rPr>
                <w:sz w:val="24"/>
                <w:szCs w:val="24"/>
              </w:rPr>
              <w:t>2 02 25599 14 0000 15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D2785" w14:textId="384E6F4F" w:rsidR="00A164DC" w:rsidRPr="002C46F8" w:rsidRDefault="00A164DC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46F8">
              <w:rPr>
                <w:sz w:val="24"/>
                <w:szCs w:val="24"/>
              </w:rPr>
              <w:t>Субсидии бюджету 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FA66" w14:textId="673DEEDE" w:rsidR="00A164DC" w:rsidRPr="002C46F8" w:rsidRDefault="00A164DC" w:rsidP="002C46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7,4</w:t>
            </w:r>
          </w:p>
          <w:p w14:paraId="21320DAF" w14:textId="0A62E696" w:rsidR="00A164DC" w:rsidRPr="002C46F8" w:rsidRDefault="00A164DC" w:rsidP="0057540F">
            <w:pPr>
              <w:ind w:firstLine="0"/>
              <w:rPr>
                <w:sz w:val="24"/>
                <w:szCs w:val="24"/>
              </w:rPr>
            </w:pPr>
            <w:r w:rsidRPr="002C46F8">
              <w:rPr>
                <w:sz w:val="24"/>
                <w:szCs w:val="24"/>
              </w:rPr>
              <w:t xml:space="preserve">  </w:t>
            </w:r>
          </w:p>
        </w:tc>
      </w:tr>
      <w:tr w:rsidR="00A164DC" w:rsidRPr="00C47626" w14:paraId="34CEB29A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46F60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C6F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BC2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сидии бюджету Приаргунского муниципального округа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EB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A164DC" w:rsidRPr="00C47626" w14:paraId="7EB6050C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8A69E26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0B3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4778" w14:textId="2EDE00B2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у Приаргунского муниципального округа на разработку и утверждение генеральных планов, правил землепользования и застройки для выполнения работ по подготовке координатных описаний границ населенных пунктов, территориальных зон с внесением в Единый государственный реестр недвижимости сведений о них, и (или) проведение картографических работ на территории муниципальных образований Забайкальского края на 2025 год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BA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A164DC" w:rsidRPr="00C47626" w14:paraId="64C9B63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93FDA1" w14:textId="6C5B52C1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FB01" w14:textId="436C2B6E" w:rsidR="00A164DC" w:rsidRPr="008D256E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256E">
              <w:rPr>
                <w:sz w:val="24"/>
                <w:szCs w:val="24"/>
              </w:rPr>
              <w:t>2 02 2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3665" w14:textId="27CAFE52" w:rsidR="00A164DC" w:rsidRPr="008D256E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8D256E">
              <w:rPr>
                <w:sz w:val="24"/>
                <w:szCs w:val="24"/>
              </w:rPr>
              <w:t>Субсидии   бюджету Приаргунского муниципального округа на строительство, реконструкцию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4B9" w14:textId="69337073" w:rsidR="00A164DC" w:rsidRPr="008D256E" w:rsidRDefault="00A164DC" w:rsidP="008D25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6,8</w:t>
            </w:r>
          </w:p>
          <w:p w14:paraId="493E1B3E" w14:textId="77777777" w:rsidR="00A164DC" w:rsidRPr="008D256E" w:rsidRDefault="00A164DC" w:rsidP="005165B4">
            <w:pPr>
              <w:rPr>
                <w:sz w:val="24"/>
                <w:szCs w:val="24"/>
              </w:rPr>
            </w:pPr>
          </w:p>
          <w:p w14:paraId="0DD2A327" w14:textId="6EA7F1C9" w:rsidR="00A164DC" w:rsidRPr="008D256E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256E">
              <w:rPr>
                <w:sz w:val="24"/>
                <w:szCs w:val="24"/>
              </w:rPr>
              <w:t xml:space="preserve"> </w:t>
            </w:r>
          </w:p>
        </w:tc>
      </w:tr>
      <w:tr w:rsidR="00A164DC" w:rsidRPr="00C47626" w14:paraId="34D3E50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EC9D6A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F52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D59F06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298E5" w14:textId="1F5F95F1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78969,8</w:t>
            </w:r>
          </w:p>
          <w:p w14:paraId="5BF082B9" w14:textId="3E071889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64DC" w:rsidRPr="00C47626" w14:paraId="3A013B2D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005EDA6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C44F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DDB9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BF94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</w:tr>
      <w:tr w:rsidR="00A164DC" w:rsidRPr="00C47626" w14:paraId="66740AB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C47FFD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DAC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18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C1848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и бюджету Приаргунского муниципального округа на осуществление государственных полномочий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C2BAA" w14:textId="50138888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  <w:p w14:paraId="411A4A99" w14:textId="77777777" w:rsidR="00A164DC" w:rsidRPr="006506E8" w:rsidRDefault="00A164DC" w:rsidP="006506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A561F" w14:textId="28ACA0BB" w:rsidR="00A164DC" w:rsidRDefault="00A164DC" w:rsidP="006506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EF4EA" w14:textId="2F78A72B" w:rsidR="00A164DC" w:rsidRPr="006506E8" w:rsidRDefault="00A164DC" w:rsidP="006506E8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64DC" w:rsidRPr="00C47626" w14:paraId="2A7A108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CCC3F9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2CC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1061E1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реализацию   мероприятий по организации отдыха и оздоровления детей в каникулярное врем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D16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</w:tr>
      <w:tr w:rsidR="00A164DC" w:rsidRPr="00C47626" w14:paraId="29E6FA9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7D8BAE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CC32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B1798C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администрирование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D27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0,4</w:t>
            </w:r>
          </w:p>
        </w:tc>
      </w:tr>
      <w:tr w:rsidR="00A164DC" w:rsidRPr="00C47626" w14:paraId="4B52FCD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D2776A0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ABD3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6D01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му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B7C6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A164DC" w:rsidRPr="00C47626" w14:paraId="63E4C03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9BBDDF7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63C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DCE7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B735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2508,8</w:t>
            </w:r>
          </w:p>
        </w:tc>
      </w:tr>
      <w:tr w:rsidR="00A164DC" w:rsidRPr="00C47626" w14:paraId="5CF3865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B02373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890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CAD6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Фонд оплаты тру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2425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448942,1</w:t>
            </w:r>
          </w:p>
        </w:tc>
      </w:tr>
      <w:tr w:rsidR="00A164DC" w:rsidRPr="00C47626" w14:paraId="172ABC8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574D155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FA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59B9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  труд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DB0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</w:tr>
      <w:tr w:rsidR="00A164DC" w:rsidRPr="00C47626" w14:paraId="33F0D68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8FA152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08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512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24A" w14:textId="564E7294" w:rsidR="00A164DC" w:rsidRPr="00C47626" w:rsidRDefault="00A164DC" w:rsidP="002C3750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1E65" w14:textId="18DC6413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  <w:p w14:paraId="6716288E" w14:textId="581EB6B0" w:rsidR="00A164DC" w:rsidRDefault="00A164DC" w:rsidP="002C37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35561" w14:textId="7352CD37" w:rsidR="00A164DC" w:rsidRPr="002C3750" w:rsidRDefault="00A164DC" w:rsidP="002C37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64DC" w:rsidRPr="00C47626" w14:paraId="1A3FBBE2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96361C5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326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C7D1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 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5CB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A164DC" w:rsidRPr="00C47626" w14:paraId="0A1FABA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A178ED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6DE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5C4D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E505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097,2</w:t>
            </w:r>
          </w:p>
        </w:tc>
      </w:tr>
      <w:tr w:rsidR="00A164DC" w:rsidRPr="00C47626" w14:paraId="54B4294F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08563E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40B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03024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BD02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EEF5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A164DC" w:rsidRPr="00C47626" w14:paraId="139D23F0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EA1A2A7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A2C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7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3B17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CAC8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A164DC" w:rsidRPr="00C47626" w14:paraId="09E57684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E787A65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1DC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3002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3D44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C47626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56D5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3,2</w:t>
            </w:r>
          </w:p>
          <w:p w14:paraId="657D104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64DC" w:rsidRPr="00C47626" w14:paraId="1BD87F1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0064D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8EFB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9A0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002B" w14:textId="03D25A45" w:rsidR="00A164DC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9605,9</w:t>
            </w:r>
          </w:p>
          <w:p w14:paraId="3E068992" w14:textId="36367C08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64DC" w:rsidRPr="00C47626" w14:paraId="494E8A9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FE9146" w14:textId="238DEED0" w:rsidR="00A164DC" w:rsidRPr="00E4166E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4166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2289" w14:textId="28FF1E0D" w:rsidR="00A164DC" w:rsidRPr="009C7159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7159">
              <w:rPr>
                <w:sz w:val="24"/>
                <w:szCs w:val="24"/>
              </w:rPr>
              <w:t>2 02 45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E87E" w14:textId="5E30AD77" w:rsidR="00A164DC" w:rsidRPr="009C7159" w:rsidRDefault="00A164DC" w:rsidP="00C47626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C7159">
              <w:rPr>
                <w:sz w:val="24"/>
                <w:szCs w:val="24"/>
              </w:rPr>
              <w:t xml:space="preserve">Межбюджетные трансферты, передаваемые бюджету Приаргунского муниципального округа </w:t>
            </w:r>
            <w:bookmarkStart w:id="6" w:name="_Hlk182837886"/>
            <w:r w:rsidRPr="009C7159">
              <w:rPr>
                <w:sz w:val="24"/>
                <w:szCs w:val="24"/>
              </w:rPr>
              <w:t>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государственных организаций и профессиональных образовательных организаций</w:t>
            </w:r>
            <w:bookmarkEnd w:id="6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F407" w14:textId="0582DFF4" w:rsidR="00A164DC" w:rsidRPr="009C7159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5,9</w:t>
            </w:r>
          </w:p>
        </w:tc>
      </w:tr>
      <w:tr w:rsidR="00A164DC" w:rsidRPr="00C47626" w14:paraId="379E48C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130626E" w14:textId="170F7928" w:rsidR="00A164DC" w:rsidRPr="00E4166E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4166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CE9B" w14:textId="5F35E3E9" w:rsidR="00A164DC" w:rsidRPr="00626322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26322">
              <w:rPr>
                <w:sz w:val="24"/>
                <w:szCs w:val="24"/>
              </w:rPr>
              <w:t>2 02 45303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F670" w14:textId="31754D2B" w:rsidR="00A164DC" w:rsidRPr="00626322" w:rsidRDefault="00A164DC" w:rsidP="00C47626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26322">
              <w:rPr>
                <w:sz w:val="24"/>
                <w:szCs w:val="24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3732" w14:textId="6A625093" w:rsidR="00A164DC" w:rsidRPr="00626322" w:rsidRDefault="00A164DC" w:rsidP="006263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,4</w:t>
            </w:r>
          </w:p>
          <w:p w14:paraId="2E386B6E" w14:textId="77777777" w:rsidR="00A164DC" w:rsidRPr="00626322" w:rsidRDefault="00A164DC" w:rsidP="005165B4">
            <w:pPr>
              <w:rPr>
                <w:sz w:val="24"/>
                <w:szCs w:val="24"/>
              </w:rPr>
            </w:pPr>
          </w:p>
          <w:p w14:paraId="457E34F3" w14:textId="77777777" w:rsidR="00A164DC" w:rsidRPr="00626322" w:rsidRDefault="00A164DC" w:rsidP="005165B4">
            <w:pPr>
              <w:rPr>
                <w:sz w:val="24"/>
                <w:szCs w:val="24"/>
              </w:rPr>
            </w:pPr>
          </w:p>
          <w:p w14:paraId="15C22DE4" w14:textId="77777777" w:rsidR="00A164DC" w:rsidRPr="00626322" w:rsidRDefault="00A164DC" w:rsidP="005165B4">
            <w:pPr>
              <w:rPr>
                <w:sz w:val="24"/>
                <w:szCs w:val="24"/>
                <w:lang w:val="en-US"/>
              </w:rPr>
            </w:pPr>
            <w:r w:rsidRPr="00626322">
              <w:rPr>
                <w:sz w:val="24"/>
                <w:szCs w:val="24"/>
                <w:lang w:val="en-US"/>
              </w:rPr>
              <w:t xml:space="preserve"> </w:t>
            </w:r>
          </w:p>
          <w:p w14:paraId="31D0F045" w14:textId="55672E9C" w:rsidR="00A164DC" w:rsidRPr="00626322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26322">
              <w:rPr>
                <w:sz w:val="24"/>
                <w:szCs w:val="24"/>
              </w:rPr>
              <w:t xml:space="preserve"> </w:t>
            </w:r>
          </w:p>
        </w:tc>
      </w:tr>
      <w:tr w:rsidR="00A164DC" w:rsidRPr="00C47626" w14:paraId="56829F14" w14:textId="77777777" w:rsidTr="009B1291">
        <w:trPr>
          <w:trHeight w:val="28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255E441" w14:textId="7723E32B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86E1" w14:textId="3C33C80D" w:rsidR="00A164DC" w:rsidRPr="005653F0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37C" w14:textId="35F5DFEB" w:rsidR="00A164DC" w:rsidRPr="005653F0" w:rsidRDefault="00A164DC" w:rsidP="005653F0">
            <w:pPr>
              <w:spacing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6443" w14:textId="7765D19E" w:rsidR="00A164DC" w:rsidRPr="005653F0" w:rsidRDefault="00A164DC" w:rsidP="006263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8,3</w:t>
            </w:r>
          </w:p>
          <w:p w14:paraId="100A2F44" w14:textId="77777777" w:rsidR="00A164DC" w:rsidRPr="005653F0" w:rsidRDefault="00A164DC" w:rsidP="005165B4">
            <w:pPr>
              <w:rPr>
                <w:sz w:val="24"/>
                <w:szCs w:val="24"/>
              </w:rPr>
            </w:pPr>
          </w:p>
          <w:p w14:paraId="71C3FDC5" w14:textId="77777777" w:rsidR="00A164DC" w:rsidRPr="005653F0" w:rsidRDefault="00A164DC" w:rsidP="005165B4">
            <w:pPr>
              <w:rPr>
                <w:sz w:val="24"/>
                <w:szCs w:val="24"/>
              </w:rPr>
            </w:pPr>
          </w:p>
          <w:p w14:paraId="06EB6602" w14:textId="77777777" w:rsidR="00A164DC" w:rsidRPr="005653F0" w:rsidRDefault="00A164DC" w:rsidP="005165B4">
            <w:pPr>
              <w:rPr>
                <w:sz w:val="24"/>
                <w:szCs w:val="24"/>
              </w:rPr>
            </w:pPr>
          </w:p>
          <w:p w14:paraId="2666F2F0" w14:textId="0FB4FC86" w:rsidR="00A164DC" w:rsidRPr="005653F0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653F0">
              <w:rPr>
                <w:sz w:val="24"/>
                <w:szCs w:val="24"/>
              </w:rPr>
              <w:t xml:space="preserve"> </w:t>
            </w:r>
          </w:p>
        </w:tc>
      </w:tr>
      <w:tr w:rsidR="00A164DC" w:rsidRPr="00C47626" w14:paraId="39C04179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B907DCE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99E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DCF" w14:textId="158586A4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8F1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A164DC" w:rsidRPr="00C47626" w14:paraId="51FEBF88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F9C9534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1F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64C" w14:textId="77777777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  бюджету Приаргунского муниципального округа на не взи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8DDA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1404,7</w:t>
            </w:r>
          </w:p>
        </w:tc>
      </w:tr>
      <w:tr w:rsidR="00A164DC" w:rsidRPr="00C47626" w14:paraId="74DBB97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06AE5B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ACC1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2 02 49999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DD5" w14:textId="2EB827E4" w:rsidR="00A164DC" w:rsidRPr="00C47626" w:rsidRDefault="00A164DC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</w:t>
            </w:r>
            <w:bookmarkStart w:id="7" w:name="_Hlk180675882"/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</w:t>
            </w: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  <w:bookmarkEnd w:id="7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E66D" w14:textId="77777777" w:rsidR="00A164DC" w:rsidRPr="00C47626" w:rsidRDefault="00A164DC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98,8</w:t>
            </w:r>
          </w:p>
        </w:tc>
      </w:tr>
      <w:tr w:rsidR="0007300A" w:rsidRPr="00C47626" w14:paraId="06591CD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89AF015" w14:textId="0EBBC84B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42A6" w14:textId="32C35BF6" w:rsidR="0007300A" w:rsidRPr="0007300A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b/>
                <w:sz w:val="24"/>
                <w:szCs w:val="24"/>
              </w:rPr>
              <w:t>2 07 04000 00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BF28" w14:textId="7AFAF25A" w:rsidR="0007300A" w:rsidRPr="0007300A" w:rsidRDefault="0007300A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b/>
                <w:sz w:val="24"/>
                <w:szCs w:val="24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4E1A" w14:textId="7774DD58" w:rsidR="0007300A" w:rsidRPr="00D907FA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</w:tr>
      <w:tr w:rsidR="0007300A" w:rsidRPr="00C47626" w14:paraId="6E159C4E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070C51" w14:textId="54FF90EE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4869" w14:textId="0BABB520" w:rsidR="0007300A" w:rsidRPr="0007300A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sz w:val="24"/>
                <w:szCs w:val="24"/>
              </w:rPr>
              <w:t>2 07 04050 14 0000 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9479" w14:textId="08305A50" w:rsidR="0007300A" w:rsidRPr="0007300A" w:rsidRDefault="0007300A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07300A">
              <w:rPr>
                <w:sz w:val="24"/>
                <w:szCs w:val="24"/>
              </w:rPr>
              <w:t>Прочие безвозмездные поступления в бюджет Приаргунского муниципального окру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C5DE" w14:textId="595C69F6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0,0</w:t>
            </w:r>
          </w:p>
        </w:tc>
      </w:tr>
      <w:tr w:rsidR="00D30944" w:rsidRPr="00C47626" w14:paraId="62188B1B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36B54B5" w14:textId="03FF6B44" w:rsidR="00D30944" w:rsidRPr="00F763F8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63F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7BF3" w14:textId="5DCA0D6D" w:rsidR="00D30944" w:rsidRPr="00F763F8" w:rsidRDefault="00D30944" w:rsidP="00C4762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763F8">
              <w:rPr>
                <w:b/>
                <w:bCs/>
                <w:sz w:val="24"/>
                <w:szCs w:val="24"/>
              </w:rPr>
              <w:t>2</w:t>
            </w:r>
            <w:r w:rsidR="00F763F8" w:rsidRPr="00F763F8">
              <w:rPr>
                <w:b/>
                <w:bCs/>
                <w:sz w:val="24"/>
                <w:szCs w:val="24"/>
              </w:rPr>
              <w:t xml:space="preserve"> </w:t>
            </w:r>
            <w:r w:rsidRPr="00F763F8">
              <w:rPr>
                <w:b/>
                <w:bCs/>
                <w:sz w:val="24"/>
                <w:szCs w:val="24"/>
              </w:rPr>
              <w:t>19</w:t>
            </w:r>
            <w:r w:rsidR="00F763F8" w:rsidRPr="00F763F8">
              <w:rPr>
                <w:b/>
                <w:bCs/>
                <w:sz w:val="24"/>
                <w:szCs w:val="24"/>
              </w:rPr>
              <w:t xml:space="preserve"> </w:t>
            </w:r>
            <w:r w:rsidRPr="00F763F8">
              <w:rPr>
                <w:b/>
                <w:bCs/>
                <w:sz w:val="24"/>
                <w:szCs w:val="24"/>
              </w:rPr>
              <w:t>00000</w:t>
            </w:r>
            <w:r w:rsidR="00F763F8" w:rsidRPr="00F763F8">
              <w:rPr>
                <w:b/>
                <w:bCs/>
                <w:sz w:val="24"/>
                <w:szCs w:val="24"/>
              </w:rPr>
              <w:t xml:space="preserve"> </w:t>
            </w:r>
            <w:r w:rsidRPr="00F763F8">
              <w:rPr>
                <w:b/>
                <w:bCs/>
                <w:sz w:val="24"/>
                <w:szCs w:val="24"/>
              </w:rPr>
              <w:t>00</w:t>
            </w:r>
            <w:r w:rsidR="00F763F8" w:rsidRPr="00F763F8">
              <w:rPr>
                <w:b/>
                <w:bCs/>
                <w:sz w:val="24"/>
                <w:szCs w:val="24"/>
              </w:rPr>
              <w:t xml:space="preserve"> </w:t>
            </w:r>
            <w:r w:rsidRPr="00F763F8">
              <w:rPr>
                <w:b/>
                <w:bCs/>
                <w:sz w:val="24"/>
                <w:szCs w:val="24"/>
              </w:rPr>
              <w:t>0000</w:t>
            </w:r>
            <w:r w:rsidR="00F763F8" w:rsidRPr="00F763F8">
              <w:rPr>
                <w:b/>
                <w:bCs/>
                <w:sz w:val="24"/>
                <w:szCs w:val="24"/>
              </w:rPr>
              <w:t xml:space="preserve"> </w:t>
            </w:r>
            <w:r w:rsidRPr="00F763F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C4BC" w14:textId="44448691" w:rsidR="00D30944" w:rsidRPr="00F763F8" w:rsidRDefault="00D30944" w:rsidP="00C4762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763F8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479F" w14:textId="3331C87C" w:rsidR="00D30944" w:rsidRPr="00F763F8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11094,7</w:t>
            </w:r>
          </w:p>
        </w:tc>
      </w:tr>
      <w:tr w:rsidR="00D30944" w:rsidRPr="00C47626" w14:paraId="3A981463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1EEAA99" w14:textId="78C2CCFE" w:rsidR="00D30944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7B43" w14:textId="0506FEFA" w:rsidR="00D30944" w:rsidRPr="0007300A" w:rsidRDefault="00D30944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2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9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00000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4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0000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7E59" w14:textId="5649700B" w:rsidR="00D30944" w:rsidRPr="0007300A" w:rsidRDefault="00D30944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0155" w14:textId="1170E5EF" w:rsidR="00D30944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1094,7</w:t>
            </w:r>
          </w:p>
        </w:tc>
      </w:tr>
      <w:tr w:rsidR="00D30944" w:rsidRPr="00C47626" w14:paraId="11F774FA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73CDF5C" w14:textId="643F1C70" w:rsidR="00D30944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B2DA" w14:textId="22ED4867" w:rsidR="00D30944" w:rsidRPr="0007300A" w:rsidRDefault="00D30944" w:rsidP="00C476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2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9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60010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4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0000</w:t>
            </w:r>
            <w:r w:rsidR="00F763F8">
              <w:rPr>
                <w:sz w:val="24"/>
                <w:szCs w:val="24"/>
              </w:rPr>
              <w:t xml:space="preserve"> </w:t>
            </w:r>
            <w:r w:rsidRPr="00D30944">
              <w:rPr>
                <w:sz w:val="24"/>
                <w:szCs w:val="24"/>
              </w:rPr>
              <w:t>150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1449" w14:textId="5721D084" w:rsidR="00D30944" w:rsidRPr="0007300A" w:rsidRDefault="00D30944" w:rsidP="00C476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9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0C1D" w14:textId="5B84CED5" w:rsidR="00D30944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1109</w:t>
            </w:r>
            <w:r w:rsidR="009A436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7</w:t>
            </w:r>
          </w:p>
        </w:tc>
      </w:tr>
      <w:tr w:rsidR="0007300A" w:rsidRPr="00C47626" w14:paraId="242922DC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C66EA37" w14:textId="77777777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0DAF" w14:textId="77777777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3E8" w14:textId="77777777" w:rsidR="0007300A" w:rsidRPr="00C47626" w:rsidRDefault="0007300A" w:rsidP="00C4762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BDA78" w14:textId="3A45B5C1" w:rsidR="0007300A" w:rsidRPr="00C47626" w:rsidRDefault="00F763F8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2668</w:t>
            </w:r>
            <w:r w:rsidR="009A43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7</w:t>
            </w:r>
          </w:p>
        </w:tc>
      </w:tr>
      <w:tr w:rsidR="0007300A" w:rsidRPr="00C47626" w14:paraId="37730286" w14:textId="77777777" w:rsidTr="009B12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92B0FA9" w14:textId="77777777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BA02" w14:textId="77777777" w:rsidR="0007300A" w:rsidRPr="00C47626" w:rsidRDefault="0007300A" w:rsidP="00C476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2FC" w14:textId="2731591F" w:rsidR="0007300A" w:rsidRPr="00C47626" w:rsidRDefault="0007300A" w:rsidP="005C5F91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</w:t>
            </w:r>
            <w:r w:rsid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F25F" w14:textId="456D11C5" w:rsidR="0007300A" w:rsidRPr="008858DB" w:rsidRDefault="00F763F8" w:rsidP="005C5F91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2733</w:t>
            </w:r>
            <w:r w:rsidR="005C5F91" w:rsidRP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0</w:t>
            </w:r>
            <w:r w:rsidRPr="00D907F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6</w:t>
            </w:r>
          </w:p>
        </w:tc>
      </w:tr>
    </w:tbl>
    <w:p w14:paraId="5234AA9E" w14:textId="64541CF0" w:rsidR="00C47626" w:rsidRPr="00C47626" w:rsidRDefault="00FE5C6F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12D433E1" w14:textId="54CC38A2" w:rsidR="00C47626" w:rsidRPr="00C47626" w:rsidRDefault="00F15C50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1D6F49C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72F583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4191B5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7FB4E8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4BEE57" w14:textId="39A585F4" w:rsid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10B916" w14:textId="0299337F" w:rsidR="00F15C50" w:rsidRDefault="00F15C50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5952F2" w14:textId="5FCFF684" w:rsidR="00F15C50" w:rsidRDefault="00F15C50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310650" w14:textId="77777777" w:rsidR="00F15C50" w:rsidRPr="00C47626" w:rsidRDefault="00F15C50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AD447F" w14:textId="77777777" w:rsidR="00C47626" w:rsidRPr="00C47626" w:rsidRDefault="00C47626" w:rsidP="00C47626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B04CEF" w14:textId="77777777" w:rsidR="002D1564" w:rsidRDefault="002D1564" w:rsidP="00C01A26">
      <w:pPr>
        <w:spacing w:line="240" w:lineRule="auto"/>
        <w:jc w:val="right"/>
        <w:rPr>
          <w:szCs w:val="28"/>
        </w:rPr>
      </w:pPr>
    </w:p>
    <w:p w14:paraId="7B293E59" w14:textId="19B03A11" w:rsidR="005965AD" w:rsidRDefault="00C01A26" w:rsidP="00C01A26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5965AD" w:rsidRPr="00E8435D">
        <w:rPr>
          <w:szCs w:val="28"/>
        </w:rPr>
        <w:t>Приложение № </w:t>
      </w:r>
      <w:r w:rsidR="005965AD">
        <w:rPr>
          <w:szCs w:val="28"/>
        </w:rPr>
        <w:t>3</w:t>
      </w:r>
    </w:p>
    <w:p w14:paraId="7A46BFCB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0738D9D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B08DF33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0E676AD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30798BC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41F30497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303E56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6784845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61D7163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137B1BF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4EB7A4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1EBA2390" w14:textId="08BE3F66" w:rsidR="000B5B98" w:rsidRPr="00E8435D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34B0DA66" w14:textId="77777777" w:rsidR="005965AD" w:rsidRPr="00E8435D" w:rsidRDefault="005965AD" w:rsidP="005965AD">
      <w:pPr>
        <w:jc w:val="right"/>
        <w:rPr>
          <w:szCs w:val="28"/>
        </w:rPr>
      </w:pPr>
    </w:p>
    <w:p w14:paraId="367B93B4" w14:textId="60D0CA1A" w:rsidR="005965AD" w:rsidRPr="00802F9C" w:rsidRDefault="005965AD" w:rsidP="00802F9C">
      <w:pPr>
        <w:spacing w:line="240" w:lineRule="auto"/>
        <w:ind w:firstLine="0"/>
        <w:jc w:val="center"/>
        <w:rPr>
          <w:b/>
          <w:bCs/>
        </w:rPr>
      </w:pPr>
      <w:r w:rsidRPr="00802F9C">
        <w:rPr>
          <w:b/>
          <w:bCs/>
        </w:rPr>
        <w:t xml:space="preserve">Источники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b/>
          <w:bCs/>
        </w:rPr>
        <w:t xml:space="preserve">, перечень статей и видов источников финансирования дефицита бюджета </w:t>
      </w:r>
      <w:r w:rsidR="000B5B98" w:rsidRPr="00802F9C">
        <w:rPr>
          <w:b/>
          <w:bCs/>
        </w:rPr>
        <w:t>Приаргунского муниципального округа Забайкальского края</w:t>
      </w:r>
      <w:r w:rsidRPr="00802F9C">
        <w:rPr>
          <w:rFonts w:cs="Arial"/>
          <w:b/>
          <w:bCs/>
        </w:rPr>
        <w:t xml:space="preserve"> </w:t>
      </w:r>
      <w:r w:rsidRPr="00802F9C">
        <w:rPr>
          <w:b/>
          <w:bCs/>
        </w:rPr>
        <w:t xml:space="preserve">на </w:t>
      </w:r>
      <w:r w:rsidR="000B5B98" w:rsidRPr="00802F9C">
        <w:rPr>
          <w:b/>
          <w:bCs/>
        </w:rPr>
        <w:t>2025</w:t>
      </w:r>
      <w:r w:rsidRPr="00802F9C">
        <w:rPr>
          <w:b/>
          <w:bCs/>
        </w:rPr>
        <w:t xml:space="preserve"> год</w:t>
      </w:r>
    </w:p>
    <w:p w14:paraId="63CA48B1" w14:textId="3AEBFB1A" w:rsidR="00435F39" w:rsidRDefault="00435F39"/>
    <w:p w14:paraId="0A0CF734" w14:textId="2E7448CE" w:rsidR="005965AD" w:rsidRDefault="005965AD"/>
    <w:p w14:paraId="0ADFBF96" w14:textId="77777777" w:rsidR="005965AD" w:rsidRPr="00C47626" w:rsidRDefault="005965AD" w:rsidP="005965AD">
      <w:pPr>
        <w:keepNext/>
        <w:jc w:val="right"/>
        <w:rPr>
          <w:szCs w:val="28"/>
        </w:rPr>
      </w:pPr>
      <w:r w:rsidRPr="00C47626">
        <w:rPr>
          <w:szCs w:val="28"/>
        </w:rPr>
        <w:t>(тыс. рублей)</w:t>
      </w: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1926"/>
        <w:gridCol w:w="3031"/>
        <w:gridCol w:w="76"/>
        <w:gridCol w:w="3042"/>
        <w:gridCol w:w="1702"/>
      </w:tblGrid>
      <w:tr w:rsidR="005965AD" w14:paraId="2900D393" w14:textId="77777777" w:rsidTr="00A65688">
        <w:tc>
          <w:tcPr>
            <w:tcW w:w="5033" w:type="dxa"/>
            <w:gridSpan w:val="3"/>
          </w:tcPr>
          <w:bookmarkEnd w:id="0"/>
          <w:p w14:paraId="287A9B29" w14:textId="630CC2A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 xml:space="preserve">Код классификации </w:t>
            </w:r>
            <w:r w:rsidRPr="003F23BF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042" w:type="dxa"/>
            <w:vMerge w:val="restart"/>
          </w:tcPr>
          <w:p w14:paraId="029F3E9A" w14:textId="6EE9F2D0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02" w:type="dxa"/>
            <w:vMerge w:val="restart"/>
          </w:tcPr>
          <w:p w14:paraId="32315118" w14:textId="2117A762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Сумма</w:t>
            </w:r>
          </w:p>
        </w:tc>
      </w:tr>
      <w:tr w:rsidR="005965AD" w14:paraId="6C8265CA" w14:textId="77777777" w:rsidTr="00A65688">
        <w:tc>
          <w:tcPr>
            <w:tcW w:w="1926" w:type="dxa"/>
          </w:tcPr>
          <w:p w14:paraId="1FC16E52" w14:textId="2C924091" w:rsidR="005965AD" w:rsidRDefault="005965AD" w:rsidP="00A65688">
            <w:pPr>
              <w:spacing w:line="240" w:lineRule="auto"/>
              <w:ind w:firstLine="0"/>
            </w:pPr>
            <w:r w:rsidRPr="005965AD">
              <w:rPr>
                <w:bCs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3107" w:type="dxa"/>
            <w:gridSpan w:val="2"/>
          </w:tcPr>
          <w:p w14:paraId="5AB1F0F1" w14:textId="69A087A5" w:rsidR="005965AD" w:rsidRDefault="005965AD" w:rsidP="00473F5A">
            <w:pPr>
              <w:spacing w:line="240" w:lineRule="auto"/>
              <w:ind w:firstLine="0"/>
              <w:jc w:val="center"/>
            </w:pPr>
            <w:r w:rsidRPr="003F23BF">
              <w:rPr>
                <w:bCs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042" w:type="dxa"/>
            <w:vMerge/>
          </w:tcPr>
          <w:p w14:paraId="77752D62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  <w:tc>
          <w:tcPr>
            <w:tcW w:w="1702" w:type="dxa"/>
            <w:vMerge/>
          </w:tcPr>
          <w:p w14:paraId="655AEEA7" w14:textId="77777777" w:rsidR="005965AD" w:rsidRDefault="005965AD" w:rsidP="00473F5A">
            <w:pPr>
              <w:spacing w:line="240" w:lineRule="auto"/>
              <w:ind w:firstLine="0"/>
              <w:jc w:val="center"/>
            </w:pPr>
          </w:p>
        </w:tc>
      </w:tr>
      <w:tr w:rsidR="00473F5A" w14:paraId="13BC00B3" w14:textId="77777777" w:rsidTr="00A65688">
        <w:tc>
          <w:tcPr>
            <w:tcW w:w="1926" w:type="dxa"/>
          </w:tcPr>
          <w:p w14:paraId="151EC694" w14:textId="2E738A40" w:rsidR="00473F5A" w:rsidRPr="005965AD" w:rsidRDefault="00473F5A" w:rsidP="00A6568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07" w:type="dxa"/>
            <w:gridSpan w:val="2"/>
          </w:tcPr>
          <w:p w14:paraId="58B4C6B3" w14:textId="218B8E12" w:rsidR="00473F5A" w:rsidRPr="003F23BF" w:rsidRDefault="00473F5A" w:rsidP="00473F5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2A379DF1" w14:textId="01D613B2" w:rsidR="00473F5A" w:rsidRDefault="00473F5A" w:rsidP="00473F5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2" w:type="dxa"/>
          </w:tcPr>
          <w:p w14:paraId="32B2E305" w14:textId="0CBE4E43" w:rsidR="00473F5A" w:rsidRDefault="00473F5A" w:rsidP="00473F5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65688" w14:paraId="0FFF74AE" w14:textId="77777777" w:rsidTr="00C909B4">
        <w:tc>
          <w:tcPr>
            <w:tcW w:w="1926" w:type="dxa"/>
            <w:vAlign w:val="bottom"/>
          </w:tcPr>
          <w:p w14:paraId="6187F084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031" w:type="dxa"/>
            <w:vAlign w:val="bottom"/>
          </w:tcPr>
          <w:p w14:paraId="3722D4CA" w14:textId="77777777" w:rsidR="00A65688" w:rsidRDefault="00A65688" w:rsidP="00A65688">
            <w:pPr>
              <w:spacing w:line="240" w:lineRule="auto"/>
              <w:ind w:firstLine="0"/>
            </w:pPr>
          </w:p>
        </w:tc>
        <w:tc>
          <w:tcPr>
            <w:tcW w:w="3118" w:type="dxa"/>
            <w:gridSpan w:val="2"/>
            <w:vAlign w:val="bottom"/>
          </w:tcPr>
          <w:p w14:paraId="4E4A253F" w14:textId="038B38C2" w:rsidR="00A65688" w:rsidRPr="00A65688" w:rsidRDefault="00A65688" w:rsidP="00A65688">
            <w:pPr>
              <w:spacing w:line="240" w:lineRule="auto"/>
              <w:ind w:right="180"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702" w:type="dxa"/>
            <w:vAlign w:val="bottom"/>
          </w:tcPr>
          <w:p w14:paraId="0D83AFE4" w14:textId="113046C8" w:rsidR="00A65688" w:rsidRPr="00A65688" w:rsidRDefault="007E7AFD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0B4A">
              <w:rPr>
                <w:b/>
                <w:bCs/>
                <w:sz w:val="24"/>
                <w:szCs w:val="24"/>
              </w:rPr>
              <w:t>45105,6</w:t>
            </w:r>
          </w:p>
        </w:tc>
      </w:tr>
      <w:tr w:rsidR="00A65688" w14:paraId="4F0DC4E0" w14:textId="77777777" w:rsidTr="00C909B4">
        <w:tc>
          <w:tcPr>
            <w:tcW w:w="1926" w:type="dxa"/>
            <w:vAlign w:val="bottom"/>
          </w:tcPr>
          <w:p w14:paraId="562BE930" w14:textId="078D50EF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6D9DB632" w14:textId="5366972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3118" w:type="dxa"/>
            <w:gridSpan w:val="2"/>
            <w:vAlign w:val="bottom"/>
          </w:tcPr>
          <w:p w14:paraId="56637B3F" w14:textId="0E7BBA13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 xml:space="preserve">Погашение обязательств за счет прочих </w:t>
            </w:r>
            <w:r w:rsidR="00CF6C50">
              <w:rPr>
                <w:sz w:val="24"/>
                <w:szCs w:val="24"/>
              </w:rPr>
              <w:t>и</w:t>
            </w:r>
            <w:r w:rsidRPr="00A65688">
              <w:rPr>
                <w:sz w:val="24"/>
                <w:szCs w:val="24"/>
              </w:rPr>
              <w:t>сточников внутреннего финансирования дефицитов бюджетов</w:t>
            </w:r>
          </w:p>
        </w:tc>
        <w:tc>
          <w:tcPr>
            <w:tcW w:w="1702" w:type="dxa"/>
            <w:vAlign w:val="bottom"/>
          </w:tcPr>
          <w:p w14:paraId="417C0D0F" w14:textId="11C28E2E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1370,4</w:t>
            </w:r>
          </w:p>
        </w:tc>
      </w:tr>
      <w:tr w:rsidR="00A65688" w14:paraId="63379946" w14:textId="77777777" w:rsidTr="00C909B4">
        <w:tc>
          <w:tcPr>
            <w:tcW w:w="1926" w:type="dxa"/>
            <w:vAlign w:val="bottom"/>
          </w:tcPr>
          <w:p w14:paraId="244259A5" w14:textId="6FD530CE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3031" w:type="dxa"/>
            <w:vAlign w:val="bottom"/>
          </w:tcPr>
          <w:p w14:paraId="2075D7B3" w14:textId="60BE5495" w:rsidR="00A65688" w:rsidRDefault="00A65688" w:rsidP="00A65688">
            <w:pPr>
              <w:spacing w:line="240" w:lineRule="auto"/>
              <w:ind w:firstLine="0"/>
            </w:pPr>
            <w:r>
              <w:rPr>
                <w:sz w:val="26"/>
                <w:szCs w:val="26"/>
              </w:rPr>
              <w:t>0103010014</w:t>
            </w:r>
            <w:r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3118" w:type="dxa"/>
            <w:gridSpan w:val="2"/>
            <w:vAlign w:val="bottom"/>
          </w:tcPr>
          <w:p w14:paraId="63E0AFD0" w14:textId="00BFBAD0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702" w:type="dxa"/>
            <w:vAlign w:val="bottom"/>
          </w:tcPr>
          <w:p w14:paraId="3DC5AAD6" w14:textId="566E7981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1370,4</w:t>
            </w:r>
          </w:p>
        </w:tc>
      </w:tr>
      <w:tr w:rsidR="00A65688" w14:paraId="3C53BA72" w14:textId="77777777" w:rsidTr="00C909B4">
        <w:tc>
          <w:tcPr>
            <w:tcW w:w="1926" w:type="dxa"/>
            <w:vAlign w:val="bottom"/>
          </w:tcPr>
          <w:p w14:paraId="500DA6DB" w14:textId="67382FB1" w:rsidR="00A65688" w:rsidRDefault="00A65688" w:rsidP="00A65688">
            <w:pPr>
              <w:spacing w:line="240" w:lineRule="auto"/>
              <w:ind w:firstLine="0"/>
            </w:pPr>
            <w:r>
              <w:rPr>
                <w:b/>
                <w:bCs/>
              </w:rPr>
              <w:lastRenderedPageBreak/>
              <w:t>902</w:t>
            </w:r>
          </w:p>
        </w:tc>
        <w:tc>
          <w:tcPr>
            <w:tcW w:w="3031" w:type="dxa"/>
            <w:vAlign w:val="bottom"/>
          </w:tcPr>
          <w:p w14:paraId="36C70B15" w14:textId="718A78D5" w:rsidR="00A65688" w:rsidRDefault="00A65688" w:rsidP="00A65688">
            <w:pPr>
              <w:spacing w:line="240" w:lineRule="auto"/>
              <w:ind w:firstLine="0"/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118" w:type="dxa"/>
            <w:gridSpan w:val="2"/>
            <w:vAlign w:val="bottom"/>
          </w:tcPr>
          <w:p w14:paraId="0D00F136" w14:textId="684A73EB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2" w:type="dxa"/>
            <w:vAlign w:val="bottom"/>
          </w:tcPr>
          <w:p w14:paraId="78324A27" w14:textId="079E96BA" w:rsidR="00A65688" w:rsidRPr="00A65688" w:rsidRDefault="007E7AFD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76,0</w:t>
            </w:r>
          </w:p>
        </w:tc>
      </w:tr>
      <w:tr w:rsidR="00A65688" w14:paraId="4D0B8A5F" w14:textId="77777777" w:rsidTr="00C909B4">
        <w:tc>
          <w:tcPr>
            <w:tcW w:w="1926" w:type="dxa"/>
            <w:vAlign w:val="bottom"/>
          </w:tcPr>
          <w:p w14:paraId="46BB3483" w14:textId="492F2A74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6DA6008" w14:textId="317C8EEA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118" w:type="dxa"/>
            <w:gridSpan w:val="2"/>
            <w:vAlign w:val="bottom"/>
          </w:tcPr>
          <w:p w14:paraId="52A2CF99" w14:textId="12837AA2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2" w:type="dxa"/>
            <w:vAlign w:val="bottom"/>
          </w:tcPr>
          <w:p w14:paraId="4B02FF5E" w14:textId="4CE13C91" w:rsidR="00A65688" w:rsidRPr="00A65688" w:rsidRDefault="00A65688" w:rsidP="00F705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-</w:t>
            </w:r>
            <w:r w:rsidR="007E7AFD">
              <w:rPr>
                <w:sz w:val="24"/>
                <w:szCs w:val="24"/>
              </w:rPr>
              <w:t>1273380,6</w:t>
            </w:r>
          </w:p>
        </w:tc>
      </w:tr>
      <w:tr w:rsidR="00F70598" w14:paraId="7B9FA645" w14:textId="77777777" w:rsidTr="007F4E05">
        <w:tc>
          <w:tcPr>
            <w:tcW w:w="1926" w:type="dxa"/>
            <w:vAlign w:val="bottom"/>
          </w:tcPr>
          <w:p w14:paraId="17B71C2B" w14:textId="13479755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66C067A6" w14:textId="3C85470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118" w:type="dxa"/>
            <w:gridSpan w:val="2"/>
            <w:vAlign w:val="bottom"/>
          </w:tcPr>
          <w:p w14:paraId="7E5536D3" w14:textId="6001FB3B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2" w:type="dxa"/>
          </w:tcPr>
          <w:p w14:paraId="736E6A4A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6252F98" w14:textId="583CED64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7E7AFD">
              <w:rPr>
                <w:sz w:val="24"/>
                <w:szCs w:val="24"/>
              </w:rPr>
              <w:t>1273380,6</w:t>
            </w:r>
          </w:p>
        </w:tc>
      </w:tr>
      <w:tr w:rsidR="00F70598" w14:paraId="3FDF6589" w14:textId="77777777" w:rsidTr="007F4E05">
        <w:tc>
          <w:tcPr>
            <w:tcW w:w="1926" w:type="dxa"/>
            <w:vAlign w:val="bottom"/>
          </w:tcPr>
          <w:p w14:paraId="169902EE" w14:textId="4AE7A59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07121EAF" w14:textId="33C863AE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118" w:type="dxa"/>
            <w:gridSpan w:val="2"/>
            <w:vAlign w:val="bottom"/>
          </w:tcPr>
          <w:p w14:paraId="5D2FD838" w14:textId="29A4CB2D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2" w:type="dxa"/>
          </w:tcPr>
          <w:p w14:paraId="6DF08899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F86C279" w14:textId="6E38C3C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7E7AFD">
              <w:rPr>
                <w:sz w:val="24"/>
                <w:szCs w:val="24"/>
              </w:rPr>
              <w:t>1273380,6</w:t>
            </w:r>
          </w:p>
        </w:tc>
      </w:tr>
      <w:tr w:rsidR="00F70598" w14:paraId="070316D1" w14:textId="77777777" w:rsidTr="007F4E05">
        <w:tc>
          <w:tcPr>
            <w:tcW w:w="1926" w:type="dxa"/>
            <w:vAlign w:val="bottom"/>
          </w:tcPr>
          <w:p w14:paraId="5DFD3756" w14:textId="1F3C69CF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5640CDCF" w14:textId="6BB3DC19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510</w:t>
            </w:r>
          </w:p>
        </w:tc>
        <w:tc>
          <w:tcPr>
            <w:tcW w:w="3118" w:type="dxa"/>
            <w:gridSpan w:val="2"/>
            <w:vAlign w:val="bottom"/>
          </w:tcPr>
          <w:p w14:paraId="0F2469CD" w14:textId="6E0FAA3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велич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FB54F3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2FB8AA9" w14:textId="6C901CC4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1427">
              <w:rPr>
                <w:sz w:val="24"/>
                <w:szCs w:val="24"/>
              </w:rPr>
              <w:t>-</w:t>
            </w:r>
            <w:r w:rsidR="007E7AFD">
              <w:rPr>
                <w:sz w:val="24"/>
                <w:szCs w:val="24"/>
              </w:rPr>
              <w:t>1273380,6</w:t>
            </w:r>
          </w:p>
        </w:tc>
      </w:tr>
      <w:tr w:rsidR="00A65688" w14:paraId="13B24959" w14:textId="77777777" w:rsidTr="00C909B4">
        <w:tc>
          <w:tcPr>
            <w:tcW w:w="1926" w:type="dxa"/>
            <w:vAlign w:val="bottom"/>
          </w:tcPr>
          <w:p w14:paraId="7340DCDE" w14:textId="4C9AB979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A6630B4" w14:textId="66CA22C8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118" w:type="dxa"/>
            <w:gridSpan w:val="2"/>
            <w:vAlign w:val="bottom"/>
          </w:tcPr>
          <w:p w14:paraId="5D672D33" w14:textId="73A54BF6" w:rsidR="00A65688" w:rsidRPr="00A65688" w:rsidRDefault="00A6568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2" w:type="dxa"/>
            <w:vAlign w:val="bottom"/>
          </w:tcPr>
          <w:p w14:paraId="5A3DE620" w14:textId="6A73013F" w:rsidR="00A65688" w:rsidRPr="00A65688" w:rsidRDefault="007E7AFD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56,6</w:t>
            </w:r>
          </w:p>
        </w:tc>
      </w:tr>
      <w:tr w:rsidR="00F70598" w14:paraId="6C4498B9" w14:textId="77777777" w:rsidTr="007F4E05">
        <w:tc>
          <w:tcPr>
            <w:tcW w:w="1926" w:type="dxa"/>
            <w:vAlign w:val="bottom"/>
          </w:tcPr>
          <w:p w14:paraId="5B885C92" w14:textId="2DA4F9D2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9544574" w14:textId="2D10A6F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118" w:type="dxa"/>
            <w:gridSpan w:val="2"/>
            <w:vAlign w:val="bottom"/>
          </w:tcPr>
          <w:p w14:paraId="50F922A5" w14:textId="72E2E62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2" w:type="dxa"/>
          </w:tcPr>
          <w:p w14:paraId="4953BF4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B2F3EE" w14:textId="1E8246F3" w:rsidR="00F70598" w:rsidRPr="00A65688" w:rsidRDefault="007E7AFD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56,6</w:t>
            </w:r>
          </w:p>
        </w:tc>
      </w:tr>
      <w:tr w:rsidR="00F70598" w14:paraId="2E55C642" w14:textId="77777777" w:rsidTr="007F4E05">
        <w:tc>
          <w:tcPr>
            <w:tcW w:w="1926" w:type="dxa"/>
            <w:vAlign w:val="bottom"/>
          </w:tcPr>
          <w:p w14:paraId="1B70A430" w14:textId="1C3C3E58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4B578401" w14:textId="4E306BD7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118" w:type="dxa"/>
            <w:gridSpan w:val="2"/>
            <w:vAlign w:val="bottom"/>
          </w:tcPr>
          <w:p w14:paraId="776FE789" w14:textId="32A607F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702" w:type="dxa"/>
          </w:tcPr>
          <w:p w14:paraId="2CDCF8E1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B12766C" w14:textId="58317F1D" w:rsidR="00F70598" w:rsidRPr="00A65688" w:rsidRDefault="007E7AFD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56,6</w:t>
            </w:r>
          </w:p>
        </w:tc>
      </w:tr>
      <w:tr w:rsidR="00F70598" w14:paraId="46D7563D" w14:textId="77777777" w:rsidTr="007F4E05">
        <w:tc>
          <w:tcPr>
            <w:tcW w:w="1926" w:type="dxa"/>
            <w:vAlign w:val="bottom"/>
          </w:tcPr>
          <w:p w14:paraId="1D7E7466" w14:textId="77E1A88C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902</w:t>
            </w:r>
          </w:p>
        </w:tc>
        <w:tc>
          <w:tcPr>
            <w:tcW w:w="3031" w:type="dxa"/>
            <w:vAlign w:val="bottom"/>
          </w:tcPr>
          <w:p w14:paraId="17443B22" w14:textId="270BF953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01 05 02 01 14 0000 610</w:t>
            </w:r>
          </w:p>
        </w:tc>
        <w:tc>
          <w:tcPr>
            <w:tcW w:w="3118" w:type="dxa"/>
            <w:gridSpan w:val="2"/>
            <w:vAlign w:val="bottom"/>
          </w:tcPr>
          <w:p w14:paraId="2F9D452B" w14:textId="11689F60" w:rsidR="00F70598" w:rsidRPr="00A6568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688">
              <w:rPr>
                <w:sz w:val="24"/>
                <w:szCs w:val="24"/>
              </w:rPr>
              <w:t>Уменьшение прочих остатков денежных средств бюджета муниципального округа</w:t>
            </w:r>
          </w:p>
        </w:tc>
        <w:tc>
          <w:tcPr>
            <w:tcW w:w="1702" w:type="dxa"/>
          </w:tcPr>
          <w:p w14:paraId="3444A888" w14:textId="77777777" w:rsidR="00F70598" w:rsidRDefault="00F70598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F7356D7" w14:textId="0E02AD44" w:rsidR="00F70598" w:rsidRPr="00A65688" w:rsidRDefault="007E7AFD" w:rsidP="00A6568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856,6</w:t>
            </w:r>
          </w:p>
        </w:tc>
      </w:tr>
    </w:tbl>
    <w:p w14:paraId="63265434" w14:textId="670001D9" w:rsidR="005965AD" w:rsidRDefault="005965AD"/>
    <w:p w14:paraId="0653BF7F" w14:textId="4FCBA9DA" w:rsidR="000B5B98" w:rsidRDefault="000B5B98"/>
    <w:p w14:paraId="533FE9CF" w14:textId="55F98D54" w:rsidR="00802F9C" w:rsidRDefault="00802F9C"/>
    <w:p w14:paraId="61AFB544" w14:textId="2CC9E52B" w:rsidR="00802F9C" w:rsidRDefault="00802F9C"/>
    <w:p w14:paraId="586978F0" w14:textId="6151729E" w:rsidR="00802F9C" w:rsidRDefault="00802F9C"/>
    <w:p w14:paraId="0CA6F2AA" w14:textId="7BB8205F" w:rsidR="00802F9C" w:rsidRDefault="00802F9C"/>
    <w:p w14:paraId="61BEDAB0" w14:textId="71D88DA4" w:rsidR="00802F9C" w:rsidRDefault="00802F9C"/>
    <w:p w14:paraId="1BBEC883" w14:textId="011F0DDB" w:rsidR="00802F9C" w:rsidRDefault="00802F9C"/>
    <w:p w14:paraId="1F6329E2" w14:textId="3A4A73BB" w:rsidR="00802F9C" w:rsidRDefault="00802F9C"/>
    <w:p w14:paraId="5546ADDA" w14:textId="13886F59" w:rsidR="00802F9C" w:rsidRDefault="00802F9C"/>
    <w:p w14:paraId="74245310" w14:textId="309393AF" w:rsidR="00802F9C" w:rsidRDefault="00802F9C"/>
    <w:p w14:paraId="2895789E" w14:textId="0941094A" w:rsidR="00802F9C" w:rsidRDefault="00802F9C"/>
    <w:p w14:paraId="1F0DFEBA" w14:textId="76F1EACD" w:rsidR="00802F9C" w:rsidRDefault="00802F9C"/>
    <w:p w14:paraId="39C9B462" w14:textId="0A19DB76" w:rsidR="00802F9C" w:rsidRDefault="00802F9C"/>
    <w:p w14:paraId="29E15BB3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0081A4E1" w14:textId="77777777" w:rsidR="00461CDD" w:rsidRDefault="00461CDD" w:rsidP="008B46EA">
      <w:pPr>
        <w:spacing w:line="240" w:lineRule="auto"/>
        <w:jc w:val="right"/>
        <w:rPr>
          <w:szCs w:val="28"/>
        </w:rPr>
      </w:pPr>
    </w:p>
    <w:p w14:paraId="5281165A" w14:textId="4587A995" w:rsidR="008B46EA" w:rsidRDefault="008B46EA" w:rsidP="008B46EA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5</w:t>
      </w:r>
    </w:p>
    <w:p w14:paraId="0592E4A1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6F59AD4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5E59973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2E0B271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CE899B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025CF57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4340B74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4C5219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39A5E70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C9C131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A9436C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19FFAF92" w14:textId="2305AA89" w:rsidR="009B6646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097851A6" w14:textId="67E11216" w:rsidR="008B46EA" w:rsidRDefault="008B46EA" w:rsidP="009B6646">
      <w:pPr>
        <w:spacing w:line="240" w:lineRule="auto"/>
        <w:jc w:val="right"/>
        <w:rPr>
          <w:szCs w:val="28"/>
        </w:rPr>
      </w:pPr>
    </w:p>
    <w:p w14:paraId="5CAA1F28" w14:textId="1B79A856" w:rsidR="008B46EA" w:rsidRPr="008B46EA" w:rsidRDefault="008B46EA" w:rsidP="008B46EA">
      <w:pPr>
        <w:spacing w:line="240" w:lineRule="auto"/>
        <w:ind w:firstLine="0"/>
        <w:jc w:val="center"/>
        <w:rPr>
          <w:b/>
          <w:bCs/>
          <w:szCs w:val="28"/>
        </w:rPr>
      </w:pPr>
      <w:r w:rsidRPr="008B46EA">
        <w:rPr>
          <w:b/>
          <w:bCs/>
          <w:szCs w:val="28"/>
        </w:rPr>
        <w:t>Объем и распределение бюджетных ассигнований бюджета Приаргунского муниципального округа Забайкальского края по разделам, подразделам, целевым статьям, группам видов расходов и по целевым статьям</w:t>
      </w:r>
      <w:r>
        <w:rPr>
          <w:b/>
          <w:bCs/>
          <w:szCs w:val="28"/>
        </w:rPr>
        <w:t>,</w:t>
      </w:r>
      <w:r w:rsidRPr="008B46EA">
        <w:rPr>
          <w:b/>
          <w:bCs/>
          <w:szCs w:val="28"/>
        </w:rPr>
        <w:t xml:space="preserve"> группам видов расходов классификации расходов бюджетов</w:t>
      </w:r>
      <w:r>
        <w:rPr>
          <w:b/>
          <w:bCs/>
          <w:szCs w:val="28"/>
        </w:rPr>
        <w:t xml:space="preserve"> </w:t>
      </w:r>
      <w:r w:rsidRPr="008B46EA">
        <w:rPr>
          <w:b/>
          <w:bCs/>
          <w:szCs w:val="28"/>
        </w:rPr>
        <w:t>на 2025 год</w:t>
      </w:r>
    </w:p>
    <w:p w14:paraId="407FCC74" w14:textId="01D35EA7" w:rsidR="008B46EA" w:rsidRDefault="008B46EA" w:rsidP="009B6646">
      <w:pPr>
        <w:spacing w:line="240" w:lineRule="auto"/>
        <w:jc w:val="right"/>
        <w:rPr>
          <w:szCs w:val="28"/>
        </w:rPr>
      </w:pPr>
    </w:p>
    <w:p w14:paraId="24E2DE59" w14:textId="2E78C039" w:rsidR="008B46EA" w:rsidRDefault="008B46EA" w:rsidP="009B6646">
      <w:pPr>
        <w:spacing w:line="240" w:lineRule="auto"/>
        <w:jc w:val="right"/>
        <w:rPr>
          <w:szCs w:val="28"/>
        </w:rPr>
      </w:pPr>
    </w:p>
    <w:p w14:paraId="6973048D" w14:textId="77777777" w:rsidR="008B46EA" w:rsidRDefault="008B46EA" w:rsidP="009B6646">
      <w:pPr>
        <w:spacing w:line="240" w:lineRule="auto"/>
        <w:jc w:val="right"/>
        <w:rPr>
          <w:szCs w:val="28"/>
        </w:rPr>
      </w:pPr>
    </w:p>
    <w:p w14:paraId="3B3366EC" w14:textId="77777777" w:rsidR="008B46EA" w:rsidRPr="008B46EA" w:rsidRDefault="008B46EA" w:rsidP="008B46EA">
      <w:pPr>
        <w:spacing w:after="160" w:line="259" w:lineRule="auto"/>
        <w:ind w:firstLine="0"/>
        <w:jc w:val="right"/>
        <w:rPr>
          <w:rFonts w:eastAsiaTheme="minorHAnsi"/>
          <w:szCs w:val="28"/>
          <w:lang w:eastAsia="en-US"/>
        </w:rPr>
      </w:pPr>
      <w:r w:rsidRPr="008B46EA">
        <w:rPr>
          <w:rFonts w:eastAsiaTheme="minorHAnsi"/>
          <w:szCs w:val="28"/>
          <w:lang w:eastAsia="en-US"/>
        </w:rPr>
        <w:t>(тыс. рублей)</w:t>
      </w:r>
    </w:p>
    <w:tbl>
      <w:tblPr>
        <w:tblStyle w:val="a3"/>
        <w:tblW w:w="9817" w:type="dxa"/>
        <w:tblLayout w:type="fixed"/>
        <w:tblLook w:val="04A0" w:firstRow="1" w:lastRow="0" w:firstColumn="1" w:lastColumn="0" w:noHBand="0" w:noVBand="1"/>
      </w:tblPr>
      <w:tblGrid>
        <w:gridCol w:w="2830"/>
        <w:gridCol w:w="1183"/>
        <w:gridCol w:w="1227"/>
        <w:gridCol w:w="1884"/>
        <w:gridCol w:w="1145"/>
        <w:gridCol w:w="1548"/>
      </w:tblGrid>
      <w:tr w:rsidR="008B46EA" w:rsidRPr="008B46EA" w14:paraId="3D710A8B" w14:textId="77777777" w:rsidTr="008B46EA">
        <w:tc>
          <w:tcPr>
            <w:tcW w:w="2830" w:type="dxa"/>
          </w:tcPr>
          <w:p w14:paraId="3E004C5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183" w:type="dxa"/>
          </w:tcPr>
          <w:p w14:paraId="2C7C9E7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1227" w:type="dxa"/>
          </w:tcPr>
          <w:p w14:paraId="43D6EE7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подраздела</w:t>
            </w:r>
          </w:p>
        </w:tc>
        <w:tc>
          <w:tcPr>
            <w:tcW w:w="1884" w:type="dxa"/>
          </w:tcPr>
          <w:p w14:paraId="2786A1B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</w:t>
            </w:r>
          </w:p>
          <w:p w14:paraId="72F6F7E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145" w:type="dxa"/>
          </w:tcPr>
          <w:p w14:paraId="0791D7A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Код вида расходов</w:t>
            </w:r>
          </w:p>
        </w:tc>
        <w:tc>
          <w:tcPr>
            <w:tcW w:w="1548" w:type="dxa"/>
          </w:tcPr>
          <w:p w14:paraId="010BD18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8B46EA" w:rsidRPr="008B46EA" w14:paraId="19E20C36" w14:textId="77777777" w:rsidTr="0057540F">
        <w:tc>
          <w:tcPr>
            <w:tcW w:w="2830" w:type="dxa"/>
            <w:vAlign w:val="bottom"/>
          </w:tcPr>
          <w:p w14:paraId="34AE57AE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dxa"/>
            <w:vAlign w:val="bottom"/>
          </w:tcPr>
          <w:p w14:paraId="1F6683B5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7" w:type="dxa"/>
            <w:vAlign w:val="bottom"/>
          </w:tcPr>
          <w:p w14:paraId="3AD773E5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14:paraId="7685FA6B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5" w:type="dxa"/>
            <w:vAlign w:val="bottom"/>
          </w:tcPr>
          <w:p w14:paraId="0CE4E019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8" w:type="dxa"/>
            <w:vAlign w:val="bottom"/>
          </w:tcPr>
          <w:p w14:paraId="4375D10F" w14:textId="77777777" w:rsidR="008B46EA" w:rsidRPr="008B46EA" w:rsidRDefault="008B46E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B46EA" w:rsidRPr="008B46EA" w14:paraId="6241E46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C5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1183" w:type="dxa"/>
            <w:vAlign w:val="bottom"/>
          </w:tcPr>
          <w:p w14:paraId="31E0CC57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80BEB11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1C45AD44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3814C51F" w14:textId="77777777" w:rsidR="008B46EA" w:rsidRPr="00C30D38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FDB11AD" w14:textId="3D332E70" w:rsidR="008B46EA" w:rsidRPr="00C30D38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96790,1</w:t>
            </w:r>
          </w:p>
        </w:tc>
      </w:tr>
      <w:tr w:rsidR="008B46EA" w:rsidRPr="008B46EA" w14:paraId="7B0EAE87" w14:textId="77777777" w:rsidTr="0057540F">
        <w:tc>
          <w:tcPr>
            <w:tcW w:w="2830" w:type="dxa"/>
            <w:vAlign w:val="bottom"/>
          </w:tcPr>
          <w:p w14:paraId="14E412F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83" w:type="dxa"/>
            <w:vAlign w:val="bottom"/>
          </w:tcPr>
          <w:p w14:paraId="0CB9705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11894A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670C721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3827E0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29B4ED" w14:textId="67C687FE" w:rsidR="008B46EA" w:rsidRPr="00C30D38" w:rsidRDefault="00394BD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2664,0</w:t>
            </w:r>
          </w:p>
        </w:tc>
      </w:tr>
      <w:tr w:rsidR="008B46EA" w:rsidRPr="008B46EA" w14:paraId="462D2D28" w14:textId="77777777" w:rsidTr="0057540F">
        <w:tc>
          <w:tcPr>
            <w:tcW w:w="2830" w:type="dxa"/>
            <w:vAlign w:val="bottom"/>
          </w:tcPr>
          <w:p w14:paraId="7D4A675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8" w:name="_Hlk183419397"/>
            <w:r w:rsidRPr="008B46EA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2A6BE0B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79840B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6F798D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13AEC98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3375B854" w14:textId="0F361D65" w:rsidR="008B46EA" w:rsidRPr="00C30D38" w:rsidRDefault="00394BD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2046,1</w:t>
            </w:r>
          </w:p>
        </w:tc>
      </w:tr>
      <w:bookmarkEnd w:id="8"/>
      <w:tr w:rsidR="008B46EA" w:rsidRPr="008B46EA" w14:paraId="6643DEA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2BAD" w14:textId="4A03C65D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="007F1230"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ботникам муниципальных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183" w:type="dxa"/>
            <w:vAlign w:val="bottom"/>
          </w:tcPr>
          <w:p w14:paraId="42DA650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F6203C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E379B0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1145" w:type="dxa"/>
            <w:vAlign w:val="bottom"/>
          </w:tcPr>
          <w:p w14:paraId="3643E63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5E39123" w14:textId="6B236BD5" w:rsidR="008B46EA" w:rsidRPr="00C30D38" w:rsidRDefault="00394BD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617,9</w:t>
            </w:r>
          </w:p>
        </w:tc>
      </w:tr>
      <w:tr w:rsidR="008B46EA" w:rsidRPr="008B46EA" w14:paraId="65F97D4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EE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 xml:space="preserve">Функционирование представительных </w:t>
            </w:r>
            <w:r w:rsidRPr="008B46EA">
              <w:rPr>
                <w:sz w:val="24"/>
                <w:szCs w:val="24"/>
              </w:rPr>
              <w:lastRenderedPageBreak/>
              <w:t>органов муниципальных образований</w:t>
            </w:r>
          </w:p>
        </w:tc>
        <w:tc>
          <w:tcPr>
            <w:tcW w:w="1183" w:type="dxa"/>
            <w:vAlign w:val="bottom"/>
          </w:tcPr>
          <w:p w14:paraId="22FB10B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14BDFB4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75E8E3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183AF1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E226DC" w14:textId="743CA546" w:rsidR="008B46EA" w:rsidRPr="00C30D38" w:rsidRDefault="00BB11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</w:tr>
      <w:tr w:rsidR="008B46EA" w:rsidRPr="008B46EA" w14:paraId="7C0CBCC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90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0CBCAE4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D76952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44342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1891D79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E07CB3D" w14:textId="11F24277" w:rsidR="008B46EA" w:rsidRPr="008B46EA" w:rsidRDefault="00BB11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</w:tr>
      <w:tr w:rsidR="008B46EA" w:rsidRPr="008B46EA" w14:paraId="4ACC5FE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B1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5B8AB44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332DBD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1297F7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300C759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906F405" w14:textId="2C25D986" w:rsidR="008B46EA" w:rsidRPr="008B46EA" w:rsidRDefault="00BB11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2335,4</w:t>
            </w:r>
          </w:p>
        </w:tc>
      </w:tr>
      <w:tr w:rsidR="008B46EA" w:rsidRPr="008B46EA" w14:paraId="61C5FC9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3C9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4E5AAB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9D2399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0F8484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FF966E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DEE15C4" w14:textId="599A0B08" w:rsidR="008B46EA" w:rsidRPr="008B46EA" w:rsidRDefault="00BB11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7,6</w:t>
            </w:r>
          </w:p>
        </w:tc>
      </w:tr>
      <w:tr w:rsidR="008B46EA" w:rsidRPr="008B46EA" w14:paraId="612EDA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CE0D" w14:textId="4C798780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26288E1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CE0834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C1993C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C47611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29634A87" w14:textId="51C965C5" w:rsidR="008B46EA" w:rsidRPr="008B46EA" w:rsidRDefault="00BB11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6,8</w:t>
            </w:r>
          </w:p>
        </w:tc>
      </w:tr>
      <w:tr w:rsidR="008B46EA" w:rsidRPr="008B46EA" w14:paraId="4B138AB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E2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51B88B3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FC1722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B46273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3D5ABD3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D1A0A8C" w14:textId="048020A4" w:rsidR="008B46EA" w:rsidRPr="008B46EA" w:rsidRDefault="00BB11E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,0</w:t>
            </w:r>
          </w:p>
        </w:tc>
      </w:tr>
      <w:tr w:rsidR="008B46EA" w:rsidRPr="008B46EA" w14:paraId="5203818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002B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1183" w:type="dxa"/>
            <w:vAlign w:val="bottom"/>
          </w:tcPr>
          <w:p w14:paraId="38BC573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C6B0B3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19ADB5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4CDE14BD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ECE78F6" w14:textId="01895691" w:rsidR="008B46EA" w:rsidRPr="003F095E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60557,8</w:t>
            </w:r>
          </w:p>
        </w:tc>
      </w:tr>
      <w:tr w:rsidR="008B46EA" w:rsidRPr="008B46EA" w14:paraId="42A362F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1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464BB4E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16721E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C8DB3E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733A815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6811F88" w14:textId="55273241" w:rsidR="008B46EA" w:rsidRPr="003F095E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7F4"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</w:tr>
      <w:tr w:rsidR="008B46EA" w:rsidRPr="008B46EA" w14:paraId="418519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7A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7C499F2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F6AE10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2477ED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BD8F76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D97542D" w14:textId="69E13914" w:rsidR="008B46EA" w:rsidRPr="003F095E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</w:tr>
      <w:tr w:rsidR="008B46EA" w:rsidRPr="008B46EA" w14:paraId="1D7955F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7382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5F9D0E47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739A1A5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FB075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1556AA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44E843AE" w14:textId="2C62A866" w:rsidR="008B46EA" w:rsidRPr="008B46EA" w:rsidRDefault="005165B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78,6</w:t>
            </w:r>
          </w:p>
        </w:tc>
      </w:tr>
      <w:tr w:rsidR="008B46EA" w:rsidRPr="008B46EA" w14:paraId="6F6C0DB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84F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7D703C2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5C0E19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39B1886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5008AF2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8339F1D" w14:textId="3FF82E29" w:rsidR="008B46E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,5</w:t>
            </w:r>
          </w:p>
        </w:tc>
      </w:tr>
      <w:tr w:rsidR="008B46EA" w:rsidRPr="008B46EA" w14:paraId="7869599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6B85" w14:textId="7EF0C039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77C483C9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900B83F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BA9170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60E59F6A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64219BF8" w14:textId="5010DB5E" w:rsidR="008B46EA" w:rsidRPr="008B46EA" w:rsidRDefault="005165B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77,6</w:t>
            </w:r>
          </w:p>
        </w:tc>
      </w:tr>
      <w:tr w:rsidR="008B46EA" w:rsidRPr="008B46EA" w14:paraId="6125F47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40F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1183" w:type="dxa"/>
            <w:vAlign w:val="bottom"/>
          </w:tcPr>
          <w:p w14:paraId="048CEDE0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2D8E5443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843566C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5A573D0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5FCD46E7" w14:textId="0AF11533" w:rsidR="008B46E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,2</w:t>
            </w:r>
          </w:p>
        </w:tc>
      </w:tr>
      <w:tr w:rsidR="008B46EA" w:rsidRPr="008B46EA" w14:paraId="6EF349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7BCE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, услуг для муниципальных нужд</w:t>
            </w:r>
          </w:p>
        </w:tc>
        <w:tc>
          <w:tcPr>
            <w:tcW w:w="1183" w:type="dxa"/>
            <w:vAlign w:val="bottom"/>
          </w:tcPr>
          <w:p w14:paraId="3ADD3EC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4BDB021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C1AD468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C535B44" w14:textId="77777777" w:rsidR="008B46EA" w:rsidRPr="008B46EA" w:rsidRDefault="008B46E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4E13677" w14:textId="53CAC987" w:rsidR="008B46EA" w:rsidRPr="008B46EA" w:rsidRDefault="005165B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</w:tr>
      <w:tr w:rsidR="0078541A" w:rsidRPr="008B46EA" w14:paraId="1BC8826C" w14:textId="77777777" w:rsidTr="002652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F4B0" w14:textId="185F8C59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183" w:type="dxa"/>
            <w:vAlign w:val="bottom"/>
          </w:tcPr>
          <w:p w14:paraId="0B6DC401" w14:textId="74073478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D051975" w14:textId="106E18B8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7AE4EBC" w14:textId="291F88E1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150F42BD" w14:textId="77777777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580083B" w14:textId="0AE4364A" w:rsidR="0078541A" w:rsidRPr="00A117F4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7F4">
              <w:rPr>
                <w:rFonts w:eastAsiaTheme="minorHAnsi"/>
                <w:sz w:val="24"/>
                <w:szCs w:val="24"/>
                <w:lang w:eastAsia="en-US"/>
              </w:rPr>
              <w:t>210,3</w:t>
            </w:r>
          </w:p>
        </w:tc>
      </w:tr>
      <w:tr w:rsidR="0078541A" w:rsidRPr="008B46EA" w14:paraId="5FB20DC0" w14:textId="77777777" w:rsidTr="002652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BABE" w14:textId="2497F10D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83" w:type="dxa"/>
            <w:vAlign w:val="bottom"/>
          </w:tcPr>
          <w:p w14:paraId="5B7BC742" w14:textId="5374DB00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6981D89" w14:textId="45026F22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4B1D7CE" w14:textId="39D2F3A9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35B0B4CE" w14:textId="6CDA5EA7" w:rsidR="0078541A" w:rsidRP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8541A">
              <w:rPr>
                <w:sz w:val="24"/>
                <w:szCs w:val="24"/>
              </w:rPr>
              <w:t>360</w:t>
            </w:r>
          </w:p>
        </w:tc>
        <w:tc>
          <w:tcPr>
            <w:tcW w:w="1548" w:type="dxa"/>
            <w:vAlign w:val="bottom"/>
          </w:tcPr>
          <w:p w14:paraId="57151ACD" w14:textId="14AEA45D" w:rsidR="0078541A" w:rsidRPr="00A117F4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7F4">
              <w:rPr>
                <w:rFonts w:eastAsiaTheme="minorHAnsi"/>
                <w:sz w:val="24"/>
                <w:szCs w:val="24"/>
                <w:lang w:eastAsia="en-US"/>
              </w:rPr>
              <w:t>210,3</w:t>
            </w:r>
          </w:p>
        </w:tc>
      </w:tr>
      <w:tr w:rsidR="0078541A" w:rsidRPr="008B46EA" w14:paraId="4A9E47B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C3A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183" w:type="dxa"/>
            <w:vAlign w:val="bottom"/>
          </w:tcPr>
          <w:p w14:paraId="636FAB7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1227" w:type="dxa"/>
            <w:vAlign w:val="bottom"/>
          </w:tcPr>
          <w:p w14:paraId="4E1222D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8CE67F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1176755A" w14:textId="77777777" w:rsidR="0078541A" w:rsidRPr="003F095E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880A749" w14:textId="02C41BC9" w:rsidR="0078541A" w:rsidRPr="00A117F4" w:rsidRDefault="0026529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17F4">
              <w:rPr>
                <w:rFonts w:eastAsiaTheme="minorHAnsi"/>
                <w:sz w:val="24"/>
                <w:szCs w:val="24"/>
                <w:lang w:eastAsia="en-US"/>
              </w:rPr>
              <w:t>2713,0</w:t>
            </w:r>
          </w:p>
        </w:tc>
      </w:tr>
      <w:tr w:rsidR="0078541A" w:rsidRPr="008B46EA" w14:paraId="3C293AF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AD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1183" w:type="dxa"/>
            <w:vAlign w:val="bottom"/>
          </w:tcPr>
          <w:p w14:paraId="6F05B6B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93E9AE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1C9CB2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1145" w:type="dxa"/>
            <w:vAlign w:val="bottom"/>
          </w:tcPr>
          <w:p w14:paraId="3583E10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5C8A10" w14:textId="6CC56230" w:rsidR="0078541A" w:rsidRPr="008B46EA" w:rsidRDefault="0026529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</w:tr>
      <w:tr w:rsidR="0078541A" w:rsidRPr="008B46EA" w14:paraId="58D1A51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D81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816146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219F33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8951EA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1145" w:type="dxa"/>
            <w:vAlign w:val="bottom"/>
          </w:tcPr>
          <w:p w14:paraId="4BC524E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52508DB" w14:textId="2F518189" w:rsidR="0078541A" w:rsidRPr="008B46EA" w:rsidRDefault="0026529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</w:tr>
      <w:tr w:rsidR="0078541A" w:rsidRPr="008B46EA" w14:paraId="14FE503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E33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83" w:type="dxa"/>
            <w:vAlign w:val="bottom"/>
          </w:tcPr>
          <w:p w14:paraId="6C37342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CD8BC8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1C51A0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1145" w:type="dxa"/>
            <w:vAlign w:val="bottom"/>
          </w:tcPr>
          <w:p w14:paraId="41834A1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BF2BC0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78541A" w:rsidRPr="008B46EA" w14:paraId="6A0285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7A2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5F560B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18D0C3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19DCB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1145" w:type="dxa"/>
            <w:vAlign w:val="bottom"/>
          </w:tcPr>
          <w:p w14:paraId="5A3435C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001395E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</w:tr>
      <w:tr w:rsidR="0078541A" w:rsidRPr="008B46EA" w14:paraId="6FB844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5C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83" w:type="dxa"/>
            <w:vAlign w:val="bottom"/>
          </w:tcPr>
          <w:p w14:paraId="123A905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BBFD7B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9C40C6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1145" w:type="dxa"/>
            <w:vAlign w:val="bottom"/>
          </w:tcPr>
          <w:p w14:paraId="311BD15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33B9463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78541A" w:rsidRPr="008B46EA" w14:paraId="4F1205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87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FA9A00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96E4FB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7F4170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1145" w:type="dxa"/>
            <w:vAlign w:val="bottom"/>
          </w:tcPr>
          <w:p w14:paraId="3A24970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8C2AA75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</w:tr>
      <w:tr w:rsidR="0078541A" w:rsidRPr="008B46EA" w14:paraId="565453F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2A48" w14:textId="31CF5BA0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Снижени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83" w:type="dxa"/>
            <w:vAlign w:val="bottom"/>
          </w:tcPr>
          <w:p w14:paraId="539DB47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64212EC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80D06D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1145" w:type="dxa"/>
            <w:vAlign w:val="bottom"/>
          </w:tcPr>
          <w:p w14:paraId="56CBA7C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EFDF3F" w14:textId="0D327010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78541A" w:rsidRPr="008B46EA" w14:paraId="6FEC044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3F8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3C023AD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C98111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D36D2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1145" w:type="dxa"/>
            <w:vAlign w:val="bottom"/>
          </w:tcPr>
          <w:p w14:paraId="3A10336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A920C3B" w14:textId="56E749CE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78541A" w:rsidRPr="008B46EA" w14:paraId="1AD9553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79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1183" w:type="dxa"/>
            <w:vAlign w:val="bottom"/>
          </w:tcPr>
          <w:p w14:paraId="1030041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1A556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64A2E5A" w14:textId="1FF1747B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79516</w:t>
            </w:r>
          </w:p>
        </w:tc>
        <w:tc>
          <w:tcPr>
            <w:tcW w:w="1145" w:type="dxa"/>
            <w:vAlign w:val="bottom"/>
          </w:tcPr>
          <w:p w14:paraId="36E0EA7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D8ED048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57C9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78541A" w:rsidRPr="008B46EA" w14:paraId="4596DF9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F62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5FE1A06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DD3152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5E0ABC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1145" w:type="dxa"/>
            <w:vAlign w:val="bottom"/>
          </w:tcPr>
          <w:p w14:paraId="2729D25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0A785664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</w:tr>
      <w:tr w:rsidR="0078541A" w:rsidRPr="008B46EA" w14:paraId="3A2733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A21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1183" w:type="dxa"/>
            <w:vAlign w:val="bottom"/>
          </w:tcPr>
          <w:p w14:paraId="0155C26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20F4A1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2F9A7DC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1145" w:type="dxa"/>
            <w:vAlign w:val="bottom"/>
          </w:tcPr>
          <w:p w14:paraId="54D7C7F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51ED03A" w14:textId="645353E4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78541A" w:rsidRPr="008B46EA" w14:paraId="70DEE4C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847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F5E974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ADDB5B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691E9A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1145" w:type="dxa"/>
            <w:vAlign w:val="bottom"/>
          </w:tcPr>
          <w:p w14:paraId="06BE7FC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5386DF3" w14:textId="23B751CE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</w:tr>
      <w:tr w:rsidR="0078541A" w:rsidRPr="008B46EA" w14:paraId="2E4C19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CC6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7D7F804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F68F1D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813B5F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1145" w:type="dxa"/>
            <w:vAlign w:val="bottom"/>
          </w:tcPr>
          <w:p w14:paraId="473919F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4A663B5" w14:textId="446B19AE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78541A" w:rsidRPr="008B46EA" w14:paraId="0915452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626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D641AA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45E6D1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58B62F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1145" w:type="dxa"/>
            <w:vAlign w:val="bottom"/>
          </w:tcPr>
          <w:p w14:paraId="3F60A19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9248528" w14:textId="2FF7FDE1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78541A" w:rsidRPr="008B46EA" w14:paraId="44D4DDD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635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Управление муниципальной собственностью в Приаргунском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1FEF60A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3D5B517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3510C8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1145" w:type="dxa"/>
            <w:vAlign w:val="bottom"/>
          </w:tcPr>
          <w:p w14:paraId="075BAAF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2BB41B6" w14:textId="7B5EC9EE" w:rsidR="0078541A" w:rsidRPr="008B46EA" w:rsidRDefault="0026529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,9</w:t>
            </w:r>
          </w:p>
        </w:tc>
      </w:tr>
      <w:tr w:rsidR="0078541A" w:rsidRPr="008B46EA" w14:paraId="1514D1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BBE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4EE8603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3C0DD6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8FA78B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1145" w:type="dxa"/>
            <w:vAlign w:val="bottom"/>
          </w:tcPr>
          <w:p w14:paraId="1BF58BC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5FF0FFB" w14:textId="0190B926" w:rsidR="0078541A" w:rsidRPr="008B46EA" w:rsidRDefault="0026529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,9</w:t>
            </w:r>
          </w:p>
        </w:tc>
      </w:tr>
      <w:tr w:rsidR="0078541A" w:rsidRPr="008B46EA" w14:paraId="02085E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3C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83" w:type="dxa"/>
            <w:vAlign w:val="bottom"/>
          </w:tcPr>
          <w:p w14:paraId="20EBBD11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0F565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2CA5B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69D468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68156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C74C4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869B4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2B50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83C0AD1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7A109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715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5DF0A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DA6E62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C960B8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58BF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6FC0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4A9726D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78DAD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22E3AA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4C4FA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58AF3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08E35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CC3988" w14:textId="77777777" w:rsidR="0078541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F340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1145" w:type="dxa"/>
            <w:vAlign w:val="bottom"/>
          </w:tcPr>
          <w:p w14:paraId="323C56E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7EBAC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1A72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87602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40877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579A0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7B20A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55E4F9" w14:textId="77777777" w:rsidR="0078541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D90C9" w14:textId="747A0F29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8541A" w:rsidRPr="008B46EA" w14:paraId="0733A61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2BB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ADB5F9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CEE6A4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7145B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1145" w:type="dxa"/>
            <w:vAlign w:val="bottom"/>
          </w:tcPr>
          <w:p w14:paraId="518C88C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767E11C" w14:textId="0B463F01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8541A" w:rsidRPr="008B46EA" w14:paraId="462ED17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60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фонд финансовой поддержки </w:t>
            </w:r>
          </w:p>
        </w:tc>
        <w:tc>
          <w:tcPr>
            <w:tcW w:w="1183" w:type="dxa"/>
            <w:vAlign w:val="bottom"/>
          </w:tcPr>
          <w:p w14:paraId="04F4D62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FC9822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3093953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28CF766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9FD5190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78541A" w:rsidRPr="008B46EA" w14:paraId="11030D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698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1183" w:type="dxa"/>
            <w:vAlign w:val="bottom"/>
          </w:tcPr>
          <w:p w14:paraId="3C080D9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BFE913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101563F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1145" w:type="dxa"/>
            <w:vAlign w:val="bottom"/>
          </w:tcPr>
          <w:p w14:paraId="1FA7C52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2444B22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78541A" w:rsidRPr="008B46EA" w14:paraId="6E5E0A4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B40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183" w:type="dxa"/>
            <w:vAlign w:val="bottom"/>
          </w:tcPr>
          <w:p w14:paraId="2A498C6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29BD15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EBAB77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1145" w:type="dxa"/>
            <w:vAlign w:val="bottom"/>
          </w:tcPr>
          <w:p w14:paraId="2C1E422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FDCA2CB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78541A" w:rsidRPr="008B46EA" w14:paraId="7E17284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33E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23D99ED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EAFCFA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9BF592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1145" w:type="dxa"/>
            <w:vAlign w:val="bottom"/>
          </w:tcPr>
          <w:p w14:paraId="6CCBC1E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5FDB60A3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78541A" w:rsidRPr="008B46EA" w14:paraId="4BF172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13B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  труда</w:t>
            </w:r>
          </w:p>
        </w:tc>
        <w:tc>
          <w:tcPr>
            <w:tcW w:w="1183" w:type="dxa"/>
            <w:vAlign w:val="bottom"/>
          </w:tcPr>
          <w:p w14:paraId="3BB02B4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078B1D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14C1CD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3FFA33F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CA7C9B0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</w:tr>
      <w:tr w:rsidR="0078541A" w:rsidRPr="008B46EA" w14:paraId="55DCD49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519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83421503"/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F368F3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B20A21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4DF660D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7FEDB27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CE4F020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</w:tr>
      <w:bookmarkEnd w:id="9"/>
      <w:tr w:rsidR="0078541A" w:rsidRPr="008B46EA" w14:paraId="50B14E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7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83" w:type="dxa"/>
            <w:vAlign w:val="bottom"/>
          </w:tcPr>
          <w:p w14:paraId="354D0B9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7C39C7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56575D6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1145" w:type="dxa"/>
            <w:vAlign w:val="bottom"/>
          </w:tcPr>
          <w:p w14:paraId="70A7D54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1AE8F03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</w:tr>
      <w:tr w:rsidR="0078541A" w:rsidRPr="008B46EA" w14:paraId="70EBF57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6A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Единая субвенция бюджету Приаргунского муниципального округа на администрирование государственных полномочий в сфере </w:t>
            </w: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государственного управления</w:t>
            </w:r>
          </w:p>
        </w:tc>
        <w:tc>
          <w:tcPr>
            <w:tcW w:w="1183" w:type="dxa"/>
            <w:vAlign w:val="bottom"/>
          </w:tcPr>
          <w:p w14:paraId="3E09EBD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1DA95BA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052E6A5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60B16BE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18686BF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</w:tr>
      <w:tr w:rsidR="0078541A" w:rsidRPr="008B46EA" w14:paraId="448E4C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039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7D8842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85308D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7486E1D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7591F43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7B534516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</w:tr>
      <w:tr w:rsidR="0078541A" w:rsidRPr="008B46EA" w14:paraId="2481DE2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B66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83" w:type="dxa"/>
            <w:vAlign w:val="bottom"/>
          </w:tcPr>
          <w:p w14:paraId="100433E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C49193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84" w:type="dxa"/>
            <w:vAlign w:val="bottom"/>
          </w:tcPr>
          <w:p w14:paraId="6B5A029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vAlign w:val="bottom"/>
          </w:tcPr>
          <w:p w14:paraId="772234F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7657E1E4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</w:tr>
      <w:tr w:rsidR="0078541A" w:rsidRPr="008B46EA" w14:paraId="0232448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DB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дебная система</w:t>
            </w:r>
          </w:p>
        </w:tc>
        <w:tc>
          <w:tcPr>
            <w:tcW w:w="1183" w:type="dxa"/>
            <w:vAlign w:val="bottom"/>
          </w:tcPr>
          <w:p w14:paraId="51CDE97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38212E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101B38B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7F5BFC2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06E45F8C" w14:textId="3223173A" w:rsidR="0078541A" w:rsidRPr="00C30D38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78541A" w:rsidRPr="008B46EA" w14:paraId="78D6F6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0C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183" w:type="dxa"/>
            <w:vAlign w:val="bottom"/>
          </w:tcPr>
          <w:p w14:paraId="613DAB6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5E5AD3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273206A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1145" w:type="dxa"/>
            <w:vAlign w:val="bottom"/>
          </w:tcPr>
          <w:p w14:paraId="4536AE1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C20F6F" w14:textId="70B32900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78541A" w:rsidRPr="008B46EA" w14:paraId="70CE6C9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40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48CC64F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44949D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vAlign w:val="bottom"/>
          </w:tcPr>
          <w:p w14:paraId="6AA1AFB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1145" w:type="dxa"/>
            <w:vAlign w:val="bottom"/>
          </w:tcPr>
          <w:p w14:paraId="57DEE2A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1CAB404C" w14:textId="79C88BFE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78541A" w:rsidRPr="008B46EA" w14:paraId="47B63C0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B38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финансовых органов </w:t>
            </w:r>
          </w:p>
        </w:tc>
        <w:tc>
          <w:tcPr>
            <w:tcW w:w="1183" w:type="dxa"/>
            <w:vAlign w:val="bottom"/>
          </w:tcPr>
          <w:p w14:paraId="467CE1D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FF0E91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182B1E7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vAlign w:val="bottom"/>
          </w:tcPr>
          <w:p w14:paraId="493C0EB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00DAD18" w14:textId="7DAAA1E0" w:rsidR="0078541A" w:rsidRPr="008B46EA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0413,9</w:t>
            </w:r>
          </w:p>
        </w:tc>
      </w:tr>
      <w:tr w:rsidR="0078541A" w:rsidRPr="008B46EA" w14:paraId="7A08AE0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796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397FD3C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7EC936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49E0621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401ED2C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988393C" w14:textId="24A03596" w:rsidR="0078541A" w:rsidRPr="008B46EA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13,9</w:t>
            </w:r>
          </w:p>
        </w:tc>
      </w:tr>
      <w:tr w:rsidR="0078541A" w:rsidRPr="008B46EA" w14:paraId="75544A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14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31ABAB0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1CD56F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5D8EA57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446D93C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ACA1354" w14:textId="483ADC18" w:rsidR="0078541A" w:rsidRPr="008B46EA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13,9</w:t>
            </w:r>
          </w:p>
        </w:tc>
      </w:tr>
      <w:tr w:rsidR="0078541A" w:rsidRPr="008B46EA" w14:paraId="663E2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5D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467971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51C559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7B0BCAC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0E6F477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5E14FD16" w14:textId="1DAC97D0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9,0</w:t>
            </w:r>
          </w:p>
        </w:tc>
      </w:tr>
      <w:tr w:rsidR="0078541A" w:rsidRPr="008B46EA" w14:paraId="1CD0C32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6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6B921BB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F3EF1E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CD33FC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1F43723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vAlign w:val="bottom"/>
          </w:tcPr>
          <w:p w14:paraId="79827509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7,3</w:t>
            </w:r>
          </w:p>
        </w:tc>
      </w:tr>
      <w:tr w:rsidR="0078541A" w:rsidRPr="008B46EA" w14:paraId="17F25D4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2DDA" w14:textId="0511F53A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CD7C6E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CF598E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4F7B6B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2E29CB1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14623E07" w14:textId="62BBEDC3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9,1</w:t>
            </w:r>
          </w:p>
        </w:tc>
      </w:tr>
      <w:tr w:rsidR="0078541A" w:rsidRPr="008B46EA" w14:paraId="48E6DD0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76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1183" w:type="dxa"/>
            <w:vAlign w:val="bottom"/>
          </w:tcPr>
          <w:p w14:paraId="60BE71E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227" w:type="dxa"/>
            <w:vAlign w:val="bottom"/>
          </w:tcPr>
          <w:p w14:paraId="0524A08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6930482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C4D78A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vAlign w:val="bottom"/>
          </w:tcPr>
          <w:p w14:paraId="43199E9E" w14:textId="32032A98" w:rsidR="0078541A" w:rsidRPr="008B46EA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7,4</w:t>
            </w:r>
          </w:p>
        </w:tc>
      </w:tr>
      <w:tr w:rsidR="0078541A" w:rsidRPr="008B46EA" w14:paraId="26634EC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2AC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6196DE90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522D6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64826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3876547E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43D37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D9F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07FD3FD9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72BA5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9D0C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1A21B2D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F97D10" w14:textId="77777777" w:rsidR="00A117F4" w:rsidRDefault="00A117F4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EB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683FC86B" w14:textId="77777777" w:rsidR="00A117F4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F8A994" w14:textId="77777777" w:rsidR="00A117F4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0A1FD" w14:textId="2EBB46C6" w:rsidR="0078541A" w:rsidRPr="008B46EA" w:rsidRDefault="00A117F4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</w:tr>
      <w:tr w:rsidR="0078541A" w:rsidRPr="008B46EA" w14:paraId="0BAC8E3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5F6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5D453CE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43EE90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84" w:type="dxa"/>
            <w:vAlign w:val="bottom"/>
          </w:tcPr>
          <w:p w14:paraId="3C7F5DD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vAlign w:val="bottom"/>
          </w:tcPr>
          <w:p w14:paraId="7D4074F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vAlign w:val="bottom"/>
          </w:tcPr>
          <w:p w14:paraId="2CD53DB2" w14:textId="77777777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</w:tr>
      <w:tr w:rsidR="0078541A" w:rsidRPr="008B46EA" w14:paraId="5A372F5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72F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83" w:type="dxa"/>
            <w:vAlign w:val="bottom"/>
          </w:tcPr>
          <w:p w14:paraId="321BEEB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4A1572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6C99D60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1145" w:type="dxa"/>
            <w:vAlign w:val="bottom"/>
          </w:tcPr>
          <w:p w14:paraId="64B58AD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39D078B" w14:textId="421CD52F" w:rsidR="0078541A" w:rsidRPr="00C30D38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</w:tr>
      <w:tr w:rsidR="0078541A" w:rsidRPr="008B46EA" w14:paraId="3D07748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1B1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B1A0BF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148DF50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84" w:type="dxa"/>
            <w:vAlign w:val="bottom"/>
          </w:tcPr>
          <w:p w14:paraId="73ABD3D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1145" w:type="dxa"/>
            <w:vAlign w:val="bottom"/>
          </w:tcPr>
          <w:p w14:paraId="21EA6F1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39B3AD2D" w14:textId="031768D2" w:rsidR="0078541A" w:rsidRPr="00C30D38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</w:tr>
      <w:tr w:rsidR="0078541A" w:rsidRPr="008B46EA" w14:paraId="213BAB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6A4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83" w:type="dxa"/>
            <w:vAlign w:val="bottom"/>
          </w:tcPr>
          <w:p w14:paraId="046D78A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6BA0AA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5A37E27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000</w:t>
            </w:r>
          </w:p>
        </w:tc>
        <w:tc>
          <w:tcPr>
            <w:tcW w:w="1145" w:type="dxa"/>
            <w:vAlign w:val="bottom"/>
          </w:tcPr>
          <w:p w14:paraId="2CF8C13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19DCE2" w14:textId="7C4DB2AB" w:rsidR="0078541A" w:rsidRPr="00C30D38" w:rsidRDefault="003E7536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989,7</w:t>
            </w:r>
          </w:p>
        </w:tc>
      </w:tr>
      <w:tr w:rsidR="0078541A" w:rsidRPr="008B46EA" w14:paraId="216999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88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1183" w:type="dxa"/>
            <w:vAlign w:val="bottom"/>
          </w:tcPr>
          <w:p w14:paraId="24A80A8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5DA7ECC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0E344A9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071D6B3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0EA66B28" w14:textId="760192B2" w:rsidR="0078541A" w:rsidRPr="008B46EA" w:rsidRDefault="003E7536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9,7</w:t>
            </w:r>
          </w:p>
        </w:tc>
      </w:tr>
      <w:tr w:rsidR="0078541A" w:rsidRPr="008B46EA" w14:paraId="3A75AAF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5D8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183" w:type="dxa"/>
            <w:vAlign w:val="bottom"/>
          </w:tcPr>
          <w:p w14:paraId="53B223B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412265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14:paraId="775583C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1145" w:type="dxa"/>
            <w:vAlign w:val="bottom"/>
          </w:tcPr>
          <w:p w14:paraId="26AEA2F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548" w:type="dxa"/>
            <w:vAlign w:val="bottom"/>
          </w:tcPr>
          <w:p w14:paraId="14AFE1C9" w14:textId="7E187D62" w:rsidR="0078541A" w:rsidRPr="008B46EA" w:rsidRDefault="003E7536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9,7</w:t>
            </w:r>
          </w:p>
        </w:tc>
      </w:tr>
      <w:tr w:rsidR="0078541A" w:rsidRPr="008B46EA" w14:paraId="1ED60A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BD58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83" w:type="dxa"/>
            <w:vAlign w:val="bottom"/>
          </w:tcPr>
          <w:p w14:paraId="28C5C87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6A83B7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3EFF4EC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637EFC3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99FB456" w14:textId="60CF28BB" w:rsidR="0078541A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820,6</w:t>
            </w:r>
          </w:p>
        </w:tc>
      </w:tr>
      <w:tr w:rsidR="0078541A" w:rsidRPr="008B46EA" w14:paraId="7D0EFF4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9B1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7F87F029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1D154C2F" w14:textId="77777777" w:rsidR="0078541A" w:rsidRPr="008B46EA" w:rsidRDefault="0078541A" w:rsidP="00967811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  <w:p w14:paraId="5518612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vAlign w:val="bottom"/>
          </w:tcPr>
          <w:p w14:paraId="23539984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593524F5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6D7BA32" w14:textId="4A24D773" w:rsidR="0078541A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78541A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8541A" w:rsidRPr="008B46EA" w14:paraId="401B23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554F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83" w:type="dxa"/>
            <w:vAlign w:val="bottom"/>
          </w:tcPr>
          <w:p w14:paraId="7B297DC1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01CA4EF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943813D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vAlign w:val="bottom"/>
          </w:tcPr>
          <w:p w14:paraId="3DC1ED82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3C177BB" w14:textId="3F424A49" w:rsidR="0078541A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78541A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8541A" w:rsidRPr="008B46EA" w14:paraId="48B48C3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A511" w14:textId="42A8C8D5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45A54EA" w14:textId="602D6C51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87889BE" w14:textId="49A15091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3493E13" w14:textId="4C9CAF2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vAlign w:val="bottom"/>
          </w:tcPr>
          <w:p w14:paraId="6BDF4913" w14:textId="31F85B43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0034680" w14:textId="4C7D4D31" w:rsidR="0078541A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78541A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8541A" w:rsidRPr="008B46EA" w14:paraId="734E549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773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0F80384C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4FC81B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260A3077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6FF201EB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2409985" w14:textId="73FBA73F" w:rsidR="0078541A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036,8</w:t>
            </w:r>
          </w:p>
        </w:tc>
      </w:tr>
      <w:tr w:rsidR="0078541A" w:rsidRPr="008B46EA" w14:paraId="59559229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4A3" w14:textId="700A9E6D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27949"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41E786ED" w14:textId="626CC158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6A3019A5" w14:textId="01422FA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254D031" w14:textId="7E2E5885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1AC3CE4E" w14:textId="5306E6BE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vAlign w:val="bottom"/>
          </w:tcPr>
          <w:p w14:paraId="64CE4C64" w14:textId="4ACEEDC0" w:rsidR="0078541A" w:rsidRPr="008B46EA" w:rsidRDefault="0078541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0,0</w:t>
            </w:r>
          </w:p>
        </w:tc>
      </w:tr>
      <w:tr w:rsidR="0078541A" w:rsidRPr="008B46EA" w14:paraId="7B68925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7F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69F11BE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7F789643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50298C4A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1145" w:type="dxa"/>
            <w:vAlign w:val="bottom"/>
          </w:tcPr>
          <w:p w14:paraId="64F7C7C6" w14:textId="77777777" w:rsidR="0078541A" w:rsidRPr="008B46EA" w:rsidRDefault="0078541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10B7EF6B" w14:textId="3AD2F09F" w:rsidR="0078541A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036,8</w:t>
            </w:r>
          </w:p>
        </w:tc>
      </w:tr>
      <w:tr w:rsidR="007033CF" w:rsidRPr="008B46EA" w14:paraId="19AC14C9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1AC" w14:textId="498DE90F" w:rsidR="007033CF" w:rsidRPr="007033CF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048A9">
              <w:rPr>
                <w:sz w:val="24"/>
                <w:szCs w:val="24"/>
              </w:rPr>
              <w:lastRenderedPageBreak/>
              <w:t>О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      </w:r>
          </w:p>
        </w:tc>
        <w:tc>
          <w:tcPr>
            <w:tcW w:w="1183" w:type="dxa"/>
            <w:vAlign w:val="bottom"/>
          </w:tcPr>
          <w:p w14:paraId="1D2C010B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30D03F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1E524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2B25F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1E31F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2D25C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CF2CF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BAB72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CE964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F264EB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B7AB7A" w14:textId="5DE57E2B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4CCED9E1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968FA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94C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638B5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A271C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B2F38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F4D37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E1F09A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1192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6EEC6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A5B3D" w14:textId="48261402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12A2E884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EBEC77A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F75DA6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7D08A55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57E7B3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608B94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D78688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50DA1D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CC41AF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D00A46D" w14:textId="77777777" w:rsidR="003048A9" w:rsidRDefault="003048A9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CAE6A3" w14:textId="7CF40AFF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1145" w:type="dxa"/>
            <w:vAlign w:val="bottom"/>
          </w:tcPr>
          <w:p w14:paraId="09FECCE4" w14:textId="77777777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3CB0B8DF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12398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F5D3A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6033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F4E1B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449E2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34868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D8770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19C5E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38A354" w14:textId="77777777" w:rsidR="003048A9" w:rsidRDefault="003048A9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6F9DC" w14:textId="6FCC5BFE" w:rsidR="007033CF" w:rsidRPr="007033CF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</w:tr>
      <w:tr w:rsidR="007033CF" w:rsidRPr="008B46EA" w14:paraId="24A9E5C0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5D52" w14:textId="4D735DE2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83" w:type="dxa"/>
            <w:vAlign w:val="bottom"/>
          </w:tcPr>
          <w:p w14:paraId="66ECD672" w14:textId="77DA6924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7" w:type="dxa"/>
            <w:vAlign w:val="bottom"/>
          </w:tcPr>
          <w:p w14:paraId="26EBD471" w14:textId="110070CF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14:paraId="4041C4A6" w14:textId="3956C549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00 0 00 П8050</w:t>
            </w:r>
          </w:p>
        </w:tc>
        <w:tc>
          <w:tcPr>
            <w:tcW w:w="1145" w:type="dxa"/>
            <w:vAlign w:val="bottom"/>
          </w:tcPr>
          <w:p w14:paraId="3621E6BA" w14:textId="50DB43AE" w:rsidR="007033CF" w:rsidRPr="007033CF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033CF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vAlign w:val="bottom"/>
          </w:tcPr>
          <w:p w14:paraId="4D9D3FEA" w14:textId="0DF204F4" w:rsidR="007033CF" w:rsidRPr="007033CF" w:rsidRDefault="007033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</w:tr>
      <w:tr w:rsidR="007033CF" w:rsidRPr="008B46EA" w14:paraId="7D20C8C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5D4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83" w:type="dxa"/>
            <w:vAlign w:val="bottom"/>
          </w:tcPr>
          <w:p w14:paraId="58295A8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4582D844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47AF7FC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32C584F4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E8A5D0E" w14:textId="26DA929D" w:rsidR="007033CF" w:rsidRPr="00C30D38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95,4</w:t>
            </w:r>
          </w:p>
        </w:tc>
      </w:tr>
      <w:tr w:rsidR="007033CF" w:rsidRPr="008B46EA" w14:paraId="291626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AE8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vAlign w:val="bottom"/>
          </w:tcPr>
          <w:p w14:paraId="2D68384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1244B1E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06A7D4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4055F99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D560BF9" w14:textId="25EA4027" w:rsidR="007033CF" w:rsidRPr="00C30D38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</w:tr>
      <w:tr w:rsidR="007033CF" w:rsidRPr="008B46EA" w14:paraId="1E5B605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C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2CCB9B6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1A1472F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D8C27D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24E0DAA4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vAlign w:val="bottom"/>
          </w:tcPr>
          <w:p w14:paraId="61308B42" w14:textId="6AD8F622" w:rsidR="007033CF" w:rsidRPr="00C30D38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</w:tr>
      <w:tr w:rsidR="007033CF" w:rsidRPr="008B46EA" w14:paraId="5BB6D72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724C" w14:textId="242D0663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2AACAA2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3D0833C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EB7D13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6CE2A02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vAlign w:val="bottom"/>
          </w:tcPr>
          <w:p w14:paraId="4D2691DE" w14:textId="28262550" w:rsidR="007033CF" w:rsidRPr="00C30D38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344,5</w:t>
            </w:r>
          </w:p>
        </w:tc>
      </w:tr>
      <w:tr w:rsidR="007033CF" w:rsidRPr="008B46EA" w14:paraId="49CD916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7E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42C121F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7" w:type="dxa"/>
            <w:vAlign w:val="bottom"/>
          </w:tcPr>
          <w:p w14:paraId="0640BCA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7C92F84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1145" w:type="dxa"/>
            <w:vAlign w:val="bottom"/>
          </w:tcPr>
          <w:p w14:paraId="2D4CE922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A988FB2" w14:textId="77777777" w:rsidR="007033CF" w:rsidRPr="00C30D38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7033CF" w:rsidRPr="008B46EA" w14:paraId="224A714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26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83" w:type="dxa"/>
            <w:vAlign w:val="bottom"/>
          </w:tcPr>
          <w:p w14:paraId="10DFE30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781527B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EA226D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0DBA0F42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35E80D13" w14:textId="58683147" w:rsidR="007033CF" w:rsidRPr="00C30D38" w:rsidRDefault="00CC62CB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446,9</w:t>
            </w:r>
          </w:p>
        </w:tc>
      </w:tr>
      <w:tr w:rsidR="007033CF" w:rsidRPr="008B46EA" w14:paraId="20D2A24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E021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vAlign w:val="bottom"/>
          </w:tcPr>
          <w:p w14:paraId="2CEB06F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4F76F551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21ADF81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2A1492F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7257793A" w14:textId="56844003" w:rsidR="007033CF" w:rsidRPr="00C30D38" w:rsidRDefault="00CC62C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</w:tr>
      <w:tr w:rsidR="007033CF" w:rsidRPr="008B46EA" w14:paraId="51721E8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441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183" w:type="dxa"/>
            <w:vAlign w:val="bottom"/>
          </w:tcPr>
          <w:p w14:paraId="37A69B5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0DA36401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04041B2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4C252081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75CE2B5" w14:textId="39327A55" w:rsidR="007033CF" w:rsidRPr="008B46EA" w:rsidRDefault="00CC62C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</w:tr>
      <w:tr w:rsidR="007033CF" w:rsidRPr="008B46EA" w14:paraId="35E0F0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D03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83" w:type="dxa"/>
            <w:vAlign w:val="bottom"/>
          </w:tcPr>
          <w:p w14:paraId="7B6D8B4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4841B2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4B1349D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3E03A0C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2C3CDC6C" w14:textId="715A98CD" w:rsidR="007033CF" w:rsidRPr="008B46EA" w:rsidRDefault="00CC62C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</w:tr>
      <w:tr w:rsidR="007033CF" w:rsidRPr="008B46EA" w14:paraId="206AE31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143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423491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28B8DF63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vAlign w:val="bottom"/>
          </w:tcPr>
          <w:p w14:paraId="575EAA7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1145" w:type="dxa"/>
            <w:vAlign w:val="bottom"/>
          </w:tcPr>
          <w:p w14:paraId="65BF48D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765B1CC0" w14:textId="3D0EC415" w:rsidR="007033CF" w:rsidRPr="008B46EA" w:rsidRDefault="00CC62C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</w:tr>
      <w:tr w:rsidR="007033CF" w:rsidRPr="008B46EA" w14:paraId="7E5553C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C8F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vAlign w:val="bottom"/>
          </w:tcPr>
          <w:p w14:paraId="746DC70E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6317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83EB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A2E99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A67B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6A2F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1A7CECA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F3C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88C23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04B9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AFD65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6F71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1A62C00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145" w:type="dxa"/>
            <w:vAlign w:val="bottom"/>
          </w:tcPr>
          <w:p w14:paraId="596E3BC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DBF7BB6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9CB5D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FB64E3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A117D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DA4A7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88D65" w14:textId="5F72A8AD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01,6</w:t>
            </w:r>
          </w:p>
        </w:tc>
      </w:tr>
      <w:tr w:rsidR="007033CF" w:rsidRPr="008B46EA" w14:paraId="4863ADB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BFE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vAlign w:val="bottom"/>
          </w:tcPr>
          <w:p w14:paraId="56F5090D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925F2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16FD0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2933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4A90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AF86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221169A1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E0DF2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9C930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83332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0C932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962F1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E3380AC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C038E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1137B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55F08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B6770" w14:textId="77777777" w:rsidR="000F78AD" w:rsidRDefault="000F78AD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555E6" w14:textId="671FA433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1B4D21B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77ABE9A2" w14:textId="77777777" w:rsidR="000F78AD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2EE3AA" w14:textId="77777777" w:rsidR="000F78AD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0B551" w14:textId="77777777" w:rsidR="000F78AD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8C5FB" w14:textId="77777777" w:rsidR="000F78AD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01B0E" w14:textId="77777777" w:rsidR="000F78AD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1226B4" w14:textId="2BCB3DCB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</w:tr>
      <w:tr w:rsidR="007033CF" w:rsidRPr="008B46EA" w14:paraId="6899F40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C09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64E901E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59FBD87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DABE7E8" w14:textId="2F70EC30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36EC7C3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vAlign w:val="bottom"/>
          </w:tcPr>
          <w:p w14:paraId="2966D22E" w14:textId="231EFBF4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17,5</w:t>
            </w:r>
          </w:p>
        </w:tc>
      </w:tr>
      <w:tr w:rsidR="007033CF" w:rsidRPr="008B46EA" w14:paraId="0293064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E54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49EB068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5866B6D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77826193" w14:textId="1B573272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1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5" w:type="dxa"/>
            <w:vAlign w:val="bottom"/>
          </w:tcPr>
          <w:p w14:paraId="5FE6391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vAlign w:val="bottom"/>
          </w:tcPr>
          <w:p w14:paraId="1E2813F9" w14:textId="07B06989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4,1</w:t>
            </w:r>
          </w:p>
        </w:tc>
      </w:tr>
      <w:tr w:rsidR="007033CF" w:rsidRPr="008B46EA" w14:paraId="5208724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D54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0576FA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561FB4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0AF1CEC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sz w:val="24"/>
                <w:szCs w:val="24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799767E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07B3762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7033CF" w:rsidRPr="008B46EA" w14:paraId="0076DC2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140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Развитие единой дежурно-диспетчерской службы в Приаргунском муниципальном округе Забайкальского края на 2025-2027 годы»</w:t>
            </w:r>
          </w:p>
        </w:tc>
        <w:tc>
          <w:tcPr>
            <w:tcW w:w="1183" w:type="dxa"/>
            <w:vAlign w:val="bottom"/>
          </w:tcPr>
          <w:p w14:paraId="4F0ADD0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6ECF48B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21264EA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1145" w:type="dxa"/>
            <w:vAlign w:val="bottom"/>
          </w:tcPr>
          <w:p w14:paraId="55A44E5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B5E01C6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7033CF" w:rsidRPr="008B46EA" w14:paraId="392A87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7C9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1A5EA42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7" w:type="dxa"/>
            <w:vAlign w:val="bottom"/>
          </w:tcPr>
          <w:p w14:paraId="3BCD0B3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14:paraId="44343803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0 00 79506</w:t>
            </w:r>
          </w:p>
        </w:tc>
        <w:tc>
          <w:tcPr>
            <w:tcW w:w="1145" w:type="dxa"/>
            <w:vAlign w:val="bottom"/>
          </w:tcPr>
          <w:p w14:paraId="2255AEA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4C1ABF52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7033CF" w:rsidRPr="008B46EA" w14:paraId="1141E10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1E9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83" w:type="dxa"/>
            <w:vAlign w:val="bottom"/>
          </w:tcPr>
          <w:p w14:paraId="600914F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76672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179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F6E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AFFF9" w14:textId="77777777" w:rsidR="007033CF" w:rsidRPr="003F095E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83AC26E" w14:textId="7C8E57CF" w:rsidR="007033CF" w:rsidRPr="003F095E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2905,9</w:t>
            </w:r>
          </w:p>
        </w:tc>
      </w:tr>
      <w:tr w:rsidR="007033CF" w:rsidRPr="008B46EA" w14:paraId="2D5242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F6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83" w:type="dxa"/>
            <w:vAlign w:val="bottom"/>
          </w:tcPr>
          <w:p w14:paraId="172130B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F55813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EEE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FE5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66A9" w14:textId="4EDAF578" w:rsidR="007033CF" w:rsidRPr="003F095E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5AAD">
              <w:rPr>
                <w:rFonts w:eastAsiaTheme="minorHAnsi"/>
                <w:sz w:val="24"/>
                <w:szCs w:val="24"/>
                <w:lang w:eastAsia="en-US"/>
              </w:rPr>
              <w:t>51858,8</w:t>
            </w:r>
          </w:p>
        </w:tc>
      </w:tr>
      <w:tr w:rsidR="007033CF" w:rsidRPr="008B46EA" w14:paraId="6BB9D55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90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5CBE88C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49253A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C05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38D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C35" w14:textId="680D0BB7" w:rsidR="007033CF" w:rsidRPr="008B46EA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45A0">
              <w:rPr>
                <w:rFonts w:eastAsiaTheme="minorHAnsi"/>
                <w:sz w:val="24"/>
                <w:szCs w:val="24"/>
                <w:lang w:eastAsia="en-US"/>
              </w:rPr>
              <w:t>3219,8</w:t>
            </w:r>
          </w:p>
        </w:tc>
      </w:tr>
      <w:tr w:rsidR="007033CF" w:rsidRPr="008B46EA" w14:paraId="1BE4825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313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20DC027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3586AC0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C7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3F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244" w14:textId="7C94DFC9" w:rsidR="007033CF" w:rsidRPr="008B46EA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9,8</w:t>
            </w:r>
          </w:p>
        </w:tc>
      </w:tr>
      <w:tr w:rsidR="007033CF" w:rsidRPr="008B46EA" w14:paraId="30523AE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DE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0ED63E2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C1C546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B7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296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256A" w14:textId="6AC7C501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1,9</w:t>
            </w:r>
          </w:p>
        </w:tc>
      </w:tr>
      <w:tr w:rsidR="007033CF" w:rsidRPr="008B46EA" w14:paraId="2F8E06F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C99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персоналу, з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7C04BAF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1227" w:type="dxa"/>
            <w:vAlign w:val="bottom"/>
          </w:tcPr>
          <w:p w14:paraId="5C855B0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693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7A5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0BCA" w14:textId="77C65A25" w:rsidR="007033CF" w:rsidRPr="008B46EA" w:rsidRDefault="000F78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5</w:t>
            </w:r>
          </w:p>
        </w:tc>
      </w:tr>
      <w:tr w:rsidR="007033CF" w:rsidRPr="008B46EA" w14:paraId="7B11B04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2A7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183" w:type="dxa"/>
            <w:vAlign w:val="bottom"/>
          </w:tcPr>
          <w:p w14:paraId="2682760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5EE4F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C446C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B564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96E29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3CD4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5C62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D228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EBE841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DEC86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B64B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3DB5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31D36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144A8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7AFEF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23BE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9B6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5861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56EF1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FB3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3AAAD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80537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D016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1FDB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678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0100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5459F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BA4F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4112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24627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A294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F30A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2E5D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272E4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E44C8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719016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B17741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38DB97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D2E09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0AEC22" w14:textId="74CA1194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7,4</w:t>
            </w:r>
          </w:p>
        </w:tc>
      </w:tr>
      <w:tr w:rsidR="007033CF" w:rsidRPr="008B46EA" w14:paraId="29152DB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BD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83" w:type="dxa"/>
            <w:vAlign w:val="bottom"/>
          </w:tcPr>
          <w:p w14:paraId="7F93136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85D700D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7DC3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E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831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</w:tr>
      <w:tr w:rsidR="007033CF" w:rsidRPr="008B46EA" w14:paraId="51EC2B4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60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02F39EB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71C84F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7B5B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51A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A720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</w:tr>
      <w:tr w:rsidR="007033CF" w:rsidRPr="008B46EA" w14:paraId="61E94DA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F70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1183" w:type="dxa"/>
            <w:vAlign w:val="bottom"/>
          </w:tcPr>
          <w:p w14:paraId="53236B8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10E1616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79B3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9F78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9775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</w:tr>
      <w:tr w:rsidR="007033CF" w:rsidRPr="008B46EA" w14:paraId="79A008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CE72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4CDDDB22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62C7A85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F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92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0763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</w:tr>
      <w:tr w:rsidR="007033CF" w:rsidRPr="008B46EA" w14:paraId="5F1FDF7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98E7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46027FCE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8EDC9E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0C2C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89F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6DEC" w14:textId="77777777" w:rsidR="007033CF" w:rsidRPr="008B46EA" w:rsidRDefault="007033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</w:tr>
      <w:tr w:rsidR="007033CF" w:rsidRPr="008B46EA" w14:paraId="269912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6F56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38352789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A3A7ED2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2623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037A" w14:textId="77777777" w:rsidR="007033CF" w:rsidRPr="008B46EA" w:rsidRDefault="007033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556" w14:textId="7A99FEBB" w:rsidR="007033CF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53,6</w:t>
            </w:r>
          </w:p>
        </w:tc>
      </w:tr>
      <w:tr w:rsidR="007C45A0" w:rsidRPr="008B46EA" w14:paraId="2ABFFA0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2BF4" w14:textId="66F3680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C45A0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Содержание объектов размещения отходов на территории Приаргунского муниципального округа Забайкальского края"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2025 год</w:t>
            </w:r>
            <w:r w:rsidRPr="007C45A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3" w:type="dxa"/>
            <w:vAlign w:val="bottom"/>
          </w:tcPr>
          <w:p w14:paraId="59A2E151" w14:textId="2DF944E2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8AACAAC" w14:textId="4ED44E91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00EB" w14:textId="77777777" w:rsidR="007C45A0" w:rsidRPr="008B46EA" w:rsidRDefault="007C45A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4B14F4" w14:textId="77777777" w:rsidR="007C45A0" w:rsidRPr="008B46EA" w:rsidRDefault="007C45A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E180E" w14:textId="09806BCC" w:rsidR="007C45A0" w:rsidRPr="008B46EA" w:rsidRDefault="007C45A0" w:rsidP="007C45A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965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9B55" w14:textId="1EB4263C" w:rsidR="007C45A0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</w:tr>
      <w:tr w:rsidR="007C45A0" w:rsidRPr="008B46EA" w14:paraId="0B13A7A4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7F90" w14:textId="47446CAB" w:rsidR="007C45A0" w:rsidRP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5AEFA921" w14:textId="2709BCEE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7382D75" w14:textId="3BA1C403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80DB" w14:textId="77777777" w:rsidR="007C45A0" w:rsidRPr="008B46EA" w:rsidRDefault="007C45A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1C43" w14:textId="77777777" w:rsidR="007C45A0" w:rsidRPr="008B46EA" w:rsidRDefault="007C45A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4AC83" w14:textId="19A613DA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600D" w14:textId="77777777" w:rsidR="007C45A0" w:rsidRPr="008B46EA" w:rsidRDefault="007C45A0" w:rsidP="00A6524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F57BA3" w14:textId="77777777" w:rsidR="007C45A0" w:rsidRPr="008B46EA" w:rsidRDefault="007C45A0" w:rsidP="00A6524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ACA3F" w14:textId="3294D66F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3F56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18602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BDB69D" w14:textId="390EC44F" w:rsidR="007C45A0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</w:tr>
      <w:tr w:rsidR="007C45A0" w:rsidRPr="008B46EA" w14:paraId="31E347AD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9AB7" w14:textId="1192672A" w:rsidR="007C45A0" w:rsidRP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1183" w:type="dxa"/>
            <w:vAlign w:val="bottom"/>
          </w:tcPr>
          <w:p w14:paraId="3BEBE49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E309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6E6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7DCF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85686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3A59E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5629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EE46E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1D3D33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A735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8B23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8E1D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D898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1699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BA6A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3FA3E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6F37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B6D39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B9C7D2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B241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4A6831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EDF3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46E6C" w14:textId="77777777" w:rsidR="00E22300" w:rsidRDefault="00E2230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3F7EF" w14:textId="51A7257E" w:rsidR="007C45A0" w:rsidRPr="008B46EA" w:rsidRDefault="007C45A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7CBE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BDA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21BFC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88FAD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CC6E1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64FEC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E4F4B1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BE9C5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D549A" w14:textId="062EC253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</w:tr>
      <w:tr w:rsidR="007C45A0" w:rsidRPr="008B46EA" w14:paraId="654A3CF5" w14:textId="77777777" w:rsidTr="003F095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865F" w14:textId="7C42D42A" w:rsidR="007C45A0" w:rsidRP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7C45A0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27CCD224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7A66AA5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254A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70B4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ADAE03" w14:textId="62D4814D" w:rsidR="007C45A0" w:rsidRPr="008B46EA" w:rsidRDefault="007C45A0" w:rsidP="002F5CD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9669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C1495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E7B2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9902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2C0E2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4E922A" w14:textId="4BA2AF94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</w:tr>
      <w:tr w:rsidR="007C45A0" w:rsidRPr="008B46EA" w14:paraId="119A6C15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2AFF" w14:textId="74F8BD87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83" w:type="dxa"/>
            <w:vAlign w:val="bottom"/>
          </w:tcPr>
          <w:p w14:paraId="50A72FEF" w14:textId="10061BEE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8E6BF9D" w14:textId="26880A74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112" w14:textId="4C0369FD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BA81" w14:textId="627A4B69" w:rsidR="007C45A0" w:rsidRPr="00E72431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531" w14:textId="09DE68F8" w:rsidR="007C45A0" w:rsidRPr="003F095E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38297,4</w:t>
            </w:r>
          </w:p>
        </w:tc>
      </w:tr>
      <w:tr w:rsidR="007C45A0" w:rsidRPr="008B46EA" w14:paraId="4C428436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23A" w14:textId="6A18D5ED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83" w:type="dxa"/>
            <w:vAlign w:val="bottom"/>
          </w:tcPr>
          <w:p w14:paraId="20F25091" w14:textId="6DE31B73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B0987D2" w14:textId="4C05DD3B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3F29" w14:textId="10123BAD" w:rsidR="007C45A0" w:rsidRPr="00E72431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72431">
              <w:rPr>
                <w:rFonts w:eastAsia="Calibri"/>
                <w:sz w:val="24"/>
                <w:szCs w:val="24"/>
                <w:lang w:eastAsia="en-US"/>
              </w:rPr>
              <w:t>00000</w:t>
            </w:r>
            <w:r w:rsidRPr="00E72431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E72431">
              <w:rPr>
                <w:rFonts w:eastAsia="Calibr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063" w14:textId="431F38D5" w:rsidR="007C45A0" w:rsidRPr="00E72431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9484" w14:textId="3CA10F8D" w:rsidR="007C45A0" w:rsidRPr="003F095E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38297,4</w:t>
            </w:r>
          </w:p>
        </w:tc>
      </w:tr>
      <w:tr w:rsidR="007C45A0" w:rsidRPr="008B46EA" w14:paraId="69F0B72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6BD4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83" w:type="dxa"/>
            <w:vAlign w:val="bottom"/>
          </w:tcPr>
          <w:p w14:paraId="73628246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252CA4C1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3430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F87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D88F" w14:textId="57451C87" w:rsidR="007C45A0" w:rsidRPr="003F095E" w:rsidRDefault="00B9565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4661,1</w:t>
            </w:r>
          </w:p>
        </w:tc>
      </w:tr>
      <w:tr w:rsidR="007C45A0" w:rsidRPr="008B46EA" w14:paraId="5CD490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E8ED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83" w:type="dxa"/>
            <w:vAlign w:val="bottom"/>
          </w:tcPr>
          <w:p w14:paraId="4187B30D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DECC33B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692D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 315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CCC5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9135" w14:textId="4F05A52B" w:rsidR="007C45A0" w:rsidRPr="008B46EA" w:rsidRDefault="00B9565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674,3</w:t>
            </w:r>
          </w:p>
        </w:tc>
      </w:tr>
      <w:tr w:rsidR="007C45A0" w:rsidRPr="008B46EA" w14:paraId="0643EBF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97C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4DFFEF8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6E9420D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F24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D9DE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F835" w14:textId="208AC0A5" w:rsidR="007C45A0" w:rsidRPr="008B46EA" w:rsidRDefault="00B9565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674,3</w:t>
            </w:r>
          </w:p>
        </w:tc>
      </w:tr>
      <w:tr w:rsidR="007C45A0" w:rsidRPr="008B46EA" w14:paraId="4F7C98FF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6DA" w14:textId="4D331F92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Субсидии   бюджету Приаргунского муниципального округа на строительство, реконструкцию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83" w:type="dxa"/>
            <w:vAlign w:val="bottom"/>
          </w:tcPr>
          <w:p w14:paraId="378574E9" w14:textId="7E8E55E9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15E2CEB6" w14:textId="5B8E5AC5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DB35" w14:textId="17D7661C" w:rsidR="007C45A0" w:rsidRPr="006B347A" w:rsidRDefault="007C45A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 w:rsidR="00B9565D"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57D8" w14:textId="1046692F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E046" w14:textId="6CC366B2" w:rsidR="007C45A0" w:rsidRPr="006B347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7C45A0" w:rsidRPr="008B46EA" w14:paraId="26F927E0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A0BF" w14:textId="1FC1D975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3C229448" w14:textId="713FA572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vAlign w:val="bottom"/>
          </w:tcPr>
          <w:p w14:paraId="159F6048" w14:textId="42D43A31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60A2" w14:textId="7435B202" w:rsidR="007C45A0" w:rsidRPr="006B347A" w:rsidRDefault="007C45A0" w:rsidP="00B9565D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B347A">
              <w:rPr>
                <w:sz w:val="24"/>
                <w:szCs w:val="24"/>
              </w:rPr>
              <w:t xml:space="preserve">00 0 00 </w:t>
            </w:r>
            <w:r w:rsidRPr="006B347A">
              <w:rPr>
                <w:sz w:val="24"/>
                <w:szCs w:val="24"/>
                <w:lang w:val="en-US"/>
              </w:rPr>
              <w:t>S</w:t>
            </w:r>
            <w:r w:rsidR="00B9565D">
              <w:rPr>
                <w:sz w:val="24"/>
                <w:szCs w:val="24"/>
              </w:rPr>
              <w:t>Д0</w:t>
            </w:r>
            <w:r w:rsidRPr="006B34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C5A" w14:textId="7BD34CEC" w:rsidR="007C45A0" w:rsidRPr="006B347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36B3" w14:textId="31BAF7DB" w:rsidR="007C45A0" w:rsidRPr="006B347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7C45A0" w:rsidRPr="008B46EA" w14:paraId="5470C2A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1221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83" w:type="dxa"/>
            <w:vAlign w:val="bottom"/>
          </w:tcPr>
          <w:p w14:paraId="1B2761D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0E0631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2B4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1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9805" w14:textId="092C7C29" w:rsidR="007C45A0" w:rsidRPr="008B46EA" w:rsidRDefault="00D05A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86,0</w:t>
            </w:r>
          </w:p>
        </w:tc>
      </w:tr>
      <w:tr w:rsidR="007C45A0" w:rsidRPr="008B46EA" w14:paraId="2FA51FA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059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7A8777A5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A05EB54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F0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283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E2C3" w14:textId="20662CC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522,7</w:t>
            </w:r>
          </w:p>
        </w:tc>
      </w:tr>
      <w:tr w:rsidR="007C45A0" w:rsidRPr="008B46EA" w14:paraId="758C28A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76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78771E8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0CDA87CC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487E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EA2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475" w14:textId="7F8D2C04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22,7</w:t>
            </w:r>
          </w:p>
        </w:tc>
      </w:tr>
      <w:tr w:rsidR="007C45A0" w:rsidRPr="008B46EA" w14:paraId="276770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974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145C7E0E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B5C9615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89E7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0CC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51F1" w14:textId="24B61B83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6,4</w:t>
            </w:r>
          </w:p>
        </w:tc>
      </w:tr>
      <w:tr w:rsidR="007C45A0" w:rsidRPr="008B46EA" w14:paraId="748AE06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AD1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2C975F4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4630366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41E4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9E1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F500" w14:textId="2CD20C4A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C45A0" w:rsidRPr="008B46EA" w14:paraId="3E2DC0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F236" w14:textId="2C6E06EE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342EB698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7F1FA8CD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BA87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 204 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C93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29D" w14:textId="34A49086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</w:tr>
      <w:tr w:rsidR="007C45A0" w:rsidRPr="008B46EA" w14:paraId="109B56A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D4B7" w14:textId="0D7A3F3D" w:rsidR="007C45A0" w:rsidRPr="008B46EA" w:rsidRDefault="007C45A0" w:rsidP="00D05AAD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</w:t>
            </w:r>
            <w:r w:rsidR="00D05A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5AAD" w:rsidRPr="006B347A">
              <w:rPr>
                <w:sz w:val="24"/>
                <w:szCs w:val="24"/>
              </w:rPr>
              <w:t xml:space="preserve">бюджету Приаргунского муниципального округа </w:t>
            </w:r>
            <w:r w:rsidR="00D05AAD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D05AAD" w:rsidRPr="00D05A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05AA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D05AAD" w:rsidRPr="00D05AAD">
              <w:rPr>
                <w:rFonts w:eastAsiaTheme="minorHAnsi"/>
                <w:sz w:val="24"/>
                <w:szCs w:val="24"/>
                <w:lang w:eastAsia="en-US"/>
              </w:rPr>
              <w:t>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1183" w:type="dxa"/>
            <w:vAlign w:val="bottom"/>
          </w:tcPr>
          <w:p w14:paraId="4866BEBF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873F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137E8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A85B7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88D6D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168789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5A4CD7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A52D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79DB7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A64AC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099B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E4119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7642B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30676411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6BC91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B8BB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B79E4B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0A493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662A9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3BD44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0CBAC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24386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554CD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3369C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2B524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AB0D8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F23A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D6FF6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D28DA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51008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EC5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2F992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D0CE4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438CE" w14:textId="77777777" w:rsidR="007C45A0" w:rsidRPr="008B46EA" w:rsidRDefault="007C45A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C284E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130656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6EE74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6B07C" w14:textId="77777777" w:rsidR="007C45A0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41698" w14:textId="0E882E4A" w:rsidR="007C45A0" w:rsidRPr="00B1125F" w:rsidRDefault="007C45A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="00B1125F"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44D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6BA6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471BB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BF624" w14:textId="77777777" w:rsidR="007C45A0" w:rsidRPr="008B46EA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3E71" w14:textId="77777777" w:rsidR="007C45A0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15422" w14:textId="77777777" w:rsidR="007C45A0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58973" w14:textId="77777777" w:rsidR="007C45A0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6C63C" w14:textId="77777777" w:rsidR="007C45A0" w:rsidRDefault="007C45A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E8970" w14:textId="06CD4D45" w:rsidR="007C45A0" w:rsidRPr="008B46EA" w:rsidRDefault="00D05A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</w:tr>
      <w:tr w:rsidR="007C45A0" w:rsidRPr="008B46EA" w14:paraId="155B58C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B4D0" w14:textId="570B2341" w:rsidR="007C45A0" w:rsidRPr="008B46E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101D6F7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7" w:type="dxa"/>
            <w:vAlign w:val="bottom"/>
          </w:tcPr>
          <w:p w14:paraId="544A3B9D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DAE4" w14:textId="3F04C1F3" w:rsidR="007C45A0" w:rsidRPr="00B1125F" w:rsidRDefault="007C45A0" w:rsidP="00B1125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="00B1125F">
              <w:rPr>
                <w:rFonts w:eastAsiaTheme="minorHAnsi"/>
                <w:sz w:val="24"/>
                <w:szCs w:val="24"/>
                <w:lang w:val="en-US" w:eastAsia="en-US"/>
              </w:rPr>
              <w:t>S6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230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F1AD" w14:textId="39E9FE76" w:rsidR="007C45A0" w:rsidRPr="008B46EA" w:rsidRDefault="00D05AAD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</w:tr>
      <w:tr w:rsidR="007C45A0" w:rsidRPr="008B46EA" w14:paraId="480C212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CFD0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83" w:type="dxa"/>
            <w:vAlign w:val="bottom"/>
          </w:tcPr>
          <w:p w14:paraId="325652A1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4ACABE7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vAlign w:val="bottom"/>
          </w:tcPr>
          <w:p w14:paraId="5F4B865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6F6DDE78" w14:textId="77777777" w:rsidR="007C45A0" w:rsidRPr="00C30D38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4FC8F23" w14:textId="0E0D9BA8" w:rsidR="007C45A0" w:rsidRPr="00C30D38" w:rsidRDefault="00957885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510,7</w:t>
            </w:r>
          </w:p>
        </w:tc>
      </w:tr>
      <w:tr w:rsidR="00957885" w:rsidRPr="008B46EA" w14:paraId="3A98A37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4D2E" w14:textId="1AD2EED6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83" w:type="dxa"/>
            <w:vAlign w:val="bottom"/>
          </w:tcPr>
          <w:p w14:paraId="33EAA86A" w14:textId="38C487B0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C4BC805" w14:textId="66963617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124535AC" w14:textId="77777777" w:rsidR="00957885" w:rsidRPr="008B46EA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0428B066" w14:textId="77777777" w:rsidR="00957885" w:rsidRPr="008B46EA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2803F347" w14:textId="2BA5F150" w:rsidR="00957885" w:rsidRPr="00957885" w:rsidRDefault="0095788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634,1</w:t>
            </w:r>
          </w:p>
        </w:tc>
      </w:tr>
      <w:tr w:rsidR="00957885" w:rsidRPr="008B46EA" w14:paraId="0B5F7454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390" w14:textId="67E9A1D6" w:rsidR="00957885" w:rsidRPr="00957885" w:rsidRDefault="00957885" w:rsidP="00957885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финансирование с</w:t>
            </w:r>
            <w:r w:rsidRPr="00957885">
              <w:rPr>
                <w:sz w:val="24"/>
                <w:szCs w:val="24"/>
              </w:rPr>
              <w:t>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1183" w:type="dxa"/>
            <w:vAlign w:val="bottom"/>
          </w:tcPr>
          <w:p w14:paraId="2DDC11AC" w14:textId="08F28B94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6E9EBC76" w14:textId="5BE15167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5AB0F7EC" w14:textId="484F23B0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 w:rsidRPr="00957885">
              <w:rPr>
                <w:sz w:val="24"/>
                <w:szCs w:val="24"/>
                <w:lang w:val="en-US"/>
              </w:rPr>
              <w:t>S</w:t>
            </w:r>
            <w:r w:rsidRPr="00957885">
              <w:rPr>
                <w:sz w:val="24"/>
                <w:szCs w:val="24"/>
              </w:rPr>
              <w:t>4905</w:t>
            </w:r>
          </w:p>
        </w:tc>
        <w:tc>
          <w:tcPr>
            <w:tcW w:w="1145" w:type="dxa"/>
            <w:vAlign w:val="bottom"/>
          </w:tcPr>
          <w:p w14:paraId="5223F8B7" w14:textId="1F18FF2A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9097878" w14:textId="027F3FA6" w:rsidR="00957885" w:rsidRPr="00957885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4,1</w:t>
            </w:r>
          </w:p>
        </w:tc>
      </w:tr>
      <w:tr w:rsidR="00957885" w:rsidRPr="008B46EA" w14:paraId="713DF756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DA3" w14:textId="197928E1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1F0E8471" w14:textId="6DFCD5CD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AFBAECF" w14:textId="17A2FD34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46DE0CF" w14:textId="1D01BB23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 w:rsidRPr="00957885">
              <w:rPr>
                <w:sz w:val="24"/>
                <w:szCs w:val="24"/>
                <w:lang w:val="en-US"/>
              </w:rPr>
              <w:t>S</w:t>
            </w:r>
            <w:r w:rsidRPr="00957885">
              <w:rPr>
                <w:sz w:val="24"/>
                <w:szCs w:val="24"/>
              </w:rPr>
              <w:t>4905</w:t>
            </w:r>
          </w:p>
        </w:tc>
        <w:tc>
          <w:tcPr>
            <w:tcW w:w="1145" w:type="dxa"/>
            <w:vAlign w:val="bottom"/>
          </w:tcPr>
          <w:p w14:paraId="36566C72" w14:textId="6674EF20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>244</w:t>
            </w:r>
          </w:p>
        </w:tc>
        <w:tc>
          <w:tcPr>
            <w:tcW w:w="1548" w:type="dxa"/>
            <w:vAlign w:val="bottom"/>
          </w:tcPr>
          <w:p w14:paraId="2C8B2602" w14:textId="1B4D6097" w:rsidR="00957885" w:rsidRPr="00957885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</w:tr>
      <w:tr w:rsidR="00957885" w:rsidRPr="008B46EA" w14:paraId="3BE3445D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28F6" w14:textId="58221109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7D7F2880" w14:textId="62D884BD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1241AD1D" w14:textId="27692020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vAlign w:val="bottom"/>
          </w:tcPr>
          <w:p w14:paraId="7C9AF9B0" w14:textId="2F068E6B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</w:rPr>
              <w:t xml:space="preserve">00 0 00 </w:t>
            </w:r>
            <w:r w:rsidRPr="00957885">
              <w:rPr>
                <w:sz w:val="24"/>
                <w:szCs w:val="24"/>
                <w:lang w:val="en-US"/>
              </w:rPr>
              <w:t>S</w:t>
            </w:r>
            <w:r w:rsidRPr="00957885">
              <w:rPr>
                <w:sz w:val="24"/>
                <w:szCs w:val="24"/>
              </w:rPr>
              <w:t>4905</w:t>
            </w:r>
          </w:p>
        </w:tc>
        <w:tc>
          <w:tcPr>
            <w:tcW w:w="1145" w:type="dxa"/>
            <w:vAlign w:val="bottom"/>
          </w:tcPr>
          <w:p w14:paraId="6069D211" w14:textId="29927903" w:rsidR="00957885" w:rsidRPr="00957885" w:rsidRDefault="00957885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7885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56ACBD33" w14:textId="038B8A82" w:rsidR="00957885" w:rsidRPr="00957885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</w:tr>
      <w:tr w:rsidR="007C45A0" w:rsidRPr="008B46EA" w14:paraId="50A1F63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30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83" w:type="dxa"/>
            <w:vAlign w:val="bottom"/>
          </w:tcPr>
          <w:p w14:paraId="4398C7D8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5737899A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8A6B483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Align w:val="bottom"/>
          </w:tcPr>
          <w:p w14:paraId="7E67B7B7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FFD52C" w14:textId="4FD604AF" w:rsidR="007C45A0" w:rsidRPr="003F095E" w:rsidRDefault="00957885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76,6</w:t>
            </w:r>
          </w:p>
        </w:tc>
      </w:tr>
      <w:tr w:rsidR="007C45A0" w:rsidRPr="008B46EA" w14:paraId="0ABAA48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7D5B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83" w:type="dxa"/>
            <w:vAlign w:val="bottom"/>
          </w:tcPr>
          <w:p w14:paraId="59CBF7CE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0EE7B7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58037812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18221D57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FCC4687" w14:textId="71ADBC41" w:rsidR="007C45A0" w:rsidRPr="003F095E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43,2</w:t>
            </w:r>
          </w:p>
        </w:tc>
      </w:tr>
      <w:tr w:rsidR="007C45A0" w:rsidRPr="008B46EA" w14:paraId="19DD5EF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FB5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F03E33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0331050F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A9BD3F7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171F5119" w14:textId="77777777" w:rsidR="007C45A0" w:rsidRPr="008B46EA" w:rsidRDefault="007C45A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vAlign w:val="bottom"/>
          </w:tcPr>
          <w:p w14:paraId="2776F68E" w14:textId="1B3B8E0D" w:rsidR="007C45A0" w:rsidRPr="003F095E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0,2</w:t>
            </w:r>
          </w:p>
        </w:tc>
      </w:tr>
      <w:tr w:rsidR="005F5AC2" w:rsidRPr="008B46EA" w14:paraId="7AEDAE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D500" w14:textId="7918A5A6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F5AC2">
              <w:rPr>
                <w:rFonts w:eastAsiaTheme="minorHAnsi"/>
                <w:sz w:val="24"/>
                <w:szCs w:val="24"/>
                <w:lang w:eastAsia="en-US"/>
              </w:rPr>
              <w:t>Прочие расходы на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83" w:type="dxa"/>
            <w:vAlign w:val="bottom"/>
          </w:tcPr>
          <w:p w14:paraId="6154618F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F88D5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14413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D4791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8E80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A6BB0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443D5" w14:textId="6BB5F693" w:rsidR="005F5AC2" w:rsidRP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78C218B3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3A7C18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7824D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0EBF28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C82CAF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671688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0B0C42" w14:textId="3EC16501" w:rsidR="005F5AC2" w:rsidRP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9D83AE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5834B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EB1BEF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9B764A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15E64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2EF859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1D8F" w14:textId="1C4CBE18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75FA32AA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7696C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82FCE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2BFA24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27E59B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A063CA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94F222" w14:textId="47255351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548" w:type="dxa"/>
            <w:vAlign w:val="bottom"/>
          </w:tcPr>
          <w:p w14:paraId="25213F96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911312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954825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D8C87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05161F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2E7F8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19CD81" w14:textId="7DFA37E4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,0</w:t>
            </w:r>
          </w:p>
        </w:tc>
      </w:tr>
      <w:tr w:rsidR="005F5AC2" w:rsidRPr="008B46EA" w14:paraId="3D08569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842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14E8BB8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F70210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4BB11A8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1145" w:type="dxa"/>
            <w:vAlign w:val="bottom"/>
          </w:tcPr>
          <w:p w14:paraId="6454BF2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vAlign w:val="bottom"/>
          </w:tcPr>
          <w:p w14:paraId="223742BF" w14:textId="0E3034D8" w:rsidR="005F5AC2" w:rsidRPr="003F095E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5F5AC2" w:rsidRPr="008B46EA" w14:paraId="5CCC7E8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B2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0BBCD52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664B1E4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6AD55817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vAlign w:val="bottom"/>
          </w:tcPr>
          <w:p w14:paraId="15A1637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6B70ADE8" w14:textId="67B0643E" w:rsidR="005F5AC2" w:rsidRPr="003F095E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057,3</w:t>
            </w:r>
          </w:p>
        </w:tc>
      </w:tr>
      <w:tr w:rsidR="005F5AC2" w:rsidRPr="008B46EA" w14:paraId="1331E3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454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1183" w:type="dxa"/>
            <w:vAlign w:val="bottom"/>
          </w:tcPr>
          <w:p w14:paraId="46B1AA2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28D89F1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195AF1F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 00 0 00 79509</w:t>
            </w:r>
          </w:p>
        </w:tc>
        <w:tc>
          <w:tcPr>
            <w:tcW w:w="1145" w:type="dxa"/>
            <w:vAlign w:val="bottom"/>
          </w:tcPr>
          <w:p w14:paraId="51008F2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1D81AF61" w14:textId="58081D0D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7,3</w:t>
            </w:r>
          </w:p>
        </w:tc>
      </w:tr>
      <w:tr w:rsidR="005F5AC2" w:rsidRPr="008B46EA" w14:paraId="7B8A355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EC0" w14:textId="1F2B7E2C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4FFDC579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558D982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34142C2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1145" w:type="dxa"/>
            <w:vAlign w:val="bottom"/>
          </w:tcPr>
          <w:p w14:paraId="04ED946E" w14:textId="1C15E2D8" w:rsidR="005F5AC2" w:rsidRPr="00E22CC4" w:rsidRDefault="005F5AC2" w:rsidP="00E22CC4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8" w:type="dxa"/>
            <w:vAlign w:val="bottom"/>
          </w:tcPr>
          <w:p w14:paraId="2963FA68" w14:textId="63F0A02F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57,3</w:t>
            </w:r>
          </w:p>
        </w:tc>
      </w:tr>
      <w:tr w:rsidR="005F5AC2" w:rsidRPr="008B46EA" w14:paraId="610585C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D7A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83" w:type="dxa"/>
            <w:vAlign w:val="bottom"/>
          </w:tcPr>
          <w:p w14:paraId="53599FCB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30541A3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257DC429" w14:textId="2ACD999F" w:rsidR="005F5AC2" w:rsidRPr="008B46EA" w:rsidRDefault="005F5AC2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1145" w:type="dxa"/>
            <w:vAlign w:val="bottom"/>
          </w:tcPr>
          <w:p w14:paraId="64DB241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4605A130" w14:textId="77777777" w:rsidR="005F5AC2" w:rsidRPr="003F095E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076,1</w:t>
            </w:r>
          </w:p>
        </w:tc>
      </w:tr>
      <w:tr w:rsidR="005F5AC2" w:rsidRPr="008B46EA" w14:paraId="5D3949F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1BC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71AE513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227" w:type="dxa"/>
            <w:vAlign w:val="bottom"/>
          </w:tcPr>
          <w:p w14:paraId="476F064C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vAlign w:val="bottom"/>
          </w:tcPr>
          <w:p w14:paraId="09515E90" w14:textId="713FC7E4" w:rsidR="005F5AC2" w:rsidRPr="008B46EA" w:rsidRDefault="005F5AC2" w:rsidP="005F5AC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1145" w:type="dxa"/>
            <w:vAlign w:val="bottom"/>
          </w:tcPr>
          <w:p w14:paraId="11A582B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vAlign w:val="bottom"/>
          </w:tcPr>
          <w:p w14:paraId="1593ABFA" w14:textId="77777777" w:rsidR="005F5AC2" w:rsidRPr="003F095E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076,1</w:t>
            </w:r>
          </w:p>
        </w:tc>
      </w:tr>
      <w:tr w:rsidR="005F5AC2" w:rsidRPr="008B46EA" w14:paraId="31CDF3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91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83" w:type="dxa"/>
            <w:vAlign w:val="bottom"/>
          </w:tcPr>
          <w:p w14:paraId="5F19EE8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700</w:t>
            </w:r>
          </w:p>
        </w:tc>
        <w:tc>
          <w:tcPr>
            <w:tcW w:w="1227" w:type="dxa"/>
            <w:vAlign w:val="bottom"/>
          </w:tcPr>
          <w:p w14:paraId="00E1DC1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vAlign w:val="bottom"/>
          </w:tcPr>
          <w:p w14:paraId="73C40BC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4305CE4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0C85E14" w14:textId="38A5E8E8" w:rsidR="005F5AC2" w:rsidRPr="00C30D38" w:rsidRDefault="00375ED4" w:rsidP="00C30D3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23001,2</w:t>
            </w:r>
          </w:p>
        </w:tc>
      </w:tr>
      <w:tr w:rsidR="005F5AC2" w:rsidRPr="008B46EA" w14:paraId="08FD669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B444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1183" w:type="dxa"/>
            <w:vAlign w:val="bottom"/>
          </w:tcPr>
          <w:p w14:paraId="79F87ECC" w14:textId="1031A7B2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D25601B" w14:textId="5BFB1999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2DE4B95C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5" w:type="dxa"/>
            <w:vAlign w:val="bottom"/>
          </w:tcPr>
          <w:p w14:paraId="3AA7D830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541D7424" w14:textId="275FDC99" w:rsidR="005F5AC2" w:rsidRPr="00C30D38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167549,4</w:t>
            </w:r>
          </w:p>
        </w:tc>
      </w:tr>
      <w:tr w:rsidR="005F5AC2" w:rsidRPr="008B46EA" w14:paraId="4F4DE7D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CB4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1183" w:type="dxa"/>
            <w:vAlign w:val="bottom"/>
          </w:tcPr>
          <w:p w14:paraId="769DFB06" w14:textId="4B11FCCA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5B41C47" w14:textId="0C1BB50A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9AD9674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63719EA1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18DF7310" w14:textId="56334CA3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</w:tr>
      <w:tr w:rsidR="005F5AC2" w:rsidRPr="008B46EA" w14:paraId="0CFE31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B7D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1183" w:type="dxa"/>
            <w:vAlign w:val="bottom"/>
          </w:tcPr>
          <w:p w14:paraId="638E0FEE" w14:textId="1DFD0A71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5C0611AC" w14:textId="0F86414F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FE0E91F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225C2AD9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bottom"/>
          </w:tcPr>
          <w:p w14:paraId="44E47F8E" w14:textId="451E3860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</w:tr>
      <w:tr w:rsidR="005F5AC2" w:rsidRPr="008B46EA" w14:paraId="48CF0D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DC40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82C4557" w14:textId="2C84264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56CD605" w14:textId="64BD3C92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6B5B7F97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1145" w:type="dxa"/>
            <w:vAlign w:val="bottom"/>
          </w:tcPr>
          <w:p w14:paraId="303AB4C6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5735DF94" w14:textId="58CDDBC2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</w:tr>
      <w:tr w:rsidR="005F5AC2" w:rsidRPr="008B46EA" w14:paraId="7353EC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486B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1183" w:type="dxa"/>
            <w:vAlign w:val="bottom"/>
          </w:tcPr>
          <w:p w14:paraId="52DE1BFA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E434CA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A0399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8D2BC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B93B15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C64BA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1415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C1B4F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06996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F68B3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706043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9BDE4" w14:textId="77777777" w:rsidR="00FD4B3A" w:rsidRPr="00967D8B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B118DF" w14:textId="4AC99184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366753E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ACCC2E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21C678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C7C78E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F63E1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FE7B204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A4FFEC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ACA9D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A3BC69F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3F9694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809D48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1EB41E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140159" w14:textId="31E0650C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3DF0982C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0AAF71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F96B9F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A2B057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53E3EE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5BF1A2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51BB53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C596F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14FE1F3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09BECF6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DE705C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894ED7" w14:textId="77777777" w:rsidR="00FD4B3A" w:rsidRDefault="00FD4B3A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84811C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1145" w:type="dxa"/>
            <w:vAlign w:val="bottom"/>
          </w:tcPr>
          <w:p w14:paraId="0A59D77B" w14:textId="77777777" w:rsidR="005F5AC2" w:rsidRPr="008B46EA" w:rsidRDefault="005F5AC2" w:rsidP="0043332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Align w:val="bottom"/>
          </w:tcPr>
          <w:p w14:paraId="56A26AA4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E1FBEE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8AB7F3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F9AA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89BD28D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950AE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C8D47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8AB37D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14A457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F186F4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D32751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81EC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3AC4806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</w:tr>
      <w:tr w:rsidR="005F5AC2" w:rsidRPr="008B46EA" w14:paraId="3BD12CD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D13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1B56E2F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F4D787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vAlign w:val="bottom"/>
          </w:tcPr>
          <w:p w14:paraId="0A14490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 0 00 71201</w:t>
            </w:r>
          </w:p>
        </w:tc>
        <w:tc>
          <w:tcPr>
            <w:tcW w:w="1145" w:type="dxa"/>
            <w:vAlign w:val="bottom"/>
          </w:tcPr>
          <w:p w14:paraId="47433217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548" w:type="dxa"/>
            <w:vAlign w:val="bottom"/>
          </w:tcPr>
          <w:p w14:paraId="77E5894C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3078.6</w:t>
            </w:r>
          </w:p>
        </w:tc>
      </w:tr>
      <w:tr w:rsidR="005F5AC2" w:rsidRPr="008B46EA" w14:paraId="15C7D3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BE53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183" w:type="dxa"/>
            <w:vAlign w:val="bottom"/>
          </w:tcPr>
          <w:p w14:paraId="7E3C5E2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CF4DC8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0EB8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D51D5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1992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A6AA90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EA3CD0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2BE3FC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D60E05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E496A1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737CE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84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4629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DB519C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D6A8C8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15FC11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3D1DF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472C9A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8712EC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EDAEB1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5396AB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</w:tr>
      <w:tr w:rsidR="005F5AC2" w:rsidRPr="008B46EA" w14:paraId="6658D9A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E86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3FDD7BB9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E041AC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38A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712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32D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54D2" w14:textId="6BC648D0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</w:tr>
      <w:tr w:rsidR="005F5AC2" w:rsidRPr="008B46EA" w14:paraId="4DFAFCB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B9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1183" w:type="dxa"/>
            <w:vAlign w:val="bottom"/>
          </w:tcPr>
          <w:p w14:paraId="6E377AA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168EBC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F10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960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29E" w14:textId="3770E6F3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574172,3</w:t>
            </w:r>
          </w:p>
        </w:tc>
      </w:tr>
      <w:tr w:rsidR="005F5AC2" w:rsidRPr="008B46EA" w14:paraId="507555C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F0C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1183" w:type="dxa"/>
            <w:vAlign w:val="bottom"/>
          </w:tcPr>
          <w:p w14:paraId="698E480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26E88D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83F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132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FED6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623A4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E8C34" w14:textId="44CFB99C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7,3</w:t>
            </w:r>
          </w:p>
        </w:tc>
      </w:tr>
      <w:tr w:rsidR="005F5AC2" w:rsidRPr="008B46EA" w14:paraId="4420600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41B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210AAB5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15C531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5E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B4B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7200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764D0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A327E1" w14:textId="30E43E7D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D8B93" w14:textId="403FA0FD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7,3</w:t>
            </w:r>
          </w:p>
        </w:tc>
      </w:tr>
      <w:tr w:rsidR="005F5AC2" w:rsidRPr="008B46EA" w14:paraId="1D687D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5C9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D93D84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CC7A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3290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8EA1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28A52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4C99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BCA5E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4C6B2C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C6092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9531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D4747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3CE8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78CE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49C3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712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76924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D794B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0734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2C24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32D8E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94D49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505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101F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4AEE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6B5C6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84F4F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7767F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6AD8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616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B3C91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F4098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DF0B8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89318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FC7CC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CF7BB" w14:textId="4D81F260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7,3</w:t>
            </w:r>
          </w:p>
        </w:tc>
      </w:tr>
      <w:tr w:rsidR="005F5AC2" w:rsidRPr="008B46EA" w14:paraId="41B4EA4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16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1183" w:type="dxa"/>
            <w:vAlign w:val="bottom"/>
          </w:tcPr>
          <w:p w14:paraId="3FE07ACD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3D627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B5B2D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5B25A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47FAD8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EE345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1ADC0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376DE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3ED81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B32F3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E59E2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F006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CDB297D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379F2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FA3B7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C721B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651DC7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34534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6AB71D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FF867C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D730AB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72EB9B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C59132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90536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F69F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84E1DD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D9CCA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8CF5B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BA44AA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E924E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3937B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A344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5368DE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EB02E3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DA8A1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DC6F49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753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9295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D720E4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159E99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723045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B294FD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0AAA85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3C667E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34AFC2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47AA53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5E0DF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99D94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740A1E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</w:tr>
      <w:tr w:rsidR="005F5AC2" w:rsidRPr="008B46EA" w14:paraId="393076D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92C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98AF453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CBDCA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F8D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628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F2B9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</w:tr>
      <w:tr w:rsidR="005F5AC2" w:rsidRPr="008B46EA" w14:paraId="23F8103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71C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еобразовательных организаций</w:t>
            </w:r>
          </w:p>
        </w:tc>
        <w:tc>
          <w:tcPr>
            <w:tcW w:w="1183" w:type="dxa"/>
            <w:vAlign w:val="bottom"/>
          </w:tcPr>
          <w:p w14:paraId="13335561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F2F79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D0880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2C04A5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B083B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948E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ACC3F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8A83B9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C2D59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45A5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5A9F7D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536C1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27ABC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B3212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CCA15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176E7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B255A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D8B1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9E6D3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91566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6E7B6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3FC1F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58425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11FC0449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3D21E4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9D23D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40A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44659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B8B9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6EFBA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7A48A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0040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660FA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34CD6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76484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7ED54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86D0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BAA9E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D39A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995BC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20D83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D279E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5A7C0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131F0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A59F14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70C0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65DD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14D7E0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AB1AC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EF2B8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25183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DF22C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044D1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D0707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3702F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739058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54E91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53FF44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D7CE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7B64E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99837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015391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FB67E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8F14B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D84D7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2E0797" w14:textId="77777777" w:rsidR="005F5AC2" w:rsidRPr="008B46EA" w:rsidRDefault="005F5AC2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D4826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9B95D7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E623B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0 0 00 710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FB7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DCA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E0962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AEDFC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8C048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53491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E712C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87E4D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2173B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82024F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9F5C4C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4DA61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A7E00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099C6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7F741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15468B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FF260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22956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38A79F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387CE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DCC38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02C94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EA94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046C6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667,8</w:t>
            </w:r>
          </w:p>
        </w:tc>
      </w:tr>
      <w:tr w:rsidR="005F5AC2" w:rsidRPr="008B46EA" w14:paraId="349EF51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ED2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0BFE71E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B635D8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55B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49FB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0490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5F5AC2" w:rsidRPr="008B46EA" w14:paraId="35377F1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5EF" w14:textId="07DC394B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47626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</w:t>
            </w:r>
            <w:r w:rsidRPr="005653F0">
              <w:rPr>
                <w:sz w:val="24"/>
                <w:szCs w:val="24"/>
              </w:rPr>
              <w:t xml:space="preserve"> бюджету Приаргунскому муниципального округа на обеспечение </w:t>
            </w:r>
            <w:r>
              <w:rPr>
                <w:sz w:val="24"/>
                <w:szCs w:val="24"/>
              </w:rPr>
              <w:t>бесплатным</w:t>
            </w:r>
            <w:r w:rsidRPr="005653F0">
              <w:rPr>
                <w:sz w:val="24"/>
                <w:szCs w:val="24"/>
              </w:rPr>
              <w:t xml:space="preserve"> питанием </w:t>
            </w:r>
            <w:r>
              <w:rPr>
                <w:sz w:val="24"/>
                <w:szCs w:val="24"/>
              </w:rPr>
              <w:t>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1183" w:type="dxa"/>
            <w:vAlign w:val="bottom"/>
          </w:tcPr>
          <w:p w14:paraId="182F3E77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C0CE8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080A88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8CC9C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E6846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2F29D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38D0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A8436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F072C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310FA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9F3989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F1A36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D2A24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6541C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3CE49" w14:textId="268EA593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BE5966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C6E9C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702FEF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FB04E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F79882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A2B2D4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B355BE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ED34FC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E169504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35FA2C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F399F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662FA9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3F3033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C28EB2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4DA5E6" w14:textId="4972BC23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362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415162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DBDAB7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628E94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046D0C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FD868C8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38B193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01240E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D0E3C9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BF606D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2F73B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339722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39C134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5B72A" w14:textId="77777777" w:rsidR="00FD4B3A" w:rsidRDefault="00FD4B3A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E27187" w14:textId="63373958" w:rsidR="005F5AC2" w:rsidRPr="008B46EA" w:rsidRDefault="005F5AC2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D0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A6D8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4D651D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2CEFAA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DF3166A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FA931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FA779F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CBD8CB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48A8E7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8498DC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E8FBD2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11A79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0563E50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7A17EC5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892136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DC6C67" w14:textId="45515FCF" w:rsidR="005F5AC2" w:rsidRPr="00E22CC4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</w:tr>
      <w:tr w:rsidR="005F5AC2" w:rsidRPr="008B46EA" w14:paraId="5589F36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EE07" w14:textId="5DD55AFE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52126646" w14:textId="5D10B776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6EA5C34" w14:textId="655B0700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0964" w14:textId="0561C61D" w:rsidR="005F5AC2" w:rsidRPr="008B46EA" w:rsidRDefault="005F5AC2" w:rsidP="00681270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F448" w14:textId="5D2C4A2D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569" w14:textId="07267F23" w:rsidR="005F5AC2" w:rsidRPr="00E22CC4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</w:tr>
      <w:tr w:rsidR="005F5AC2" w:rsidRPr="008B46EA" w14:paraId="2553633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31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183" w:type="dxa"/>
            <w:vAlign w:val="bottom"/>
          </w:tcPr>
          <w:p w14:paraId="6D3A8ED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A8661A9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79F9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F66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FEE6" w14:textId="77777777" w:rsidR="005F5AC2" w:rsidRPr="00E22CC4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5F5AC2" w:rsidRPr="008B46EA" w14:paraId="70AC0B1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96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865DA26" w14:textId="77777777" w:rsidR="005F5AC2" w:rsidRPr="00930805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E8A65" w14:textId="77777777" w:rsidR="005F5AC2" w:rsidRPr="00930805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0D13" w14:textId="77777777" w:rsidR="005F5AC2" w:rsidRPr="00930805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25735" w14:textId="77777777" w:rsidR="005F5AC2" w:rsidRPr="00930805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88D21" w14:textId="77777777" w:rsidR="005F5AC2" w:rsidRPr="00930805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B1502" w14:textId="77777777" w:rsidR="005F5AC2" w:rsidRPr="00930805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7184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F11EED4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0413A8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D72E94C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6CFD92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48B8B6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E2DC87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DB0B72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3303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38B942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27D12C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9067AA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E5C710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E1296A3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53025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A7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5BE381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33894E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74D13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C4C6A3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055B44" w14:textId="77777777" w:rsidR="005F5AC2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48D62B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29E0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D25F0C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95460C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AD0969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CCD2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147FAA" w14:textId="77777777" w:rsidR="005F5AC2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10557A" w14:textId="77777777" w:rsidR="005F5AC2" w:rsidRPr="00E22CC4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CC4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5F5AC2" w:rsidRPr="008B46EA" w14:paraId="6703B09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DC" w14:textId="494997F1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1183" w:type="dxa"/>
            <w:vAlign w:val="bottom"/>
          </w:tcPr>
          <w:p w14:paraId="1CF7257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7</w:t>
            </w:r>
          </w:p>
        </w:tc>
        <w:tc>
          <w:tcPr>
            <w:tcW w:w="1227" w:type="dxa"/>
            <w:vAlign w:val="bottom"/>
          </w:tcPr>
          <w:p w14:paraId="506588E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8F4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0C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379F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</w:tr>
      <w:tr w:rsidR="005F5AC2" w:rsidRPr="008B46EA" w14:paraId="44D1CE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7FC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4F81E217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4CB5C4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EE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1A9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EFCF" w14:textId="77777777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</w:tr>
      <w:tr w:rsidR="005F5AC2" w:rsidRPr="008B46EA" w14:paraId="66AD00D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C9B8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20026E9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85A3D8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0CC2" w14:textId="63DA165D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53B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971" w14:textId="744DA387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1,0</w:t>
            </w:r>
          </w:p>
        </w:tc>
      </w:tr>
      <w:tr w:rsidR="005F5AC2" w:rsidRPr="008B46EA" w14:paraId="0D0A8E6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8C0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83" w:type="dxa"/>
            <w:vAlign w:val="bottom"/>
          </w:tcPr>
          <w:p w14:paraId="2CCBDFB2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189A8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AAB46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993F2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D5387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5CFEB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B1A26C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4D833F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B0C627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DAE9DD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EE9E22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61DC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9B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19BB5A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93C28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9A4AC7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335B5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160FFA3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770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97B5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71FCDB3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2328CA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1E0A247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BE4FEA" w14:textId="77777777" w:rsidR="00FD4B3A" w:rsidRDefault="00FD4B3A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D5EE882" w14:textId="23ACB2D8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5F5AC2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F5AC2" w:rsidRPr="008B46EA" w14:paraId="7BC6E9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03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7FE559A6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CAD2D3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C41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A01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10A1" w14:textId="7CF80EFC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5F5AC2"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F5AC2" w:rsidRPr="008B46EA" w14:paraId="30DC55D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F3BE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1183" w:type="dxa"/>
            <w:vAlign w:val="bottom"/>
          </w:tcPr>
          <w:p w14:paraId="3AC190D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DF947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E183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C95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2D8" w14:textId="38ED4930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1,0</w:t>
            </w:r>
          </w:p>
        </w:tc>
      </w:tr>
      <w:tr w:rsidR="005F5AC2" w:rsidRPr="008B46EA" w14:paraId="6FCA0E4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C4C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E73F0C4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0E848AD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48A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74BF" w14:textId="77777777" w:rsidR="005F5AC2" w:rsidRPr="008B46EA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938" w14:textId="44F2516B" w:rsidR="005F5AC2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1,0</w:t>
            </w:r>
          </w:p>
        </w:tc>
      </w:tr>
      <w:tr w:rsidR="005F5AC2" w:rsidRPr="008B46EA" w14:paraId="3D0DF2F3" w14:textId="77777777" w:rsidTr="00CF1346">
        <w:trPr>
          <w:trHeight w:val="2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EA03" w14:textId="2A94388A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83" w:type="dxa"/>
            <w:vAlign w:val="bottom"/>
          </w:tcPr>
          <w:p w14:paraId="1349E2BF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148C8059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6D248A54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2DDBBAF8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752DB230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35EF33CE" w14:textId="1518A1D1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vAlign w:val="bottom"/>
          </w:tcPr>
          <w:p w14:paraId="78CA59D4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05E5004C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3D4914D6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37B13C8B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11F2A52F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34A340F3" w14:textId="0EDA6E66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B1A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43192272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364B4CA0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75FF7F51" w14:textId="4C84165E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</w:rPr>
              <w:t xml:space="preserve">0 0 00 </w:t>
            </w:r>
            <w:r w:rsidRPr="00CF1346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9885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7A3FEB52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379336AD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25A56404" w14:textId="77777777" w:rsidR="005F5AC2" w:rsidRPr="00CF1346" w:rsidRDefault="005F5AC2" w:rsidP="005165B4">
            <w:pPr>
              <w:jc w:val="center"/>
              <w:rPr>
                <w:sz w:val="24"/>
                <w:szCs w:val="24"/>
              </w:rPr>
            </w:pPr>
          </w:p>
          <w:p w14:paraId="65C44CD8" w14:textId="1C8E62C9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594" w14:textId="0B7AB01D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</w:tr>
      <w:tr w:rsidR="005F5AC2" w:rsidRPr="008B46EA" w14:paraId="3FD3858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3AA" w14:textId="3793C93E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37C9C1A" w14:textId="60E857FB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E7D65E3" w14:textId="19DA7A8D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AA81" w14:textId="2B05395C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CF1346">
              <w:rPr>
                <w:sz w:val="24"/>
                <w:szCs w:val="24"/>
                <w:lang w:val="en-US"/>
              </w:rPr>
              <w:t>00 0 00 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E637" w14:textId="7CC2F424" w:rsidR="005F5AC2" w:rsidRPr="00CF1346" w:rsidRDefault="005F5AC2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8D2B" w14:textId="296464C5" w:rsidR="005F5AC2" w:rsidRPr="008B46EA" w:rsidRDefault="005F5AC2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</w:tr>
      <w:tr w:rsidR="006F17CF" w:rsidRPr="008B46EA" w14:paraId="5320442D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164" w14:textId="0B67B832" w:rsidR="006F17CF" w:rsidRPr="00CF1346" w:rsidRDefault="006F17CF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lastRenderedPageBreak/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83" w:type="dxa"/>
            <w:vAlign w:val="bottom"/>
          </w:tcPr>
          <w:p w14:paraId="15D0D346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745E92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0DD336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D6C7CE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5FFC1C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FB969F9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23534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13E416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0D7C1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A41C2D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7DC364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EB07B3" w14:textId="25121BED" w:rsidR="006F17CF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Align w:val="bottom"/>
          </w:tcPr>
          <w:p w14:paraId="661C0867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C7B4ED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8CEF9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6CF568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3681F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256DD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7F37F4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6772F6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B1ED8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F1592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BF657EE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9326DC" w14:textId="42C60AB2" w:rsidR="006F17CF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1DC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ABC213C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3B3A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C207BC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539D81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724A14F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34D263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BF257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0DA6F0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CA3B6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C56905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468EAD" w14:textId="42951FF6" w:rsidR="006F17CF" w:rsidRPr="00CF1346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CF1346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FD47" w14:textId="77777777" w:rsidR="006F17CF" w:rsidRDefault="006F17CF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DC6B0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8AD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DF5E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AEDAA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C8EC3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DC049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6644C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27ECA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6FAA7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7AA865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AE85B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0D7B5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1A4E8" w14:textId="5DBC6F9F" w:rsidR="006F17CF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6F17CF" w:rsidRPr="008B46EA" w14:paraId="0708D622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B72" w14:textId="21131715" w:rsidR="006F17CF" w:rsidRPr="00CF1346" w:rsidRDefault="006F17CF" w:rsidP="008B46E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F1346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Pr="00CF1346">
              <w:rPr>
                <w:sz w:val="24"/>
                <w:szCs w:val="24"/>
              </w:rPr>
              <w:t xml:space="preserve">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6EA5BBD" w14:textId="74693ED1" w:rsidR="006F17CF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F134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Align w:val="bottom"/>
          </w:tcPr>
          <w:p w14:paraId="07CE16F0" w14:textId="049BCEFE" w:rsidR="006F17CF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AE49" w14:textId="68608B83" w:rsidR="006F17CF" w:rsidRPr="00CF1346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17CF">
              <w:rPr>
                <w:sz w:val="24"/>
                <w:szCs w:val="24"/>
              </w:rPr>
              <w:t>00 0 Ю6 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04FE" w14:textId="77777777" w:rsidR="006F17CF" w:rsidRDefault="006F17CF" w:rsidP="00A652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6F4E9BA" w14:textId="392D6D66" w:rsidR="006F17CF" w:rsidRDefault="006F17CF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226" w14:textId="1ECAB5D4" w:rsidR="006F17CF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6F17CF" w:rsidRPr="008B46EA" w14:paraId="70DA6FB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609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1183" w:type="dxa"/>
            <w:vAlign w:val="bottom"/>
          </w:tcPr>
          <w:p w14:paraId="4B90F7B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37D214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277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1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4D70" w14:textId="0DC2E599" w:rsidR="006F17CF" w:rsidRPr="008B46EA" w:rsidRDefault="00B8344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37074,0</w:t>
            </w:r>
          </w:p>
        </w:tc>
      </w:tr>
      <w:tr w:rsidR="006F17CF" w:rsidRPr="008B46EA" w14:paraId="35F1B37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76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</w:t>
            </w:r>
          </w:p>
        </w:tc>
        <w:tc>
          <w:tcPr>
            <w:tcW w:w="1183" w:type="dxa"/>
            <w:vAlign w:val="bottom"/>
          </w:tcPr>
          <w:p w14:paraId="041C5AE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ED8567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BF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1101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80E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A570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</w:tr>
      <w:tr w:rsidR="006F17CF" w:rsidRPr="008B46EA" w14:paraId="757F45A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FCB3" w14:textId="4BF1340C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я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1183" w:type="dxa"/>
            <w:vAlign w:val="bottom"/>
          </w:tcPr>
          <w:p w14:paraId="4054222A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6AF758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C44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DAA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E4E1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</w:tr>
      <w:tr w:rsidR="006F17CF" w:rsidRPr="008B46EA" w14:paraId="63A66D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78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1183" w:type="dxa"/>
            <w:vAlign w:val="bottom"/>
          </w:tcPr>
          <w:p w14:paraId="51195CA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504611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655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58E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71E7" w14:textId="4B7C2C73" w:rsidR="006F17CF" w:rsidRPr="008B46EA" w:rsidRDefault="00B8344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923,3</w:t>
            </w:r>
          </w:p>
        </w:tc>
      </w:tr>
      <w:tr w:rsidR="006F17CF" w:rsidRPr="008B46EA" w14:paraId="1126BEE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20A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63C8B6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BBD53E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39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00 0 00 423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A32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CA17" w14:textId="4DF5A633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</w:tr>
      <w:tr w:rsidR="006F17CF" w:rsidRPr="008B46EA" w14:paraId="64E9B36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92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35725B66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92C32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179B1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65B23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130D67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61165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61586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35B1B3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0B6F2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C26F0E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428A3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2C079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1827D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78397D" w14:textId="024EC53E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B42639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21D72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78B83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5CB9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8AC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C2B8A6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760093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B5AB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04F74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54A6B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985C9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A4A66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5314E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2DF37" w14:textId="2045081E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82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FC936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F07A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608A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5FCB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C54A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8DE5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68E9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A032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6AFE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E9B4CB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E5F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3E4AE3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6C766" w14:textId="19FFD941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5A6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5747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2D36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4D0C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A9BF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E309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BE7B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5AB9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5156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8D1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3C08E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77FF6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EA95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68AD8" w14:textId="4FF4E033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5D4E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6D5532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6A5388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33F42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78F4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230867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61023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5FBD0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A2006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03A7D" w14:textId="77777777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F6F6DD" w14:textId="77777777" w:rsidR="006F17CF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BB3C2" w14:textId="77777777" w:rsidR="006F17CF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E9F88" w14:textId="77777777" w:rsidR="006F17CF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908277" w14:textId="335E12B9" w:rsidR="006F17CF" w:rsidRPr="008B46EA" w:rsidRDefault="00B8344B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810,5</w:t>
            </w:r>
          </w:p>
        </w:tc>
      </w:tr>
      <w:tr w:rsidR="006F17CF" w:rsidRPr="008B46EA" w14:paraId="51D8EC4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C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140CAC4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53A87D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80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3B8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CB1" w14:textId="41F22DA6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</w:tr>
      <w:tr w:rsidR="006F17CF" w:rsidRPr="008B46EA" w14:paraId="3390C4A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E2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83" w:type="dxa"/>
            <w:vAlign w:val="bottom"/>
          </w:tcPr>
          <w:p w14:paraId="6DEFFCC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0C60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966F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0C21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2BF7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07897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1D9F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83F854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DA844E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2A3B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F753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1126E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D01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E5685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16E84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AC0CB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2F805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1D49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4CF8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9B2B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95C4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D54B03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B6F4F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9EC88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1E82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2339DD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FCEEA" w14:textId="77777777" w:rsidR="00E22300" w:rsidRDefault="00E2230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FDD5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DBF9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0A7B0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DE8AD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83F13D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9A6F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3761A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6C538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8E643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667FE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031F8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9E7DC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0CAEB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59E12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A49D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6A2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E664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C599B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4988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AF9F0D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59BDA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8C3C6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B6B01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34EAAB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B6BC7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279F9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E26A4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ED2B9B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EC4D6" w14:textId="77777777" w:rsidR="00E22300" w:rsidRDefault="00E22300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5C704" w14:textId="37793BD6" w:rsidR="006F17CF" w:rsidRPr="008B46EA" w:rsidRDefault="006F17CF" w:rsidP="00C30D38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</w:tr>
      <w:tr w:rsidR="006F17CF" w:rsidRPr="008B46EA" w14:paraId="4B0DC41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69E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3D4D7D7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0D32C4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594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096B7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D5AB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D590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D066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BABB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7162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8752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36DD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E91FE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78C79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EB9F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E9B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3A33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7D2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16C9D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491FA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13E5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D23BB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8EF9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1B59C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0446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D92E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8FC6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758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62D1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4AB8B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05AF24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CC208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C9177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2C90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B8234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EE254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D7767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1A5772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9B6FC" w14:textId="3A34EFE8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42,5</w:t>
            </w:r>
          </w:p>
        </w:tc>
      </w:tr>
      <w:tr w:rsidR="006F17CF" w:rsidRPr="008B46EA" w14:paraId="7D3C0CE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07A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83" w:type="dxa"/>
            <w:vAlign w:val="bottom"/>
          </w:tcPr>
          <w:p w14:paraId="70A56CB2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C80AC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B845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F4827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55FC7C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C4CDD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28085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81D9F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FB01C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1D6DB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AB1C3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6D07F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D8AA54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8408A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508B8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66B9" w14:textId="77777777" w:rsidR="006F17CF" w:rsidRPr="00112A60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9BFEC" w14:textId="58EC348A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4E3408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EDA006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BFCA8F4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A13115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124575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4EADBE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D0667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74BA03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D394BB4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7FA736C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97706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5DD11A7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1C7198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D70E3C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ACA6B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44E2C1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D04940F" w14:textId="52837C50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B65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F74C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0D6D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E749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4C463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F432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0742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4EA7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3991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4FA9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E80F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07801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B6B76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AE6A0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CA6B1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3501F6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8E650" w14:textId="7113A1D9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789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14:paraId="2377C19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4A1A7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E7117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94E25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BBBF4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4FB6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E642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4368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8CD28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4633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0E682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6A20CB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046015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50C9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FC1822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F7F96" w14:textId="6783F28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4CEB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9D2BF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6E17F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5A57F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AC33E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0EDA7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9E81F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4ADFE8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7C774F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F9FC18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92239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2C810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BEB79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97D68F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1805E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1426C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B1E21C" w14:textId="4BE67708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6</w:t>
            </w:r>
          </w:p>
        </w:tc>
      </w:tr>
      <w:tr w:rsidR="006F17CF" w:rsidRPr="008B46EA" w14:paraId="4A06781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1E1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в целях финансового обеспечения (возмещения) исполнения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83" w:type="dxa"/>
            <w:vAlign w:val="bottom"/>
          </w:tcPr>
          <w:p w14:paraId="498B451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78C5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4D96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AD34C1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B1F9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1597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263C1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9B31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73F6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2772E3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F319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EB13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70933E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DA7B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6CFA6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78DC7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721D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11AD60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D91B3F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9B1FA7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BE1E0F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AD72F4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FD24E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3E81C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C31B1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8B43F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BC484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EBACB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C0CB4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3FC5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5B995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D405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3A9183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7F959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DA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C4FA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818DA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E27C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7F8A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0BA4F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C57B3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3D54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8D8F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9022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389E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D20B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D401C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2CC4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36B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1F5D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C7A6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63B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A4AB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A73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BE24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50DA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947D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35AED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23C9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5C8A5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2DDC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2F66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3C8D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06B1B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99C147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88BCC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7E422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26B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E8B7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BD6ACE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72EC3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9C515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A9316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9B8BE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10D58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9A4E9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86479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34A1A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A09B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C4605C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7A9B7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76C89E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B280B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C153E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B15B40" w14:textId="66A5BC66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</w:tr>
      <w:tr w:rsidR="006F17CF" w:rsidRPr="008B46EA" w14:paraId="1A9E662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31D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2E3AD7A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F2E8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57DDB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24B1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78A5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4304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2C345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0915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34CF7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7AA5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1DFE6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6985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5FF9F1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732D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B7055A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5528F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D1121F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551985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64EFD2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F51B0A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F201E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40E17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A15D87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31DFEF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D46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388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4727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677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6C1EA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9D48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ADA1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D942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94FF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CBE2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86DD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B5C8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51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7BFC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422E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B14C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9574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E747F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FC50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5E37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47B9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51EA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95B04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7814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896A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C9FEA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FD051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7417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D66D4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EB001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12D9CD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A533B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97DC64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EDFFE" w14:textId="77777777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CF59" w14:textId="77777777" w:rsidR="006F17CF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326020" w14:textId="1CF176A8" w:rsidR="006F17CF" w:rsidRPr="008B46EA" w:rsidRDefault="006F17CF" w:rsidP="003D4BCD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</w:tr>
      <w:tr w:rsidR="006F17CF" w:rsidRPr="008B46EA" w14:paraId="2A41666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6DF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83" w:type="dxa"/>
            <w:vAlign w:val="bottom"/>
          </w:tcPr>
          <w:p w14:paraId="1CA44C0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604DA2A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7D9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9A94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B0004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87F5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8E4C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D491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8A91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B3BE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7073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403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E6744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67A0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84B3B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F446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003DA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0934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E861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A4FB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80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8E2E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24714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AC30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B92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077B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697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027C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41188" w14:textId="1EEA71FF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</w:tr>
      <w:tr w:rsidR="006F17CF" w:rsidRPr="008B46EA" w14:paraId="6271487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2DC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83" w:type="dxa"/>
            <w:vAlign w:val="bottom"/>
          </w:tcPr>
          <w:p w14:paraId="0A46921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05EA7C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BAE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32A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A289" w14:textId="0C184C30" w:rsidR="006F17CF" w:rsidRPr="003F095E" w:rsidRDefault="004C733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</w:tr>
      <w:tr w:rsidR="006F17CF" w:rsidRPr="008B46EA" w14:paraId="1727640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0B1A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183" w:type="dxa"/>
            <w:vAlign w:val="bottom"/>
          </w:tcPr>
          <w:p w14:paraId="5671AB8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1CF288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708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85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B50C" w14:textId="074F0FBF" w:rsidR="006F17CF" w:rsidRPr="003F095E" w:rsidRDefault="004C733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</w:tr>
      <w:tr w:rsidR="006F17CF" w:rsidRPr="008B46EA" w14:paraId="2194200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26A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0174DB8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B15EF1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BED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04C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91B3" w14:textId="6693EBB0" w:rsidR="006F17CF" w:rsidRPr="003F095E" w:rsidRDefault="004C733D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</w:tr>
      <w:tr w:rsidR="006F17CF" w:rsidRPr="008B46EA" w14:paraId="72D7FF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F2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1183" w:type="dxa"/>
            <w:vAlign w:val="bottom"/>
          </w:tcPr>
          <w:p w14:paraId="0FF2AE9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C20906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1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6BD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78E" w14:textId="1F17CDD3" w:rsidR="006F17CF" w:rsidRPr="003F095E" w:rsidRDefault="00DC12B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65,8</w:t>
            </w:r>
          </w:p>
        </w:tc>
      </w:tr>
      <w:tr w:rsidR="006F17CF" w:rsidRPr="008B46EA" w14:paraId="14DE97D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ED5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3DC03E6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327BB0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F1A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B79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C5FE" w14:textId="05F6FBF2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</w:tr>
      <w:tr w:rsidR="006F17CF" w:rsidRPr="008B46EA" w14:paraId="2E4B6F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C7D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1183" w:type="dxa"/>
            <w:vAlign w:val="bottom"/>
          </w:tcPr>
          <w:p w14:paraId="6068CB8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F541C9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531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02C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F0C" w14:textId="0B3CC25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</w:tr>
      <w:tr w:rsidR="006F17CF" w:rsidRPr="008B46EA" w14:paraId="7D79FCE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FD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FF6334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631AB37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BEC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CF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CBD2" w14:textId="32DBA17D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6,4</w:t>
            </w:r>
          </w:p>
        </w:tc>
      </w:tr>
      <w:tr w:rsidR="006F17CF" w:rsidRPr="008B46EA" w14:paraId="7F3462DF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D39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17ACAE4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6A7C27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6C0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7BD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DAC3" w14:textId="591E715E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F17CF" w:rsidRPr="008B46EA" w14:paraId="75EEE6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04EB" w14:textId="1C888FED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5D0CA0D8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35A55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D3CE0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560F3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5229E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DE727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9C89E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3614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8A21C3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20E9AF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B19C8B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CF3C49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48BAC6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321A5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2286DD8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F6785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B7D5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A3B4158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E469413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AB8534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21EFBC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6E2F4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56D7472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7476C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1009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388DBD9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DE9C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976EB27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2800F9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3BA2713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779DCD7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8FCA46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1540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ADF685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6FD9E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6CC842C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F7436F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EE2BCAF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B6D6ABB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F3BD889" w14:textId="38CE5949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4,4</w:t>
            </w:r>
          </w:p>
        </w:tc>
      </w:tr>
      <w:tr w:rsidR="006F17CF" w:rsidRPr="008B46EA" w14:paraId="37DB33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F09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1183" w:type="dxa"/>
            <w:vAlign w:val="bottom"/>
          </w:tcPr>
          <w:p w14:paraId="7CD2614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DEA3F1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9FE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A1B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A630" w14:textId="02348B0E" w:rsidR="006F17CF" w:rsidRPr="008B46EA" w:rsidRDefault="00DC12B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58,0</w:t>
            </w:r>
          </w:p>
        </w:tc>
      </w:tr>
      <w:tr w:rsidR="006F17CF" w:rsidRPr="008B46EA" w14:paraId="5FAF075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6AF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2DAFA92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6FA1CF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54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293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382" w14:textId="5B7FB26F" w:rsidR="006F17CF" w:rsidRPr="008B46EA" w:rsidRDefault="00DC12B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sz w:val="24"/>
                <w:szCs w:val="24"/>
                <w:lang w:eastAsia="en-US"/>
              </w:rPr>
              <w:t>26858,0</w:t>
            </w:r>
          </w:p>
        </w:tc>
      </w:tr>
      <w:tr w:rsidR="006F17CF" w:rsidRPr="008B46EA" w14:paraId="250169F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6AD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5C44E34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9D093A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6A1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F60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109" w14:textId="631DD3B4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90,0</w:t>
            </w:r>
          </w:p>
        </w:tc>
      </w:tr>
      <w:tr w:rsidR="006F17CF" w:rsidRPr="008B46EA" w14:paraId="7AC9A1E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FE7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521053D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6C9B8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D4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E09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F42E5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A00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844A9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2F335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7D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7FCF6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3B026" w14:textId="29C8704D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F17CF" w:rsidRPr="008B46EA" w14:paraId="5BD712E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18A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83" w:type="dxa"/>
            <w:vAlign w:val="bottom"/>
          </w:tcPr>
          <w:p w14:paraId="15FD905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B98591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934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424E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8177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92BD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148BE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BC6" w14:textId="77777777" w:rsidR="006F17CF" w:rsidRPr="008B46EA" w:rsidRDefault="006F17CF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2A944" w14:textId="77777777" w:rsidR="006F17CF" w:rsidRPr="008B46EA" w:rsidRDefault="006F17CF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949AB4" w14:textId="77777777" w:rsidR="006F17CF" w:rsidRPr="008B46EA" w:rsidRDefault="006F17CF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FAEC1" w14:textId="77777777" w:rsidR="006F17CF" w:rsidRPr="008B46EA" w:rsidRDefault="006F17CF" w:rsidP="008B46EA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FE0E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DFF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5310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58E1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9C27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5C6C3" w14:textId="678569DE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04,8</w:t>
            </w:r>
          </w:p>
        </w:tc>
      </w:tr>
      <w:tr w:rsidR="006F17CF" w:rsidRPr="008B46EA" w14:paraId="0C85791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657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ционных технологий</w:t>
            </w:r>
          </w:p>
        </w:tc>
        <w:tc>
          <w:tcPr>
            <w:tcW w:w="1183" w:type="dxa"/>
            <w:vAlign w:val="bottom"/>
          </w:tcPr>
          <w:p w14:paraId="7A749A9B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C1FEC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41850F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98F8" w14:textId="77777777" w:rsidR="006F17CF" w:rsidRPr="00930805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CD0EE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70EB3A2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22149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57D214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C735A25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2C2504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4D6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3CE08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D9E8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08BF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19C32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FE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51BE8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666E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A4FEB" w14:textId="77777777" w:rsidR="006F17CF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631F4F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CB0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04AC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5FA58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BD9D" w14:textId="77777777" w:rsidR="006F17CF" w:rsidRDefault="006F17CF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5D7605" w14:textId="453C189F" w:rsidR="006F17CF" w:rsidRPr="008B46EA" w:rsidRDefault="00DC12BA" w:rsidP="00A6737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1</w:t>
            </w:r>
          </w:p>
        </w:tc>
      </w:tr>
      <w:tr w:rsidR="006F17CF" w:rsidRPr="008B46EA" w14:paraId="6245FBE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D73E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718863B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865C5B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2F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2A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E479" w14:textId="0C33A94D" w:rsidR="006F17CF" w:rsidRPr="008B46EA" w:rsidRDefault="00DC12B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9,6</w:t>
            </w:r>
          </w:p>
        </w:tc>
      </w:tr>
      <w:tr w:rsidR="006F17CF" w:rsidRPr="008B46EA" w14:paraId="39DB08D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AA9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4643F1A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79A320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C9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4C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E25" w14:textId="5ADECC7E" w:rsidR="006F17CF" w:rsidRPr="008B46EA" w:rsidRDefault="00DC12B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</w:tr>
      <w:tr w:rsidR="006F17CF" w:rsidRPr="008B46EA" w14:paraId="4144773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4AA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vAlign w:val="bottom"/>
          </w:tcPr>
          <w:p w14:paraId="510F5F4D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5C7F22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97B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CBA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8C4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</w:tr>
      <w:tr w:rsidR="006F17CF" w:rsidRPr="008B46EA" w14:paraId="606456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DA70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3B2EE9E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1CF4BD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F8B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240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E614" w14:textId="7CE712E4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F17CF" w:rsidRPr="008B46EA" w14:paraId="70C6A8E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6574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1B50C89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52B29B6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E61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B1F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74A" w14:textId="124CD109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F17CF" w:rsidRPr="008B46EA" w14:paraId="1850BA9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319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1183" w:type="dxa"/>
            <w:vAlign w:val="bottom"/>
          </w:tcPr>
          <w:p w14:paraId="4FA443A7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42E97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C3749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1E309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F78E2" w14:textId="77777777" w:rsidR="00FD4B3A" w:rsidRPr="00967D8B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44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489D3AD0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E61231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F54D50A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47DC868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87E2D92" w14:textId="77777777" w:rsidR="00FD4B3A" w:rsidRDefault="00FD4B3A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16A4B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A8B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7DADC0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57F94FC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8379A9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0DF3ABC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2BABB8E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08C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F2E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401FC3B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B363913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A387F57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7A2D1C" w14:textId="77777777" w:rsidR="00FD4B3A" w:rsidRDefault="00FD4B3A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FC47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</w:tr>
      <w:tr w:rsidR="006F17CF" w:rsidRPr="008B46EA" w14:paraId="6B3570C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10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4CE1C30C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C048D8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830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4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D1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D1C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</w:tr>
      <w:tr w:rsidR="006F17CF" w:rsidRPr="008B46EA" w14:paraId="0B246E8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4AE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1183" w:type="dxa"/>
            <w:vAlign w:val="bottom"/>
          </w:tcPr>
          <w:p w14:paraId="7D2A33D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5713BAA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D37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F8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AD7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6F17CF" w:rsidRPr="008B46EA" w14:paraId="6F350E6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B87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1183" w:type="dxa"/>
            <w:vAlign w:val="bottom"/>
          </w:tcPr>
          <w:p w14:paraId="09A16009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EEDF29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2F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55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32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6F17CF" w:rsidRPr="008B46EA" w14:paraId="4A072DA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C88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83" w:type="dxa"/>
            <w:vAlign w:val="bottom"/>
          </w:tcPr>
          <w:p w14:paraId="21700D2C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6158B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5570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97A99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70F037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C1D09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2BECE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2F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E4ECB30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5CEED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700F72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D6ED8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2138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52C8A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A90EF" w14:textId="77777777" w:rsidR="006F17CF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A3A13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D4C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A30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FD0A7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48EC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1648A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DF8EC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34FCD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92BAF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CBF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921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3EF0E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AC3CC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C7D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5D25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2B0D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D6F72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D48535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6F17CF" w:rsidRPr="008B46EA" w14:paraId="251D93D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382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F6C1E2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21CCD78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C2C9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7F12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BE84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6F17CF" w:rsidRPr="008B46EA" w14:paraId="004A101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4AD1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7149235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DDDC4B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1038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249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6C1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</w:tr>
      <w:tr w:rsidR="006F17CF" w:rsidRPr="008B46EA" w14:paraId="708E82C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E725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2B4B5767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0464CDEF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F030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B46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478" w14:textId="75F702C1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6F17CF" w:rsidRPr="008B46EA" w14:paraId="5FA14E0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BBB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57D21898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0659E2" w14:textId="77777777" w:rsidR="006F17CF" w:rsidRPr="008B46EA" w:rsidRDefault="006F17CF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04B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1973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2321" w14:textId="77777777" w:rsidR="006F17CF" w:rsidRPr="008B46EA" w:rsidRDefault="006F17CF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</w:tr>
      <w:tr w:rsidR="00870EC0" w:rsidRPr="008B46EA" w14:paraId="0EA559C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DAFD" w14:textId="6B39CF32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23CE9678" w14:textId="77777777" w:rsidR="00870EC0" w:rsidRPr="00930805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F4340" w14:textId="77777777" w:rsidR="00870EC0" w:rsidRPr="00930805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3B6EF" w14:textId="77777777" w:rsidR="00870EC0" w:rsidRPr="00930805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DA9A4" w14:textId="77777777" w:rsidR="00870EC0" w:rsidRPr="00930805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0DF3" w14:textId="64A1E8F8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32735D9E" w14:textId="77777777" w:rsidR="00870EC0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EDB42FA" w14:textId="77777777" w:rsidR="00870EC0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CA53CBA" w14:textId="77777777" w:rsidR="00870EC0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A175F1F" w14:textId="77777777" w:rsidR="00870EC0" w:rsidRDefault="00870EC0" w:rsidP="00A6524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070ECE" w14:textId="2DA900E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EC07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88C1C6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EC517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BB603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F9B20" w14:textId="7E493203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3C79" w14:textId="77777777" w:rsidR="00E22300" w:rsidRDefault="00E22300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6CE51" w14:textId="77777777" w:rsidR="00E22300" w:rsidRDefault="00E22300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5C3AE" w14:textId="77777777" w:rsidR="00E22300" w:rsidRDefault="00E22300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C447" w14:textId="77777777" w:rsidR="00E22300" w:rsidRDefault="00E22300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7EED7F" w14:textId="1F523775" w:rsidR="00870EC0" w:rsidRPr="008B46EA" w:rsidRDefault="00870EC0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802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251C2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72877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81E6B" w14:textId="77777777" w:rsidR="00E22300" w:rsidRDefault="00E2230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A0DEE" w14:textId="30264691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870EC0" w:rsidRPr="008B46EA" w14:paraId="31641E0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BDD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183" w:type="dxa"/>
            <w:vAlign w:val="bottom"/>
          </w:tcPr>
          <w:p w14:paraId="397D2C69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1227" w:type="dxa"/>
            <w:vAlign w:val="bottom"/>
          </w:tcPr>
          <w:p w14:paraId="121D8ACB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4EA3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823A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E20F" w14:textId="5FE81034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</w:tr>
      <w:tr w:rsidR="00870EC0" w:rsidRPr="008B46EA" w14:paraId="6A71D03B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F6D" w14:textId="4D9531E5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83" w:type="dxa"/>
            <w:vAlign w:val="bottom"/>
          </w:tcPr>
          <w:p w14:paraId="64C290AD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352B5F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CD8BEA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17D76E3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546A513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37B61A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E51CD79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344867A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E7E957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EF5B1E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E873D54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489887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106B28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9EB9786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42C3C54" w14:textId="6FA809F0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10F98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vAlign w:val="bottom"/>
          </w:tcPr>
          <w:p w14:paraId="0E20E027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E43DDEF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CA5E248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2E6B06E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70B68B8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BD1EF5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5954C1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1528FC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5D22037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92AC18F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8507427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1184B08C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A759D10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173D1C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133349" w14:textId="1C921DAC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5441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FD2FD5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20DFB6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332116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8905E8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B488F9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F77D51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8F637E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E8B529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7ABE4E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E3C36E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6CD07A3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AC64A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85E90F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BA37061" w14:textId="2C890F1A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417" w14:textId="77777777" w:rsidR="00870EC0" w:rsidRDefault="00870EC0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1B12A1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DF08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B160A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695932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FABA8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9135D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8ADA1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9C0F8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CCEE0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9269E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B3A91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284E0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041B1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5059B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4F124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678B8" w14:textId="40B0804F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870EC0" w:rsidRPr="008B46EA" w14:paraId="7FE39047" w14:textId="77777777" w:rsidTr="00A6524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7E5" w14:textId="4E373B41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245AE489" w14:textId="37E8FD50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vAlign w:val="bottom"/>
          </w:tcPr>
          <w:p w14:paraId="4DFE152A" w14:textId="004AB198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B58" w14:textId="4C8BCB4A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0F9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110F98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C322" w14:textId="77777777" w:rsidR="00870EC0" w:rsidRDefault="00870EC0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704AAC5" w14:textId="77777777" w:rsidR="00870EC0" w:rsidRDefault="00870EC0" w:rsidP="00A65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  <w:p w14:paraId="464BB5B3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FD9" w14:textId="191822FB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870EC0" w:rsidRPr="008B46EA" w14:paraId="22FB5194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759" w14:textId="236C7F0A" w:rsidR="00870EC0" w:rsidRPr="0018190B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83" w:type="dxa"/>
          </w:tcPr>
          <w:p w14:paraId="14526F23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97E56A6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ECEFC57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5B36DDF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F8ADCCD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D4587AE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5B77E04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D11C598" w14:textId="3AA55E92" w:rsidR="00870EC0" w:rsidRPr="0018190B" w:rsidRDefault="00870EC0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8190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14:paraId="4A6BC722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3C35060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6EF315E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145A95B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87EE978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7CF592A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6D0F993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DD61DE6" w14:textId="466DE0FE" w:rsidR="00870EC0" w:rsidRPr="0018190B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96D9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827D387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AEAD3EF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DD15542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2C0B238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8836D65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50895FB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A45FDE9" w14:textId="48F5B437" w:rsidR="00870EC0" w:rsidRPr="0018190B" w:rsidRDefault="00870EC0" w:rsidP="00870EC0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 xml:space="preserve">Ю6 </w:t>
            </w:r>
            <w:r w:rsidRPr="0018190B">
              <w:rPr>
                <w:sz w:val="24"/>
                <w:szCs w:val="24"/>
              </w:rPr>
              <w:t>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47C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5B6FC74E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6A3DE881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640D8FA7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774CDDFE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5FCD80C9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69D28944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7A2AA922" w14:textId="6F8B9DA0" w:rsidR="00870EC0" w:rsidRPr="0018190B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738" w14:textId="56E42F33" w:rsidR="00870EC0" w:rsidRPr="003F095E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</w:tr>
      <w:tr w:rsidR="00870EC0" w:rsidRPr="008B46EA" w14:paraId="0E1CAB45" w14:textId="77777777" w:rsidTr="005165B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6DC8" w14:textId="1DB073AA" w:rsidR="00870EC0" w:rsidRPr="0018190B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8190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</w:tcPr>
          <w:p w14:paraId="08E1BC1F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FF78678" w14:textId="65EBF631" w:rsidR="00870EC0" w:rsidRPr="0018190B" w:rsidRDefault="00870EC0" w:rsidP="003F095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8190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</w:tcPr>
          <w:p w14:paraId="5BE8E99C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5EE8A54" w14:textId="14B7BA4E" w:rsidR="00870EC0" w:rsidRPr="0018190B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26F2" w14:textId="77777777" w:rsidR="00870EC0" w:rsidRPr="0018190B" w:rsidRDefault="00870EC0" w:rsidP="005165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B3D7F1A" w14:textId="3F1D5F28" w:rsidR="00870EC0" w:rsidRPr="0018190B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0EC0">
              <w:rPr>
                <w:sz w:val="24"/>
                <w:szCs w:val="24"/>
              </w:rPr>
              <w:t>00 0 Ю6 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3A13" w14:textId="77777777" w:rsidR="00870EC0" w:rsidRPr="0018190B" w:rsidRDefault="00870EC0" w:rsidP="005165B4">
            <w:pPr>
              <w:jc w:val="center"/>
              <w:rPr>
                <w:sz w:val="24"/>
                <w:szCs w:val="24"/>
              </w:rPr>
            </w:pPr>
          </w:p>
          <w:p w14:paraId="2141BFF8" w14:textId="0AF39BA3" w:rsidR="00870EC0" w:rsidRPr="0018190B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576B" w14:textId="4DEEA2B1" w:rsidR="00870EC0" w:rsidRPr="003F095E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F095E"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</w:tr>
      <w:tr w:rsidR="00870EC0" w:rsidRPr="008B46EA" w14:paraId="0C98625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144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83" w:type="dxa"/>
            <w:vAlign w:val="bottom"/>
          </w:tcPr>
          <w:p w14:paraId="7776FB06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A891276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0751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8F16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FE9A" w14:textId="0CF39FC1" w:rsidR="00870EC0" w:rsidRPr="003F095E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73614,0</w:t>
            </w:r>
          </w:p>
        </w:tc>
      </w:tr>
      <w:tr w:rsidR="00870EC0" w:rsidRPr="008B46EA" w14:paraId="6BF9389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92EB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83" w:type="dxa"/>
            <w:vAlign w:val="bottom"/>
          </w:tcPr>
          <w:p w14:paraId="2A1124E1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EC0879A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242A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5DF7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8633" w14:textId="1B0A6A93" w:rsidR="00870EC0" w:rsidRPr="003F095E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0F70">
              <w:rPr>
                <w:rFonts w:eastAsiaTheme="minorHAnsi"/>
                <w:sz w:val="24"/>
                <w:szCs w:val="24"/>
                <w:lang w:eastAsia="en-US"/>
              </w:rPr>
              <w:t>62331,0</w:t>
            </w:r>
          </w:p>
        </w:tc>
      </w:tr>
      <w:tr w:rsidR="00870EC0" w:rsidRPr="008B46EA" w14:paraId="6A73309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EBD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1183" w:type="dxa"/>
            <w:vAlign w:val="bottom"/>
          </w:tcPr>
          <w:p w14:paraId="393134EF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FC87A5C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E47A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9FA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DFA" w14:textId="273799C7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</w:tr>
      <w:tr w:rsidR="00870EC0" w:rsidRPr="008B46EA" w14:paraId="2BDA47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EC9C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7A8F28AB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118130B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39F6EA0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F416E2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663E3F7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2D4DAE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209C29C" w14:textId="77777777" w:rsidR="00870EC0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E9965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AF92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30B2B43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877E28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EF8180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BBC0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B60D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2F7CB65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429DC9" w14:textId="77777777" w:rsidR="00870EC0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BFAB40F" w14:textId="4AC6F5A5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</w:tr>
      <w:tr w:rsidR="00870EC0" w:rsidRPr="008B46EA" w14:paraId="2C6A801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DC3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5CF9A1EE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FC61D7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8805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F25F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F616" w14:textId="6ED9BFE7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</w:tr>
      <w:tr w:rsidR="00870EC0" w:rsidRPr="008B46EA" w14:paraId="2A125C9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A85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1183" w:type="dxa"/>
            <w:vAlign w:val="bottom"/>
          </w:tcPr>
          <w:p w14:paraId="53F4A194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AE78C9F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9224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5BF3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5032" w14:textId="4B852811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</w:tr>
      <w:tr w:rsidR="00870EC0" w:rsidRPr="008B46EA" w14:paraId="32F43CF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3B2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1901134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94D6CCC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E6E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D4027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2E8DD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C582E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93C9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4CE8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40D50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F9645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4B798" w14:textId="2C1CF2C5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</w:tr>
      <w:tr w:rsidR="00870EC0" w:rsidRPr="008B46EA" w14:paraId="0300A4E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45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5263DA6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71808E9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92EF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AED1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7985" w14:textId="535DC82F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</w:tr>
      <w:tr w:rsidR="00870EC0" w:rsidRPr="008B46EA" w14:paraId="426D54C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31B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183" w:type="dxa"/>
            <w:vAlign w:val="bottom"/>
          </w:tcPr>
          <w:p w14:paraId="14C994B6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45AC2B1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918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C1C9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FD6E" w14:textId="4F56A956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</w:tr>
      <w:tr w:rsidR="00870EC0" w:rsidRPr="008B46EA" w14:paraId="34FA306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4A40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378266CC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0AE692B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4DEB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0C29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47ED" w14:textId="61473E95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</w:tr>
      <w:tr w:rsidR="00870EC0" w:rsidRPr="008B46EA" w14:paraId="29244CF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C3EC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D093E60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6AADCA4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B7B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79A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D139" w14:textId="56630A93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</w:tr>
      <w:tr w:rsidR="00870EC0" w:rsidRPr="008B46EA" w14:paraId="4010A9C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16B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1183" w:type="dxa"/>
            <w:vAlign w:val="bottom"/>
          </w:tcPr>
          <w:p w14:paraId="4039B477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0CD16F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47C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5252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00F6" w14:textId="4EA9F0D2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</w:tr>
      <w:tr w:rsidR="00870EC0" w:rsidRPr="008B46EA" w14:paraId="5F6586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513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83" w:type="dxa"/>
            <w:vAlign w:val="bottom"/>
          </w:tcPr>
          <w:p w14:paraId="18857C10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3F52357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CEA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4D1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A0D9" w14:textId="492B527B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</w:tr>
      <w:tr w:rsidR="00870EC0" w:rsidRPr="008B46EA" w14:paraId="14A9389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70D6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7B298A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99759D8" w14:textId="77777777" w:rsidR="00870EC0" w:rsidRPr="008B46EA" w:rsidRDefault="00870EC0" w:rsidP="008B46E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9420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759B" w14:textId="77777777" w:rsidR="00870EC0" w:rsidRPr="008B46EA" w:rsidRDefault="00870EC0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76F3" w14:textId="7DA203B7" w:rsidR="00870EC0" w:rsidRPr="008B46EA" w:rsidRDefault="00014584" w:rsidP="008B46E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</w:tr>
      <w:tr w:rsidR="00D13B9A" w:rsidRPr="008B46EA" w14:paraId="7A78F7CC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9D2" w14:textId="70E7DCDE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1183" w:type="dxa"/>
            <w:vAlign w:val="bottom"/>
          </w:tcPr>
          <w:p w14:paraId="7913C9C2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FFDFB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F4C3E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3E370D" w14:textId="09FDD042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C8CB9FE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82C73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E1631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2DEC9" w14:textId="35AF94AB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042F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F5B4341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B30200D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B9C8E6" w14:textId="677C2C87" w:rsidR="00D13B9A" w:rsidRP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C70A" w14:textId="77777777" w:rsidR="00D13B9A" w:rsidRP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9446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71D84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A433DC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4CC045" w14:textId="0C88CB14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D13B9A" w:rsidRPr="008B46EA" w14:paraId="61BAB658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10A1" w14:textId="0A112624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35919DD2" w14:textId="6212AE99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E605702" w14:textId="649E8034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B9C6" w14:textId="21C53620" w:rsidR="00D13B9A" w:rsidRP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B6CC" w14:textId="25BA1F80" w:rsidR="00D13B9A" w:rsidRP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9017" w14:textId="7CFF5380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</w:tr>
      <w:tr w:rsidR="00D13B9A" w:rsidRPr="008B46EA" w14:paraId="26B28C73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DF85" w14:textId="434694A3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1183" w:type="dxa"/>
            <w:vAlign w:val="bottom"/>
          </w:tcPr>
          <w:p w14:paraId="2E21525B" w14:textId="77777777" w:rsidR="00FD4B3A" w:rsidRPr="00967D8B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35F7" w14:textId="77777777" w:rsidR="00FD4B3A" w:rsidRPr="00967D8B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1474" w14:textId="77777777" w:rsidR="00FD4B3A" w:rsidRPr="00967D8B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FD8A2D" w14:textId="77777777" w:rsidR="00FD4B3A" w:rsidRPr="00967D8B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A8045" w14:textId="77777777" w:rsidR="00FD4B3A" w:rsidRPr="00967D8B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CA146" w14:textId="6D801780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8079915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6886F13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B1A31CC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6F54FB9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06CB5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143B780" w14:textId="6BBEA3A9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494C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D808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AA36235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08FB40AE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29ED1A3F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1DE35E67" w14:textId="05275A81" w:rsidR="00D13B9A" w:rsidRPr="00D13B9A" w:rsidRDefault="00B44B27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5209" w14:textId="77777777" w:rsidR="00D13B9A" w:rsidRPr="00D13B9A" w:rsidRDefault="00D13B9A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9DDC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F8B287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E5A1F5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88327B2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969C86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8BD0697" w14:textId="7693CD3C" w:rsidR="00D13B9A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</w:tr>
      <w:tr w:rsidR="00D13B9A" w:rsidRPr="008B46EA" w14:paraId="50967FC0" w14:textId="77777777" w:rsidTr="00A65242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054" w14:textId="14E83A7F" w:rsidR="00D13B9A" w:rsidRPr="00D13B9A" w:rsidRDefault="00D13B9A" w:rsidP="00D13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83" w:type="dxa"/>
            <w:vAlign w:val="bottom"/>
          </w:tcPr>
          <w:p w14:paraId="0B7BF15E" w14:textId="2C18D961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2CE75786" w14:textId="50581D6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83F" w14:textId="53B9B6F2" w:rsidR="00D13B9A" w:rsidRPr="00D13B9A" w:rsidRDefault="00B44B27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A730" w14:textId="738EBFFE" w:rsidR="00D13B9A" w:rsidRPr="00D13B9A" w:rsidRDefault="00B44B27" w:rsidP="00D13B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AF28" w14:textId="39A6525E" w:rsidR="00D13B9A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</w:tr>
      <w:tr w:rsidR="00D13B9A" w:rsidRPr="008B46EA" w14:paraId="10BBA08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03C6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83" w:type="dxa"/>
            <w:vAlign w:val="bottom"/>
          </w:tcPr>
          <w:p w14:paraId="71ABF56B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2FC0F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CC4C2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52351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93A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1FB88FED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676451A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245AD4C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615EE96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44A530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9DE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FAB6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D041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0381D57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CA5047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37653B8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F6EBA9" w14:textId="696C4B66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83,0</w:t>
            </w:r>
          </w:p>
        </w:tc>
      </w:tr>
      <w:tr w:rsidR="00D13B9A" w:rsidRPr="008B46EA" w14:paraId="30ED7AE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A893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83" w:type="dxa"/>
            <w:vAlign w:val="bottom"/>
          </w:tcPr>
          <w:p w14:paraId="78F1CC17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F2F938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D2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3AE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38A" w14:textId="55A77D00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0,3</w:t>
            </w:r>
          </w:p>
        </w:tc>
      </w:tr>
      <w:tr w:rsidR="00D13B9A" w:rsidRPr="008B46EA" w14:paraId="63E9215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5AC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39F7C8A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1DA981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01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22A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050A" w14:textId="0472E5C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5,3</w:t>
            </w:r>
          </w:p>
        </w:tc>
      </w:tr>
      <w:tr w:rsidR="00D13B9A" w:rsidRPr="008B46EA" w14:paraId="500416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0856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6BFAC437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E465F3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1E8B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89B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518A" w14:textId="760330D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</w:tr>
      <w:tr w:rsidR="00D13B9A" w:rsidRPr="008B46EA" w14:paraId="647F39A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2CD6" w14:textId="0E489351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83" w:type="dxa"/>
            <w:vAlign w:val="bottom"/>
          </w:tcPr>
          <w:p w14:paraId="0B6BF6F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7ED564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D7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31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C90F" w14:textId="7FF55C6A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6,0</w:t>
            </w:r>
          </w:p>
        </w:tc>
      </w:tr>
      <w:tr w:rsidR="00D13B9A" w:rsidRPr="008B46EA" w14:paraId="6451BB2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F5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1183" w:type="dxa"/>
            <w:vAlign w:val="bottom"/>
          </w:tcPr>
          <w:p w14:paraId="5C9AF11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8</w:t>
            </w:r>
          </w:p>
        </w:tc>
        <w:tc>
          <w:tcPr>
            <w:tcW w:w="1227" w:type="dxa"/>
            <w:vAlign w:val="bottom"/>
          </w:tcPr>
          <w:p w14:paraId="3F1EFD35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A08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902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B640" w14:textId="7D030209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2,7</w:t>
            </w:r>
          </w:p>
        </w:tc>
      </w:tr>
      <w:tr w:rsidR="00D13B9A" w:rsidRPr="008B46EA" w14:paraId="5D5EF23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B0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4F68F883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912A02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5EA6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D5A8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F38" w14:textId="6DF7967D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2,7</w:t>
            </w:r>
          </w:p>
        </w:tc>
      </w:tr>
      <w:tr w:rsidR="00D13B9A" w:rsidRPr="008B46EA" w14:paraId="0A3C286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A7F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1183" w:type="dxa"/>
            <w:vAlign w:val="bottom"/>
          </w:tcPr>
          <w:p w14:paraId="225A683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15E0C5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63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6A3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537F" w14:textId="360BD3BB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6,8</w:t>
            </w:r>
          </w:p>
        </w:tc>
      </w:tr>
      <w:tr w:rsidR="00D13B9A" w:rsidRPr="008B46EA" w14:paraId="75D6EA79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9A4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1183" w:type="dxa"/>
            <w:vAlign w:val="bottom"/>
          </w:tcPr>
          <w:p w14:paraId="435D7B5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7451FD7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B86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5E6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91E" w14:textId="21D1043B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,0</w:t>
            </w:r>
          </w:p>
        </w:tc>
      </w:tr>
      <w:tr w:rsidR="00D13B9A" w:rsidRPr="008B46EA" w14:paraId="1782581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2C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1183" w:type="dxa"/>
            <w:vAlign w:val="bottom"/>
          </w:tcPr>
          <w:p w14:paraId="2E6DF4BA" w14:textId="77777777" w:rsidR="00B44B27" w:rsidRPr="00B570AA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3980E" w14:textId="77777777" w:rsidR="00B44B27" w:rsidRPr="00B570AA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B1928A" w14:textId="77777777" w:rsidR="00B44B27" w:rsidRPr="00B570AA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A6043" w14:textId="77777777" w:rsidR="00B44B27" w:rsidRPr="00B570AA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48A4C9" w14:textId="77777777" w:rsidR="00B44B27" w:rsidRPr="00B570AA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702C4" w14:textId="77777777" w:rsidR="00B44B27" w:rsidRPr="00B570AA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A4CF8" w14:textId="06E6696C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80DABFD" w14:textId="77777777" w:rsidR="00B44B27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44DEE" w14:textId="77777777" w:rsidR="00B44B27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A5DFEB3" w14:textId="77777777" w:rsidR="00B44B27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0F73F6E" w14:textId="77777777" w:rsidR="00B44B27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7086FC" w14:textId="77777777" w:rsidR="00B44B27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58C4A42" w14:textId="77777777" w:rsidR="00B44B27" w:rsidRDefault="00B44B27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827A3E8" w14:textId="3DF75BDF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BEA4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E97EB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FAE04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5B6308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5E171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B4147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3A061" w14:textId="4656B219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3A93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3431F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C1E19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D7E33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DC86D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3FFD9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C6ECF" w14:textId="20FEAC48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7BFE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91DA9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4BFC6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5CCBE6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440FF2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E8E13E" w14:textId="77777777" w:rsidR="00B44B27" w:rsidRDefault="00B44B27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3DAEB" w14:textId="0F249806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,9</w:t>
            </w:r>
          </w:p>
        </w:tc>
      </w:tr>
      <w:tr w:rsidR="00D13B9A" w:rsidRPr="008B46EA" w14:paraId="0972D0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3C3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vAlign w:val="bottom"/>
          </w:tcPr>
          <w:p w14:paraId="6D7663DD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E1FAC7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E9A4F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27F79" w14:textId="77777777" w:rsidR="00D13B9A" w:rsidRPr="00930805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197C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0CF11655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7F27866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C019966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66CEAB" w14:textId="77777777" w:rsidR="00D13B9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5E8243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768D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0B7BF96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43DB875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DA279D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5C29FB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3F9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B23EB4D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C06CCA0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BE5064B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676C0E6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1EF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C017419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ECFA9BE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FAF9C84" w14:textId="77777777" w:rsidR="00D13B9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4D2E39C" w14:textId="08C5582F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,3</w:t>
            </w:r>
          </w:p>
        </w:tc>
      </w:tr>
      <w:tr w:rsidR="00D13B9A" w:rsidRPr="008B46EA" w14:paraId="20F8CDD8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0AF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83" w:type="dxa"/>
            <w:vAlign w:val="bottom"/>
          </w:tcPr>
          <w:p w14:paraId="66FF0EA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61E31EB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BA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42CB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B50DA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7679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C484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2DD8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13F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4A2B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4193C" w14:textId="760AA523" w:rsidR="00D13B9A" w:rsidRPr="008B46EA" w:rsidRDefault="00FD0F7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7,8</w:t>
            </w:r>
          </w:p>
        </w:tc>
      </w:tr>
      <w:tr w:rsidR="00D13B9A" w:rsidRPr="008B46EA" w14:paraId="49B74462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0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1183" w:type="dxa"/>
            <w:vAlign w:val="bottom"/>
          </w:tcPr>
          <w:p w14:paraId="318BAEC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6BD6F7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501E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515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14AE" w14:textId="4A0069D3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D0F70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9</w:t>
            </w:r>
          </w:p>
        </w:tc>
      </w:tr>
      <w:tr w:rsidR="00D13B9A" w:rsidRPr="008B46EA" w14:paraId="35FF1D0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3008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183" w:type="dxa"/>
            <w:vAlign w:val="bottom"/>
          </w:tcPr>
          <w:p w14:paraId="728A60D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41B32D2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A2A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17A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DE25" w14:textId="634003CE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D13B9A" w:rsidRPr="008B46EA" w14:paraId="2926B94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DC2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83" w:type="dxa"/>
            <w:vAlign w:val="bottom"/>
          </w:tcPr>
          <w:p w14:paraId="7050987D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227" w:type="dxa"/>
            <w:vAlign w:val="bottom"/>
          </w:tcPr>
          <w:p w14:paraId="5EF6F40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DF0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75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F0C6" w14:textId="6419CE49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</w:tr>
      <w:tr w:rsidR="00D13B9A" w:rsidRPr="008B46EA" w14:paraId="66E1F12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322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83" w:type="dxa"/>
            <w:vAlign w:val="bottom"/>
          </w:tcPr>
          <w:p w14:paraId="6F54266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0A5269F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1F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0DB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89A3" w14:textId="152441CA" w:rsidR="00D13B9A" w:rsidRPr="008B46EA" w:rsidRDefault="00FD0F7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550,2</w:t>
            </w:r>
          </w:p>
        </w:tc>
      </w:tr>
      <w:tr w:rsidR="00D13B9A" w:rsidRPr="008B46EA" w14:paraId="0E37FD2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553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83" w:type="dxa"/>
            <w:vAlign w:val="bottom"/>
          </w:tcPr>
          <w:p w14:paraId="1FE9DB1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987EF1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C2A9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28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1E2A" w14:textId="16D91C0F" w:rsidR="00D13B9A" w:rsidRPr="008B46EA" w:rsidRDefault="00FD0F7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4,0</w:t>
            </w:r>
          </w:p>
        </w:tc>
      </w:tr>
      <w:tr w:rsidR="00D13B9A" w:rsidRPr="008B46EA" w14:paraId="541229D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E7D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83" w:type="dxa"/>
            <w:vAlign w:val="bottom"/>
          </w:tcPr>
          <w:p w14:paraId="0584C8D8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219B56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F27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A8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D0F5" w14:textId="7E7F8863" w:rsidR="00D13B9A" w:rsidRPr="008B46EA" w:rsidRDefault="00FD0F7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4,0</w:t>
            </w:r>
          </w:p>
        </w:tc>
      </w:tr>
      <w:tr w:rsidR="00D13B9A" w:rsidRPr="008B46EA" w14:paraId="0AEE55A4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C09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83" w:type="dxa"/>
            <w:vAlign w:val="bottom"/>
          </w:tcPr>
          <w:p w14:paraId="2479715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1FE3826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B5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59C0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D005" w14:textId="60807B75" w:rsidR="00D13B9A" w:rsidRPr="008B46EA" w:rsidRDefault="00FD0F7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64,0</w:t>
            </w:r>
          </w:p>
        </w:tc>
      </w:tr>
      <w:tr w:rsidR="00D13B9A" w:rsidRPr="008B46EA" w14:paraId="1DFD714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37F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1183" w:type="dxa"/>
            <w:vAlign w:val="bottom"/>
          </w:tcPr>
          <w:p w14:paraId="7766D756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3F6006D6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1EA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B20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C46E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</w:tr>
      <w:tr w:rsidR="00D13B9A" w:rsidRPr="008B46EA" w14:paraId="08312F75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597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Компенсация части родительской платы за содержание ребенка в государственных и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83" w:type="dxa"/>
            <w:vAlign w:val="bottom"/>
          </w:tcPr>
          <w:p w14:paraId="05A3E117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1227" w:type="dxa"/>
            <w:vAlign w:val="bottom"/>
          </w:tcPr>
          <w:p w14:paraId="7AFEDE7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AE9E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48C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2DD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D13B9A" w:rsidRPr="008B46EA" w14:paraId="32604C5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E45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83" w:type="dxa"/>
            <w:vAlign w:val="bottom"/>
          </w:tcPr>
          <w:p w14:paraId="69664FC4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F1209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9219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FC1B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1B78B714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14469F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5F8C3" w14:textId="77777777" w:rsidR="00E22300" w:rsidRDefault="00E22300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6A15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0C1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09F22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58C95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8014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B54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F093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FE39D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BB7F5" w14:textId="77777777" w:rsidR="00E22300" w:rsidRDefault="00E22300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91F3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D13B9A" w:rsidRPr="008B46EA" w14:paraId="796FD1F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B25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DED0B5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09D9CF3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687F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8C0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276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243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D13B9A" w:rsidRPr="008B46EA" w14:paraId="1452426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084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183" w:type="dxa"/>
            <w:vAlign w:val="bottom"/>
          </w:tcPr>
          <w:p w14:paraId="67C1F07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163213C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061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CAA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B0D9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D13B9A" w:rsidRPr="008B46EA" w14:paraId="36ECEE2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835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183" w:type="dxa"/>
            <w:vAlign w:val="bottom"/>
          </w:tcPr>
          <w:p w14:paraId="77C177D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41FC3B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C49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3D9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5DB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D13B9A" w:rsidRPr="008B46EA" w14:paraId="3E23DD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CB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1183" w:type="dxa"/>
            <w:vAlign w:val="bottom"/>
          </w:tcPr>
          <w:p w14:paraId="44ADD61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BFB7C6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ACBE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80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F398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D13B9A" w:rsidRPr="008B46EA" w14:paraId="1193395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6AB7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7B219285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1FEE05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6D4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EFB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7FD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D13B9A" w:rsidRPr="008B46EA" w14:paraId="0A0D7F0C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D82D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1183" w:type="dxa"/>
            <w:vAlign w:val="bottom"/>
          </w:tcPr>
          <w:p w14:paraId="33142AF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27C004F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5D88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E4E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2C9E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D13B9A" w:rsidRPr="008B46EA" w14:paraId="509DF0C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413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1183" w:type="dxa"/>
            <w:vAlign w:val="bottom"/>
          </w:tcPr>
          <w:p w14:paraId="307076E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658DE86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E1D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DB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608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D13B9A" w:rsidRPr="008B46EA" w14:paraId="4853B993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10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1183" w:type="dxa"/>
            <w:vAlign w:val="bottom"/>
          </w:tcPr>
          <w:p w14:paraId="59373099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3550479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DFF8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250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5C83" w14:textId="6DEE9C4C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E6E6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</w:tr>
      <w:tr w:rsidR="00D13B9A" w:rsidRPr="008B46EA" w14:paraId="10C3B67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07C8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83" w:type="dxa"/>
            <w:vAlign w:val="bottom"/>
          </w:tcPr>
          <w:p w14:paraId="424E5328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27" w:type="dxa"/>
            <w:vAlign w:val="bottom"/>
          </w:tcPr>
          <w:p w14:paraId="51D8F4A8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A3AE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B1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A377" w14:textId="6D8C63C3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E6E6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</w:tr>
      <w:tr w:rsidR="00D13B9A" w:rsidRPr="008B46EA" w14:paraId="6B4793E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455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83" w:type="dxa"/>
            <w:vAlign w:val="bottom"/>
          </w:tcPr>
          <w:p w14:paraId="1944D27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0049D933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2A1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361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8C50" w14:textId="5382D07B" w:rsidR="00D13B9A" w:rsidRPr="008B46EA" w:rsidRDefault="00C30D3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0D38">
              <w:rPr>
                <w:rFonts w:eastAsiaTheme="minorHAnsi"/>
                <w:b/>
                <w:sz w:val="24"/>
                <w:szCs w:val="24"/>
                <w:lang w:eastAsia="en-US"/>
              </w:rPr>
              <w:t>4158,3</w:t>
            </w:r>
          </w:p>
        </w:tc>
      </w:tr>
      <w:tr w:rsidR="00D13B9A" w:rsidRPr="008B46EA" w14:paraId="562D7D3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0F2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183" w:type="dxa"/>
            <w:vAlign w:val="bottom"/>
          </w:tcPr>
          <w:p w14:paraId="27AE5083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65537E2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0386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0599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70DB" w14:textId="70205AE2" w:rsidR="00D13B9A" w:rsidRPr="008B46EA" w:rsidRDefault="00C30D3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58,3</w:t>
            </w:r>
          </w:p>
        </w:tc>
      </w:tr>
      <w:tr w:rsidR="00D13B9A" w:rsidRPr="008B46EA" w14:paraId="3FE1A2CD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9AD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физической культуры и спорта в Приаргунском муниципальном округе </w:t>
            </w:r>
            <w:r w:rsidRPr="008B46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3-2026 годы</w:t>
            </w:r>
          </w:p>
        </w:tc>
        <w:tc>
          <w:tcPr>
            <w:tcW w:w="1183" w:type="dxa"/>
            <w:vAlign w:val="bottom"/>
          </w:tcPr>
          <w:p w14:paraId="72C9F6D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1227" w:type="dxa"/>
            <w:vAlign w:val="bottom"/>
          </w:tcPr>
          <w:p w14:paraId="4910495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516A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10B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78D" w14:textId="61004A1F" w:rsidR="00D13B9A" w:rsidRPr="008B46EA" w:rsidRDefault="00C30D3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58,3</w:t>
            </w:r>
          </w:p>
        </w:tc>
      </w:tr>
      <w:tr w:rsidR="00D13B9A" w:rsidRPr="008B46EA" w14:paraId="136FAB8A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5F8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83" w:type="dxa"/>
            <w:vAlign w:val="bottom"/>
          </w:tcPr>
          <w:p w14:paraId="0A6F80D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27" w:type="dxa"/>
            <w:vAlign w:val="bottom"/>
          </w:tcPr>
          <w:p w14:paraId="72AEEC6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467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0FFD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29F0" w14:textId="3CFED881" w:rsidR="00D13B9A" w:rsidRPr="008B46EA" w:rsidRDefault="00C30D3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58,3</w:t>
            </w:r>
          </w:p>
        </w:tc>
      </w:tr>
      <w:tr w:rsidR="00D13B9A" w:rsidRPr="008B46EA" w14:paraId="0133B3C0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8E5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83" w:type="dxa"/>
            <w:vAlign w:val="bottom"/>
          </w:tcPr>
          <w:p w14:paraId="35A4BAA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0B9A655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3C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069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694F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6,1</w:t>
            </w:r>
          </w:p>
        </w:tc>
      </w:tr>
      <w:tr w:rsidR="00D13B9A" w:rsidRPr="008B46EA" w14:paraId="0A995ADE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22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1183" w:type="dxa"/>
            <w:vAlign w:val="bottom"/>
          </w:tcPr>
          <w:p w14:paraId="4A178B8A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0450F75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8B29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683B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6C1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D13B9A" w:rsidRPr="008B46EA" w14:paraId="49F9ED8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A63B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1183" w:type="dxa"/>
            <w:vAlign w:val="bottom"/>
          </w:tcPr>
          <w:p w14:paraId="0EFF97C0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E6D56C5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D8E605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43A6C258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6F7A90B1" w14:textId="77777777" w:rsidR="00FD4B3A" w:rsidRDefault="00FD4B3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7FD3DB0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D7A0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4A1602BF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393443C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3382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2943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085FBAF2" w14:textId="77777777" w:rsidR="00FD4B3A" w:rsidRDefault="00FD4B3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7CC76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D13B9A" w:rsidRPr="008B46EA" w14:paraId="0F00C2EB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B967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83" w:type="dxa"/>
            <w:vAlign w:val="bottom"/>
          </w:tcPr>
          <w:p w14:paraId="604757F8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27" w:type="dxa"/>
            <w:vAlign w:val="bottom"/>
          </w:tcPr>
          <w:p w14:paraId="2C069DB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0A9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2B4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0B06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</w:tr>
      <w:tr w:rsidR="00D13B9A" w:rsidRPr="008B46EA" w14:paraId="5EA183D1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DC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vAlign w:val="bottom"/>
          </w:tcPr>
          <w:p w14:paraId="2E79BB1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0F0C293F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3F7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0FC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7C3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sz w:val="24"/>
                <w:szCs w:val="24"/>
                <w:lang w:eastAsia="en-US"/>
              </w:rPr>
              <w:t>7,4</w:t>
            </w:r>
          </w:p>
        </w:tc>
      </w:tr>
      <w:tr w:rsidR="00D13B9A" w:rsidRPr="008B46EA" w14:paraId="69820F46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C0E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83" w:type="dxa"/>
            <w:vAlign w:val="bottom"/>
          </w:tcPr>
          <w:p w14:paraId="51831AD6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2DA9775C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C250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524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3D44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D13B9A" w:rsidRPr="008B46EA" w14:paraId="4E635E0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C3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1183" w:type="dxa"/>
            <w:vAlign w:val="bottom"/>
          </w:tcPr>
          <w:p w14:paraId="7BB170ED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227" w:type="dxa"/>
            <w:vAlign w:val="bottom"/>
          </w:tcPr>
          <w:p w14:paraId="6146332D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195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1F9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B61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7,4</w:t>
            </w:r>
          </w:p>
        </w:tc>
      </w:tr>
      <w:tr w:rsidR="00D13B9A" w:rsidRPr="008B46EA" w14:paraId="7BCEA597" w14:textId="77777777" w:rsidTr="0057540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00B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83" w:type="dxa"/>
            <w:vAlign w:val="bottom"/>
          </w:tcPr>
          <w:p w14:paraId="07F67174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27" w:type="dxa"/>
            <w:vAlign w:val="bottom"/>
          </w:tcPr>
          <w:p w14:paraId="146B18E1" w14:textId="77777777" w:rsidR="00D13B9A" w:rsidRPr="008B46EA" w:rsidRDefault="00D13B9A" w:rsidP="00D13B9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29E1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9B24" w14:textId="77777777" w:rsidR="00D13B9A" w:rsidRPr="008B46EA" w:rsidRDefault="00D13B9A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E67" w14:textId="7C18CFF7" w:rsidR="00D13B9A" w:rsidRPr="008B46EA" w:rsidRDefault="00C30D38" w:rsidP="00D13B9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318486,2</w:t>
            </w:r>
          </w:p>
        </w:tc>
      </w:tr>
    </w:tbl>
    <w:p w14:paraId="57904524" w14:textId="39DC98B3" w:rsidR="009B6646" w:rsidRDefault="009B6646" w:rsidP="009B6646">
      <w:pPr>
        <w:spacing w:line="240" w:lineRule="auto"/>
        <w:jc w:val="right"/>
        <w:rPr>
          <w:szCs w:val="28"/>
        </w:rPr>
      </w:pPr>
    </w:p>
    <w:p w14:paraId="5EDAE910" w14:textId="2B4DE7EF" w:rsidR="008B46EA" w:rsidRDefault="003F095E" w:rsidP="009B664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3C4E3D01" w14:textId="77777777" w:rsidR="00FD3682" w:rsidRDefault="00FD3682" w:rsidP="009B6646">
      <w:pPr>
        <w:spacing w:line="240" w:lineRule="auto"/>
        <w:jc w:val="right"/>
        <w:rPr>
          <w:szCs w:val="28"/>
        </w:rPr>
      </w:pPr>
    </w:p>
    <w:p w14:paraId="4BACB6A1" w14:textId="6FE98061" w:rsidR="00C47626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50CCB7DA" w14:textId="58B6128A" w:rsidR="009B6646" w:rsidRDefault="009B6646" w:rsidP="000C1FE7">
      <w:pPr>
        <w:spacing w:line="240" w:lineRule="auto"/>
        <w:jc w:val="right"/>
        <w:rPr>
          <w:szCs w:val="28"/>
        </w:rPr>
      </w:pPr>
    </w:p>
    <w:p w14:paraId="38B7869A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4C71FF6F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43A7EEEE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5D754FE6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705E55BD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62711696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69A2BF33" w14:textId="77777777" w:rsidR="00D20090" w:rsidRDefault="00D20090" w:rsidP="00A92FAE">
      <w:pPr>
        <w:spacing w:line="240" w:lineRule="auto"/>
        <w:jc w:val="right"/>
        <w:rPr>
          <w:szCs w:val="28"/>
        </w:rPr>
      </w:pPr>
    </w:p>
    <w:p w14:paraId="337DDF46" w14:textId="77777777" w:rsidR="00C30D38" w:rsidRDefault="00C30D38" w:rsidP="00A92FAE">
      <w:pPr>
        <w:spacing w:line="240" w:lineRule="auto"/>
        <w:jc w:val="right"/>
        <w:rPr>
          <w:szCs w:val="28"/>
        </w:rPr>
      </w:pPr>
    </w:p>
    <w:p w14:paraId="0C1F1AC2" w14:textId="5D7F40B7" w:rsidR="00A92FAE" w:rsidRPr="00A92FAE" w:rsidRDefault="00A92FAE" w:rsidP="00A92FAE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7</w:t>
      </w:r>
    </w:p>
    <w:p w14:paraId="6E03B053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1E90584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296E2C6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1186970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35BC95E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23490A5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441E9AB9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6522935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7A7BF654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00A5E06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69F0B8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525A5591" w14:textId="4E8B70F9" w:rsidR="005B16A0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5D9B1785" w14:textId="21E2330B" w:rsidR="005B16A0" w:rsidRDefault="005B16A0" w:rsidP="000C1FE7">
      <w:pPr>
        <w:spacing w:line="240" w:lineRule="auto"/>
        <w:jc w:val="right"/>
        <w:rPr>
          <w:szCs w:val="28"/>
        </w:rPr>
      </w:pPr>
    </w:p>
    <w:p w14:paraId="7DCCEBC8" w14:textId="397E601A" w:rsidR="005B16A0" w:rsidRDefault="005B16A0" w:rsidP="000C1FE7">
      <w:pPr>
        <w:spacing w:line="240" w:lineRule="auto"/>
        <w:jc w:val="right"/>
        <w:rPr>
          <w:szCs w:val="28"/>
        </w:rPr>
      </w:pPr>
    </w:p>
    <w:p w14:paraId="5ABF5BAC" w14:textId="77777777" w:rsid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Ведомственная структура расходов бюджета Приаргунского муниципального округа Забайкальского края </w:t>
      </w:r>
    </w:p>
    <w:p w14:paraId="58F3FC87" w14:textId="7A2CAA60" w:rsidR="00A92FAE" w:rsidRPr="00A92FAE" w:rsidRDefault="00A92FAE" w:rsidP="00A92FAE">
      <w:pPr>
        <w:spacing w:line="240" w:lineRule="auto"/>
        <w:jc w:val="center"/>
        <w:rPr>
          <w:b/>
          <w:bCs/>
          <w:szCs w:val="28"/>
        </w:rPr>
      </w:pPr>
      <w:r w:rsidRPr="00A92FAE">
        <w:rPr>
          <w:b/>
          <w:bCs/>
          <w:szCs w:val="28"/>
        </w:rPr>
        <w:t xml:space="preserve"> на 2025 год</w:t>
      </w:r>
    </w:p>
    <w:p w14:paraId="40399671" w14:textId="7C4D5473" w:rsidR="005B16A0" w:rsidRDefault="005B16A0" w:rsidP="000C1FE7">
      <w:pPr>
        <w:spacing w:line="240" w:lineRule="auto"/>
        <w:jc w:val="right"/>
        <w:rPr>
          <w:szCs w:val="28"/>
        </w:rPr>
      </w:pPr>
    </w:p>
    <w:p w14:paraId="40202F42" w14:textId="77777777" w:rsidR="00A92FAE" w:rsidRPr="005B16A0" w:rsidRDefault="00A92FAE" w:rsidP="00A92FAE">
      <w:pPr>
        <w:keepNext/>
        <w:spacing w:after="160" w:line="259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5B16A0">
        <w:rPr>
          <w:rFonts w:eastAsiaTheme="minorHAnsi"/>
          <w:szCs w:val="28"/>
          <w:lang w:eastAsia="en-US"/>
        </w:rPr>
        <w:t>(тыс. рублей</w:t>
      </w:r>
      <w:r w:rsidRPr="005B16A0">
        <w:rPr>
          <w:rFonts w:asciiTheme="minorHAnsi" w:eastAsiaTheme="minorHAnsi" w:hAnsiTheme="minorHAnsi" w:cstheme="minorBidi"/>
          <w:sz w:val="22"/>
          <w:szCs w:val="28"/>
          <w:lang w:eastAsia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567"/>
        <w:gridCol w:w="567"/>
        <w:gridCol w:w="1701"/>
        <w:gridCol w:w="709"/>
        <w:gridCol w:w="1276"/>
        <w:gridCol w:w="1128"/>
      </w:tblGrid>
      <w:tr w:rsidR="00A92FAE" w:rsidRPr="00A92FAE" w14:paraId="3B9F0096" w14:textId="77777777" w:rsidTr="00A92FA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6879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ого распорядителя </w:t>
            </w:r>
          </w:p>
          <w:p w14:paraId="756BA36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редств бюджета Приаргунского муниципального</w:t>
            </w:r>
          </w:p>
          <w:p w14:paraId="3D68D5E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округа разделов, подразделов, целевых статей и </w:t>
            </w:r>
          </w:p>
          <w:p w14:paraId="79E2C1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837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д главного распоря</w:t>
            </w:r>
          </w:p>
          <w:p w14:paraId="1218389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ителя сред</w:t>
            </w:r>
          </w:p>
          <w:p w14:paraId="463F89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66B1" w14:textId="77777777" w:rsidR="00A92FAE" w:rsidRPr="00A92FAE" w:rsidRDefault="00A92FAE" w:rsidP="00A92FAE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Коды классификации расходов </w:t>
            </w:r>
          </w:p>
          <w:p w14:paraId="6E92457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A92FAE" w:rsidRPr="00A92FAE" w14:paraId="444D7760" w14:textId="77777777" w:rsidTr="00A92FAE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42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E7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C3B" w14:textId="2982A993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9D76" w14:textId="14B0475E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A3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FFE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32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Всего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BF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 том числе средс</w:t>
            </w:r>
          </w:p>
          <w:p w14:paraId="6138A18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тва вышестоя</w:t>
            </w:r>
          </w:p>
          <w:p w14:paraId="549A73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щих бюдже тов</w:t>
            </w:r>
          </w:p>
        </w:tc>
      </w:tr>
      <w:tr w:rsidR="00A92FAE" w:rsidRPr="00A92FAE" w14:paraId="0E9A6A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61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по финансам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</w:t>
            </w:r>
          </w:p>
          <w:p w14:paraId="16FEF78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рая</w:t>
            </w:r>
          </w:p>
        </w:tc>
        <w:tc>
          <w:tcPr>
            <w:tcW w:w="708" w:type="dxa"/>
            <w:vAlign w:val="bottom"/>
          </w:tcPr>
          <w:p w14:paraId="4E6B7253" w14:textId="77777777" w:rsidR="00A92FAE" w:rsidRPr="00CD4F7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D4F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vAlign w:val="bottom"/>
          </w:tcPr>
          <w:p w14:paraId="0B0DCA66" w14:textId="77777777" w:rsidR="00A92FAE" w:rsidRPr="00CD4F7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B1A6247" w14:textId="77777777" w:rsidR="00A92FAE" w:rsidRPr="00CD4F7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14:paraId="2E39129D" w14:textId="77777777" w:rsidR="00A92FAE" w:rsidRPr="00CD4F7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5E8BDC30" w14:textId="77777777" w:rsidR="00A92FAE" w:rsidRPr="00CD4F7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14:paraId="368AFE65" w14:textId="13EF1C4A" w:rsidR="00A92FAE" w:rsidRPr="00211B03" w:rsidRDefault="00CD4F7B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7762,8</w:t>
            </w:r>
          </w:p>
        </w:tc>
        <w:tc>
          <w:tcPr>
            <w:tcW w:w="1128" w:type="dxa"/>
            <w:vAlign w:val="bottom"/>
          </w:tcPr>
          <w:p w14:paraId="0D4E442F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0D52C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4B4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3B55ACB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D9D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2CD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AE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76E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91B83" w14:textId="6D16FC55" w:rsidR="00A92FAE" w:rsidRPr="00211B03" w:rsidRDefault="00CD4F7B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1274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38B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5717C9C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5F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8" w:type="dxa"/>
            <w:vAlign w:val="bottom"/>
          </w:tcPr>
          <w:p w14:paraId="7B1D068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B3F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00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1CD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A75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F8288" w14:textId="1759F867" w:rsidR="00A92FAE" w:rsidRPr="00211B03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71A6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E9E2D1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439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vAlign w:val="bottom"/>
          </w:tcPr>
          <w:p w14:paraId="26C1B41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FE6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38D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42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90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687" w14:textId="6D3A5D53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460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F76894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C90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bottom"/>
          </w:tcPr>
          <w:p w14:paraId="523D83C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481D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50EAF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12EA9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57D034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6E694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75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032C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7F845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C46F4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B015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C907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51DF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7C2D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BB4C8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3084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202D5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E9F2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7A33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73C1AF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A112C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D17A1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55B2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CBB92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39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591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1AA5E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61A34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A1EE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B02F3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ADE98E" w14:textId="73384F0C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F5C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AE84EC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2E4E91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8DBAD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0753B" w14:textId="77777777" w:rsidR="00CF6C50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5A84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551601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896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523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F65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A38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3AC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8C4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AC3F" w14:textId="31D6E81B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1,5</w:t>
            </w:r>
          </w:p>
        </w:tc>
        <w:tc>
          <w:tcPr>
            <w:tcW w:w="1128" w:type="dxa"/>
            <w:vAlign w:val="bottom"/>
          </w:tcPr>
          <w:p w14:paraId="3468D8C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A6FCF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69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EE1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227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3A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75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8B0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6E91" w14:textId="553CAB9F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8,5</w:t>
            </w:r>
          </w:p>
        </w:tc>
        <w:tc>
          <w:tcPr>
            <w:tcW w:w="1128" w:type="dxa"/>
            <w:vAlign w:val="bottom"/>
          </w:tcPr>
          <w:p w14:paraId="3FFB9C4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71613B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A9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503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E2E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120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CAB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D54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FBF5" w14:textId="380B3ED4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2,5</w:t>
            </w:r>
          </w:p>
        </w:tc>
        <w:tc>
          <w:tcPr>
            <w:tcW w:w="1128" w:type="dxa"/>
            <w:vAlign w:val="bottom"/>
          </w:tcPr>
          <w:p w14:paraId="27DBD20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52DC7EE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28E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DC1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4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B23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A9D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B67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CC23" w14:textId="29F7D127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28" w:type="dxa"/>
            <w:vAlign w:val="bottom"/>
          </w:tcPr>
          <w:p w14:paraId="603E58A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D3DE5D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05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341A" w14:textId="77777777" w:rsidR="00A92FAE" w:rsidRPr="00A92FAE" w:rsidRDefault="00A92FAE" w:rsidP="00A92FA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DD7D8A2" w14:textId="77777777" w:rsidR="00A92FAE" w:rsidRPr="00A92FAE" w:rsidRDefault="00A92FAE" w:rsidP="00A92FAE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9E9D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083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EE4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4B3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A85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B42" w14:textId="7A6D305A" w:rsidR="00A92FAE" w:rsidRPr="00211B03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128" w:type="dxa"/>
            <w:vAlign w:val="bottom"/>
          </w:tcPr>
          <w:p w14:paraId="2C31CACD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BD4761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BC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5D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E1E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2A3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A0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45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2BA7" w14:textId="6B6187C1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128" w:type="dxa"/>
            <w:vAlign w:val="bottom"/>
          </w:tcPr>
          <w:p w14:paraId="47AE7BE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05B4BC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C93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3F6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541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ECD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14A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49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28A" w14:textId="39B3E61B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128" w:type="dxa"/>
            <w:vAlign w:val="bottom"/>
          </w:tcPr>
          <w:p w14:paraId="13C67A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F9DE25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51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99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27D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87B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7A6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7B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A1D5" w14:textId="287D39B3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63,9</w:t>
            </w:r>
          </w:p>
        </w:tc>
        <w:tc>
          <w:tcPr>
            <w:tcW w:w="1128" w:type="dxa"/>
            <w:vAlign w:val="bottom"/>
          </w:tcPr>
          <w:p w14:paraId="7A865C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F8CF6D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65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BE2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499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F50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D9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98D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2861" w14:textId="1BBAEA8C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9,1</w:t>
            </w:r>
          </w:p>
        </w:tc>
        <w:tc>
          <w:tcPr>
            <w:tcW w:w="1128" w:type="dxa"/>
            <w:vAlign w:val="bottom"/>
          </w:tcPr>
          <w:p w14:paraId="5ED3D48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079751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627C" w14:textId="4C79ADEA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25F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0BF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9B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4EB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03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4AEE" w14:textId="2CB22CBD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1128" w:type="dxa"/>
            <w:vAlign w:val="bottom"/>
          </w:tcPr>
          <w:p w14:paraId="029B723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C0D7F1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7C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Закупка товаров, работ и услуг в сфер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F523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453654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1FC99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44961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F4A5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F93D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095B53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01418B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3C226E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40AA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882E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23987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5B833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8534C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809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4B1F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ECD2A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318320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02551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13F05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51DD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58964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48FB4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9C614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F8A2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D75E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E2EC6B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94925A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BF3320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B7B9" w14:textId="0DE9DE5A" w:rsidR="00A92FAE" w:rsidRPr="00A92FAE" w:rsidRDefault="00CF6C5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128" w:type="dxa"/>
            <w:vAlign w:val="bottom"/>
          </w:tcPr>
          <w:p w14:paraId="681947D0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E4DF2A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2179C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60B534" w14:textId="77777777" w:rsidR="00E22300" w:rsidRDefault="00E22300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FEF51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CFA3B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B2C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еспечение деятельности финансов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E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DE8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0E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0B8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BA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7A3C" w14:textId="4427FBC9" w:rsidR="00A92FAE" w:rsidRPr="00211B03" w:rsidRDefault="00C54444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10413,9</w:t>
            </w:r>
          </w:p>
        </w:tc>
        <w:tc>
          <w:tcPr>
            <w:tcW w:w="1128" w:type="dxa"/>
            <w:vAlign w:val="bottom"/>
          </w:tcPr>
          <w:p w14:paraId="56B51BD9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F66CB7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78F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E8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5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880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C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724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940B" w14:textId="24FB8362" w:rsidR="00A92FAE" w:rsidRPr="00A92FAE" w:rsidRDefault="00C54444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13,9</w:t>
            </w:r>
          </w:p>
        </w:tc>
        <w:tc>
          <w:tcPr>
            <w:tcW w:w="1128" w:type="dxa"/>
            <w:vAlign w:val="bottom"/>
          </w:tcPr>
          <w:p w14:paraId="19A739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385AC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345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640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DB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6A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73C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9E1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0B3" w14:textId="1BE3F8B8" w:rsidR="00A92FAE" w:rsidRPr="00A92FAE" w:rsidRDefault="00C54444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413,9</w:t>
            </w:r>
          </w:p>
        </w:tc>
        <w:tc>
          <w:tcPr>
            <w:tcW w:w="1128" w:type="dxa"/>
            <w:vAlign w:val="bottom"/>
          </w:tcPr>
          <w:p w14:paraId="786E156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4112D8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35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5C5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595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90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11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3F35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942" w14:textId="75972989" w:rsidR="00A92FAE" w:rsidRPr="00A92FAE" w:rsidRDefault="00285419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79,0</w:t>
            </w:r>
          </w:p>
        </w:tc>
        <w:tc>
          <w:tcPr>
            <w:tcW w:w="1128" w:type="dxa"/>
            <w:vAlign w:val="bottom"/>
          </w:tcPr>
          <w:p w14:paraId="6283599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EADFE4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8F6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E8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97F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DE0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A3F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AE8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E6D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1128" w:type="dxa"/>
            <w:vAlign w:val="bottom"/>
          </w:tcPr>
          <w:p w14:paraId="563A1E6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4082A4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0352" w14:textId="0AAD37DB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19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582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EA3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2B7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A5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16A2" w14:textId="70E3464B" w:rsidR="00A92FAE" w:rsidRPr="00A92FAE" w:rsidRDefault="00285419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19,1</w:t>
            </w:r>
          </w:p>
        </w:tc>
        <w:tc>
          <w:tcPr>
            <w:tcW w:w="1128" w:type="dxa"/>
            <w:vAlign w:val="bottom"/>
          </w:tcPr>
          <w:p w14:paraId="2E0F179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F02DCD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073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59C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A82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86C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88D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253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22F3" w14:textId="46ED8448" w:rsidR="00A92FAE" w:rsidRPr="00A92FAE" w:rsidRDefault="00C54444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7,4</w:t>
            </w:r>
          </w:p>
        </w:tc>
        <w:tc>
          <w:tcPr>
            <w:tcW w:w="1128" w:type="dxa"/>
            <w:vAlign w:val="bottom"/>
          </w:tcPr>
          <w:p w14:paraId="168387F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568641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68C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062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71F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027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AB9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36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A4EA" w14:textId="7779942B" w:rsidR="00A92FAE" w:rsidRPr="00A92FAE" w:rsidRDefault="00C54444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28" w:type="dxa"/>
            <w:vAlign w:val="bottom"/>
          </w:tcPr>
          <w:p w14:paraId="72828D0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EFB390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7A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540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977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756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700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79A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EA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28" w:type="dxa"/>
            <w:vAlign w:val="bottom"/>
          </w:tcPr>
          <w:p w14:paraId="2CD6294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6FC5A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A08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014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0D0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AD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C1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646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E6F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Cs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7C0E2DB4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0D8270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95C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AEE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F72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04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8B8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6B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82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175632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1F64936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202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AE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6DA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5F5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54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8C9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90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3E50088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49FD52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7F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F2A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238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954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ED3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0C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36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06,1</w:t>
            </w:r>
          </w:p>
        </w:tc>
        <w:tc>
          <w:tcPr>
            <w:tcW w:w="1128" w:type="dxa"/>
            <w:vAlign w:val="bottom"/>
          </w:tcPr>
          <w:p w14:paraId="1A4A049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D8A9F8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E68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B85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4C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970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941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B2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C13D" w14:textId="77777777" w:rsidR="00A92FAE" w:rsidRPr="00801D1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4712F69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4C6941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B90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800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7C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EF7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02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B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7DAE" w14:textId="77777777" w:rsidR="00A92FAE" w:rsidRPr="00801D1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103462F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2AA804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2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CB5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335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06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3AE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600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746" w14:textId="77777777" w:rsidR="00A92FAE" w:rsidRPr="00801D1B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="Calibri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1128" w:type="dxa"/>
            <w:vAlign w:val="bottom"/>
          </w:tcPr>
          <w:p w14:paraId="5302EF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843D9E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76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культуры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E0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0463D5F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D675D3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170281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16BE4E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79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08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680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DB9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2F63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D46A24A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A881211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12A01A1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38D1CBC" w14:textId="5E74D517" w:rsidR="00A92FAE" w:rsidRPr="00211B03" w:rsidRDefault="006E1E47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/>
                <w:sz w:val="24"/>
                <w:szCs w:val="24"/>
                <w:lang w:eastAsia="en-US"/>
              </w:rPr>
              <w:t>78726,8</w:t>
            </w:r>
          </w:p>
        </w:tc>
        <w:tc>
          <w:tcPr>
            <w:tcW w:w="1128" w:type="dxa"/>
            <w:vAlign w:val="bottom"/>
          </w:tcPr>
          <w:p w14:paraId="17942853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29DBB6CB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421ECCFE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32AB0C1C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6FC4DDC" w14:textId="374DACA4" w:rsidR="00A92FAE" w:rsidRPr="00211B03" w:rsidRDefault="00091D94" w:rsidP="00A92FAE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4225,8</w:t>
            </w:r>
          </w:p>
        </w:tc>
      </w:tr>
      <w:tr w:rsidR="00A92FAE" w:rsidRPr="00A92FAE" w14:paraId="77BD781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126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4E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D25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3D6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AA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FB7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750" w14:textId="1A726CDF" w:rsidR="00A92FAE" w:rsidRPr="00211B03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128" w:type="dxa"/>
            <w:vAlign w:val="bottom"/>
          </w:tcPr>
          <w:p w14:paraId="5650E065" w14:textId="77777777" w:rsidR="00A92FAE" w:rsidRPr="00211B03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513633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F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D39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549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FD4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CF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58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FF9" w14:textId="248B4339" w:rsidR="00A92FAE" w:rsidRPr="00A92FAE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128" w:type="dxa"/>
            <w:vAlign w:val="bottom"/>
          </w:tcPr>
          <w:p w14:paraId="247CDC1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456726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76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8D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045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5ED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EF3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EE2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970D" w14:textId="1A40A18E" w:rsidR="00A92FAE" w:rsidRPr="00A92FAE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128" w:type="dxa"/>
            <w:vAlign w:val="bottom"/>
          </w:tcPr>
          <w:p w14:paraId="32B1A6B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6B0A6CD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E02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8F2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A3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55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3A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CDE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3040" w14:textId="778C29B8" w:rsidR="00A92FAE" w:rsidRPr="00A92FAE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12,8</w:t>
            </w:r>
          </w:p>
        </w:tc>
        <w:tc>
          <w:tcPr>
            <w:tcW w:w="1128" w:type="dxa"/>
            <w:vAlign w:val="bottom"/>
          </w:tcPr>
          <w:p w14:paraId="526AECC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211B03" w14:paraId="63245C2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C9E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78C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70E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A9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1BC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F4A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0742" w14:textId="3E7152D0" w:rsidR="00A92FAE" w:rsidRPr="00211B03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62331,0</w:t>
            </w:r>
          </w:p>
        </w:tc>
        <w:tc>
          <w:tcPr>
            <w:tcW w:w="1128" w:type="dxa"/>
            <w:vAlign w:val="bottom"/>
          </w:tcPr>
          <w:p w14:paraId="53363F39" w14:textId="044FBCE7" w:rsidR="00A92FAE" w:rsidRPr="00211B03" w:rsidRDefault="00091D94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11B03">
              <w:rPr>
                <w:rFonts w:eastAsiaTheme="minorHAnsi"/>
                <w:sz w:val="24"/>
                <w:szCs w:val="24"/>
                <w:lang w:eastAsia="en-US"/>
              </w:rPr>
              <w:t>14225,8</w:t>
            </w:r>
          </w:p>
        </w:tc>
      </w:tr>
      <w:tr w:rsidR="00A92FAE" w:rsidRPr="00A92FAE" w14:paraId="0E710AC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3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D5B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291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667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E0E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2F6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01BF" w14:textId="51C8A1DA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128" w:type="dxa"/>
            <w:vAlign w:val="bottom"/>
          </w:tcPr>
          <w:p w14:paraId="63B0BDD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72BCB9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3AF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612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1B8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1E5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67F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5A7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2207" w14:textId="64E6F375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141,3</w:t>
            </w:r>
          </w:p>
        </w:tc>
        <w:tc>
          <w:tcPr>
            <w:tcW w:w="1128" w:type="dxa"/>
            <w:vAlign w:val="bottom"/>
          </w:tcPr>
          <w:p w14:paraId="226927E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4DB0FB8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3D1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D75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415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F38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7A5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840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806D" w14:textId="57966F76" w:rsidR="00A92FAE" w:rsidRPr="00A92FAE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128" w:type="dxa"/>
            <w:vAlign w:val="bottom"/>
          </w:tcPr>
          <w:p w14:paraId="100C94B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C43709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50D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450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8A8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3BE48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0506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8415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2EEBF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CDFC6A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9426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3EFC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D2002C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D5B6C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5521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03FD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6B053D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4A040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B330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FC0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555F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BF81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9D394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F2409" w14:textId="25F5041B" w:rsidR="00A92FAE" w:rsidRPr="00A92FAE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128" w:type="dxa"/>
            <w:vAlign w:val="bottom"/>
          </w:tcPr>
          <w:p w14:paraId="2CE69398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B9009B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8F5FD" w14:textId="77777777" w:rsidR="007F62BD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658A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992388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D84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CE9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7CE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20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5E1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B6B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29E0" w14:textId="6C49EFAE" w:rsidR="00A92FAE" w:rsidRPr="00A92FAE" w:rsidRDefault="007F62BD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74,4</w:t>
            </w:r>
          </w:p>
        </w:tc>
        <w:tc>
          <w:tcPr>
            <w:tcW w:w="1128" w:type="dxa"/>
            <w:vAlign w:val="bottom"/>
          </w:tcPr>
          <w:p w14:paraId="674A545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21F285B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30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FD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31E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FB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D61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E1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FDE5" w14:textId="22144DF2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128" w:type="dxa"/>
            <w:vAlign w:val="bottom"/>
          </w:tcPr>
          <w:p w14:paraId="4BDE15A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176837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48B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C43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37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E02C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B414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30A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DBF3" w14:textId="1A139419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128" w:type="dxa"/>
            <w:vAlign w:val="bottom"/>
          </w:tcPr>
          <w:p w14:paraId="6C1BCC3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515FFF3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67A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4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357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D10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EFFA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10C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93AA" w14:textId="390657CC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55,5</w:t>
            </w:r>
          </w:p>
        </w:tc>
        <w:tc>
          <w:tcPr>
            <w:tcW w:w="1128" w:type="dxa"/>
            <w:vAlign w:val="bottom"/>
          </w:tcPr>
          <w:p w14:paraId="0F8A8D6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3AA607E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97E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7E5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92D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57F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5DF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286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C5ED" w14:textId="52DD2F0C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128" w:type="dxa"/>
            <w:vAlign w:val="bottom"/>
          </w:tcPr>
          <w:p w14:paraId="7DA4E9B0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72F307B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62F8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7817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0CCF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1DD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B2B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F85E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3B8" w14:textId="64E1AEF3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128" w:type="dxa"/>
            <w:vAlign w:val="bottom"/>
          </w:tcPr>
          <w:p w14:paraId="165C6DF5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A92FAE" w:rsidRPr="00A92FAE" w14:paraId="007603E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2FF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B4B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2081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E0E9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21A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3FA3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0663" w14:textId="73A7717C" w:rsidR="00A92FAE" w:rsidRPr="00A92FAE" w:rsidRDefault="006C5692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128" w:type="dxa"/>
            <w:vAlign w:val="bottom"/>
          </w:tcPr>
          <w:p w14:paraId="0EBCEA52" w14:textId="77777777" w:rsidR="00A92FAE" w:rsidRPr="00A92FAE" w:rsidRDefault="00A92FAE" w:rsidP="00A92FAE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517BAAB7" w14:textId="77777777" w:rsidTr="00A652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CA7A" w14:textId="1C9644A3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63A4" w14:textId="58CD5776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62B1" w14:textId="58A1220E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1184" w14:textId="38A46B46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E07A" w14:textId="206C820E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74F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4754" w14:textId="7DC61D7C" w:rsidR="006C5692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1A693750" w14:textId="3681237D" w:rsidR="006C5692" w:rsidRPr="00A92FAE" w:rsidRDefault="00091D94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6C5692" w:rsidRPr="00A92FAE" w14:paraId="406ECAA5" w14:textId="77777777" w:rsidTr="00A652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802C" w14:textId="4BD3DFA1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19AF" w14:textId="16B41D65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3898" w14:textId="16D871AD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203F" w14:textId="088DC65A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E2A3" w14:textId="34662C69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 xml:space="preserve">00 0 00 </w:t>
            </w:r>
            <w:r w:rsidRPr="00D13B9A">
              <w:rPr>
                <w:sz w:val="24"/>
                <w:szCs w:val="24"/>
                <w:lang w:val="en-US"/>
              </w:rPr>
              <w:t>L</w:t>
            </w:r>
            <w:r w:rsidRPr="00D13B9A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4135" w14:textId="4EC2967B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7EB8" w14:textId="1A13BA76" w:rsidR="006C5692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1128" w:type="dxa"/>
            <w:vAlign w:val="bottom"/>
          </w:tcPr>
          <w:p w14:paraId="17194B69" w14:textId="1216739C" w:rsidR="006C5692" w:rsidRPr="00A92FAE" w:rsidRDefault="00091D94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,4</w:t>
            </w:r>
          </w:p>
        </w:tc>
      </w:tr>
      <w:tr w:rsidR="006C5692" w:rsidRPr="00A92FAE" w14:paraId="113A2761" w14:textId="77777777" w:rsidTr="00A652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C68B" w14:textId="1A370918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у Приаргунского муниципального округа на развитие сети учреждений культурно-досугового тип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8AE1" w14:textId="41FF2FA1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9F0C" w14:textId="75D31185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69E0" w14:textId="3D5419F2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7A09" w14:textId="01E5092D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85E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F36D" w14:textId="4A9DC1B0" w:rsidR="006C5692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128" w:type="dxa"/>
            <w:vAlign w:val="bottom"/>
          </w:tcPr>
          <w:p w14:paraId="0FD248A9" w14:textId="69476B71" w:rsidR="006C5692" w:rsidRPr="00A92FAE" w:rsidRDefault="00091D94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41,4</w:t>
            </w:r>
          </w:p>
        </w:tc>
      </w:tr>
      <w:tr w:rsidR="006C5692" w:rsidRPr="00A92FAE" w14:paraId="62DC29E4" w14:textId="77777777" w:rsidTr="00A652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477" w14:textId="4C649CE2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13B9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B524" w14:textId="5E7431DA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EA7E" w14:textId="2AA9695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9107" w14:textId="403AECB9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AEA7" w14:textId="211C5B94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44B27">
              <w:rPr>
                <w:sz w:val="24"/>
                <w:szCs w:val="24"/>
              </w:rPr>
              <w:t>00 0 Я5 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3932" w14:textId="57F1F0B1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2F06" w14:textId="77AB8B6B" w:rsidR="006C5692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42,2</w:t>
            </w:r>
          </w:p>
        </w:tc>
        <w:tc>
          <w:tcPr>
            <w:tcW w:w="1128" w:type="dxa"/>
            <w:vAlign w:val="bottom"/>
          </w:tcPr>
          <w:p w14:paraId="62C2B665" w14:textId="71483D77" w:rsidR="006C5692" w:rsidRPr="00A92FAE" w:rsidRDefault="00091D94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141,4</w:t>
            </w:r>
          </w:p>
        </w:tc>
      </w:tr>
      <w:tr w:rsidR="006C5692" w:rsidRPr="00A92FAE" w14:paraId="6413343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DD5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27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CFF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064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B46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AE7D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E2C" w14:textId="5405AD6E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83,0</w:t>
            </w:r>
          </w:p>
        </w:tc>
        <w:tc>
          <w:tcPr>
            <w:tcW w:w="1128" w:type="dxa"/>
            <w:vAlign w:val="bottom"/>
          </w:tcPr>
          <w:p w14:paraId="6F9C8E7D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605011A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F87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44E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1612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26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336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96E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4896" w14:textId="0C1DBA75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0,3</w:t>
            </w:r>
          </w:p>
        </w:tc>
        <w:tc>
          <w:tcPr>
            <w:tcW w:w="1128" w:type="dxa"/>
            <w:vAlign w:val="bottom"/>
          </w:tcPr>
          <w:p w14:paraId="0A725C6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6A329F4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B73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9AE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A00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E55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2E6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6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46F3" w14:textId="2F1FD645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80,3</w:t>
            </w:r>
          </w:p>
        </w:tc>
        <w:tc>
          <w:tcPr>
            <w:tcW w:w="1128" w:type="dxa"/>
            <w:vAlign w:val="bottom"/>
          </w:tcPr>
          <w:p w14:paraId="31E99CD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28CF584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137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2C9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DE6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A96D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812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9F9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7AEA" w14:textId="0B2CB4D3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05,3</w:t>
            </w:r>
          </w:p>
        </w:tc>
        <w:tc>
          <w:tcPr>
            <w:tcW w:w="1128" w:type="dxa"/>
            <w:vAlign w:val="bottom"/>
          </w:tcPr>
          <w:p w14:paraId="79901DA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5FAF63E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75E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5F3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252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8D3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B7E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A80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54F" w14:textId="20F8E5CD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28" w:type="dxa"/>
            <w:vAlign w:val="bottom"/>
          </w:tcPr>
          <w:p w14:paraId="0FB2F6B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491557D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9EAE" w14:textId="068F465D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614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2D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F25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896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2F6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0C44" w14:textId="6DC88BC1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6,0</w:t>
            </w:r>
          </w:p>
        </w:tc>
        <w:tc>
          <w:tcPr>
            <w:tcW w:w="1128" w:type="dxa"/>
            <w:vAlign w:val="bottom"/>
          </w:tcPr>
          <w:p w14:paraId="049451D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1703552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853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5C5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15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D584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D13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0D0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C9A4" w14:textId="25F770A0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2,7</w:t>
            </w:r>
          </w:p>
        </w:tc>
        <w:tc>
          <w:tcPr>
            <w:tcW w:w="1128" w:type="dxa"/>
            <w:vAlign w:val="bottom"/>
          </w:tcPr>
          <w:p w14:paraId="21B77B5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72FAC97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9AD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57D2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20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6FC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E0F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473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AB08" w14:textId="7AB91976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2,7</w:t>
            </w:r>
          </w:p>
        </w:tc>
        <w:tc>
          <w:tcPr>
            <w:tcW w:w="1128" w:type="dxa"/>
            <w:vAlign w:val="bottom"/>
          </w:tcPr>
          <w:p w14:paraId="120C0A7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22CC77C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4CE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708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24D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6455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D4C5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2C68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7D60" w14:textId="2C0A22F2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36,8</w:t>
            </w:r>
          </w:p>
        </w:tc>
        <w:tc>
          <w:tcPr>
            <w:tcW w:w="1128" w:type="dxa"/>
            <w:vAlign w:val="bottom"/>
          </w:tcPr>
          <w:p w14:paraId="38CCC5C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647811E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DC4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6F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4C08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9F6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34B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5B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8422" w14:textId="32D11F20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28" w:type="dxa"/>
            <w:vAlign w:val="bottom"/>
          </w:tcPr>
          <w:p w14:paraId="786C0E9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4323ED8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293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938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720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A99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173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7A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EE2" w14:textId="75CD006E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2,9</w:t>
            </w:r>
          </w:p>
        </w:tc>
        <w:tc>
          <w:tcPr>
            <w:tcW w:w="1128" w:type="dxa"/>
            <w:vAlign w:val="bottom"/>
          </w:tcPr>
          <w:p w14:paraId="77F9BF1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6B45F2F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514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582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AF3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5C1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F3E2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FABF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3C77" w14:textId="2CE6C06B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6,3</w:t>
            </w:r>
          </w:p>
        </w:tc>
        <w:tc>
          <w:tcPr>
            <w:tcW w:w="1128" w:type="dxa"/>
            <w:vAlign w:val="bottom"/>
          </w:tcPr>
          <w:p w14:paraId="14AA7B3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0B2B85A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4BC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536F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B9514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2EC3E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DE76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554D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C409E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E7B87B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CFA5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884E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E90FD9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1C6CF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04B7E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2EC6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F468F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2B39D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17BC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6BA5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3982AB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5698FD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7E498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8E63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8267C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193792" w14:textId="77777777" w:rsidR="006C5692" w:rsidRPr="00A92FAE" w:rsidRDefault="006C5692" w:rsidP="006C569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58B51" w14:textId="26DEA1E8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  <w:r w:rsidR="006E1E47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28" w:type="dxa"/>
            <w:vAlign w:val="bottom"/>
          </w:tcPr>
          <w:p w14:paraId="766E93DD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0C2089A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9DE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58AC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895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93B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2E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64B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AD89" w14:textId="0979141B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6E1E4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28" w:type="dxa"/>
            <w:vAlign w:val="bottom"/>
          </w:tcPr>
          <w:p w14:paraId="22901273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2E8B0D8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7F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53F6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FE4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B194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2EB1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116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CE6" w14:textId="24DD1503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52D7740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65F2227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DD8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D3A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80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C34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83CD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24D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A437" w14:textId="37E31481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28" w:type="dxa"/>
            <w:vAlign w:val="bottom"/>
          </w:tcPr>
          <w:p w14:paraId="7D8EAF90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6C5692" w:rsidRPr="00A92FAE" w14:paraId="15AF487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D4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Комитет образования администрации </w:t>
            </w: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Приаргунского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50D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2397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FBE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F77B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9C9" w14:textId="77777777" w:rsidR="006C5692" w:rsidRPr="00A92FAE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4E563" w14:textId="02B1BA11" w:rsidR="006C5692" w:rsidRPr="00805A01" w:rsidRDefault="006C5692" w:rsidP="00211B03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b/>
                <w:sz w:val="24"/>
                <w:szCs w:val="24"/>
                <w:lang w:eastAsia="en-US"/>
              </w:rPr>
              <w:t>8297</w:t>
            </w:r>
            <w:r w:rsidR="00211B03" w:rsidRPr="00805A01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805A01">
              <w:rPr>
                <w:rFonts w:eastAsiaTheme="minorHAnsi"/>
                <w:b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28" w:type="dxa"/>
            <w:vAlign w:val="bottom"/>
          </w:tcPr>
          <w:p w14:paraId="3540E573" w14:textId="5E42CB50" w:rsidR="006C5692" w:rsidRPr="00805A01" w:rsidRDefault="006C5692" w:rsidP="006C5692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56489,7</w:t>
            </w:r>
          </w:p>
        </w:tc>
      </w:tr>
      <w:tr w:rsidR="00B369E8" w:rsidRPr="00A92FAE" w14:paraId="156C7EF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E0F" w14:textId="05640D9C" w:rsidR="00B369E8" w:rsidRPr="00B369E8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79F9" w14:textId="33876904" w:rsidR="00B369E8" w:rsidRPr="00B369E8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F4BD" w14:textId="2F3FF0D2" w:rsidR="00B369E8" w:rsidRPr="00B369E8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1BD" w14:textId="6A900B1C" w:rsidR="00B369E8" w:rsidRPr="00B369E8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9A6" w14:textId="77777777" w:rsidR="00B369E8" w:rsidRPr="00B369E8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44E9" w14:textId="77777777" w:rsidR="00B369E8" w:rsidRPr="00B369E8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69628" w14:textId="67E77D67" w:rsidR="00B369E8" w:rsidRPr="00805A01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128" w:type="dxa"/>
            <w:vAlign w:val="bottom"/>
          </w:tcPr>
          <w:p w14:paraId="3C5B4B82" w14:textId="3D6F6559" w:rsidR="00B369E8" w:rsidRPr="00805A01" w:rsidRDefault="00B369E8" w:rsidP="006C5692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551044E3" w14:textId="77777777" w:rsidTr="00A652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2FC" w14:textId="623253D7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>Софинансирование 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F758" w14:textId="0C024126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D716" w14:textId="443DC582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6B51" w14:textId="6F062D32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D3E0" w14:textId="225F879B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 w:rsidRPr="00DA68BA">
              <w:rPr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FCDC" w14:textId="77777777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C5E82" w14:textId="6DE9FC49" w:rsidR="00DA68BA" w:rsidRPr="00B369E8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128" w:type="dxa"/>
            <w:vAlign w:val="bottom"/>
          </w:tcPr>
          <w:p w14:paraId="7EE29237" w14:textId="7B42A6F3" w:rsidR="00DA68BA" w:rsidRPr="00B369E8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369E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752C50CD" w14:textId="77777777" w:rsidTr="00A65242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3DF" w14:textId="3F972AA3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0644" w14:textId="36D5B99F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39E4" w14:textId="479E4223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BD6" w14:textId="602D1150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30B" w14:textId="45E21555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</w:rPr>
              <w:t xml:space="preserve">00 0 00 </w:t>
            </w:r>
            <w:r w:rsidRPr="00DA68BA">
              <w:rPr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20A" w14:textId="0D59376C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A68BA">
              <w:rPr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E69B0" w14:textId="1380C3AE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,6</w:t>
            </w:r>
          </w:p>
        </w:tc>
        <w:tc>
          <w:tcPr>
            <w:tcW w:w="1128" w:type="dxa"/>
            <w:vAlign w:val="bottom"/>
          </w:tcPr>
          <w:p w14:paraId="69797FE5" w14:textId="08BB2230" w:rsidR="00DA68BA" w:rsidRP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4980946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C9D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C3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1C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B9B6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B22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5AC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F8C78" w14:textId="13937EA9" w:rsidR="00DA68BA" w:rsidRPr="00805A01" w:rsidRDefault="00B369E8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817888,4</w:t>
            </w:r>
          </w:p>
        </w:tc>
        <w:tc>
          <w:tcPr>
            <w:tcW w:w="1128" w:type="dxa"/>
            <w:vAlign w:val="bottom"/>
          </w:tcPr>
          <w:p w14:paraId="7AFCA631" w14:textId="790AE95D" w:rsidR="00DA68BA" w:rsidRPr="00805A01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544903,5</w:t>
            </w:r>
          </w:p>
        </w:tc>
      </w:tr>
      <w:tr w:rsidR="00DA68BA" w:rsidRPr="00A92FAE" w14:paraId="68F8BFB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C46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6C5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1F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88C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F4E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AA0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5D8F" w14:textId="0531DAD5" w:rsidR="00DA68BA" w:rsidRPr="00805A01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167549,4</w:t>
            </w:r>
          </w:p>
        </w:tc>
        <w:tc>
          <w:tcPr>
            <w:tcW w:w="1128" w:type="dxa"/>
            <w:vAlign w:val="bottom"/>
          </w:tcPr>
          <w:p w14:paraId="2C162791" w14:textId="77777777" w:rsidR="00DA68BA" w:rsidRPr="00805A01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104483,3</w:t>
            </w:r>
          </w:p>
        </w:tc>
      </w:tr>
      <w:tr w:rsidR="00DA68BA" w:rsidRPr="00A92FAE" w14:paraId="6FC6FD7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9C3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9D3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909C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B9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FAE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3C9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A60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47D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99D8E" w14:textId="1F32B2A9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128" w:type="dxa"/>
            <w:vAlign w:val="bottom"/>
          </w:tcPr>
          <w:p w14:paraId="106E3A8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52ECE5C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9F1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365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597F91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3C558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AECC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26A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630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52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032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97D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9522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11CC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49AEC6" w14:textId="57A1469B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128" w:type="dxa"/>
            <w:vAlign w:val="bottom"/>
          </w:tcPr>
          <w:p w14:paraId="7CC2A97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53822F6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7E6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CB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B6B4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8F519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3AF7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37142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30C8CF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8871B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43B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565D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8790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6C20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E55E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F36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2AB2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12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72A50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290D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AFC3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9C23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C66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C1F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2C2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86F1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E72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196A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E8C2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42A4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7E69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5E5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4C18B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BD7E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777D9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998D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956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984D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C3A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B11F2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4350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3AA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9A99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AED2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8C3F6" w14:textId="6A1D815B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066,1</w:t>
            </w:r>
          </w:p>
        </w:tc>
        <w:tc>
          <w:tcPr>
            <w:tcW w:w="1128" w:type="dxa"/>
            <w:vAlign w:val="bottom"/>
          </w:tcPr>
          <w:p w14:paraId="77D2A9A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269A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5C996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65E9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85E1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F576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8CE6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0758331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B69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C5A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578ED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D8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2E8A57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20712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A2352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6DE957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184D0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4F966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49C23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AD695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AE030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B6B24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2BD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16625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8D36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381D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90A5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F9C4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6A36D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7A08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66A95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A8AC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2BB66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1AF1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A7C4C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C69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B3162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6494E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236F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F4818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99D9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F6E4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5FA5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110E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244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3AD57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CD98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D2D87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B90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40D3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6AE2A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4D5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F995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A6B4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95D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E7BA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9822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270D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F2F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FE301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86C42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07F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7E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2635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8BA5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1AA5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0CCC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8CF43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0C5F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8016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AB3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4E15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6419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0110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B2AF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25C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180464E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B9F110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05D656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A08FAD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058ACCD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8E10E5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CEF652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7708BC0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521FBC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23C429B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780AB4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5E37377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</w:tr>
      <w:tr w:rsidR="00DA68BA" w:rsidRPr="00A92FAE" w14:paraId="7DAD5E2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B9A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E90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D0A0D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B61B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44836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72886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E7738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76D3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9DC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F31AC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85B8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BC2C4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FB584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6E71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8B95B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C1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C6AC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D83AC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3441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6762B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421FA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627F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C2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E833E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B7DF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BE87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1C32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3838D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2DD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90E24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6A99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41AB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E1755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F271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6B050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CFE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54ABC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4E2A9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39E2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7B8E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C60B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7F3B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E6F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5F39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DDC6F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278C1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35057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1FE49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296B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3078,6</w:t>
            </w:r>
          </w:p>
        </w:tc>
      </w:tr>
      <w:tr w:rsidR="00DA68BA" w:rsidRPr="00A92FAE" w14:paraId="6EE488F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A5F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</w:t>
            </w: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6CD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E85316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6C6060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E215C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6B62D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BBAC3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F4255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F4A5CB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3C2F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0EAE8C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EFECF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63543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EA2A5B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0BC07E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7885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58C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3BB12D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964172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3E9EC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B6607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2005D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BB1FE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EEF59C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A1966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A1D96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3D5FC0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618538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473A5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08FA86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285B177" w14:textId="2C9700DD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3A7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96ACA1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854850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C68A14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42904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1CCAB77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F0007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D38D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8710B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B4D4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19562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F27968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DE667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47F6C6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F60FDA" w14:textId="220E5E64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8182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331E83C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43E8D7A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73D5C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DF2FC5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EF9DD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005A7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5B4284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747397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D30580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9871FA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E14B4C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44A1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76C33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CAEE12" w14:textId="2B9AA348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F42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A2B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AF01E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126AA2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3018E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15F37A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7D51A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BDEF46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D5C1D0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7994F0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40CB6D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9D8BEA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9AE0F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5E897F4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57DF624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71ED7C" w14:textId="571A42B5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1781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89D035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11278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5DFF0C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ACBB0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88E62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22CED1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91F57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4DFEA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AD9C34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6A893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A7341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D067D7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BFC43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B070CF" w14:textId="0F2C68DE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</w:tr>
      <w:tr w:rsidR="00DA68BA" w:rsidRPr="00A92FAE" w14:paraId="1136303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6EC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BCA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27F563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60D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DE0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2B1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8B5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343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16F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1404,7</w:t>
            </w:r>
          </w:p>
        </w:tc>
      </w:tr>
      <w:tr w:rsidR="00DA68BA" w:rsidRPr="00A92FAE" w14:paraId="76C3CC2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6F9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24F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9A9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5D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77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480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897D" w14:textId="63FD4AD6" w:rsidR="00DA68BA" w:rsidRPr="00805A01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bCs/>
                <w:sz w:val="24"/>
                <w:szCs w:val="24"/>
                <w:lang w:eastAsia="en-US"/>
              </w:rPr>
              <w:t>574172,3</w:t>
            </w:r>
          </w:p>
        </w:tc>
        <w:tc>
          <w:tcPr>
            <w:tcW w:w="1128" w:type="dxa"/>
            <w:vAlign w:val="bottom"/>
          </w:tcPr>
          <w:p w14:paraId="3FFD62CB" w14:textId="5FABF6CB" w:rsidR="00DA68BA" w:rsidRPr="00805A01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428247,7</w:t>
            </w:r>
          </w:p>
        </w:tc>
      </w:tr>
      <w:tr w:rsidR="00DA68BA" w:rsidRPr="00A92FAE" w14:paraId="497ABED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D0A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B60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1D84E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7FB77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AEBA4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2D4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E9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142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C89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8AC4" w14:textId="17F63E5E" w:rsidR="00DA68BA" w:rsidRPr="00805A01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144297,3</w:t>
            </w:r>
          </w:p>
        </w:tc>
        <w:tc>
          <w:tcPr>
            <w:tcW w:w="1128" w:type="dxa"/>
            <w:vAlign w:val="bottom"/>
          </w:tcPr>
          <w:p w14:paraId="660784B3" w14:textId="77777777" w:rsidR="00DA68BA" w:rsidRPr="00805A01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40CA120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029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357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77210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3B798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2751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5BB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2D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4F2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2F5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F24B" w14:textId="6F187F30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7,3</w:t>
            </w:r>
          </w:p>
        </w:tc>
        <w:tc>
          <w:tcPr>
            <w:tcW w:w="1128" w:type="dxa"/>
            <w:vAlign w:val="bottom"/>
          </w:tcPr>
          <w:p w14:paraId="64EF061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2179C4EF" w14:textId="77777777" w:rsidTr="0057540F">
        <w:trPr>
          <w:trHeight w:val="1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5BD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E9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BC696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23A11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E84D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FB501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C3B27B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6F704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EA5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5525A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92894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A859A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8544C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B39B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2E62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3F53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F7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9799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79614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5C41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FDA4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B6AE2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4543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F2BA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7A8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DCB87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C658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F082E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B9A7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25F7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5189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1D5A4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642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A0AC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BC1E0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8D30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2571C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A30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3AB9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9789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464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5D57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A9DC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4B96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AA9B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ED6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0B5A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67D7F" w14:textId="081F8207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4297,3</w:t>
            </w:r>
          </w:p>
        </w:tc>
        <w:tc>
          <w:tcPr>
            <w:tcW w:w="1128" w:type="dxa"/>
            <w:vAlign w:val="bottom"/>
          </w:tcPr>
          <w:p w14:paraId="30394E3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67D742B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C676" w14:textId="40CA3761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7B3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8947A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8F336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B4C16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6B657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20DED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12096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FF242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1B02C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46438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98F3C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CCBE1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0C9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B1F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8BBB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5DA3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0F9B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8F93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6D5FB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DB3D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8259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671A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2347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2502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58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CE3F6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3EF3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D212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D4E3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DD87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704B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EC70A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B0C9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EC6B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3EEDC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AF7E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6DE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9C1E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0026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A9C4B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CBEB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DD76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1CD2E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F47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3BFD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D46F6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F2CCA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C3A93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D17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CA1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9DAA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763F3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4E9B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5FFA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E313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81F81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8968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2932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E4132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860411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FFD9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128" w:type="dxa"/>
            <w:vAlign w:val="bottom"/>
          </w:tcPr>
          <w:p w14:paraId="0DA6E726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FE5BE5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1837C8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0DA74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699C6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337BF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E8A07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2211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CFE9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FFBBE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89586D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F45D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34943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</w:tr>
      <w:tr w:rsidR="00DA68BA" w:rsidRPr="00A92FAE" w14:paraId="7CCAD8C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38C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088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8D04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ABE8B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0BD76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52538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AE06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C5F5CD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1E9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6435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34AD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79C2F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3A2AF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E40E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5BF61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CD7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05CEE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F661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5D131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342A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227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6302B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2DF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89D2C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68A31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449D8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C933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8AE5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47DF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686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0664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FB63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F07D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3CC07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0445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B60E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465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50E36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2FB21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F07F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2A8F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C8D1B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225F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49430,2</w:t>
            </w:r>
          </w:p>
        </w:tc>
        <w:tc>
          <w:tcPr>
            <w:tcW w:w="1128" w:type="dxa"/>
            <w:vAlign w:val="bottom"/>
          </w:tcPr>
          <w:p w14:paraId="5217F97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34943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</w:tr>
      <w:tr w:rsidR="00DA68BA" w:rsidRPr="00A92FAE" w14:paraId="5BB8BFE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04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бюджету Приаргунского муниципального округа на обеспечение выплат районных коэффициентов и процентных надбавок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D96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2D68C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19013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4F946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FD514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24793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4B446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8C860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FD92A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EF022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327FE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62F7F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D0DB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87C3DA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55F25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3F59D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672D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7522C7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816AD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DEB784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71A63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0259D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3D0FB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3A1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F922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6A24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CD76C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1C3F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7023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7DCA8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EA9B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22FD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0335A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F52E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CBAC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5D07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A2D6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DBF8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18C37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0F223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F959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3AD71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7AD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CB424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9ACE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17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8E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265D1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DA37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04752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F351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521C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DA86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1906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D2F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B5612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BF7F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4BBC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4EDE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88A1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785C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3035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E3424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236F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3A32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61D6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2C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208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021B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91C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0B0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005C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AA08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C15F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422F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5E1CF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A3B9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E215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1297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D0C2E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1D76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09EA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3FEA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1E3D0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179A3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3E8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30DD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361B7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C8667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FD2F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C877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85121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782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902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A7875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004C1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47B6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FF9B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B9CC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A812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9AB4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BC0A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9A4BB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67F4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E50B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B48A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0310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4952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AF64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7A8A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8D45B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B74DE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540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98D8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B7521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D4A19B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971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8464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0C3F1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C81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B8ED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84E2C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FD612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52C7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07075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1DDC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65CE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717E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DD012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7E4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50B4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DAAA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29E5E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6578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55F0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C234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2456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BDDF8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621B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DA68BA" w:rsidRPr="00A92FAE" w14:paraId="3F0A77B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BB8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922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3E712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88F1A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01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020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B46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D88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4A1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5F0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667,8</w:t>
            </w:r>
          </w:p>
        </w:tc>
      </w:tr>
      <w:tr w:rsidR="00DA68BA" w:rsidRPr="00A92FAE" w14:paraId="29C2ACC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A909" w14:textId="6E414208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юджету Приаргунского муниципального округа на обесп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на 202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9A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16093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E17F9B" w14:textId="7F6D68FC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4622" w14:textId="2361871C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64AF" w14:textId="6F88F571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81B6" w14:textId="77BB3105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11CA" w14:textId="6597A8C3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30BA" w14:textId="4D66DDAA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07D8" w14:textId="428AC88A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</w:tr>
      <w:tr w:rsidR="00DA68BA" w:rsidRPr="00A92FAE" w14:paraId="3FB5B98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5587" w14:textId="1F13EEFC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F7F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0C7DF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B6071F" w14:textId="194978A0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D308" w14:textId="32A54A53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82D" w14:textId="0A210E79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EA7" w14:textId="3E53C352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F15F" w14:textId="577DA462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A825" w14:textId="7316D9F1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7D18" w14:textId="5B8246B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98,3</w:t>
            </w:r>
          </w:p>
        </w:tc>
      </w:tr>
      <w:tr w:rsidR="00DA68BA" w:rsidRPr="00A92FAE" w14:paraId="1C6F0F6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678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B2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AF506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AB411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ED4E3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9DDC68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1523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2092AF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C2BBC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AB481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8E8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1203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DE75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6032F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0297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2834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3F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FB0D2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55D8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BAC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D3FB8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650E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EB62D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C312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370EA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39A97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7C6D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453A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882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B833C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63DD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E587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38E8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0136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55D5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B97C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B2CD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56F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B6B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F6FD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431B8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48E6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8806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3C27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884C8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C0C0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6BC4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48D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201E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C0D16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EB40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BE9A8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A5F3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2BF3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4E170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5C83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DA68BA" w:rsidRPr="00A92FAE" w14:paraId="4E154D7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639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7AA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DDC21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6CB8E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FDBAF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F9D81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E2CB4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9D717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695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45EF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4CD9B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9181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500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0C0F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75B7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DC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A93AF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70C9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BBAD7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989B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24034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E623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3B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A396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8AE3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A105C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7257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52A5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05F27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B00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D7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DFCF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DABD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69F2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4E75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C1A0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1A9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E92A1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F706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893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812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A2D3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5DA2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842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3CBE0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52FCD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BA0D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157FE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915F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2B818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767,2</w:t>
            </w:r>
          </w:p>
        </w:tc>
      </w:tr>
      <w:tr w:rsidR="00DA68BA" w:rsidRPr="00A92FAE" w14:paraId="1820525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DEBD" w14:textId="34B0B27C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Дополнительная мера социальной поддержки в вид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C7B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D1B5CC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DC3C31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13AF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7E063F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6669CD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9CD0B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FFF845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85270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36B8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95A274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2A1382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F482A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844B04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E2AB64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9FCDF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AE109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8C04F9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4BA5E1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B8C3C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73C0CF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CB931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B36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4FD05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F9026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DE375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FD92C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F44FB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A298C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D370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C5151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6A50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B6456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905E6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833A5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B60EA4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07754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A674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C8E3C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D688E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FEB2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FDF99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5CB9F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574E1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1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394C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077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1E132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0BCC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E78F7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787CC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5804D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BF3D9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AAC99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0533E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A4CA4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F204A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A41B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A8777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FB72C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6F541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FA1D1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3A1B2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3051F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C4CC9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EA8E4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510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11EF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1F1AC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5262F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AB531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59F0CB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B6C7C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1A0EB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B2F63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9B97B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18CA4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1514D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3CD16B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ECE3B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E9962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328E3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85CBD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E9A90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05A18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12457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FF60C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2FE8B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801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8A0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793E0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4D8CA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1AA58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4D46B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C9DF0E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2FD0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67E88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51802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AD5C2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B5797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02C67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85A2F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C8E93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A7D1E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2B51A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E72A0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47CF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7B574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CF9A6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624A7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CE844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11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B8084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22398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04B5B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BB517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31405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7DF19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AB141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E7A1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EA5F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2A86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02B0C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44054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8C3A8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D576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FF03E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449313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CB0C8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AD767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A63C4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A6408A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ABB3E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</w:tr>
      <w:tr w:rsidR="00DA68BA" w:rsidRPr="00A92FAE" w14:paraId="579D1E9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D09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098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5AE487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2022D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E28E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47D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C0E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82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84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A53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798,8</w:t>
            </w:r>
          </w:p>
        </w:tc>
      </w:tr>
      <w:tr w:rsidR="00DA68BA" w:rsidRPr="00A92FAE" w14:paraId="45796BC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AC5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E1F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7F7A2B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D08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653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1B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54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B7AA" w14:textId="4B6EC681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31,0</w:t>
            </w:r>
          </w:p>
        </w:tc>
        <w:tc>
          <w:tcPr>
            <w:tcW w:w="1128" w:type="dxa"/>
            <w:vAlign w:val="bottom"/>
          </w:tcPr>
          <w:p w14:paraId="3667C18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6400D5D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F0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494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81266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AB1AE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D34EA4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DCE5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B199F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D26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0974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955A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83BC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CA96D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98381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DE0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1920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CC19A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018A0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88D9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C1D3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890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67792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0B6E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2EBF9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36949B" w14:textId="77777777" w:rsidR="00DA68BA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965413" w14:textId="50D36781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3CA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FE7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A7B6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CD7D5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DE7F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C8D08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F40D14" w14:textId="380AC3A1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DA68BA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4A689C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2F4D788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4936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679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A3D11C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E0096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D4EBB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64842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2ECBD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B1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9413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8400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D7DAD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189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BEC7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87B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62B9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2EFB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3DBD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560C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7FA44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CE827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42C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DEE6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FF52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1BDBA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C6D92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5A98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4DC8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B70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54DC1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D2A8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4C59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D4889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4945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B04DA" w14:textId="2E5B2F4D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DA68BA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245EAC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054A71E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22B7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9A4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765F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3E761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460CC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650AC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5A6D7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2783B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EB5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125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A3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B8F9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A81" w14:textId="07868F25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1,0</w:t>
            </w:r>
          </w:p>
        </w:tc>
        <w:tc>
          <w:tcPr>
            <w:tcW w:w="1128" w:type="dxa"/>
            <w:vAlign w:val="bottom"/>
          </w:tcPr>
          <w:p w14:paraId="13F6FCBC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3D9AF8A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200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445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77B71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B7F19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BC91A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2BFB3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52825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5F375F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035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78F38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24450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A2C5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2C71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B8E0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A45485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5212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88223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54D76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96C0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313C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4B7A9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AAA18A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4E7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14D7A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B6402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C8C5A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7B0E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018F9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D9274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51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04CB8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BEC8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00E155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1828C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A1AB0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2EA602" w14:textId="77777777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6CE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967D8B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AEED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AD5B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70071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8B2D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28A85" w14:textId="1C63BC3E" w:rsidR="00DA68BA" w:rsidRPr="00A92FAE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81,0</w:t>
            </w:r>
          </w:p>
        </w:tc>
        <w:tc>
          <w:tcPr>
            <w:tcW w:w="1128" w:type="dxa"/>
            <w:vAlign w:val="bottom"/>
          </w:tcPr>
          <w:p w14:paraId="19E71765" w14:textId="77777777" w:rsidR="00D5589B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B0D3F" w14:textId="77777777" w:rsidR="00D5589B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2EB064" w14:textId="77777777" w:rsidR="00D5589B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24E175" w14:textId="77777777" w:rsidR="00D5589B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58918" w14:textId="77777777" w:rsidR="00D5589B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35381" w14:textId="77777777" w:rsidR="00D5589B" w:rsidRDefault="00D5589B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D90B80" w14:textId="04093BAF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A68BA" w:rsidRPr="00A92FAE" w14:paraId="2ACF511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B9E" w14:textId="0EF78B0D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7CE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F0875FF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50D7CF" w14:textId="32A3B90A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D9F9" w14:textId="4DFE82C8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DAA9" w14:textId="37EC1DCE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3785" w14:textId="784037EE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D70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64EE" w14:textId="40DD164B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128" w:type="dxa"/>
            <w:vAlign w:val="bottom"/>
          </w:tcPr>
          <w:p w14:paraId="062DEC4F" w14:textId="7393F19E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435,0</w:t>
            </w:r>
          </w:p>
        </w:tc>
      </w:tr>
      <w:tr w:rsidR="00DA68BA" w:rsidRPr="00A92FAE" w14:paraId="49E710D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88BF" w14:textId="38FDCF7B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687D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96E7634" w14:textId="77777777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833EB44" w14:textId="0DB966DC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6E69" w14:textId="1CABC1B8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A2C3" w14:textId="04336160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ECE8" w14:textId="277C7B06" w:rsidR="00DA68BA" w:rsidRPr="00B903CB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="Calibri"/>
                <w:sz w:val="24"/>
                <w:szCs w:val="24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407F" w14:textId="1388511A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152A" w14:textId="248296BA" w:rsidR="00DA68BA" w:rsidRPr="00A92FAE" w:rsidRDefault="00DA68BA" w:rsidP="00DA68B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31,3</w:t>
            </w:r>
          </w:p>
        </w:tc>
        <w:tc>
          <w:tcPr>
            <w:tcW w:w="1128" w:type="dxa"/>
            <w:vAlign w:val="bottom"/>
          </w:tcPr>
          <w:p w14:paraId="17E1BB9C" w14:textId="121610EC" w:rsidR="00DA68BA" w:rsidRPr="00A92FAE" w:rsidRDefault="00DA68BA" w:rsidP="00DA68BA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35,0</w:t>
            </w:r>
          </w:p>
        </w:tc>
      </w:tr>
      <w:tr w:rsidR="00D5589B" w:rsidRPr="00A92FAE" w14:paraId="05481A6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C661" w14:textId="7B26DF92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CC0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636130" w14:textId="65AF79F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4221" w14:textId="17E6ECDF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E811" w14:textId="1119EF52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CC97" w14:textId="2AFEDB22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6C5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E568" w14:textId="0E295FA0" w:rsidR="00D5589B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128" w:type="dxa"/>
            <w:vAlign w:val="bottom"/>
          </w:tcPr>
          <w:p w14:paraId="0E37947C" w14:textId="64464069" w:rsidR="00D5589B" w:rsidRDefault="00D5589B" w:rsidP="00D5589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D5589B" w:rsidRPr="00A92FAE" w14:paraId="1D4F2C5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2050" w14:textId="7621DA54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AEB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CA88BB" w14:textId="20589965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6EE4" w14:textId="02017549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C52B" w14:textId="0CFD30D6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023" w14:textId="684747E0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6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5D35" w14:textId="119D4DCF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8076" w14:textId="5ABEC8E7" w:rsidR="00D5589B" w:rsidRDefault="00D5589B" w:rsidP="00D55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  <w:tc>
          <w:tcPr>
            <w:tcW w:w="1128" w:type="dxa"/>
            <w:vAlign w:val="bottom"/>
          </w:tcPr>
          <w:p w14:paraId="1DFA1047" w14:textId="642E236D" w:rsidR="00D5589B" w:rsidRDefault="00D5589B" w:rsidP="00D5589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50,4</w:t>
            </w:r>
          </w:p>
        </w:tc>
      </w:tr>
      <w:tr w:rsidR="00D5589B" w:rsidRPr="00A92FAE" w14:paraId="2439419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FF9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789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37F0A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94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D4C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A1C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F2D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8690" w14:textId="302098A9" w:rsidR="00D5589B" w:rsidRPr="00805A01" w:rsidRDefault="00475553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31961,2</w:t>
            </w:r>
          </w:p>
        </w:tc>
        <w:tc>
          <w:tcPr>
            <w:tcW w:w="1128" w:type="dxa"/>
            <w:vAlign w:val="bottom"/>
          </w:tcPr>
          <w:p w14:paraId="0A421556" w14:textId="77777777" w:rsidR="00D5589B" w:rsidRPr="00805A01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D5589B" w:rsidRPr="00A92FAE" w14:paraId="241EF50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CE7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BDE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D46CF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E0A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A1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ED7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1B3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DCA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128" w:type="dxa"/>
            <w:vAlign w:val="bottom"/>
          </w:tcPr>
          <w:p w14:paraId="02020FA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D5589B" w:rsidRPr="00A92FAE" w14:paraId="1D42C7E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B6F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96D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B8D5C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ECEA1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DE195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B7E673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F2284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FFFCD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98C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6ED9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613D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F35F3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7B6F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1484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AD991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D90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BB1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5F0C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35F4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BA33C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01A4D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EAE4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E5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90D02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8DD4B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2535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25B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9B90F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15385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F9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A3AEC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44CA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D660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FFFB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E3D4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2E02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496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26A29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8DD3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B56B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A1B6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1E45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81455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60,6</w:t>
            </w:r>
          </w:p>
        </w:tc>
        <w:tc>
          <w:tcPr>
            <w:tcW w:w="1128" w:type="dxa"/>
            <w:vAlign w:val="bottom"/>
          </w:tcPr>
          <w:p w14:paraId="344D870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832,0</w:t>
            </w:r>
          </w:p>
        </w:tc>
      </w:tr>
      <w:tr w:rsidR="00D5589B" w:rsidRPr="00A92FAE" w14:paraId="2DE1878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30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22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7737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DD5956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D0EC2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714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EC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799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045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AAA9" w14:textId="7F012D43" w:rsidR="00D5589B" w:rsidRPr="00A92FAE" w:rsidRDefault="00475553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810,5</w:t>
            </w:r>
          </w:p>
        </w:tc>
        <w:tc>
          <w:tcPr>
            <w:tcW w:w="1128" w:type="dxa"/>
            <w:vAlign w:val="bottom"/>
          </w:tcPr>
          <w:p w14:paraId="0067EC5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1F94C926" w14:textId="77777777" w:rsidTr="0057540F">
        <w:trPr>
          <w:trHeight w:val="11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8D4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9E4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96DA7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47B93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99061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B600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F06F1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3E3CC0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172B9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F0342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0D45A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37271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D19FEE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1082C9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3F9B1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E44386" w14:textId="40760A3F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4A2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CD08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DDF88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93EBD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B9C0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2D9B3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A8BC0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1A4E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09F7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D1844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B48B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A4C00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2EB320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BCC19C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B0860A" w14:textId="039ABFCD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27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1D502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8886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51C0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0044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07D7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B2DF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AFBC8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E0843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256595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00C72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9F389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4417A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A1720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0E979" w14:textId="1FF09B7F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C40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1870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4D1A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FEE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0E10A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A277E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E44C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CC0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EE9B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85FB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FD4B6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1EDEF5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9F0C62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8D2BD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24006" w14:textId="0AAB09EF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1A6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C4640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EBB2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9FD4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B9DEE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A7F45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68E7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A3832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EB63E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6494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13918E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8A20F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4D43B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B5040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3D832" w14:textId="211E901C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B16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8BCC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FD74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4240E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047F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5A01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2BE95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2F3D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22F8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69B3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CB3B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84D0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0D21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C1165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80164" w14:textId="23A6187D" w:rsidR="00D5589B" w:rsidRPr="00A92FAE" w:rsidRDefault="00475553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810,5</w:t>
            </w:r>
          </w:p>
        </w:tc>
        <w:tc>
          <w:tcPr>
            <w:tcW w:w="1128" w:type="dxa"/>
            <w:vAlign w:val="bottom"/>
          </w:tcPr>
          <w:p w14:paraId="495B8D37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069C49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643C20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B694F1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A057B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20F517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312DE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4FBAE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833B3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56880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02FF74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765AB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F424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8CBD8A" w14:textId="77777777" w:rsidR="007E7CA9" w:rsidRDefault="007E7CA9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A0EC2" w14:textId="1661F8A6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6A696D4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71C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A7E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7FCC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FB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AA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A29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50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190B" w14:textId="18B8667B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  <w:tc>
          <w:tcPr>
            <w:tcW w:w="1128" w:type="dxa"/>
            <w:vAlign w:val="bottom"/>
          </w:tcPr>
          <w:p w14:paraId="162D7EE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793B515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34E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85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166C4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45538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A283E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4AA827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5CF7B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97D6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FCE3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A0755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C28D3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AFF4B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54C98E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92B02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D68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E0D7A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BDCB6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310EE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6722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592F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3D6F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97A6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3A54C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3447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556F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689F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A33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0457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5502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2FC56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5AC5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1FD0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747A1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D877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2033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0351C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64A9C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27F4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998F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05B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2B153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D9FA1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BD15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9FA9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FA82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33DC6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C3B2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552A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0BF9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1CA8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94A23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20291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6378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B81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CE3A5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A1177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0DED5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837B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5F52F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E602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91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0767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CD40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DBCA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AEC1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3F381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8BEFA" w14:textId="3B535D41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90,1</w:t>
            </w:r>
          </w:p>
        </w:tc>
        <w:tc>
          <w:tcPr>
            <w:tcW w:w="1128" w:type="dxa"/>
            <w:vAlign w:val="bottom"/>
          </w:tcPr>
          <w:p w14:paraId="08A33BD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53B8A2B8" w14:textId="77777777" w:rsidTr="0057540F">
        <w:trPr>
          <w:trHeight w:val="3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47B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C6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41BF8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D04B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8AD18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95C55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C19B5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720E2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A9515E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7630C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53B52A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DDFE1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69D87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A2A08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F53D9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04D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C78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956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9503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70AC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4272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5D2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8407" w14:textId="515582BE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142,5</w:t>
            </w:r>
          </w:p>
        </w:tc>
        <w:tc>
          <w:tcPr>
            <w:tcW w:w="1128" w:type="dxa"/>
            <w:vAlign w:val="bottom"/>
          </w:tcPr>
          <w:p w14:paraId="446AE3F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4594AA7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4FD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убсидии в целях финансового обеспечения (возмещения) исполнения государственного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97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19B5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658DC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FC0FB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F48B5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29285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A2A03C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E0128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4B80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4308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471C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0D5EC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FA73A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349D3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7F6FD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F25B8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FAD39E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AA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CAC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EC15C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0C32D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06F06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206F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11563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66AA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D76D4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71A9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13499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A73E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C52B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EC18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3199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4A26A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A8CB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435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162A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26D8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1554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127D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2FD0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A3161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807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80DF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D367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BF5CB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5422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8CD2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3477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1A0C4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58585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54FA0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6F6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4BD5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02EB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CC4E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9873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5FC0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B2CD0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710EC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51358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7F1C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5F31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CA786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7A5EE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97F9C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55CE5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018A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D995E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996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E413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6AC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25ADB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6E3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30B2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30EF3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6664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9F76E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1817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EF99C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A428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6FE7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5D421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D804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9DC61C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EE799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256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F377B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4BA7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335C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233AD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4DCE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BC73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454F8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08FF1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2F7B7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A030B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A987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7732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49974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D5F2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8256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07A4C" w14:textId="5996C7F6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128" w:type="dxa"/>
            <w:vAlign w:val="bottom"/>
          </w:tcPr>
          <w:p w14:paraId="68236E95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63308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078C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6069E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A83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698D5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FE9CA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8EA8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696E7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BED07F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1841C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5F645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05959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480071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45D94D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285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A09C2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64C7463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669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5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CFB57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71644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21E88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E1E42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FB4C1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3F67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2E55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95C1C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36DF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3A817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18656D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BDC24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21D2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AB4D82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D4A80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73F90C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FF0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646AE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655AE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D6B5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EAF7F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87E8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5ABDD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3093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8C4B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0835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B840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5289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3AC4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433A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F233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2653F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F0B1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157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2B657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0892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9B45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8696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FD78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B2FD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7A82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EA672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37F6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BC975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7ED6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A823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2925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4A79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EF89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36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B19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5FC6C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A4AE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F7CB1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372F6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1B08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7DCA1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DA94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4882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B7F4D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8D08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548A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E1E91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B7114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1FDF4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C4E5D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1E3B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93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E0BD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9689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F0E5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658D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9A977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1204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FDCD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7316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6E9FA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F605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50F7C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E4A1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C074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A002D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AAA7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147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72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3C18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34CB3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63B42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03DD9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9C3E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BC3B2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36D5D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5435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50B9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B6A1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0D47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374E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27B68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31EC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FC2A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B7A21" w14:textId="61121C75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28" w:type="dxa"/>
            <w:vAlign w:val="bottom"/>
          </w:tcPr>
          <w:p w14:paraId="6C79085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124C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DC5C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9667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DCBA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9FA3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B0ED4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8B290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133B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A460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D641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F6AA1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9133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3C74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FD60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D2234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A0541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4582705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342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7E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6DCB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B356BA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B711B5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D3217A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C1DC4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2C404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AA84E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9C36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28AEBD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686564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AA873A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BAC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3706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8D5F6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2408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C3090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D7CE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C6D7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09B7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C8FC4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2CD5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65A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6BD1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C88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AA1DF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4D543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5A67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F0ECB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B50FB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8383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018F4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2E6B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9FCB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2079C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EBBE5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4E7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5D178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C9BA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BB73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1CF7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C0F16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FAE3B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E229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81EF8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E940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20B7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F9BA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C01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E264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024E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25607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F313F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2D1C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6F60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59DEA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FCAF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DB44C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EA12E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E32F5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AC4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AAB3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71B0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477F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A2C5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3227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E703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64F72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9897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AE02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6678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BD74D7" w14:textId="715CFA18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28" w:type="dxa"/>
            <w:vAlign w:val="bottom"/>
          </w:tcPr>
          <w:p w14:paraId="36381FB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49CF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A7B85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584D1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2DAC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EDEB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268E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EFA5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E7FEE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ACF7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64EEA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23626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5A05E1D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B30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3CE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91C711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32A26C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31FD5A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54244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00DC5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11A49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DE3E41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B0FDE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0A24D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73451B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2F3B1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B045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0390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98CC50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E2DBD3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8016D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B68EB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4F3AA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470A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1F9AE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4583A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9735E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9920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811D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5169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F9B2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F34C0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9BF1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B63F7F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AEC7E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379773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9E8E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9C63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4843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63FFB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F6C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456F7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296F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5DD3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55BC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0DD8D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44DF9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266C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D4EE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9151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AE20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2E1C4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19F3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06A6E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FBEB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3B07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5C48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1868D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F38D57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0C5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00EE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81DE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CF7E3B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ED12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856E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4DD1A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10E3F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3C562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C2437A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A37E54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242A5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37D8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33F65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3C4A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B448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B1325" w14:textId="1384CF9F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28" w:type="dxa"/>
            <w:vAlign w:val="bottom"/>
          </w:tcPr>
          <w:p w14:paraId="161FF7E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66076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5F7F42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A1F280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E0E513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0FC2C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6D78A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D77B69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6406A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1F11B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B8767" w14:textId="77777777" w:rsidR="00D5589B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A590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6A3CDCD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EAD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3B7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B3C923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E1C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958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C5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F73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86B2" w14:textId="4952F3F4" w:rsidR="00D5589B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128" w:type="dxa"/>
            <w:vAlign w:val="bottom"/>
          </w:tcPr>
          <w:p w14:paraId="5F70175B" w14:textId="77777777" w:rsidR="00D5589B" w:rsidRPr="00805A01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0174087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1BB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2B3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647D07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15A1D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EDFCC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FC9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1E234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08EC0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687E7" w14:textId="05FFA243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0033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F8BAD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01D8F8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87232" w14:textId="751E5DD0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F955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FE0D1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A4B615" w14:textId="77777777" w:rsidR="00410CF5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1DABB" w14:textId="78F0882A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076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CC6F" w14:textId="77777777" w:rsidR="00410CF5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555E5B" w14:textId="77777777" w:rsidR="00410CF5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A939FD" w14:textId="77777777" w:rsidR="00410CF5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6FC72" w14:textId="331195B6" w:rsidR="00D5589B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128" w:type="dxa"/>
            <w:vAlign w:val="bottom"/>
          </w:tcPr>
          <w:p w14:paraId="63E3F667" w14:textId="77777777" w:rsidR="00410CF5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56AC66" w14:textId="77777777" w:rsidR="00410CF5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0A1E2" w14:textId="77777777" w:rsidR="00410CF5" w:rsidRPr="00805A01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1F9A6D" w14:textId="4820B586" w:rsidR="00D5589B" w:rsidRPr="00805A01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179F6F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26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C03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C9D1AB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17517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9D6B1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2347C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8543A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815DD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05A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5E3F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748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6AAC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1A07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5630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04B1C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D58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0FC7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81C88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F5D91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684E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640B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9D13A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CF5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06B08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F94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F2CB1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5A81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D59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A003C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075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2B8B5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8D451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9FB3C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C0DD3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685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53C31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5D3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208D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9A4E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7FD5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6FFBF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22972F" w14:textId="58F54944" w:rsidR="00D5589B" w:rsidRPr="00A92FAE" w:rsidRDefault="00410CF5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9,7</w:t>
            </w:r>
          </w:p>
        </w:tc>
        <w:tc>
          <w:tcPr>
            <w:tcW w:w="1128" w:type="dxa"/>
            <w:vAlign w:val="bottom"/>
          </w:tcPr>
          <w:p w14:paraId="2A0EDF7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24F3289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219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B08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E58511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04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E71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823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F7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A3E15" w14:textId="33293985" w:rsidR="00D5589B" w:rsidRPr="00805A01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41165,8</w:t>
            </w:r>
          </w:p>
        </w:tc>
        <w:tc>
          <w:tcPr>
            <w:tcW w:w="1128" w:type="dxa"/>
            <w:vAlign w:val="bottom"/>
          </w:tcPr>
          <w:p w14:paraId="4D3C7F79" w14:textId="3D398D62" w:rsidR="00D5589B" w:rsidRPr="00805A01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9340,5</w:t>
            </w:r>
          </w:p>
        </w:tc>
      </w:tr>
      <w:tr w:rsidR="00D5589B" w:rsidRPr="00A92FAE" w14:paraId="3825570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D8D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86B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2D402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02BC9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09849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1E6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8251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62DA3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5B209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D1C4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076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1E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C108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3F82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5468A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CE9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94CF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5AFAE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8087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B9C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696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75BC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18D1B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11219" w14:textId="5B8F4B35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128" w:type="dxa"/>
            <w:vAlign w:val="bottom"/>
          </w:tcPr>
          <w:p w14:paraId="2A9015A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9BC04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2CFD8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6D65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8DD0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20E8BD4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55F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F6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F8A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21C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178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A4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C117" w14:textId="2F32F7C2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50,8</w:t>
            </w:r>
          </w:p>
        </w:tc>
        <w:tc>
          <w:tcPr>
            <w:tcW w:w="1128" w:type="dxa"/>
            <w:vAlign w:val="bottom"/>
          </w:tcPr>
          <w:p w14:paraId="23CA3F3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46AB0C2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835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605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C12C5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E2E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DF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13C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274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3158" w14:textId="2684B099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56,4</w:t>
            </w:r>
          </w:p>
        </w:tc>
        <w:tc>
          <w:tcPr>
            <w:tcW w:w="1128" w:type="dxa"/>
            <w:vAlign w:val="bottom"/>
          </w:tcPr>
          <w:p w14:paraId="6134EE6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00B868D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53F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58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2DF7E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8D2A2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897A31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742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46E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B98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67A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1B35" w14:textId="46944C25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E4AA56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014667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B73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4CB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71AD87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EF805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E1A352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7727C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E307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D56AD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9E3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070F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A6F4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DC9F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162A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637D8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D3BFD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6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C3D1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40F37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856E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B74E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07B3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04AB4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8DA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5DE6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167F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D323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8C1B2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FAA9B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4CD52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EC1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F6EB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840B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6DD0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AF19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3450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D3F6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C61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A082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E7384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67B90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2910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2453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56CF2A" w14:textId="46A35514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4,4</w:t>
            </w:r>
          </w:p>
        </w:tc>
        <w:tc>
          <w:tcPr>
            <w:tcW w:w="1128" w:type="dxa"/>
            <w:vAlign w:val="bottom"/>
          </w:tcPr>
          <w:p w14:paraId="4B5632D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E9E90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D99D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3C75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A22BB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3FBA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89E5E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7DF1D10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22B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87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A1BD16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E19A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16AB33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69605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6A238B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6653B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A5824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836A2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8C593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48A21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701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849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707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4B2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699D" w14:textId="6D8CA247" w:rsidR="00D5589B" w:rsidRPr="00805A01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26858,0</w:t>
            </w:r>
          </w:p>
        </w:tc>
        <w:tc>
          <w:tcPr>
            <w:tcW w:w="1128" w:type="dxa"/>
            <w:vAlign w:val="bottom"/>
          </w:tcPr>
          <w:p w14:paraId="2F2D7517" w14:textId="77777777" w:rsidR="00D5589B" w:rsidRPr="00805A01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160AE97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623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ABA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4A227C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BDD443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28F48B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D18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63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5CA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FF6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0DF9" w14:textId="451D47B4" w:rsidR="00D5589B" w:rsidRPr="00A92FAE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858,0</w:t>
            </w:r>
          </w:p>
        </w:tc>
        <w:tc>
          <w:tcPr>
            <w:tcW w:w="1128" w:type="dxa"/>
            <w:vAlign w:val="bottom"/>
          </w:tcPr>
          <w:p w14:paraId="5CFDF77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5183238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42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52A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90C20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803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43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FAF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4ED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4CAC" w14:textId="1A4F1385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890,0</w:t>
            </w:r>
          </w:p>
        </w:tc>
        <w:tc>
          <w:tcPr>
            <w:tcW w:w="1128" w:type="dxa"/>
            <w:vAlign w:val="bottom"/>
          </w:tcPr>
          <w:p w14:paraId="799B2FB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0833F9F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39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5EE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C35714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9467A0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C4D10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0CFB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370BE9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9663C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331D6" w14:textId="21D0E3A1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5403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D61DAB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A84296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EBBF2C" w14:textId="393CE19E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102C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60D61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9BBECE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1F27F" w14:textId="73EC2D88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471C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87D8ED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34D0A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90C11C" w14:textId="6799C18E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B223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5C2DA4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C0F02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4D3A3F" w14:textId="674FC2AB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70909A1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F77280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13DA9A" w14:textId="77777777" w:rsidR="000E2C28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C04C17" w14:textId="54F08B10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41EC5FA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D92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CE3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37414A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485FF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96941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BD39B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5CBE4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7FCB9F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B1C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63C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0E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23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18EF" w14:textId="72ECC060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04,8</w:t>
            </w:r>
          </w:p>
        </w:tc>
        <w:tc>
          <w:tcPr>
            <w:tcW w:w="1128" w:type="dxa"/>
            <w:vAlign w:val="bottom"/>
          </w:tcPr>
          <w:p w14:paraId="61F6537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4EF3095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8E8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5FC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E2799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5F166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EA6B7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52A9BF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086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4D2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8C6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B87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6282" w14:textId="61A7502A" w:rsidR="00D5589B" w:rsidRPr="00A92FAE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0,1</w:t>
            </w:r>
          </w:p>
        </w:tc>
        <w:tc>
          <w:tcPr>
            <w:tcW w:w="1128" w:type="dxa"/>
            <w:vAlign w:val="bottom"/>
          </w:tcPr>
          <w:p w14:paraId="4337CE5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157F692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0C0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465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3EAE5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B28DA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2D6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D96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307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1C3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C34" w14:textId="2EACCF9A" w:rsidR="00D5589B" w:rsidRPr="00A92FAE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9,6</w:t>
            </w:r>
          </w:p>
        </w:tc>
        <w:tc>
          <w:tcPr>
            <w:tcW w:w="1128" w:type="dxa"/>
            <w:vAlign w:val="bottom"/>
          </w:tcPr>
          <w:p w14:paraId="57F9640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379636D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429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99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0F6E0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5CF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0F5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BC3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B57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4DE7" w14:textId="3133A1AD" w:rsidR="00D5589B" w:rsidRPr="00A92FAE" w:rsidRDefault="000E2C28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3,5</w:t>
            </w:r>
          </w:p>
        </w:tc>
        <w:tc>
          <w:tcPr>
            <w:tcW w:w="1128" w:type="dxa"/>
            <w:vAlign w:val="bottom"/>
          </w:tcPr>
          <w:p w14:paraId="3D606F2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5A07543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9F7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6B2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7CC05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7EB539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E7F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1BE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84A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CD9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230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71014D8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42684D7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95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02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0A2472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E0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63FC9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073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C7CB6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1DD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8A9E7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479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AB42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90C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84258" w14:textId="4820A0E9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05F3D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676A713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D17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EB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612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5C2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EEE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5B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6938" w14:textId="121C4206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50521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5589B" w:rsidRPr="00A92FAE" w14:paraId="15F130A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D0B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754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60F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4D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49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CEC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231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8E4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7,4</w:t>
            </w:r>
          </w:p>
        </w:tc>
      </w:tr>
      <w:tr w:rsidR="00D5589B" w:rsidRPr="00A92FAE" w14:paraId="69887B3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939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92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F11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C39E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4A1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DEA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4F2E" w14:textId="5EB52514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7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43F" w14:textId="0045A072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17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589B" w:rsidRPr="00A92FAE" w14:paraId="6DA2532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B1A5" w14:textId="3F52F6CD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E2A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6F071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092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B49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523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76D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3FA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28" w:type="dxa"/>
            <w:vAlign w:val="bottom"/>
          </w:tcPr>
          <w:p w14:paraId="535B38E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D5589B" w:rsidRPr="00A92FAE" w14:paraId="61DEEE3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CE3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Прочая закупка товаров, работ и услуг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61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4D6B91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C86555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26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8B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061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13C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58B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28" w:type="dxa"/>
            <w:vAlign w:val="bottom"/>
          </w:tcPr>
          <w:p w14:paraId="5A9D5BF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4,0</w:t>
            </w:r>
          </w:p>
        </w:tc>
      </w:tr>
      <w:tr w:rsidR="00D5589B" w:rsidRPr="00A92FAE" w14:paraId="2B84236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D1F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37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D453C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9E5DD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483FB6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65115A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FB99D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EECBEF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B675EE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94E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DBC6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1D51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98E88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1DC27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AEC6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C380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F6EF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D99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074F5E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C8BC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0A7DA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84146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FF3A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45E0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75FF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6D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2D97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AE06D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48768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F8543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C391C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BC6A4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6816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B8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747B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1668F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54B0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DD3FF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AAA9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F1E0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F2F4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4CC7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5121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4489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2688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D002E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0CB3F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61906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CBE2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844C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D5589B" w:rsidRPr="00A92FAE" w14:paraId="286D391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B91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F08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7FD869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4202C5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151B9E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AE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EC2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B33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8D1CE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A996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C840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BDA7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9EB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98D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547,7</w:t>
            </w:r>
          </w:p>
        </w:tc>
      </w:tr>
      <w:tr w:rsidR="00D5589B" w:rsidRPr="00A92FAE" w14:paraId="3309FA2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D7B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347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6783FB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CCB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204F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4765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8DDF9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349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659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F25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617,3</w:t>
            </w:r>
          </w:p>
        </w:tc>
      </w:tr>
      <w:tr w:rsidR="00D5589B" w:rsidRPr="00A92FAE" w14:paraId="482B74A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72E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61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CC57E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4260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C44E6B0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49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278D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30E6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D2D29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5542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45BD3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9952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5C5B7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9E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12EE5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E6BE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D5C45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C04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204E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3436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2E6BD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E1B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FBFD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F6D1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F8675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A2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062B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C6DAF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B3E8D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,0</w:t>
            </w:r>
          </w:p>
        </w:tc>
      </w:tr>
      <w:tr w:rsidR="00D5589B" w:rsidRPr="00A92FAE" w14:paraId="2420517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E9F4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089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88F3F4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7A758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6FACE58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ECB092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E2B928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8A24CEC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AC7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E039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C475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2AABB3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9E7F8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C4D4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CFA12D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722F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58C50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4BB71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CAD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9DB6C9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1979E93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4F5365A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330431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4C26B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324AA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6486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874F8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3E37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3AF147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F37B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827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5AFD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8321C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735EF" w14:textId="77777777" w:rsidR="00D5589B" w:rsidRPr="00A92FAE" w:rsidRDefault="00D5589B" w:rsidP="00D5589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D02E3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  <w:tc>
          <w:tcPr>
            <w:tcW w:w="1128" w:type="dxa"/>
            <w:vAlign w:val="bottom"/>
          </w:tcPr>
          <w:p w14:paraId="7484C256" w14:textId="77777777" w:rsidR="00D5589B" w:rsidRPr="00A92FAE" w:rsidRDefault="00D5589B" w:rsidP="00D5589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0,4</w:t>
            </w:r>
          </w:p>
        </w:tc>
      </w:tr>
      <w:tr w:rsidR="001826AB" w:rsidRPr="00A92FAE" w14:paraId="22A0EF27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348" w14:textId="2FD98433" w:rsidR="001826AB" w:rsidRP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826AB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3FB" w14:textId="77777777" w:rsidR="001826AB" w:rsidRPr="001826AB" w:rsidRDefault="001826AB" w:rsidP="001826AB">
            <w:pPr>
              <w:jc w:val="center"/>
              <w:rPr>
                <w:bCs/>
                <w:sz w:val="24"/>
                <w:szCs w:val="24"/>
              </w:rPr>
            </w:pPr>
          </w:p>
          <w:p w14:paraId="0B3BC082" w14:textId="77777777" w:rsidR="001826AB" w:rsidRPr="001826AB" w:rsidRDefault="001826AB" w:rsidP="001826AB">
            <w:pPr>
              <w:jc w:val="center"/>
              <w:rPr>
                <w:bCs/>
                <w:sz w:val="24"/>
                <w:szCs w:val="24"/>
              </w:rPr>
            </w:pPr>
          </w:p>
          <w:p w14:paraId="23F0044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14:paraId="2F9170CE" w14:textId="4CD1B3EA" w:rsidR="001826AB" w:rsidRP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26AB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886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ACEC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3B8FB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A16BE5" w14:textId="68046C9D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0AF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D803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6DB48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B520F5" w14:textId="24B43986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9B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A84F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582875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DC93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E3F13" w14:textId="2E8DFF8E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C792" w14:textId="1294E14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F5B2" w14:textId="0B66CC25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28" w:type="dxa"/>
            <w:vAlign w:val="bottom"/>
          </w:tcPr>
          <w:p w14:paraId="3FB87658" w14:textId="74AD254E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6</w:t>
            </w:r>
          </w:p>
        </w:tc>
      </w:tr>
      <w:tr w:rsidR="001826AB" w:rsidRPr="00A92FAE" w14:paraId="6D4CB37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C4DB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C6C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5A684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5F2BE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02535E2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F29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B6B23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FC66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ABF13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001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D311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05AA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28DB6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5F2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715F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719B2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A6138" w14:textId="3AE05531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555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E6ED0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1151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3204FE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599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8D7F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2093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7EE00" w14:textId="2D40FB7C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128" w:type="dxa"/>
            <w:vAlign w:val="bottom"/>
          </w:tcPr>
          <w:p w14:paraId="653592DB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99237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07AF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C2553C" w14:textId="004C0AAA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4</w:t>
            </w:r>
          </w:p>
        </w:tc>
      </w:tr>
      <w:tr w:rsidR="001826AB" w:rsidRPr="00A92FAE" w14:paraId="60C12EEC" w14:textId="77777777" w:rsidTr="00B306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F7B" w14:textId="422A4A43" w:rsidR="001826AB" w:rsidRPr="0083487C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8F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4E2D2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A28426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F48320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9571354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8D59E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5BECB5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8B629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552AF4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01AD78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0CB8B1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4FA85FC" w14:textId="158883EC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BD0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160D5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A7AE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3056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26442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D0D4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13687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9B408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71D5C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FE339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0E8B5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2E626" w14:textId="1918CD0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3D5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04FEF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7007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044DC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824C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7D88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DBBFDD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5C59ED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F2AE5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181AC0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6FFF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3EBDD" w14:textId="72996C88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C471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CFBE151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FFB81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E46381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6E4016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17E90C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454568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287C1AC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D1DB46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EDA3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426410D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82C4FA1" w14:textId="3E15C3C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C53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CF1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8E77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5BED2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61CE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0E1D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46D3D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EF943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16517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3FCDE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B971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707520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5637EE" w14:textId="32D0F4ED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2,0</w:t>
            </w:r>
          </w:p>
        </w:tc>
        <w:tc>
          <w:tcPr>
            <w:tcW w:w="1128" w:type="dxa"/>
            <w:vAlign w:val="bottom"/>
          </w:tcPr>
          <w:p w14:paraId="2349F46A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4B4A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F4C59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A0AC7B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59C5D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C5FAB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12B2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7CD59D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B9C30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3B81A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8F0A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C9AF4" w14:textId="49C69F73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5,5</w:t>
            </w:r>
          </w:p>
        </w:tc>
      </w:tr>
      <w:tr w:rsidR="001826AB" w:rsidRPr="00A92FAE" w14:paraId="1C288D65" w14:textId="77777777" w:rsidTr="00B306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9BE" w14:textId="6B6FD264" w:rsidR="001826AB" w:rsidRPr="0083487C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447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F85D81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53133D3" w14:textId="0CC022C2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20A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9C807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9DE92A" w14:textId="2CF94D31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233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D288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6BCFD" w14:textId="1D890C9A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6837" w14:textId="77777777" w:rsidR="001826AB" w:rsidRPr="0083487C" w:rsidRDefault="001826AB" w:rsidP="001826AB">
            <w:pPr>
              <w:rPr>
                <w:sz w:val="24"/>
                <w:szCs w:val="24"/>
              </w:rPr>
            </w:pPr>
          </w:p>
          <w:p w14:paraId="618CE962" w14:textId="71BA6433" w:rsidR="001826AB" w:rsidRPr="0083487C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</w:t>
            </w:r>
            <w:r w:rsidRPr="0083487C">
              <w:rPr>
                <w:sz w:val="24"/>
                <w:szCs w:val="24"/>
              </w:rPr>
              <w:t>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4CA2" w14:textId="1836A1E2" w:rsidR="001826AB" w:rsidRPr="0083487C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3487C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E29C" w14:textId="2C1B3751" w:rsidR="001826AB" w:rsidRPr="0083487C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52,0</w:t>
            </w:r>
          </w:p>
        </w:tc>
        <w:tc>
          <w:tcPr>
            <w:tcW w:w="1128" w:type="dxa"/>
            <w:vAlign w:val="bottom"/>
          </w:tcPr>
          <w:p w14:paraId="54DC229C" w14:textId="2B25E250" w:rsidR="001826AB" w:rsidRPr="0083487C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5,5</w:t>
            </w:r>
          </w:p>
        </w:tc>
      </w:tr>
      <w:tr w:rsidR="001826AB" w:rsidRPr="00A92FAE" w14:paraId="3F64118A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8D29" w14:textId="2A3C8BAE" w:rsidR="001826AB" w:rsidRPr="0083487C" w:rsidRDefault="001826AB" w:rsidP="001826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7656">
              <w:rPr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671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FCB48E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404DCE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C1AEA5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9DAA2C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D44968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486DB3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39C2A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869D4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BD002F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31A1F5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588A6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A11F09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D64767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14466F0" w14:textId="3D47FA92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E4E0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C42C1C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271A2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26D8DC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6E3650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DC0794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10A9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3CC27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0D8DC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E6882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2F8771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4321D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60F7D52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238962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82DE791" w14:textId="3B4787FC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63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A13D7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296291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92686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099B0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C2897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D673F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44DD3C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D089F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E7D399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B114D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FEB03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5167A1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986B2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199279" w14:textId="39018001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28F1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72FF7184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004F97D2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339BB2DA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7E632B7A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21D550E9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2D81970E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36DED91E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4A6A993A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0414FBE9" w14:textId="6221EC14" w:rsidR="001826AB" w:rsidRPr="0083487C" w:rsidRDefault="001826AB" w:rsidP="001826AB">
            <w:pPr>
              <w:ind w:firstLine="7"/>
              <w:rPr>
                <w:sz w:val="24"/>
                <w:szCs w:val="24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C5DA" w14:textId="77777777" w:rsidR="001826AB" w:rsidRPr="0083487C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5E6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B5D7E7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51EE1E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33B080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AAF354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BA0385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3BE9D1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7B4D651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D28FF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397762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143F3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6DC30A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7CD113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73F7A8E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2831C7B" w14:textId="316DAAD5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128" w:type="dxa"/>
            <w:vAlign w:val="bottom"/>
          </w:tcPr>
          <w:p w14:paraId="6BD62851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6B0E21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904C80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DB322E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7AE6EC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FDCB80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A7D3D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34F221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95CD0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9C214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28F92E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21EEDD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E0086F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CBB342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85DD1" w14:textId="7AB062D0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1826AB" w:rsidRPr="00A92FAE" w14:paraId="73428BDA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03EC" w14:textId="5FCD4937" w:rsidR="001826AB" w:rsidRPr="0083487C" w:rsidRDefault="001826AB" w:rsidP="001826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9B5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119788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95E5BD7" w14:textId="593271F1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17A5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7A00C3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F5F830" w14:textId="5B7C215D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D589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C4C011" w14:textId="77777777" w:rsidR="001826AB" w:rsidRDefault="001826AB" w:rsidP="001826AB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3EFBF1" w14:textId="2208F0BE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5903" w14:textId="77777777" w:rsidR="001826AB" w:rsidRDefault="001826AB" w:rsidP="001826AB">
            <w:pPr>
              <w:ind w:firstLine="7"/>
              <w:rPr>
                <w:sz w:val="24"/>
                <w:szCs w:val="24"/>
              </w:rPr>
            </w:pPr>
          </w:p>
          <w:p w14:paraId="2154105D" w14:textId="1E3C1DB5" w:rsidR="001826AB" w:rsidRPr="0083487C" w:rsidRDefault="001826AB" w:rsidP="001826AB">
            <w:pPr>
              <w:ind w:firstLine="7"/>
              <w:rPr>
                <w:sz w:val="24"/>
                <w:szCs w:val="24"/>
              </w:rPr>
            </w:pPr>
            <w:r w:rsidRPr="000A15E8">
              <w:rPr>
                <w:sz w:val="24"/>
                <w:szCs w:val="24"/>
              </w:rPr>
              <w:t xml:space="preserve">00 0 </w:t>
            </w:r>
            <w:r>
              <w:rPr>
                <w:sz w:val="24"/>
                <w:szCs w:val="24"/>
              </w:rPr>
              <w:t>Ю6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8206" w14:textId="4988BF09" w:rsidR="001826AB" w:rsidRPr="0083487C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E98A" w14:textId="5F6D3080" w:rsidR="001826AB" w:rsidRDefault="001826AB" w:rsidP="001826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128" w:type="dxa"/>
            <w:vAlign w:val="bottom"/>
          </w:tcPr>
          <w:p w14:paraId="4597FFF1" w14:textId="09603DEA" w:rsidR="001826AB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5,9</w:t>
            </w:r>
          </w:p>
        </w:tc>
      </w:tr>
      <w:tr w:rsidR="001826AB" w:rsidRPr="00A92FAE" w14:paraId="622A1AA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BFD0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517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70AA" w14:textId="77777777" w:rsidR="001826AB" w:rsidRPr="00A92FAE" w:rsidRDefault="001826AB" w:rsidP="001826A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E35" w14:textId="77777777" w:rsidR="001826AB" w:rsidRPr="00A92FAE" w:rsidRDefault="001826AB" w:rsidP="001826A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F69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052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3436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128" w:type="dxa"/>
            <w:vAlign w:val="bottom"/>
          </w:tcPr>
          <w:p w14:paraId="334E694A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</w:tr>
      <w:tr w:rsidR="001826AB" w:rsidRPr="00A92FAE" w14:paraId="5299C11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359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CE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1FDD9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0016" w14:textId="77777777" w:rsidR="001826AB" w:rsidRPr="00A92FAE" w:rsidRDefault="001826AB" w:rsidP="001826A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2D1A" w14:textId="77777777" w:rsidR="001826AB" w:rsidRPr="00A92FAE" w:rsidRDefault="001826AB" w:rsidP="001826A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018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A18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C4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  <w:tc>
          <w:tcPr>
            <w:tcW w:w="1128" w:type="dxa"/>
            <w:vAlign w:val="bottom"/>
          </w:tcPr>
          <w:p w14:paraId="42EE7F63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586,2</w:t>
            </w:r>
          </w:p>
        </w:tc>
      </w:tr>
      <w:tr w:rsidR="001826AB" w:rsidRPr="00A92FAE" w14:paraId="434C26B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9907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886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D4F59D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8369FA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9821B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1512A1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C977D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90692A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C35B31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32454B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3D1F43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EF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0E2FA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462BE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0EEC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90CB3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0F0F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93AD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29D9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4D47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7CA0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9D23A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028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07A8F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B2D7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BADD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8987E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3028A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43FD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613B2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5FA6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397E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75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0935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2207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8357B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9824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9742B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E85D4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F0FA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17A57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3005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A037E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A61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7BA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9F9CB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293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8E093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</w:tr>
      <w:tr w:rsidR="001826AB" w:rsidRPr="00A92FAE" w14:paraId="70C4C8E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26FA" w14:textId="746DF251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1F4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8360A0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C2BB3B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3995E8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109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8AB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57F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03FA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A6D31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FD090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113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C75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3695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</w:tr>
      <w:tr w:rsidR="001826AB" w:rsidRPr="00A92FAE" w14:paraId="3006E5B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E011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D52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F90FEF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89387E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ED282B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647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4B9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F81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C8018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EE2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33602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A58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408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B82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3,8</w:t>
            </w:r>
          </w:p>
        </w:tc>
      </w:tr>
      <w:tr w:rsidR="001826AB" w:rsidRPr="00A92FAE" w14:paraId="56DE0F0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37C9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C42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802F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176F44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854DB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404034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CC4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765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CA6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F49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C4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AB28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42,4</w:t>
            </w:r>
          </w:p>
        </w:tc>
      </w:tr>
      <w:tr w:rsidR="001826AB" w:rsidRPr="00A92FAE" w14:paraId="015AAB9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FEC8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одержание ребенка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041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FFFB4F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097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76A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66C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706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215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B8D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1826AB" w:rsidRPr="00A92FAE" w14:paraId="677356F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CB4D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FDB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28682C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D52EE7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194437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FEC46E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A5DF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A15B5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F955A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53F1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9DC1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31E0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EC1273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8CA8D5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35D22A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E6C0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67C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8452A0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2AB14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9E7C6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2149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51AD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431CE8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8DFEC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73534D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0BCCF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8065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D9136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B89B62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DE57A" w14:textId="77777777" w:rsidR="00805A0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3658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624B" w14:textId="77777777" w:rsidR="00805A01" w:rsidRDefault="00805A0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CCC384" w14:textId="77777777" w:rsidR="00805A01" w:rsidRDefault="00805A0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758AED" w14:textId="77777777" w:rsidR="00805A01" w:rsidRDefault="00805A0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F7620" w14:textId="77777777" w:rsidR="00805A01" w:rsidRDefault="00805A0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1B4D5A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900,0</w:t>
            </w:r>
          </w:p>
        </w:tc>
      </w:tr>
      <w:tr w:rsidR="001826AB" w:rsidRPr="00A92FAE" w14:paraId="10A160B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9FA3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плата труда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179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FED55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A61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29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6BE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DA0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F9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5A3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1826AB" w:rsidRPr="00A92FAE" w14:paraId="5DB2D33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FF6F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0C9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6AF2800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742571F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7D8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19F7B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1F53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04E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F9F0B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8E2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0D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A531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931FD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6C69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92A8B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9C72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A97B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988DF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9549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95CB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FE951D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E2A1F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800,0</w:t>
            </w:r>
          </w:p>
        </w:tc>
      </w:tr>
      <w:tr w:rsidR="001826AB" w:rsidRPr="00A92FAE" w14:paraId="6EB6F3D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74E6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е ребенка в семье опеку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5B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5F8C1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526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E8C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EC2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21F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7AA" w14:textId="255B8FB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32392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8F6B" w14:textId="10026292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32392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</w:tr>
      <w:tr w:rsidR="001826AB" w:rsidRPr="00A92FAE" w14:paraId="09B366A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04DF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DEC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FD6D38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0F7CCE9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20E185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1C8EF9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44D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469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88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D83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F56B" w14:textId="0B098DD1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32392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0D97" w14:textId="7039A704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32392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2,4</w:t>
            </w:r>
          </w:p>
        </w:tc>
      </w:tr>
      <w:tr w:rsidR="001826AB" w:rsidRPr="00A92FAE" w14:paraId="49AA4BA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AD78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B32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C1D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42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188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609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F6CE0" w14:textId="4BAFEEEB" w:rsidR="001826AB" w:rsidRPr="00805A01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b/>
                <w:sz w:val="24"/>
                <w:szCs w:val="24"/>
                <w:lang w:eastAsia="en-US"/>
              </w:rPr>
              <w:t>392274,4</w:t>
            </w:r>
          </w:p>
        </w:tc>
        <w:tc>
          <w:tcPr>
            <w:tcW w:w="1128" w:type="dxa"/>
            <w:vAlign w:val="bottom"/>
          </w:tcPr>
          <w:p w14:paraId="44108AD1" w14:textId="6B52DEDA" w:rsidR="001826AB" w:rsidRPr="00805A01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0123,9</w:t>
            </w:r>
          </w:p>
        </w:tc>
      </w:tr>
      <w:tr w:rsidR="001826AB" w:rsidRPr="00A92FAE" w14:paraId="26D4501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AD80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Общегосударственные расход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BAD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1AC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196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921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DC0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120A4" w14:textId="6A0D4BA4" w:rsidR="001826AB" w:rsidRPr="00805A01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184040,8</w:t>
            </w:r>
          </w:p>
        </w:tc>
        <w:tc>
          <w:tcPr>
            <w:tcW w:w="1128" w:type="dxa"/>
            <w:vAlign w:val="bottom"/>
          </w:tcPr>
          <w:p w14:paraId="0EBDEA5B" w14:textId="632BE803" w:rsidR="001826AB" w:rsidRPr="00805A01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1605,1</w:t>
            </w:r>
          </w:p>
        </w:tc>
      </w:tr>
      <w:tr w:rsidR="001826AB" w:rsidRPr="00A92FAE" w14:paraId="516439C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970F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01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93C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D31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45B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687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4D2C1" w14:textId="04FFFD08" w:rsidR="001826AB" w:rsidRPr="00805A01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2664,0</w:t>
            </w:r>
          </w:p>
        </w:tc>
        <w:tc>
          <w:tcPr>
            <w:tcW w:w="1128" w:type="dxa"/>
            <w:vAlign w:val="bottom"/>
          </w:tcPr>
          <w:p w14:paraId="25B5FAD3" w14:textId="77777777" w:rsidR="001826AB" w:rsidRPr="00805A01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5A01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1A2930F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924A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D23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B542D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364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792B8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874C1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8A0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809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19D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6FF47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017AC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F009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55E5A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719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9942D" w14:textId="2E886376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64,0</w:t>
            </w:r>
          </w:p>
        </w:tc>
        <w:tc>
          <w:tcPr>
            <w:tcW w:w="1128" w:type="dxa"/>
            <w:vAlign w:val="bottom"/>
          </w:tcPr>
          <w:p w14:paraId="22866DA6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497CACF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F16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7C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E6D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72A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ECE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F0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06582" w14:textId="14BE92E0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46,1</w:t>
            </w:r>
          </w:p>
        </w:tc>
        <w:tc>
          <w:tcPr>
            <w:tcW w:w="1128" w:type="dxa"/>
            <w:vAlign w:val="bottom"/>
          </w:tcPr>
          <w:p w14:paraId="3D92F2E2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3A74C91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F936" w14:textId="509E4072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E0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BB1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26B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485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FF7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320E0" w14:textId="4683E492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7,9</w:t>
            </w:r>
          </w:p>
        </w:tc>
        <w:tc>
          <w:tcPr>
            <w:tcW w:w="1128" w:type="dxa"/>
            <w:vAlign w:val="bottom"/>
          </w:tcPr>
          <w:p w14:paraId="4730E959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62111D0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167B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485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B6514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57C77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BD11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0FCF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FB3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B63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9BF18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EE0C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52065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EFFB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53FD" w14:textId="348DC6DC" w:rsidR="001826AB" w:rsidRPr="00E22300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60557,8</w:t>
            </w:r>
          </w:p>
        </w:tc>
        <w:tc>
          <w:tcPr>
            <w:tcW w:w="1128" w:type="dxa"/>
            <w:vAlign w:val="bottom"/>
          </w:tcPr>
          <w:p w14:paraId="4453E8A7" w14:textId="4A8D966F" w:rsidR="001826AB" w:rsidRPr="00E22300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1826AB" w:rsidRPr="00A92FAE" w14:paraId="4849756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08AF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0BA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B2A71E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1F760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F0A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60EB0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8CC54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92C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B9D6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4272B4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3727A7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8F75B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A44D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4B5A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DBE9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5B3A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49A665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814849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AF971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8F6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9610EF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48A2D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05A2A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3DFDB8" w14:textId="77777777" w:rsidR="001826AB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45176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1C3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4AE5" w14:textId="77777777" w:rsidR="001826AB" w:rsidRPr="00DB4E5D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B4FEDE" w14:textId="77777777" w:rsidR="001826AB" w:rsidRPr="00DB4E5D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27606" w14:textId="77777777" w:rsidR="001826AB" w:rsidRPr="00DB4E5D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682E5" w14:textId="77777777" w:rsidR="001826AB" w:rsidRPr="00DB4E5D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28664E" w14:textId="77777777" w:rsidR="001826AB" w:rsidRPr="00DB4E5D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675A99" w14:textId="4058971D" w:rsidR="001826AB" w:rsidRPr="00DB4E5D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4E5D"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  <w:tc>
          <w:tcPr>
            <w:tcW w:w="1128" w:type="dxa"/>
            <w:vAlign w:val="bottom"/>
          </w:tcPr>
          <w:p w14:paraId="19E99362" w14:textId="77777777" w:rsidR="001826AB" w:rsidRPr="00DB4E5D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7D04C" w14:textId="77777777" w:rsidR="001826AB" w:rsidRPr="00DB4E5D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8EC833" w14:textId="77777777" w:rsidR="001826AB" w:rsidRPr="00DB4E5D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A34F81" w14:textId="77777777" w:rsidR="001826AB" w:rsidRPr="00DB4E5D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DCED1" w14:textId="77777777" w:rsidR="001826AB" w:rsidRPr="00DB4E5D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0B79B8" w14:textId="77777777" w:rsidR="001826AB" w:rsidRPr="00DB4E5D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4E5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71D385D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4662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B43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152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A0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32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B0D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38CA" w14:textId="283ABCA2" w:rsidR="001826AB" w:rsidRPr="00A92FAE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038,1</w:t>
            </w:r>
          </w:p>
        </w:tc>
        <w:tc>
          <w:tcPr>
            <w:tcW w:w="1128" w:type="dxa"/>
            <w:vAlign w:val="bottom"/>
          </w:tcPr>
          <w:p w14:paraId="014C93EC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47EE5EF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9C0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0E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675A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FD1A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B73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D075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E36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E561" w14:textId="7F08DAA3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978,6</w:t>
            </w:r>
          </w:p>
        </w:tc>
        <w:tc>
          <w:tcPr>
            <w:tcW w:w="1128" w:type="dxa"/>
            <w:vAlign w:val="bottom"/>
          </w:tcPr>
          <w:p w14:paraId="50437BBA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726689E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261D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BE22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24639D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DA707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8EE17" w14:textId="1D0E653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711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8654BA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21BF18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2D41A" w14:textId="656D389D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69AC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643133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422AF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CB14" w14:textId="23C04DC4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2AED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672009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3BB66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E8BBF" w14:textId="5944C984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2132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281E6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A6C5C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3CAD2" w14:textId="423E525C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D6F1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032C1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5D0AD" w14:textId="77777777" w:rsidR="00990962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8A91C" w14:textId="55F7CD8F" w:rsidR="001826AB" w:rsidRPr="00A92FAE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2,5</w:t>
            </w:r>
          </w:p>
        </w:tc>
        <w:tc>
          <w:tcPr>
            <w:tcW w:w="1128" w:type="dxa"/>
            <w:vAlign w:val="bottom"/>
          </w:tcPr>
          <w:p w14:paraId="03C3BE4D" w14:textId="77777777" w:rsidR="00990962" w:rsidRDefault="0099096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D33B6" w14:textId="77777777" w:rsidR="00990962" w:rsidRDefault="0099096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46CEB" w14:textId="77777777" w:rsidR="00990962" w:rsidRDefault="0099096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C9AAB" w14:textId="5DD59A11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54B16E6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5A4F" w14:textId="46B75062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636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A9841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FC40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117A7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33B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09D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BF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3E9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209" w14:textId="124DBBA6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77,6</w:t>
            </w:r>
          </w:p>
        </w:tc>
        <w:tc>
          <w:tcPr>
            <w:tcW w:w="1128" w:type="dxa"/>
            <w:vAlign w:val="bottom"/>
          </w:tcPr>
          <w:p w14:paraId="600FAECA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6AC82AE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1ED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86E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5CB1D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1F7D3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8756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3BDED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80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4FF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338B" w14:textId="109A7FAD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2B38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E760" w14:textId="089668C9" w:rsidR="001826AB" w:rsidRPr="00A92FAE" w:rsidRDefault="0099096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4,2</w:t>
            </w:r>
          </w:p>
        </w:tc>
        <w:tc>
          <w:tcPr>
            <w:tcW w:w="1128" w:type="dxa"/>
            <w:vAlign w:val="bottom"/>
          </w:tcPr>
          <w:p w14:paraId="082E1429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826AB" w:rsidRPr="00A92FAE" w14:paraId="27CAC8A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E119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3542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61C8C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0E6D7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C4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D7AC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CB82" w14:textId="0D2EA19F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14E4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406D" w14:textId="7777777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46806" w14:textId="3EFDA5D7" w:rsidR="001826AB" w:rsidRPr="00A92FAE" w:rsidRDefault="001826A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5,2</w:t>
            </w:r>
          </w:p>
        </w:tc>
        <w:tc>
          <w:tcPr>
            <w:tcW w:w="1128" w:type="dxa"/>
            <w:vAlign w:val="bottom"/>
          </w:tcPr>
          <w:p w14:paraId="32775A2A" w14:textId="77777777" w:rsidR="001826AB" w:rsidRPr="00A92FAE" w:rsidRDefault="001826A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1AB92883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101" w14:textId="0BDB4A05" w:rsidR="00B570AA" w:rsidRP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35F9" w14:textId="656CFA5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7DA7" w14:textId="20CCC5A2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499" w14:textId="6AC68C26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3EC3" w14:textId="2C45D205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75C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9926" w14:textId="52A40C84" w:rsidR="00B570AA" w:rsidRPr="00E22300" w:rsidRDefault="00B570AA" w:rsidP="00B570AA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10,3</w:t>
            </w:r>
          </w:p>
        </w:tc>
        <w:tc>
          <w:tcPr>
            <w:tcW w:w="1128" w:type="dxa"/>
            <w:vAlign w:val="bottom"/>
          </w:tcPr>
          <w:p w14:paraId="565F2271" w14:textId="3F888A37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CBCBE9E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C37A" w14:textId="36ACBD9D" w:rsidR="00B570AA" w:rsidRP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570A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D34" w14:textId="5DFB85C3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495" w14:textId="154782B4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C929" w14:textId="736DE65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0C5A" w14:textId="5A2A8539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A618" w14:textId="0D96DC64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D8E8" w14:textId="6F91A23F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10,3</w:t>
            </w:r>
          </w:p>
        </w:tc>
        <w:tc>
          <w:tcPr>
            <w:tcW w:w="1128" w:type="dxa"/>
            <w:vAlign w:val="bottom"/>
          </w:tcPr>
          <w:p w14:paraId="45C83597" w14:textId="410A3463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41BA5AD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FBB8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87E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27C6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C92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487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B82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AB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390" w14:textId="433313CC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713,0</w:t>
            </w:r>
          </w:p>
        </w:tc>
        <w:tc>
          <w:tcPr>
            <w:tcW w:w="1128" w:type="dxa"/>
            <w:vAlign w:val="bottom"/>
          </w:tcPr>
          <w:p w14:paraId="5C65A010" w14:textId="77777777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0C77FB2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639E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78F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1C84E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22BF6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66C9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5105A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3540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CB616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12C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1CAF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3473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0EB0C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13C2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8DE0D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F759D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8C3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397D1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80A40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1CE7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022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2172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AEB30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692D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68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9CE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BFF99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D643F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F9F9C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EF1C3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AE95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76634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B8F4F" w14:textId="0E3CA582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128" w:type="dxa"/>
            <w:vAlign w:val="bottom"/>
          </w:tcPr>
          <w:p w14:paraId="49458E7C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7C914BB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9AF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345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AEF1B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D22E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9F3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AE8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A86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F06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69DE" w14:textId="4C4040DF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73,1</w:t>
            </w:r>
          </w:p>
        </w:tc>
        <w:tc>
          <w:tcPr>
            <w:tcW w:w="1128" w:type="dxa"/>
            <w:vAlign w:val="bottom"/>
          </w:tcPr>
          <w:p w14:paraId="75453F10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6E2668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B8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Поддержка социально – ориентированных некоммерческих организаций в Приаргунском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м округе Забайкальского края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990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59D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56A4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CB57A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EF439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FFE29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4E80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65B28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7EAD0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C1948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D45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AF5C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52D98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0303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F77B7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4930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D53F1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E12FF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FADB5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CAD8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24F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4889B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D832F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27B60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FCA6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853F7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094D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BAE96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9D4F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8BBD7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EE0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8C133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9B1B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B3B50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35085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8DC4E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C8915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C76E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7E8AF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A033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13A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48A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254FF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863C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9C9D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E0846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3908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0D28E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E6B17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66A8C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2AE4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7952690D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952303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6D1DB5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966A6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3A322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60500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ACEF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594828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31FFC5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5567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42378F4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57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165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4540C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D325A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42C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99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6DE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00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17F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8" w:type="dxa"/>
            <w:vAlign w:val="bottom"/>
          </w:tcPr>
          <w:p w14:paraId="1B987119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44CB265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077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243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613BF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46A6F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7EF2B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34DA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369EF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E270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D011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0F309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FA8CF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FE2C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AD06D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EBAE8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6C50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69DB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08B4D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0DDA52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D433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87B2F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9E42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39DD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C14D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27F849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6CD83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B0A68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25BD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B3C07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825B2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939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58E2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C51A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F45BF0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7E6D8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DFD272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9416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F963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E193F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747F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0E710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D0ED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2FAA5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0332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DF8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4DA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5342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5E1F5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4694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A69BA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AD7875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F2FBD7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4510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9659E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4E33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8C9F9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D29CE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6166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88E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FCD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C6BE4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7E2CF0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8EE52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F9EDA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1EC31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FDFC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A9215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7037E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E89F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EAC48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415C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55CE5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4CB57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23C9ADF6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37815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27C91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B6B2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A9359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337827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953A33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67BAF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23DB83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92301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B0C54A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8D7F40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578C26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D9F65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338B42E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ACAE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6DE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1C0F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1583F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E0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FC4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BEF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A48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B6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128" w:type="dxa"/>
            <w:vAlign w:val="bottom"/>
          </w:tcPr>
          <w:p w14:paraId="5BF72675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45EC876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19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0ED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1F9F9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3ADD8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37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E554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DB1D9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0C54E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20CF7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3197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B5986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A509B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072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88FE9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9BD32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FF5E8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DA03B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CE20F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D332F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1C8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90F36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6B58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DA55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BE1E5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9F51A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0F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DE9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8FCB7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7D179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F4F7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97ED2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2FEF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C09D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3761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56401" w14:textId="300AAB5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446A87E7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1EAC58A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62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166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4C5F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3B45F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AEC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6C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A6A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37D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2CA4" w14:textId="76A61A4D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4BF55AE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158EBA0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1219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Молодежь Приаргунь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1B5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1636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46D4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1859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6F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842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391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E88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14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109DECB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6676EAE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243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0C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4038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F85AA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FE1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F73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E54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DA6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02F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28" w:type="dxa"/>
            <w:vAlign w:val="bottom"/>
          </w:tcPr>
          <w:p w14:paraId="1283D45F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1E6E0E21" w14:textId="77777777" w:rsidTr="0057540F">
        <w:trPr>
          <w:trHeight w:val="36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323A" w14:textId="14B4C9C5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DAB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92BF0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67FA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4CE26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97032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60D8B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67C85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C965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0ED1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B5330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733DB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13EC8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65B65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1AD8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FB0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F83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F49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C95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57A4" w14:textId="46B74070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1112EF2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657BC30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C2B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695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65B7C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48207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08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04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AD3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00F9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E4CF" w14:textId="6A79CD91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28" w:type="dxa"/>
            <w:vAlign w:val="bottom"/>
          </w:tcPr>
          <w:p w14:paraId="381DACD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66A3FE2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2CCD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9F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AC3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A5C0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576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E29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4C7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651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5C6D" w14:textId="1591655D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51FCB47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9A07EE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6F4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88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2426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9668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C9B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63A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906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BFB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B277" w14:textId="0BEE4626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1FE830AF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702DE5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D2F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2BA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75D08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CCC41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8BC7C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7AF45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FC23B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F2FE3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F82E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F2F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00A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351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4C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6742" w14:textId="66F46ECC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,9</w:t>
            </w:r>
          </w:p>
        </w:tc>
        <w:tc>
          <w:tcPr>
            <w:tcW w:w="1128" w:type="dxa"/>
            <w:vAlign w:val="bottom"/>
          </w:tcPr>
          <w:p w14:paraId="1BCD1DF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D3661B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EBD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24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C4BBD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66551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E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13B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F2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9C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01AA" w14:textId="4A86271A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4,9</w:t>
            </w:r>
          </w:p>
        </w:tc>
        <w:tc>
          <w:tcPr>
            <w:tcW w:w="1128" w:type="dxa"/>
            <w:vAlign w:val="bottom"/>
          </w:tcPr>
          <w:p w14:paraId="796EDD8D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B12761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3859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Развитие малого и среднего предпринимательства в Приаргунском муниципальном округ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байкальского края»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A0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B8A1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1DC61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50E2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3C2DE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B8F06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17227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2A1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66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5A5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B6E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3480" w14:textId="26E8DC86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475ED0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74E84B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113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A31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8D52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D4DFA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D7E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436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D71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F6F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2A8" w14:textId="736A0078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74D84150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56C6C76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19B3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гиональный фонд финансовой поддержк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9FA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38E6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22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84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6F50" w14:textId="0FD7E155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074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505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128" w:type="dxa"/>
            <w:vAlign w:val="bottom"/>
          </w:tcPr>
          <w:p w14:paraId="441AE4C2" w14:textId="6A96554C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B570AA" w:rsidRPr="00A92FAE" w14:paraId="53007F3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8D0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A51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63087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47D3E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501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EED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EB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62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356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  <w:tc>
          <w:tcPr>
            <w:tcW w:w="1128" w:type="dxa"/>
            <w:vAlign w:val="bottom"/>
          </w:tcPr>
          <w:p w14:paraId="3FDB16A5" w14:textId="248A4A8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96,4</w:t>
            </w:r>
          </w:p>
        </w:tc>
      </w:tr>
      <w:tr w:rsidR="00B570AA" w:rsidRPr="00A92FAE" w14:paraId="46797A7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976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160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FEA23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2277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0FA5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219E7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C955E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955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D6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B45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76A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A0B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65F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B570AA" w:rsidRPr="00A92FAE" w14:paraId="1BED147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D370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4FF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7C69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A857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4A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00A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A4F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73B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5D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1CF0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,8</w:t>
            </w:r>
          </w:p>
        </w:tc>
      </w:tr>
      <w:tr w:rsidR="00B570AA" w:rsidRPr="00A92FAE" w14:paraId="55E0AD7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7EBC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DA2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EB45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A9C4B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CD9E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1487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F4EDB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720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845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516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F8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456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28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8AEF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528,4</w:t>
            </w:r>
          </w:p>
        </w:tc>
      </w:tr>
      <w:tr w:rsidR="00B570AA" w:rsidRPr="00A92FAE" w14:paraId="0648A4C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9D3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ADD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1B69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D1F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8D6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C47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D73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CFB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A52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405,8</w:t>
            </w:r>
          </w:p>
        </w:tc>
      </w:tr>
      <w:tr w:rsidR="00B570AA" w:rsidRPr="00A92FAE" w14:paraId="449047E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525F" w14:textId="72DDFEE1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D0B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05E96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D7B26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E372F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EDA0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C020E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0C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2DD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14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61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138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8AE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,6</w:t>
            </w:r>
          </w:p>
        </w:tc>
      </w:tr>
      <w:tr w:rsidR="00B570AA" w:rsidRPr="00A92FAE" w14:paraId="00132B6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CCA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A9F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0F4DA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3199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8D35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EFF67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CEE88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7C5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F5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A0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AC5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C5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A3A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43,2</w:t>
            </w:r>
          </w:p>
        </w:tc>
      </w:tr>
      <w:tr w:rsidR="00B570AA" w:rsidRPr="00A92FAE" w14:paraId="1CDF907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1F67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E7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200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D26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A5E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DC7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47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AE62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01,2</w:t>
            </w:r>
          </w:p>
        </w:tc>
      </w:tr>
      <w:tr w:rsidR="00B570AA" w:rsidRPr="00A92FAE" w14:paraId="2FF80079" w14:textId="77777777" w:rsidTr="0057540F">
        <w:trPr>
          <w:trHeight w:val="18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EBCE" w14:textId="7CD04A3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C7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5CD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98961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3CEB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E502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66DF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58F9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82A58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96F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1402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7D72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53CE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3EF01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8DA8B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8DCF0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C43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B2495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3872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5413F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EEB2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E0441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A1B33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647AE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CAE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D7C0F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3758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9176E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C5C7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C3BFB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F50D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DF4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BEBC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11F9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15A5B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350C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BF6A7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5291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5E52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801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03402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223A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DE18E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D427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9B70B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404A7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75883A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2,0</w:t>
            </w:r>
          </w:p>
        </w:tc>
      </w:tr>
      <w:tr w:rsidR="00B570AA" w:rsidRPr="00A92FAE" w14:paraId="5902B03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EE8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290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AB6D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A3B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F640C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ECF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449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9E9A5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94DA7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F058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3687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5AF9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9785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2AD59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9A8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3DDA" w14:textId="77777777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0598C1" w14:textId="5BF149D6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05AB" w14:textId="77777777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14:paraId="31605DFE" w14:textId="7165A203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B570AA" w:rsidRPr="00A92FAE" w14:paraId="5AAD3A5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640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75E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702B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3864F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E18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D00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79C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F9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BB2A" w14:textId="5AE0C5AF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2361" w14:textId="0BC46B6B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8,7</w:t>
            </w:r>
          </w:p>
        </w:tc>
      </w:tr>
      <w:tr w:rsidR="00B570AA" w:rsidRPr="00A92FAE" w14:paraId="5AB4D58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2B59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D13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72392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D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1CF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DC9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1F3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47CA" w14:textId="4BCC4C79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8" w:type="dxa"/>
            <w:vAlign w:val="bottom"/>
          </w:tcPr>
          <w:p w14:paraId="6DC5DCCF" w14:textId="77777777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569C6B6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7E4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24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95491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212FB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B38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454C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3C9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3E6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00C9" w14:textId="1929CAAF" w:rsidR="00B570AA" w:rsidRPr="00E22300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8" w:type="dxa"/>
            <w:vAlign w:val="bottom"/>
          </w:tcPr>
          <w:p w14:paraId="63ABF32A" w14:textId="77777777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621314C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EDE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287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0E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0BC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09F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255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E05" w14:textId="1AEC2A42" w:rsidR="00B570AA" w:rsidRPr="00E22300" w:rsidRDefault="00A6524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989,7</w:t>
            </w:r>
          </w:p>
        </w:tc>
        <w:tc>
          <w:tcPr>
            <w:tcW w:w="1128" w:type="dxa"/>
            <w:vAlign w:val="bottom"/>
          </w:tcPr>
          <w:p w14:paraId="10532DDC" w14:textId="77777777" w:rsidR="00B570AA" w:rsidRPr="00E22300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2230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66BE38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268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50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69DF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82DD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40BD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621E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423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E59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83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894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CD25" w14:textId="227F398E" w:rsidR="00B570AA" w:rsidRPr="00A92FAE" w:rsidRDefault="00A6524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9,7</w:t>
            </w:r>
          </w:p>
        </w:tc>
        <w:tc>
          <w:tcPr>
            <w:tcW w:w="1128" w:type="dxa"/>
            <w:vAlign w:val="bottom"/>
          </w:tcPr>
          <w:p w14:paraId="65B9DD4E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09CECF1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DAD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C05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CFA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380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3B0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AD1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44BE" w14:textId="0D6E12CC" w:rsidR="00B570AA" w:rsidRPr="00A92FAE" w:rsidRDefault="00A6524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89,7</w:t>
            </w:r>
          </w:p>
        </w:tc>
        <w:tc>
          <w:tcPr>
            <w:tcW w:w="1128" w:type="dxa"/>
            <w:vAlign w:val="bottom"/>
          </w:tcPr>
          <w:p w14:paraId="3C0AEA6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3EA496D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EAF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F8D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823E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064B2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92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41C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723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61E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C44C" w14:textId="21AA4C5C" w:rsidR="00B570AA" w:rsidRPr="00A92FAE" w:rsidRDefault="00A6524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7820,6</w:t>
            </w:r>
          </w:p>
        </w:tc>
        <w:tc>
          <w:tcPr>
            <w:tcW w:w="1128" w:type="dxa"/>
            <w:vAlign w:val="bottom"/>
          </w:tcPr>
          <w:p w14:paraId="48F3738C" w14:textId="302179BD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413076D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1C1B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108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0C0E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C1D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90C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E2B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481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5F23" w14:textId="7A861CAD" w:rsidR="00B570AA" w:rsidRPr="00A92FAE" w:rsidRDefault="00A65242" w:rsidP="007D78C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D78C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B570AA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3812B82D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41ADA7E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8799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2D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DCCEB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F3D5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5127E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746B1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3CFE3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3C6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0532B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7829E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CEB2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4DA6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3C837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DCB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9F680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6748B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5E2CD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EBE89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6953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26D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F9C10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6DEDF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0370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C479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330DE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FA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871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14F6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8FF84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34E88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C86A7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AA1E25" w14:textId="154EBA44" w:rsidR="00B570AA" w:rsidRPr="00A92FAE" w:rsidRDefault="00A65242" w:rsidP="007D78C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D78CB">
              <w:rPr>
                <w:rFonts w:eastAsiaTheme="minorHAnsi"/>
                <w:sz w:val="24"/>
                <w:szCs w:val="24"/>
                <w:lang w:eastAsia="en-US"/>
              </w:rPr>
              <w:t>00</w:t>
            </w:r>
            <w:r w:rsidR="00B570AA" w:rsidRPr="00A92FAE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  <w:vAlign w:val="bottom"/>
          </w:tcPr>
          <w:p w14:paraId="00533807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991C1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6828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597E44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DB5DF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46E43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05F7B4C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5E21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FDD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0F0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91ED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60B52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26C68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A5B789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ECFDE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13A3D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574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A1FEA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B3837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C85A6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F97454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09DF1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8282D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41154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57C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0915C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A297A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F61313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8D01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9C35AD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C437A4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94815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2C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391FF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8C25B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9769EB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71FF5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1CDB2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DD21BF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90A9C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73F6" w14:textId="77777777" w:rsidR="00B570AA" w:rsidRPr="00A92FAE" w:rsidRDefault="00B570AA" w:rsidP="001826A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438C70" w14:textId="77777777" w:rsidR="00B570AA" w:rsidRPr="00A92FAE" w:rsidRDefault="00B570AA" w:rsidP="001826A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6FB05B" w14:textId="77777777" w:rsidR="00B570AA" w:rsidRPr="00A92FAE" w:rsidRDefault="00B570AA" w:rsidP="001826A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CD5CB6" w14:textId="77777777" w:rsidR="00B570AA" w:rsidRPr="00A92FAE" w:rsidRDefault="00B570AA" w:rsidP="001826A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A129" w14:textId="77777777" w:rsidR="00B570AA" w:rsidRPr="00A92FAE" w:rsidRDefault="00B570AA" w:rsidP="001826A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646E6F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ED6E31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B5833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200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1DC8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92DC9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4E45A4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D2ABAD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0D282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6883B8" w14:textId="77777777" w:rsidR="00B570AA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6DA8C" w14:textId="7B163515" w:rsidR="00B570AA" w:rsidRPr="00A92FAE" w:rsidRDefault="00A65242" w:rsidP="007D78C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D78C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B570AA"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6F91F00D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B30421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B244ED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AF0E4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C84EE4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7689B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4CBBE" w14:textId="77777777" w:rsidR="00B570AA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9B1816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0E3260A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CCED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4E0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8649A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C41662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9B867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6D6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F10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162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692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EED6" w14:textId="31D59E24" w:rsidR="00B570AA" w:rsidRPr="00A92FAE" w:rsidRDefault="00A6524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6036,8</w:t>
            </w:r>
          </w:p>
        </w:tc>
        <w:tc>
          <w:tcPr>
            <w:tcW w:w="1128" w:type="dxa"/>
            <w:vAlign w:val="bottom"/>
          </w:tcPr>
          <w:p w14:paraId="15B65047" w14:textId="15407AB5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265EA10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771D" w14:textId="48A26E49" w:rsidR="00B570AA" w:rsidRPr="0054773B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4773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4C3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FC8415" w14:textId="5940E6FF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C682" w14:textId="29EA98A2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1DD" w14:textId="27EE4A15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FD9" w14:textId="7B9CC930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8307" w14:textId="48DF342B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6A0D" w14:textId="35E127AB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28" w:type="dxa"/>
            <w:vAlign w:val="bottom"/>
          </w:tcPr>
          <w:p w14:paraId="082C4BA5" w14:textId="3FAD09A9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B570AA" w:rsidRPr="00A92FAE" w14:paraId="6208FB9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9F1F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2CA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A961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DD588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9B3C1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5E206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D7FD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F09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346F9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A6C78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0057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ADB5B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001A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ECEA25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4BE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70ED0A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424A9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35226F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76C08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C5903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B606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7E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1570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F4AB60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5F85D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9DC48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8A00F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547A0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DAD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7FFA37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EC6D4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8B5C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501D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238E0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0BE6D3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0F69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92F20E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5CE4C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C21431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D6A7B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3A9986" w14:textId="77777777" w:rsidR="00B570AA" w:rsidRPr="00A92FAE" w:rsidRDefault="00B570A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205CEF" w14:textId="5C8C3240" w:rsidR="00B570AA" w:rsidRPr="00A92FAE" w:rsidRDefault="00A6524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2036,8</w:t>
            </w:r>
          </w:p>
        </w:tc>
        <w:tc>
          <w:tcPr>
            <w:tcW w:w="1128" w:type="dxa"/>
            <w:vAlign w:val="bottom"/>
          </w:tcPr>
          <w:p w14:paraId="4499F997" w14:textId="77777777" w:rsidR="00B570AA" w:rsidRPr="00A92FAE" w:rsidRDefault="00B570A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4D78953D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766A" w14:textId="013049EB" w:rsidR="007D78CB" w:rsidRPr="00A65242" w:rsidRDefault="003048A9" w:rsidP="003048A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3048A9">
              <w:rPr>
                <w:sz w:val="24"/>
                <w:szCs w:val="24"/>
              </w:rPr>
              <w:t>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</w:t>
            </w:r>
            <w:r>
              <w:rPr>
                <w:sz w:val="24"/>
                <w:szCs w:val="24"/>
              </w:rPr>
              <w:t>нных Силах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73C3" w14:textId="781FD9A6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BC9C" w14:textId="5081A32F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6C10" w14:textId="185E13D3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EEA" w14:textId="613FB428" w:rsidR="007D78CB" w:rsidRP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EBB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83C0" w14:textId="6506E569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128" w:type="dxa"/>
            <w:vAlign w:val="bottom"/>
          </w:tcPr>
          <w:p w14:paraId="2B6B4667" w14:textId="114A28AB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6CE60742" w14:textId="77777777" w:rsidTr="00A6524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717" w14:textId="416D09EC" w:rsidR="007D78CB" w:rsidRPr="00A65242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048A9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A279" w14:textId="78EDA93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E2FC" w14:textId="6C2B3FA5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AE18" w14:textId="52358D68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B2AC" w14:textId="63EF45F6" w:rsidR="007D78CB" w:rsidRP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</w:rPr>
              <w:t>00 0 00П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562A" w14:textId="6D5BC9A1" w:rsidR="007D78CB" w:rsidRP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D78C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4F64" w14:textId="1DF0E492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3,8</w:t>
            </w:r>
          </w:p>
        </w:tc>
        <w:tc>
          <w:tcPr>
            <w:tcW w:w="1128" w:type="dxa"/>
            <w:vAlign w:val="bottom"/>
          </w:tcPr>
          <w:p w14:paraId="76C489C3" w14:textId="3D7D76FA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54770E2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5CC7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EE4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CA5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60B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22E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693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BC8" w14:textId="502070C1" w:rsidR="007D78CB" w:rsidRPr="00273408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  <w:tc>
          <w:tcPr>
            <w:tcW w:w="1128" w:type="dxa"/>
            <w:vAlign w:val="bottom"/>
          </w:tcPr>
          <w:p w14:paraId="247C6D3A" w14:textId="17203632" w:rsidR="007D78CB" w:rsidRPr="00273408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</w:tr>
      <w:tr w:rsidR="007D78CB" w:rsidRPr="00A92FAE" w14:paraId="2621F52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D8D1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CF87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271C6C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7A45C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3EEB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7A7D6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FA3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E37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53B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99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E6B0" w14:textId="2EC66BC3" w:rsidR="007D78CB" w:rsidRPr="00801D1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C42F" w14:textId="44182F8E" w:rsidR="007D78CB" w:rsidRPr="00801D1B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1D1B">
              <w:rPr>
                <w:rFonts w:eastAsiaTheme="minorHAnsi"/>
                <w:sz w:val="24"/>
                <w:szCs w:val="24"/>
                <w:lang w:eastAsia="en-US"/>
              </w:rPr>
              <w:t>1495,4</w:t>
            </w:r>
          </w:p>
        </w:tc>
      </w:tr>
      <w:tr w:rsidR="007D78CB" w:rsidRPr="00A92FAE" w14:paraId="6488C8E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785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0C2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FB177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80B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334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8D6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3A4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B206" w14:textId="6A6987A5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02A" w14:textId="3FD1EF26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40,9</w:t>
            </w:r>
          </w:p>
        </w:tc>
      </w:tr>
      <w:tr w:rsidR="007D78CB" w:rsidRPr="00A92FAE" w14:paraId="0492B4E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66D5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E654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8DC2F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03F5B5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F5D32E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36EE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B2F3B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3D15F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689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9584D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5800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DE2DB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8BB74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8EF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426D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4243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AEE8D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2842A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8E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00964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92233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5D033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521F7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E09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4A099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5DF94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3137C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362B4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30E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E887B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AAB4F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C765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85AE71" w14:textId="1AF13B72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0B0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EDED8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BF042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016E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4B6C9E" w14:textId="268CED28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4,5</w:t>
            </w:r>
          </w:p>
        </w:tc>
      </w:tr>
      <w:tr w:rsidR="007D78CB" w:rsidRPr="00A92FAE" w14:paraId="587D4CE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589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FA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E9DD1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D28F0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955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F4BB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08001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926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552A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10DDA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569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A6EA4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761AA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69D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1C89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E9B82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767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D285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D0B13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7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1311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64DCF4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</w:tr>
      <w:tr w:rsidR="007D78CB" w:rsidRPr="00A92FAE" w14:paraId="538184D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EE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507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68EA0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7B6E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5FE4D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55B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DF585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0E28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DB567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95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7B3E3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E9E1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1C45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609A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59E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D272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9A2852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09A18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E0380" w14:textId="76F56456" w:rsidR="007D78CB" w:rsidRPr="00273408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6446,9</w:t>
            </w:r>
          </w:p>
        </w:tc>
        <w:tc>
          <w:tcPr>
            <w:tcW w:w="1128" w:type="dxa"/>
            <w:vAlign w:val="bottom"/>
          </w:tcPr>
          <w:p w14:paraId="6C86029E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1F540B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E81286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591B84" w14:textId="77777777" w:rsidR="007D78CB" w:rsidRPr="00273408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2399AC6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4AD6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B5D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4E67C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F0D88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F573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3E1D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B6B693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870FA6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2685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4305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8106D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2AF7DE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ADA9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3AE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C4E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EA6D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F504EE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CAF42E" w14:textId="77777777" w:rsidR="001F1120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6A31D" w14:textId="08FA0070" w:rsidR="007D78CB" w:rsidRPr="00A92FAE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  <w:tc>
          <w:tcPr>
            <w:tcW w:w="1128" w:type="dxa"/>
            <w:vAlign w:val="bottom"/>
          </w:tcPr>
          <w:p w14:paraId="43065AC2" w14:textId="77777777" w:rsidR="001F1120" w:rsidRDefault="001F112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D49A58" w14:textId="77777777" w:rsidR="001F1120" w:rsidRDefault="001F112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3201F4" w14:textId="77777777" w:rsidR="001F1120" w:rsidRDefault="001F112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1C4BE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4DDDECB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A3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2AC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1560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F4CA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55E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B8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435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C19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9D6" w14:textId="765827F3" w:rsidR="007D78CB" w:rsidRPr="00A92FAE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  <w:tc>
          <w:tcPr>
            <w:tcW w:w="1128" w:type="dxa"/>
            <w:vAlign w:val="bottom"/>
          </w:tcPr>
          <w:p w14:paraId="13C0287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2735CF6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45B9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BAF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2CA7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F914D9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4DC8D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8599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8F2456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71CFE2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1EADE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65E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D2991D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48B5D6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017F6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DCF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6E2CD5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BAD107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819D9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D7BA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EDE0C6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4DC7A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865C8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1846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7F1B1B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3FC74E" w14:textId="77777777" w:rsidR="007D78CB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9972C0" w14:textId="68803C12" w:rsidR="007D78CB" w:rsidRPr="00A92FAE" w:rsidRDefault="001F112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5,3</w:t>
            </w:r>
          </w:p>
        </w:tc>
        <w:tc>
          <w:tcPr>
            <w:tcW w:w="1128" w:type="dxa"/>
            <w:vAlign w:val="bottom"/>
          </w:tcPr>
          <w:p w14:paraId="45CDD5C6" w14:textId="77777777" w:rsidR="007D78CB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EEFFD" w14:textId="77777777" w:rsidR="007D78CB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997554" w14:textId="77777777" w:rsidR="007D78CB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D40E50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24EA903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9E8B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205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0E43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80310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E6B17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2F1B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70621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C31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3F744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C3AF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F86B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EF60D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63BDF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E27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A992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C295C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F8017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5D828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573B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462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D88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79C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24A3B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AA67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C1C3A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7AD68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83AC44" w14:textId="174B2E64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01,6</w:t>
            </w:r>
          </w:p>
        </w:tc>
        <w:tc>
          <w:tcPr>
            <w:tcW w:w="1128" w:type="dxa"/>
            <w:vAlign w:val="bottom"/>
          </w:tcPr>
          <w:p w14:paraId="0E747649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4B7C447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0CBC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85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21841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D5E0F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253A4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3A877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CDFB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3B6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F88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B89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748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DE2" w14:textId="2F2B4ABF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128" w:type="dxa"/>
            <w:vAlign w:val="bottom"/>
          </w:tcPr>
          <w:p w14:paraId="34D0DB5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1F4C4F8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8695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FDE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87B02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EBB1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DB334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BC65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041E3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096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EBF1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BD8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A3E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0BBF" w14:textId="56344C4F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51,6</w:t>
            </w:r>
          </w:p>
        </w:tc>
        <w:tc>
          <w:tcPr>
            <w:tcW w:w="1128" w:type="dxa"/>
            <w:vAlign w:val="bottom"/>
          </w:tcPr>
          <w:p w14:paraId="451059A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133D512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0106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120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0E8D8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38D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A6E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79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F5F34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00E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1E53" w14:textId="1F227C40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17,5</w:t>
            </w:r>
          </w:p>
        </w:tc>
        <w:tc>
          <w:tcPr>
            <w:tcW w:w="1128" w:type="dxa"/>
            <w:vAlign w:val="bottom"/>
          </w:tcPr>
          <w:p w14:paraId="661A1FA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35A2840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9524" w14:textId="1311F4EF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F5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CD48A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67F1A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AD563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D2A7E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FE38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82B6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4D56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580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796BE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2CECF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8B58C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8D79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D31F1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5C579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9962C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FA4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E0A11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9218B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CB51B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AB18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49310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EAC12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707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44DAB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86F1E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FADB7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C27F6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29E997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7143A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B2C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FFD32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548A1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423EB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6BD7D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43BD7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C7D20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039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82FEA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71692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DBAE0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FE02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36954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89FBA" w14:textId="3154FBC6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34,1</w:t>
            </w:r>
          </w:p>
        </w:tc>
        <w:tc>
          <w:tcPr>
            <w:tcW w:w="1128" w:type="dxa"/>
            <w:vAlign w:val="bottom"/>
          </w:tcPr>
          <w:p w14:paraId="76E4767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2E73FDF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1307" w14:textId="75FCFE99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18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0132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8C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09A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AF0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09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F5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6F4E6B37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677C7F9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BD3" w14:textId="625A01A4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D1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9B4B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D7DA9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EA304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4A973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98E6A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4CF2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1B35F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3458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29FF7E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3B516C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AF9578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5F263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3098FB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69A6EE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F27D8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D8D1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CBBA66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BA80D1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CC0BE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B2BBD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B9CF06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47D918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C594D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453C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4CEEA2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6B7C8A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95A31C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9F2F14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DFE29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6C5A4F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EC6B0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B53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8CB9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07124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D16D68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5F2E3D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D8C97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8739B3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BD4E63" w14:textId="77777777" w:rsidR="0082248A" w:rsidRDefault="0082248A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DC544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5174F4F2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E5BE9C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E2038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B6CB00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6A3DA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18CEC4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C1169C" w14:textId="77777777" w:rsidR="0082248A" w:rsidRDefault="0082248A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9AECD6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0771205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D5D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404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289D3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24D34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F5F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4B833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9C9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27D94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F1E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990F9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F76B9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77D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4A857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EE101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827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8053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ECD27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4353F880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7F8BC73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7B4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2C3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D54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B6B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C98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E0B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AD8A" w14:textId="2813A9D0" w:rsidR="007D78CB" w:rsidRPr="00273408" w:rsidRDefault="00DE1A53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182905,9</w:t>
            </w:r>
          </w:p>
        </w:tc>
        <w:tc>
          <w:tcPr>
            <w:tcW w:w="1128" w:type="dxa"/>
            <w:vAlign w:val="bottom"/>
          </w:tcPr>
          <w:p w14:paraId="56B88323" w14:textId="6C981F64" w:rsidR="007D78CB" w:rsidRPr="00273408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92023,4</w:t>
            </w:r>
          </w:p>
        </w:tc>
      </w:tr>
      <w:tr w:rsidR="007D78CB" w:rsidRPr="00A92FAE" w14:paraId="0D273FE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0364" w14:textId="671B7F5E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EF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51593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02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BA0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7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FFF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D3E4" w14:textId="1241034C" w:rsidR="007D78CB" w:rsidRPr="00273408" w:rsidRDefault="00DE1A53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51858,8</w:t>
            </w:r>
          </w:p>
        </w:tc>
        <w:tc>
          <w:tcPr>
            <w:tcW w:w="1128" w:type="dxa"/>
            <w:vAlign w:val="bottom"/>
          </w:tcPr>
          <w:p w14:paraId="2365A2E7" w14:textId="63951CC9" w:rsidR="007D78CB" w:rsidRPr="00273408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41185,4</w:t>
            </w:r>
          </w:p>
        </w:tc>
      </w:tr>
      <w:tr w:rsidR="007D78CB" w:rsidRPr="00A92FAE" w14:paraId="55480A7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2FEE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863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4D42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E26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99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D33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9D1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CA29" w14:textId="15F8C520" w:rsidR="007D78CB" w:rsidRPr="00273408" w:rsidRDefault="00DE1A53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3219,8</w:t>
            </w:r>
          </w:p>
        </w:tc>
        <w:tc>
          <w:tcPr>
            <w:tcW w:w="1128" w:type="dxa"/>
            <w:vAlign w:val="bottom"/>
          </w:tcPr>
          <w:p w14:paraId="226D46F6" w14:textId="77777777" w:rsidR="007D78CB" w:rsidRPr="00273408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0234809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021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98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853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B3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05A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830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3FC" w14:textId="70DB06A7" w:rsidR="007D78CB" w:rsidRPr="00A92FAE" w:rsidRDefault="00DE1A53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19,8</w:t>
            </w:r>
          </w:p>
        </w:tc>
        <w:tc>
          <w:tcPr>
            <w:tcW w:w="1128" w:type="dxa"/>
            <w:vAlign w:val="bottom"/>
          </w:tcPr>
          <w:p w14:paraId="57480D56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3B06F1C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4332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AD0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7EE56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68C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45E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A3F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E34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1E7" w14:textId="22215383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1,9</w:t>
            </w:r>
          </w:p>
        </w:tc>
        <w:tc>
          <w:tcPr>
            <w:tcW w:w="1128" w:type="dxa"/>
            <w:vAlign w:val="bottom"/>
          </w:tcPr>
          <w:p w14:paraId="7E23B5EB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04F2901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5CD9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B3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6C0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53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207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DA7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6AB" w14:textId="666D7F00" w:rsidR="007D78CB" w:rsidRPr="00A92FAE" w:rsidRDefault="00DE1A53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28" w:type="dxa"/>
            <w:vAlign w:val="bottom"/>
          </w:tcPr>
          <w:p w14:paraId="04DF48A5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207B465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038" w14:textId="70CF769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8CC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0097E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D01CF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F3CB0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BFC3B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377C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D7E24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239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81F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E0F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BC4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A105" w14:textId="26234CDD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37,4</w:t>
            </w:r>
          </w:p>
        </w:tc>
        <w:tc>
          <w:tcPr>
            <w:tcW w:w="1128" w:type="dxa"/>
            <w:vAlign w:val="bottom"/>
          </w:tcPr>
          <w:p w14:paraId="4EF8239E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7D78CB" w:rsidRPr="00A92FAE" w14:paraId="17779E2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DDE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1FF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ADF0B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855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C3995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DFBCE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5E0F1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652F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33C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25458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E8D76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9D882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E11C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7D84B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5956D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5C3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B799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A4CC7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4713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B8BE4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68551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95B6D6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1B4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E6CC4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37B21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B6C35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19F6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FDEDD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9B2C3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5B7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5B6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DEFA9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41B56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D8EBD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DC4C2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62651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CCC9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ACC5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80D01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BBE9F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0C240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CF760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F3DE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25FD6A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</w:tr>
      <w:tr w:rsidR="007D78CB" w:rsidRPr="00A92FAE" w14:paraId="609605E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256B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5F3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6DEAD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D857F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4D7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4EF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C5F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7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FD0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12D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79A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747,6</w:t>
            </w:r>
          </w:p>
        </w:tc>
      </w:tr>
      <w:tr w:rsidR="007D78CB" w:rsidRPr="00A92FAE" w14:paraId="6F0BD8E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9A6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F2E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E6C40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FAB46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E7C34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3BA8A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C0EB8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9498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25A63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66695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35915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414E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240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481CD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797C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D6C387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17CCC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18247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3AF2B3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6303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4C6DD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1DAAF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01F9B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746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B6DC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E47A6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7F9088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89A74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AA474E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57E5C3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A4A4F0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5867C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92EA6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4E21B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5853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A1443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C3BB12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EC4C05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2D5BA5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21A9AE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77186E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111D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46932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888A3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F2E16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093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8FF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3FAA3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2AB05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17B5E3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97B7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342D3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77F6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BE8734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559CFF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74CAEF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17B88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2D08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BE6FA3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CD90FD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400C69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28CB19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044557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E4EA7A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043C4A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89A0FF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246BB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0F17AB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40,4</w:t>
            </w:r>
          </w:p>
        </w:tc>
      </w:tr>
      <w:tr w:rsidR="007D78CB" w:rsidRPr="00A92FAE" w14:paraId="629BEA0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0C30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4C4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A0F05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25FC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EF1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33B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204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5F14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6B8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7,8</w:t>
            </w:r>
          </w:p>
        </w:tc>
      </w:tr>
      <w:tr w:rsidR="007D78CB" w:rsidRPr="00A92FAE" w14:paraId="6E37AA9B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65A3" w14:textId="082D3119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CAF3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D6909D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576A3B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7269CF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D0C4A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1434D8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32F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ED5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04E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1E61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45A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1BE4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,6</w:t>
            </w:r>
          </w:p>
        </w:tc>
      </w:tr>
      <w:tr w:rsidR="007D78CB" w:rsidRPr="00A92FAE" w14:paraId="37F4227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FAA" w14:textId="36575DA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C97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F1F2E9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974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84D0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DE22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652A" w14:textId="77777777" w:rsidR="007D78CB" w:rsidRPr="00A92FAE" w:rsidRDefault="007D78C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98C" w14:textId="787D8830" w:rsidR="007D78CB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53,6</w:t>
            </w:r>
          </w:p>
        </w:tc>
        <w:tc>
          <w:tcPr>
            <w:tcW w:w="1128" w:type="dxa"/>
            <w:vAlign w:val="bottom"/>
          </w:tcPr>
          <w:p w14:paraId="759388CD" w14:textId="77777777" w:rsidR="007D78CB" w:rsidRPr="00A92FAE" w:rsidRDefault="007D78C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7415B376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33EC" w14:textId="4A9442E7" w:rsidR="00DB7CA2" w:rsidRPr="00A92FAE" w:rsidRDefault="0020223B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Содержание объектов размещения отходов на территории Приаргунского муниципального округа Забайкальского края" на 2025 го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5F7B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ECC72E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A1AB04" w14:textId="1FA1ECDB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96E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2AA0D4" w14:textId="32F5B975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95B3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68BFD5" w14:textId="6AF39F7C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3F60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9E0BF0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94078C" w14:textId="023CA34C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766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20A9" w14:textId="6B515B6C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1DB2EC08" w14:textId="2B2D1CA6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1141F94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C369" w14:textId="34881333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65BD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2CF82C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58508" w14:textId="7E399B21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3774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7D87B4" w14:textId="60B9175C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036F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CBF1B6" w14:textId="290A9018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A93C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D72555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04AD7C" w14:textId="15F41173" w:rsidR="00DB7CA2" w:rsidRPr="00A92FAE" w:rsidRDefault="00DB7CA2" w:rsidP="00DB7CA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DBDC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6453B9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8023C6" w14:textId="7BECC103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8401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95F435" w14:textId="77777777" w:rsidR="00DB7CA2" w:rsidRPr="00A92FAE" w:rsidRDefault="00DB7CA2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E91F7A" w14:textId="266C0E4B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60,0</w:t>
            </w:r>
          </w:p>
        </w:tc>
        <w:tc>
          <w:tcPr>
            <w:tcW w:w="1128" w:type="dxa"/>
            <w:vAlign w:val="bottom"/>
          </w:tcPr>
          <w:p w14:paraId="5A6935CE" w14:textId="49A7ADB4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6D2D0D7D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5B7E" w14:textId="2BC4E138" w:rsidR="00DB7CA2" w:rsidRPr="00E35E65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sz w:val="24"/>
                <w:szCs w:val="24"/>
              </w:rPr>
              <w:t>Муниципальная программа "Ликвидация несанкционированных свалок на территории Приаргунского муниципального округа Забайкальского края" на 2024-2028 г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BAF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7DF5BC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17F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5E4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FC1" w14:textId="13C91BFF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34E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814B" w14:textId="46B88238" w:rsidR="00DB7CA2" w:rsidRPr="00A92FAE" w:rsidRDefault="0020223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128" w:type="dxa"/>
            <w:vAlign w:val="bottom"/>
          </w:tcPr>
          <w:p w14:paraId="56E0125B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161F0EF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6BD8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2BF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455FC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77369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49F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1A13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86B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A2EC7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6D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A7824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3ED723" w14:textId="30E52D6F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034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1B738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2C7BC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6AD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19DD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82119D" w14:textId="56CEA99F" w:rsidR="00DB7CA2" w:rsidRPr="00A92FAE" w:rsidRDefault="0020223B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93,6</w:t>
            </w:r>
          </w:p>
        </w:tc>
        <w:tc>
          <w:tcPr>
            <w:tcW w:w="1128" w:type="dxa"/>
            <w:vAlign w:val="bottom"/>
          </w:tcPr>
          <w:p w14:paraId="0CEA5DD9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670B6644" w14:textId="77777777" w:rsidTr="00E35E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C0A" w14:textId="68B49746" w:rsidR="00DB7CA2" w:rsidRPr="00E35E65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одготовка проектов межевания земельных </w:t>
            </w: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участков и на проведение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64E" w14:textId="77777777" w:rsidR="00DB7CA2" w:rsidRPr="00AB7F72" w:rsidRDefault="00DB7CA2" w:rsidP="001826A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52B537CA" w14:textId="72B2C392" w:rsidR="00DB7CA2" w:rsidRPr="00E35E65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197A" w14:textId="6EEE41C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0FAD" w14:textId="4F059E2A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15B9" w14:textId="44BD849B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24B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3C8B" w14:textId="1AC90E60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97,4</w:t>
            </w:r>
          </w:p>
        </w:tc>
        <w:tc>
          <w:tcPr>
            <w:tcW w:w="1128" w:type="dxa"/>
            <w:vAlign w:val="bottom"/>
          </w:tcPr>
          <w:p w14:paraId="70577AB5" w14:textId="610F15ED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97,4</w:t>
            </w:r>
          </w:p>
        </w:tc>
      </w:tr>
      <w:tr w:rsidR="00DB7CA2" w:rsidRPr="00A92FAE" w14:paraId="46CCCDDA" w14:textId="77777777" w:rsidTr="00B306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EF75" w14:textId="5EB73128" w:rsidR="00DB7CA2" w:rsidRPr="00E35E65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285" w14:textId="77777777" w:rsidR="00DB7CA2" w:rsidRPr="00E35E65" w:rsidRDefault="00DB7CA2" w:rsidP="001826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601EB7" w14:textId="6D642CE0" w:rsidR="00DB7CA2" w:rsidRPr="00E35E65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E65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29B3" w14:textId="2591A14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7BFC" w14:textId="5EE4E979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6916" w14:textId="4CB6F255" w:rsidR="00DB7CA2" w:rsidRPr="00E35E65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L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321C" w14:textId="3594FCE9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09BB" w14:textId="2FB73EE0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97,4</w:t>
            </w:r>
          </w:p>
        </w:tc>
        <w:tc>
          <w:tcPr>
            <w:tcW w:w="1128" w:type="dxa"/>
            <w:vAlign w:val="bottom"/>
          </w:tcPr>
          <w:p w14:paraId="25CD0F33" w14:textId="23F3F51D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297,4</w:t>
            </w:r>
          </w:p>
        </w:tc>
      </w:tr>
      <w:tr w:rsidR="00DB7CA2" w:rsidRPr="00A92FAE" w14:paraId="75D3850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2DD6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2F0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FF0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465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71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6D5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9654" w14:textId="505CA1A6" w:rsidR="00DB7CA2" w:rsidRPr="00A92FAE" w:rsidRDefault="00616AA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4661,1</w:t>
            </w:r>
          </w:p>
        </w:tc>
        <w:tc>
          <w:tcPr>
            <w:tcW w:w="1128" w:type="dxa"/>
            <w:vAlign w:val="bottom"/>
          </w:tcPr>
          <w:p w14:paraId="4CABCC90" w14:textId="1CE34A8B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DB7CA2" w:rsidRPr="00A92FAE" w14:paraId="0A14BBD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54A2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B01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22D85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D1683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9859E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BCDA4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22A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B1050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19FB3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C82103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A73F5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B35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8BFC2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5570A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CFCCF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F7548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CAB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771C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4819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5D1ED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75819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430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BD1C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03F87A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044F40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4051A36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6F591FD" w14:textId="2B9E5C41" w:rsidR="00DB7CA2" w:rsidRPr="00A92FAE" w:rsidRDefault="00616AA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674,3</w:t>
            </w:r>
          </w:p>
        </w:tc>
        <w:tc>
          <w:tcPr>
            <w:tcW w:w="1128" w:type="dxa"/>
            <w:vAlign w:val="bottom"/>
          </w:tcPr>
          <w:p w14:paraId="65EE50E7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A29E64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A30818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7A492E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626A1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29B3D3B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05C9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C71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8A736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28A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19756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7EB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3F9A0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22E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BBF28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52F8A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3A6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CCFF" w14:textId="16B230D6" w:rsidR="00DB7CA2" w:rsidRPr="00A92FAE" w:rsidRDefault="00616AA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4674,3</w:t>
            </w:r>
          </w:p>
        </w:tc>
        <w:tc>
          <w:tcPr>
            <w:tcW w:w="1128" w:type="dxa"/>
            <w:vAlign w:val="bottom"/>
          </w:tcPr>
          <w:p w14:paraId="62DF4054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3A7B72C1" w14:textId="77777777" w:rsidTr="00B306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790" w14:textId="0706A555" w:rsidR="00DB7CA2" w:rsidRPr="001155F8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55F8">
              <w:rPr>
                <w:sz w:val="24"/>
                <w:szCs w:val="24"/>
              </w:rPr>
              <w:t>Субсидии   бюджету Приаргунского муниципального округа на строительство, реконструкцию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1C4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3A6818" w14:textId="6667490C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4FC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B8596D" w14:textId="4082D61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F98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4B9C6A" w14:textId="4181CE8C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64FA" w14:textId="5C0F22E6" w:rsidR="00DB7CA2" w:rsidRPr="001155F8" w:rsidRDefault="00DB7CA2" w:rsidP="00A572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="00A57299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95D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92AD" w14:textId="5F692AF8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128" w:type="dxa"/>
            <w:vAlign w:val="bottom"/>
          </w:tcPr>
          <w:p w14:paraId="5551B437" w14:textId="60A25E0F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DB7CA2" w:rsidRPr="00A92FAE" w14:paraId="5468B1FA" w14:textId="77777777" w:rsidTr="00B3062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902E" w14:textId="25014FF9" w:rsidR="00DB7CA2" w:rsidRPr="001155F8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155F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DD7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4184A" w14:textId="36EF9FA8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B4E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D4B815" w14:textId="454465E5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DE93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EA6D85E" w14:textId="3838AC2F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6B7" w14:textId="55AC9813" w:rsidR="00DB7CA2" w:rsidRPr="00A92FAE" w:rsidRDefault="00DB7CA2" w:rsidP="00A5729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0 0 0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="00A57299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48C8" w14:textId="7DF5328E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F360" w14:textId="42A174A3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986,8</w:t>
            </w:r>
          </w:p>
        </w:tc>
        <w:tc>
          <w:tcPr>
            <w:tcW w:w="1128" w:type="dxa"/>
            <w:vAlign w:val="bottom"/>
          </w:tcPr>
          <w:p w14:paraId="41C59818" w14:textId="47045F3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986,8</w:t>
            </w:r>
          </w:p>
        </w:tc>
      </w:tr>
      <w:tr w:rsidR="00DB7CA2" w:rsidRPr="00A92FAE" w14:paraId="1C11780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7B0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6FB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2BA52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BDC0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2F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CA5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44D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30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89DC" w14:textId="688FEE77" w:rsidR="00DB7CA2" w:rsidRPr="00A92FAE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86,0</w:t>
            </w:r>
          </w:p>
        </w:tc>
        <w:tc>
          <w:tcPr>
            <w:tcW w:w="1128" w:type="dxa"/>
            <w:vAlign w:val="bottom"/>
          </w:tcPr>
          <w:p w14:paraId="6321A05A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DB7CA2" w:rsidRPr="00A92FAE" w14:paraId="3B17B31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B4DA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094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00D85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7806E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AE87F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2EEB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B01C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DC8C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871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E82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A80" w14:textId="3FF2A2C8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22,7</w:t>
            </w:r>
          </w:p>
        </w:tc>
        <w:tc>
          <w:tcPr>
            <w:tcW w:w="1128" w:type="dxa"/>
            <w:vAlign w:val="bottom"/>
          </w:tcPr>
          <w:p w14:paraId="6931EB2B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33BF79E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D3AB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12F3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C73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27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7AA3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9F5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F4E5" w14:textId="09267620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22,7</w:t>
            </w:r>
          </w:p>
        </w:tc>
        <w:tc>
          <w:tcPr>
            <w:tcW w:w="1128" w:type="dxa"/>
            <w:vAlign w:val="bottom"/>
          </w:tcPr>
          <w:p w14:paraId="0360CDB0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417FFFF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901F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31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5A679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CB18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3D3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873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903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AC4" w14:textId="2A623FEB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26,4</w:t>
            </w:r>
          </w:p>
        </w:tc>
        <w:tc>
          <w:tcPr>
            <w:tcW w:w="1128" w:type="dxa"/>
            <w:vAlign w:val="bottom"/>
          </w:tcPr>
          <w:p w14:paraId="638D5EF0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09656A9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A9D3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Иные выплаты персоналу, за 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E55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CED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E966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C43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943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4C08" w14:textId="6A595F98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vAlign w:val="bottom"/>
          </w:tcPr>
          <w:p w14:paraId="2C31B124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679C2E2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6199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D60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8224F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D0B76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19A42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BAE73A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455000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1ABEC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2E48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48854D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2ED2A2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536DD7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A9948B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B45E42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14D924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C193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EF5B3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04B0F1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4CA04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C6EBB1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04CE93F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DB0A8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1126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78A91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37B9327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9002B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183744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D1265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30A03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108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7E631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16DF09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773210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C868D4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6A5EC3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7EFB0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3F34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FF51A1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EB7FFC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999FB8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912007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865947" w14:textId="77777777" w:rsidR="00615EF9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720DD8" w14:textId="21AA51C8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76,3</w:t>
            </w:r>
          </w:p>
        </w:tc>
        <w:tc>
          <w:tcPr>
            <w:tcW w:w="1128" w:type="dxa"/>
            <w:vAlign w:val="bottom"/>
          </w:tcPr>
          <w:p w14:paraId="251BBD21" w14:textId="77777777" w:rsidR="00615EF9" w:rsidRDefault="00615EF9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3367A4" w14:textId="77777777" w:rsidR="00615EF9" w:rsidRDefault="00615EF9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1BD173" w14:textId="77777777" w:rsidR="00615EF9" w:rsidRDefault="00615EF9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3EFE92" w14:textId="77777777" w:rsidR="00615EF9" w:rsidRDefault="00615EF9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000F" w14:textId="77777777" w:rsidR="00615EF9" w:rsidRDefault="00615EF9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3EAD5" w14:textId="77777777" w:rsidR="00615EF9" w:rsidRDefault="00615EF9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89F582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DB7CA2" w:rsidRPr="00A92FAE" w14:paraId="4B74FBBE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0C7" w14:textId="2E10F005" w:rsidR="00DB7CA2" w:rsidRPr="00A92FAE" w:rsidRDefault="00DB7CA2" w:rsidP="00615EF9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Субсидии   на </w:t>
            </w:r>
            <w:r w:rsidR="00615EF9">
              <w:rPr>
                <w:rFonts w:eastAsiaTheme="minorHAnsi"/>
                <w:sz w:val="24"/>
                <w:szCs w:val="24"/>
                <w:lang w:eastAsia="en-US"/>
              </w:rP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 же на картографически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BE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05AE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04720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163B546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7BDAB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C0D4B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E397B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872654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B9A494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520211" w14:textId="59D61392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A23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5DDA79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4147A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4AACC8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A8BBA6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93FC77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151F39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0B548F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844E5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FC34CB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1A334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E6B0F6" w14:textId="23823AE5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106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0B39A60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A0FC44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50F81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6BF11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ACED3F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40CB97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A36D55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17735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448EC0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7601A8" w14:textId="36AFEDDA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E53F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6353C5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4877C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EFF187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9DFD4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3DA9A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5D83D2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8285D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791E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D75F6B0" w14:textId="57E21669" w:rsidR="00DB7CA2" w:rsidRPr="00A92FAE" w:rsidRDefault="00DB7CA2" w:rsidP="00615EF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 w:rsidR="00615EF9"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9A3F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B3D6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E3B38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304AA2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E260A8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E977D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AE15A5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462BAF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1C70F1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14A7AD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0D9BBA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19BA37" w14:textId="77777777" w:rsidR="00DB7CA2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CD4FC5" w14:textId="5E58D437" w:rsidR="00DB7CA2" w:rsidRPr="00A92FAE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128" w:type="dxa"/>
            <w:vAlign w:val="bottom"/>
          </w:tcPr>
          <w:p w14:paraId="3777479D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0FF286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EF6F1F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927A74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8352BD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93B41A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4678C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082D85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4A38F9" w14:textId="77777777" w:rsidR="00DB7CA2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79F9E7" w14:textId="06C71A5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DB7CA2" w:rsidRPr="00A92FAE" w14:paraId="50051A9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65B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4532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387DD5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392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9922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92E2" w14:textId="178290EA" w:rsidR="00DB7CA2" w:rsidRPr="00615EF9" w:rsidRDefault="00DB7CA2" w:rsidP="00615EF9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</w:t>
            </w:r>
            <w:r w:rsidR="00615EF9">
              <w:rPr>
                <w:rFonts w:eastAsiaTheme="minorHAnsi"/>
                <w:sz w:val="24"/>
                <w:szCs w:val="24"/>
                <w:lang w:val="en-US" w:eastAsia="en-US"/>
              </w:rPr>
              <w:t xml:space="preserve"> S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A04C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664B" w14:textId="6937054D" w:rsidR="00DB7CA2" w:rsidRPr="00A92FAE" w:rsidRDefault="00615EF9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3,3</w:t>
            </w:r>
          </w:p>
        </w:tc>
        <w:tc>
          <w:tcPr>
            <w:tcW w:w="1128" w:type="dxa"/>
            <w:vAlign w:val="bottom"/>
          </w:tcPr>
          <w:p w14:paraId="471A1E31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1,2</w:t>
            </w:r>
          </w:p>
        </w:tc>
      </w:tr>
      <w:tr w:rsidR="00DB7CA2" w:rsidRPr="00A92FAE" w14:paraId="425D4F5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DB34" w14:textId="77777777" w:rsidR="00DB7CA2" w:rsidRPr="00A92FAE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5261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8B09B7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66FB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792E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DD49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11DD" w14:textId="77777777" w:rsidR="00DB7CA2" w:rsidRPr="00A92FAE" w:rsidRDefault="00DB7CA2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04AE" w14:textId="1DE22D9B" w:rsidR="00DB7CA2" w:rsidRPr="00273408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8263,1</w:t>
            </w:r>
          </w:p>
        </w:tc>
        <w:tc>
          <w:tcPr>
            <w:tcW w:w="1128" w:type="dxa"/>
            <w:vAlign w:val="bottom"/>
          </w:tcPr>
          <w:p w14:paraId="002C664D" w14:textId="2D452DDB" w:rsidR="00DB7CA2" w:rsidRPr="00273408" w:rsidRDefault="00DB7CA2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73408">
              <w:rPr>
                <w:rFonts w:eastAsiaTheme="minorHAnsi"/>
                <w:sz w:val="24"/>
                <w:szCs w:val="24"/>
                <w:lang w:eastAsia="en-US"/>
              </w:rPr>
              <w:t>5000,0</w:t>
            </w:r>
          </w:p>
        </w:tc>
      </w:tr>
      <w:tr w:rsidR="003D7211" w:rsidRPr="00A92FAE" w14:paraId="16D3A387" w14:textId="77777777" w:rsidTr="009C56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540" w14:textId="54EAA02E" w:rsidR="003D7211" w:rsidRPr="003D7211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16BC" w14:textId="2E2C3CCF" w:rsidR="003D7211" w:rsidRPr="003D7211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0602" w14:textId="7225A5A4" w:rsidR="003D7211" w:rsidRPr="003D7211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6128" w14:textId="2950799E" w:rsidR="003D7211" w:rsidRPr="003D7211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AA0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7D5A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CC7F" w14:textId="721D81B4" w:rsidR="003D7211" w:rsidRPr="00801D1B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128" w:type="dxa"/>
            <w:vAlign w:val="bottom"/>
          </w:tcPr>
          <w:p w14:paraId="3C760612" w14:textId="701BB5E2" w:rsidR="003D7211" w:rsidRPr="00801D1B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D7211" w:rsidRPr="00A92FAE" w14:paraId="24870962" w14:textId="77777777" w:rsidTr="009C56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DD1A" w14:textId="5BA682A4" w:rsidR="003D7211" w:rsidRPr="003D7211" w:rsidRDefault="003D7211" w:rsidP="003D7211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финансирование с</w:t>
            </w:r>
            <w:r w:rsidRPr="003D7211">
              <w:rPr>
                <w:sz w:val="24"/>
                <w:szCs w:val="24"/>
              </w:rPr>
              <w:t>убсиди</w:t>
            </w:r>
            <w:r>
              <w:rPr>
                <w:sz w:val="24"/>
                <w:szCs w:val="24"/>
              </w:rPr>
              <w:t>и</w:t>
            </w:r>
            <w:r w:rsidRPr="003D7211">
              <w:rPr>
                <w:sz w:val="24"/>
                <w:szCs w:val="24"/>
              </w:rPr>
              <w:t xml:space="preserve"> на реализацию мероприятий по модернизации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F5ED" w14:textId="1DEEBAAD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69E1" w14:textId="3C554CC9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9BFA" w14:textId="2F6F9CCD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18FA" w14:textId="77777777" w:rsidR="003D7211" w:rsidRPr="003D7211" w:rsidRDefault="003D7211" w:rsidP="00864833">
            <w:pPr>
              <w:jc w:val="center"/>
              <w:rPr>
                <w:sz w:val="24"/>
                <w:szCs w:val="24"/>
              </w:rPr>
            </w:pPr>
          </w:p>
          <w:p w14:paraId="521D16D2" w14:textId="77777777" w:rsidR="003D7211" w:rsidRPr="003D7211" w:rsidRDefault="003D7211" w:rsidP="00864833">
            <w:pPr>
              <w:jc w:val="center"/>
              <w:rPr>
                <w:sz w:val="24"/>
                <w:szCs w:val="24"/>
              </w:rPr>
            </w:pPr>
          </w:p>
          <w:p w14:paraId="1E24A53A" w14:textId="77777777" w:rsidR="003D7211" w:rsidRPr="003D7211" w:rsidRDefault="003D7211" w:rsidP="00864833">
            <w:pPr>
              <w:jc w:val="center"/>
              <w:rPr>
                <w:sz w:val="24"/>
                <w:szCs w:val="24"/>
              </w:rPr>
            </w:pPr>
          </w:p>
          <w:p w14:paraId="7EE3607B" w14:textId="77777777" w:rsidR="003D7211" w:rsidRPr="003D7211" w:rsidRDefault="003D7211" w:rsidP="00864833">
            <w:pPr>
              <w:jc w:val="center"/>
              <w:rPr>
                <w:sz w:val="24"/>
                <w:szCs w:val="24"/>
              </w:rPr>
            </w:pPr>
          </w:p>
          <w:p w14:paraId="0167AB5A" w14:textId="73F95AA6" w:rsidR="003D7211" w:rsidRPr="003D7211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 w:rsidRPr="003D7211">
              <w:rPr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53E5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3483" w14:textId="7105D817" w:rsidR="003D7211" w:rsidRPr="00801D1B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128" w:type="dxa"/>
            <w:vAlign w:val="bottom"/>
          </w:tcPr>
          <w:p w14:paraId="58BB4D08" w14:textId="3CDFC880" w:rsidR="003D7211" w:rsidRPr="00801D1B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D7211" w:rsidRPr="00A92FAE" w14:paraId="3124E222" w14:textId="77777777" w:rsidTr="00514C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202" w14:textId="783F561E" w:rsidR="003D7211" w:rsidRPr="003D7211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1BB4" w14:textId="6A7C444E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8BF9" w14:textId="67DF3FE2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C985" w14:textId="7AA2B204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7D5" w14:textId="77777777" w:rsidR="003D7211" w:rsidRPr="003D7211" w:rsidRDefault="003D7211" w:rsidP="00864833">
            <w:pPr>
              <w:jc w:val="center"/>
              <w:rPr>
                <w:sz w:val="24"/>
                <w:szCs w:val="24"/>
              </w:rPr>
            </w:pPr>
          </w:p>
          <w:p w14:paraId="0E962DBE" w14:textId="77777777" w:rsidR="003D7211" w:rsidRPr="003D7211" w:rsidRDefault="003D7211" w:rsidP="00864833">
            <w:pPr>
              <w:jc w:val="center"/>
              <w:rPr>
                <w:sz w:val="24"/>
                <w:szCs w:val="24"/>
              </w:rPr>
            </w:pPr>
          </w:p>
          <w:p w14:paraId="46EBA2AC" w14:textId="326589D9" w:rsidR="003D7211" w:rsidRPr="003D7211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00 0 00 </w:t>
            </w:r>
            <w:r w:rsidRPr="003D7211">
              <w:rPr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7288" w14:textId="6A3F02EF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A146" w14:textId="4E943964" w:rsidR="003D7211" w:rsidRPr="00801D1B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6,5</w:t>
            </w:r>
          </w:p>
        </w:tc>
        <w:tc>
          <w:tcPr>
            <w:tcW w:w="1128" w:type="dxa"/>
            <w:vAlign w:val="bottom"/>
          </w:tcPr>
          <w:p w14:paraId="1B01DA6A" w14:textId="276A8793" w:rsidR="003D7211" w:rsidRPr="00801D1B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D7211" w:rsidRPr="00A92FAE" w14:paraId="67793659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25AF" w14:textId="77777777" w:rsidR="003D7211" w:rsidRPr="00A92FAE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70EF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554F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76A4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B3C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357B" w14:textId="718DDC08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6A81" w14:textId="25D6FED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76,6</w:t>
            </w:r>
          </w:p>
        </w:tc>
        <w:tc>
          <w:tcPr>
            <w:tcW w:w="1128" w:type="dxa"/>
            <w:vAlign w:val="bottom"/>
          </w:tcPr>
          <w:p w14:paraId="2090A0E5" w14:textId="77777777" w:rsidR="003D7211" w:rsidRPr="00A92FAE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D7211" w:rsidRPr="00A92FAE" w14:paraId="520A4CFF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E746" w14:textId="77777777" w:rsidR="003D7211" w:rsidRPr="00A92FAE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3455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7B7ACB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229662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F0293C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B165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5E4A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F442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445E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B36C" w14:textId="1BF0F605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43,2</w:t>
            </w:r>
          </w:p>
        </w:tc>
        <w:tc>
          <w:tcPr>
            <w:tcW w:w="1128" w:type="dxa"/>
            <w:vAlign w:val="bottom"/>
          </w:tcPr>
          <w:p w14:paraId="1C9317F1" w14:textId="77777777" w:rsidR="003D7211" w:rsidRPr="00A92FAE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3D7211" w:rsidRPr="00A92FAE" w14:paraId="286EB67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A14F" w14:textId="77777777" w:rsidR="003D7211" w:rsidRPr="00A92FAE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4943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BB46908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1BA4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E74435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9917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6E0083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1696DA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0D4C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591039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D03EF7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3E8F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8A999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F2E85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7949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61BE9C" w14:textId="77777777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DA3F62" w14:textId="50BBDACF" w:rsidR="003D7211" w:rsidRPr="00A92FAE" w:rsidRDefault="003D721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0,2</w:t>
            </w:r>
          </w:p>
        </w:tc>
        <w:tc>
          <w:tcPr>
            <w:tcW w:w="1128" w:type="dxa"/>
            <w:vAlign w:val="bottom"/>
          </w:tcPr>
          <w:p w14:paraId="16BE9534" w14:textId="77777777" w:rsidR="003D7211" w:rsidRPr="00A92FAE" w:rsidRDefault="003D721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7FA21A8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552B" w14:textId="4508DBA3" w:rsidR="00113A37" w:rsidRPr="003D7211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D7211">
              <w:rPr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Pr="003D7211">
              <w:rPr>
                <w:sz w:val="24"/>
                <w:szCs w:val="24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1F03" w14:textId="77777777" w:rsidR="00113A37" w:rsidRPr="00A92FAE" w:rsidRDefault="00113A37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64568" w14:textId="15B86CB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BEA" w14:textId="77777777" w:rsidR="00113A37" w:rsidRPr="00A92FAE" w:rsidRDefault="00113A37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521B178" w14:textId="394BDC21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BF3" w14:textId="77777777" w:rsidR="00113A37" w:rsidRPr="00A92FAE" w:rsidRDefault="00113A37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F2A93" w14:textId="77777777" w:rsidR="00113A37" w:rsidRPr="00A92FAE" w:rsidRDefault="00113A37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A25131" w14:textId="58F12650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ADE5" w14:textId="77777777" w:rsidR="00113A37" w:rsidRPr="00A92FAE" w:rsidRDefault="00113A37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B6F412" w14:textId="77777777" w:rsidR="00113A37" w:rsidRPr="00A92FAE" w:rsidRDefault="00113A37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117D5E" w14:textId="71BE341F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84AC" w14:textId="358A9FA2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8855" w14:textId="221AE55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128" w:type="dxa"/>
            <w:vAlign w:val="bottom"/>
          </w:tcPr>
          <w:p w14:paraId="214C1A85" w14:textId="7CDD0C20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7203BBA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40EA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1F75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AC29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6E0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FB0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B8C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4220" w14:textId="6674FA04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vAlign w:val="bottom"/>
          </w:tcPr>
          <w:p w14:paraId="6832701B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2F0299DC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86A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913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8EAB1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FB8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2F88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500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957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6CB8" w14:textId="432C37C5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7,3</w:t>
            </w:r>
          </w:p>
        </w:tc>
        <w:tc>
          <w:tcPr>
            <w:tcW w:w="1128" w:type="dxa"/>
            <w:vAlign w:val="bottom"/>
          </w:tcPr>
          <w:p w14:paraId="57107FC5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1D4E5C88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58FA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04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71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F019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DD00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D34B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8D64D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637E8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FAC24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FB526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9590A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DC8427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C6D2A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9F65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C526" w14:textId="3031EAD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7,3</w:t>
            </w:r>
          </w:p>
        </w:tc>
        <w:tc>
          <w:tcPr>
            <w:tcW w:w="1128" w:type="dxa"/>
            <w:vAlign w:val="bottom"/>
          </w:tcPr>
          <w:p w14:paraId="1A572C62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7D8C97B3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9855" w14:textId="3608184D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E74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101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5F7C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C7B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25D1A52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C7975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302F" w14:textId="60904370" w:rsidR="00113A37" w:rsidRPr="00E22CC4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92FAE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68C4" w14:textId="712BA68B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7,3</w:t>
            </w:r>
          </w:p>
        </w:tc>
        <w:tc>
          <w:tcPr>
            <w:tcW w:w="1128" w:type="dxa"/>
            <w:vAlign w:val="bottom"/>
          </w:tcPr>
          <w:p w14:paraId="0A872469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52F99D35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99C7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228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B6BBC9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4F072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FD33E9C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AC7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11018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7515B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6D041F0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7047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A6105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CD8417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513FD2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307D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2CF2CCAE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A2FB8F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C99A0AB" w14:textId="4207DA98" w:rsidR="00113A37" w:rsidRPr="00A92FAE" w:rsidRDefault="00113A37" w:rsidP="00113A3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CCE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EC2C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AB328C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EE12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D15DA8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76,1</w:t>
            </w:r>
          </w:p>
        </w:tc>
        <w:tc>
          <w:tcPr>
            <w:tcW w:w="1128" w:type="dxa"/>
            <w:vAlign w:val="bottom"/>
          </w:tcPr>
          <w:p w14:paraId="1002B580" w14:textId="32A1064D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6CF3EA4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CC73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3B9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9AE0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2B6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4EA7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14:paraId="794346C3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EAED6" w14:textId="09D4E5B4" w:rsidR="00113A37" w:rsidRPr="00A92FAE" w:rsidRDefault="00113A37" w:rsidP="00113A37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4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54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B80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5076,1</w:t>
            </w:r>
          </w:p>
        </w:tc>
        <w:tc>
          <w:tcPr>
            <w:tcW w:w="1128" w:type="dxa"/>
            <w:vAlign w:val="bottom"/>
          </w:tcPr>
          <w:p w14:paraId="78FF15CA" w14:textId="667B8FB6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1932CC24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B3D3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9B5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265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C22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B47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0BD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BDDA" w14:textId="68096D14" w:rsidR="00113A37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128" w:type="dxa"/>
            <w:vAlign w:val="bottom"/>
          </w:tcPr>
          <w:p w14:paraId="37001502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5083477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F75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Cs/>
                <w:sz w:val="24"/>
                <w:szCs w:val="24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860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1C685C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E497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2389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1ED3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7F9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605B" w14:textId="477CE735" w:rsidR="00113A37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128" w:type="dxa"/>
            <w:vAlign w:val="bottom"/>
          </w:tcPr>
          <w:p w14:paraId="36C5776C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2C7C94E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B8C1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A3E0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FF8119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862D1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C3C861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15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90A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72C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F0A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A8B0" w14:textId="360F42E7" w:rsidR="00113A37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64,0</w:t>
            </w:r>
          </w:p>
        </w:tc>
        <w:tc>
          <w:tcPr>
            <w:tcW w:w="1128" w:type="dxa"/>
            <w:vAlign w:val="bottom"/>
          </w:tcPr>
          <w:p w14:paraId="1B9B363D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77C53F40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9F5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D43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92A845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BEA5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8CE5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F593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CDB7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99A2" w14:textId="7AD55080" w:rsidR="00113A37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58,3</w:t>
            </w:r>
          </w:p>
        </w:tc>
        <w:tc>
          <w:tcPr>
            <w:tcW w:w="1128" w:type="dxa"/>
            <w:vAlign w:val="bottom"/>
          </w:tcPr>
          <w:p w14:paraId="49059F83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31AE08D2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7235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541C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C1B5D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337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90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9A0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EF7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7789" w14:textId="5710AC7B" w:rsidR="00113A37" w:rsidRPr="00A92FAE" w:rsidRDefault="00113A37" w:rsidP="005C2881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C2881">
              <w:rPr>
                <w:rFonts w:eastAsiaTheme="minorHAnsi"/>
                <w:sz w:val="24"/>
                <w:szCs w:val="24"/>
                <w:lang w:eastAsia="en-US"/>
              </w:rPr>
              <w:t>4158,3</w:t>
            </w:r>
          </w:p>
        </w:tc>
        <w:tc>
          <w:tcPr>
            <w:tcW w:w="1128" w:type="dxa"/>
            <w:vAlign w:val="bottom"/>
          </w:tcPr>
          <w:p w14:paraId="1B3A968B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15796DAA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2E36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CA3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CCC93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5135E1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8CC7D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DC3BE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7F400B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CC2B7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AA67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314076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8298E6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30ABEF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40DDBF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87ADC5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AD77C3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00B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FFF244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FDCF61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098A51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0C1A40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57AE0A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D8386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9697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9FA57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D35D37D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FF543B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4F0B9D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7D5802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F8829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878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3A0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A4BC53A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DA35AE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4A5ED5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24C65B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DA54A4" w14:textId="77777777" w:rsidR="00113A37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D7B669" w14:textId="19F07277" w:rsidR="00113A37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58,3</w:t>
            </w:r>
          </w:p>
        </w:tc>
        <w:tc>
          <w:tcPr>
            <w:tcW w:w="1128" w:type="dxa"/>
            <w:vAlign w:val="bottom"/>
          </w:tcPr>
          <w:p w14:paraId="48EE11A3" w14:textId="77777777" w:rsidR="00113A37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0277001" w14:textId="77777777" w:rsidR="00113A37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00D5BE" w14:textId="77777777" w:rsidR="00113A37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F14ABC6" w14:textId="77777777" w:rsidR="00113A37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0E84EC" w14:textId="77777777" w:rsidR="00113A37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0E4235" w14:textId="77777777" w:rsidR="00113A37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7DCEF6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113A37" w:rsidRPr="00A92FAE" w14:paraId="0FBC37C1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D25F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88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A0D8046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FEBBB1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1737354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1C4B4A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C75B4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06B72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E9393D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612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6A8057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CA5069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7BBEE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58BB27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10A95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23CAD0B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45BE50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F15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B45E58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941C7B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154B3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F4319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200E5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5D2927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A2E54B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CDC7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C53B9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38CB44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EDC5A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C3EBF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241005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2B78CC9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434D2E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CCBC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AEF960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1A1B0BD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3062CD5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F2CFF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21998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80C164E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F4BCDF" w14:textId="77777777" w:rsidR="00113A37" w:rsidRPr="00A92FAE" w:rsidRDefault="00113A37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79A3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07511B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BF726A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954524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8A6101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B81E8F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1791A76" w14:textId="77777777" w:rsidR="00E22300" w:rsidRDefault="00E22300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FE84B6" w14:textId="6FE3DE95" w:rsidR="00113A37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60,4</w:t>
            </w:r>
          </w:p>
        </w:tc>
        <w:tc>
          <w:tcPr>
            <w:tcW w:w="1128" w:type="dxa"/>
            <w:vAlign w:val="bottom"/>
          </w:tcPr>
          <w:p w14:paraId="1DF8D16C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86EAAF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627BB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8F2598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A23161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E4D2523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9693D2" w14:textId="77777777" w:rsidR="00E22300" w:rsidRDefault="00E22300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3621D2" w14:textId="77777777" w:rsidR="00113A37" w:rsidRPr="00A92FAE" w:rsidRDefault="00113A37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2881" w:rsidRPr="00A92FAE" w14:paraId="54C1F2E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BE8F" w14:textId="62D876D2" w:rsidR="005C2881" w:rsidRPr="00A92FAE" w:rsidRDefault="005C288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9BAA" w14:textId="77777777" w:rsidR="005C2881" w:rsidRPr="00A92FAE" w:rsidRDefault="005C2881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2BC99" w14:textId="77777777" w:rsidR="005C2881" w:rsidRPr="00A92FAE" w:rsidRDefault="005C2881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D1A0C87" w14:textId="77777777" w:rsidR="005C2881" w:rsidRPr="00A92FAE" w:rsidRDefault="005C2881" w:rsidP="00864833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581B97" w14:textId="7B5F73CD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6B4" w14:textId="17EA7ABC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9FBA" w14:textId="19732A22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A8B1" w14:textId="722417CA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sz w:val="24"/>
                <w:szCs w:val="24"/>
                <w:lang w:eastAsia="en-US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6D89" w14:textId="6DB19E7C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F571" w14:textId="5219EFDC" w:rsidR="005C2881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97,9</w:t>
            </w:r>
          </w:p>
        </w:tc>
        <w:tc>
          <w:tcPr>
            <w:tcW w:w="1128" w:type="dxa"/>
            <w:vAlign w:val="bottom"/>
          </w:tcPr>
          <w:p w14:paraId="66D6AD44" w14:textId="4813ABA7" w:rsidR="005C2881" w:rsidRPr="00A92FAE" w:rsidRDefault="005C288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5C2881" w:rsidRPr="00A92FAE" w14:paraId="04DA89B7" w14:textId="77777777" w:rsidTr="005754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9F03" w14:textId="77777777" w:rsidR="005C2881" w:rsidRPr="00A92FAE" w:rsidRDefault="005C288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FCE5" w14:textId="77777777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FFC" w14:textId="77777777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483" w14:textId="77777777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E7C0" w14:textId="77777777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948" w14:textId="77777777" w:rsidR="005C2881" w:rsidRPr="00A92FAE" w:rsidRDefault="005C288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2FA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59267" w14:textId="5A7CDC09" w:rsidR="005C2881" w:rsidRPr="007B2E31" w:rsidRDefault="00805A01" w:rsidP="001826A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2E31">
              <w:rPr>
                <w:rFonts w:eastAsiaTheme="minorHAnsi"/>
                <w:b/>
                <w:sz w:val="24"/>
                <w:szCs w:val="24"/>
                <w:lang w:eastAsia="en-US"/>
              </w:rPr>
              <w:t>1318486,2</w:t>
            </w:r>
          </w:p>
        </w:tc>
        <w:tc>
          <w:tcPr>
            <w:tcW w:w="1128" w:type="dxa"/>
            <w:vAlign w:val="bottom"/>
          </w:tcPr>
          <w:p w14:paraId="44EE4BB0" w14:textId="564C00A2" w:rsidR="005C2881" w:rsidRPr="007B2E31" w:rsidRDefault="00805A01" w:rsidP="001826AB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B2E3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70839,4</w:t>
            </w:r>
          </w:p>
        </w:tc>
      </w:tr>
    </w:tbl>
    <w:p w14:paraId="15F552A1" w14:textId="7F6F9A84" w:rsidR="005B16A0" w:rsidRDefault="005B16A0" w:rsidP="000C1FE7">
      <w:pPr>
        <w:spacing w:line="240" w:lineRule="auto"/>
        <w:jc w:val="right"/>
        <w:rPr>
          <w:szCs w:val="28"/>
        </w:rPr>
      </w:pPr>
    </w:p>
    <w:p w14:paraId="7787A459" w14:textId="3D16B903" w:rsidR="005B16A0" w:rsidRDefault="00EE6068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205B0E8E" w14:textId="604A3015" w:rsidR="00A92FAE" w:rsidRDefault="00A92FAE" w:rsidP="000C1FE7">
      <w:pPr>
        <w:spacing w:line="240" w:lineRule="auto"/>
        <w:jc w:val="right"/>
        <w:rPr>
          <w:szCs w:val="28"/>
        </w:rPr>
      </w:pPr>
    </w:p>
    <w:p w14:paraId="19236EF2" w14:textId="7F64012B" w:rsidR="00A92FAE" w:rsidRDefault="00A92FAE" w:rsidP="000C1FE7">
      <w:pPr>
        <w:spacing w:line="240" w:lineRule="auto"/>
        <w:jc w:val="right"/>
        <w:rPr>
          <w:szCs w:val="28"/>
        </w:rPr>
      </w:pPr>
    </w:p>
    <w:p w14:paraId="2AFCBBF6" w14:textId="6BEEF31C" w:rsidR="00701D10" w:rsidRDefault="00C01A26" w:rsidP="000C1FE7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14:paraId="41995B69" w14:textId="77777777" w:rsidR="003575B5" w:rsidRDefault="003575B5" w:rsidP="000C1FE7">
      <w:pPr>
        <w:spacing w:line="240" w:lineRule="auto"/>
        <w:jc w:val="right"/>
        <w:rPr>
          <w:szCs w:val="28"/>
        </w:rPr>
      </w:pPr>
    </w:p>
    <w:p w14:paraId="1E6CE058" w14:textId="77777777" w:rsidR="00FD3682" w:rsidRDefault="00FD3682" w:rsidP="000C1FE7">
      <w:pPr>
        <w:spacing w:line="240" w:lineRule="auto"/>
        <w:jc w:val="right"/>
        <w:rPr>
          <w:szCs w:val="28"/>
        </w:rPr>
      </w:pPr>
    </w:p>
    <w:p w14:paraId="34886ABF" w14:textId="77777777" w:rsidR="00FD3682" w:rsidRDefault="00FD3682" w:rsidP="000C1FE7">
      <w:pPr>
        <w:spacing w:line="240" w:lineRule="auto"/>
        <w:jc w:val="right"/>
        <w:rPr>
          <w:szCs w:val="28"/>
        </w:rPr>
      </w:pPr>
    </w:p>
    <w:p w14:paraId="28B0FD54" w14:textId="77777777" w:rsidR="00FD3682" w:rsidRDefault="00FD3682" w:rsidP="000C1FE7">
      <w:pPr>
        <w:spacing w:line="240" w:lineRule="auto"/>
        <w:jc w:val="right"/>
        <w:rPr>
          <w:szCs w:val="28"/>
        </w:rPr>
      </w:pPr>
    </w:p>
    <w:p w14:paraId="4BB1AC8A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7A350E62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6075C727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2165FF42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60FE4384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571162B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2E6C22B9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057CE868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23EC7F0D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42D2E213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2F37D044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0B3D809F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517C04EA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DD564D8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E8A7229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404A5182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7E25AE0E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06935A62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5DFF087D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BF587AB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35625FF2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A07A2EE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32023A09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A79403E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38A23D40" w14:textId="77777777" w:rsidR="00E22300" w:rsidRDefault="00E22300" w:rsidP="000C1FE7">
      <w:pPr>
        <w:spacing w:line="240" w:lineRule="auto"/>
        <w:jc w:val="right"/>
        <w:rPr>
          <w:szCs w:val="28"/>
        </w:rPr>
      </w:pPr>
    </w:p>
    <w:p w14:paraId="1611BF46" w14:textId="77777777" w:rsidR="00FD3682" w:rsidRDefault="00FD3682" w:rsidP="000C1FE7">
      <w:pPr>
        <w:spacing w:line="240" w:lineRule="auto"/>
        <w:jc w:val="right"/>
        <w:rPr>
          <w:szCs w:val="28"/>
        </w:rPr>
      </w:pPr>
    </w:p>
    <w:p w14:paraId="23F3151E" w14:textId="2CB1B466" w:rsidR="000C1FE7" w:rsidRDefault="000C1FE7" w:rsidP="000C1FE7">
      <w:pPr>
        <w:spacing w:line="240" w:lineRule="auto"/>
        <w:jc w:val="right"/>
        <w:rPr>
          <w:szCs w:val="28"/>
        </w:rPr>
      </w:pPr>
      <w:r w:rsidRPr="00E8435D">
        <w:rPr>
          <w:szCs w:val="28"/>
        </w:rPr>
        <w:t>Приложение № </w:t>
      </w:r>
      <w:r>
        <w:rPr>
          <w:szCs w:val="28"/>
        </w:rPr>
        <w:t>9</w:t>
      </w:r>
    </w:p>
    <w:p w14:paraId="5679E7C8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1DBDD001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15E182DE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07664396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793B8929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7C09E88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232A359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557DF9E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372A757C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2E9DBA7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109C8C0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070264D2" w14:textId="60B5CEA0" w:rsidR="000C1FE7" w:rsidRDefault="003D4BCD" w:rsidP="003D4BCD">
      <w:pPr>
        <w:jc w:val="right"/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7949B8AC" w14:textId="3BF14046" w:rsidR="006735D3" w:rsidRPr="00F07B10" w:rsidRDefault="006735D3" w:rsidP="00F07B10">
      <w:pPr>
        <w:spacing w:line="240" w:lineRule="auto"/>
        <w:ind w:firstLine="0"/>
        <w:jc w:val="center"/>
        <w:rPr>
          <w:b/>
          <w:bCs/>
          <w:szCs w:val="28"/>
        </w:rPr>
      </w:pPr>
      <w:r w:rsidRPr="00F07B10">
        <w:rPr>
          <w:b/>
          <w:bCs/>
        </w:rPr>
        <w:t xml:space="preserve">Перечень муниципальных программ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Pr="00F07B10">
        <w:rPr>
          <w:b/>
          <w:bCs/>
          <w:i/>
        </w:rPr>
        <w:t>,</w:t>
      </w:r>
      <w:r w:rsidRPr="00F07B10">
        <w:rPr>
          <w:b/>
          <w:bCs/>
        </w:rPr>
        <w:t xml:space="preserve"> </w:t>
      </w:r>
      <w:bookmarkStart w:id="10" w:name="_Hlk37075046"/>
      <w:r w:rsidRPr="00F07B10">
        <w:rPr>
          <w:b/>
          <w:bCs/>
        </w:rPr>
        <w:t xml:space="preserve">финансовое обеспечение </w:t>
      </w:r>
      <w:bookmarkEnd w:id="10"/>
      <w:r w:rsidRPr="00F07B10">
        <w:rPr>
          <w:b/>
          <w:bCs/>
        </w:rPr>
        <w:t xml:space="preserve">которых предусмотрено расходной частью бюджета </w:t>
      </w:r>
      <w:r w:rsidR="00F07B10" w:rsidRPr="00F07B10">
        <w:rPr>
          <w:b/>
          <w:bCs/>
        </w:rPr>
        <w:t>Приаргунского муниципального округа Забайкальского края</w:t>
      </w:r>
      <w:r w:rsidR="00F07B10" w:rsidRPr="00F07B10">
        <w:rPr>
          <w:b/>
          <w:bCs/>
          <w:szCs w:val="28"/>
        </w:rPr>
        <w:t xml:space="preserve"> </w:t>
      </w:r>
      <w:r w:rsidRPr="00F07B10">
        <w:rPr>
          <w:b/>
          <w:bCs/>
          <w:szCs w:val="28"/>
        </w:rPr>
        <w:t xml:space="preserve">на </w:t>
      </w:r>
      <w:r w:rsidR="00F07B10" w:rsidRPr="00F07B10">
        <w:rPr>
          <w:b/>
          <w:bCs/>
          <w:szCs w:val="28"/>
        </w:rPr>
        <w:t xml:space="preserve">2025 </w:t>
      </w:r>
      <w:r w:rsidRPr="00F07B10">
        <w:rPr>
          <w:b/>
          <w:bCs/>
          <w:szCs w:val="28"/>
        </w:rPr>
        <w:t xml:space="preserve">год </w:t>
      </w:r>
      <w:r w:rsidR="00F07B10" w:rsidRPr="00F07B10">
        <w:rPr>
          <w:b/>
          <w:bCs/>
          <w:szCs w:val="28"/>
        </w:rPr>
        <w:t xml:space="preserve"> </w:t>
      </w:r>
    </w:p>
    <w:p w14:paraId="266699A0" w14:textId="30D8A702" w:rsidR="006735D3" w:rsidRDefault="006735D3" w:rsidP="006735D3">
      <w:pPr>
        <w:keepNext/>
        <w:jc w:val="right"/>
        <w:rPr>
          <w:sz w:val="24"/>
          <w:szCs w:val="24"/>
        </w:rPr>
      </w:pPr>
      <w:r w:rsidRPr="00F07B10">
        <w:rPr>
          <w:sz w:val="24"/>
          <w:szCs w:val="24"/>
        </w:rPr>
        <w:t>(тыс. рублей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31"/>
        <w:gridCol w:w="5212"/>
        <w:gridCol w:w="1906"/>
        <w:gridCol w:w="1657"/>
      </w:tblGrid>
      <w:tr w:rsidR="00D22A84" w14:paraId="70FFBA30" w14:textId="77777777" w:rsidTr="007B2E31">
        <w:tc>
          <w:tcPr>
            <w:tcW w:w="846" w:type="dxa"/>
            <w:vMerge w:val="restart"/>
          </w:tcPr>
          <w:p w14:paraId="19B55E8B" w14:textId="77777777" w:rsidR="00D22A84" w:rsidRPr="00590E38" w:rsidRDefault="00D22A84" w:rsidP="003949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38">
              <w:rPr>
                <w:sz w:val="24"/>
                <w:szCs w:val="24"/>
              </w:rPr>
              <w:t>№</w:t>
            </w:r>
          </w:p>
          <w:p w14:paraId="32E54263" w14:textId="5DF8C2CD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п/п</w:t>
            </w:r>
          </w:p>
        </w:tc>
        <w:tc>
          <w:tcPr>
            <w:tcW w:w="5358" w:type="dxa"/>
            <w:vMerge w:val="restart"/>
          </w:tcPr>
          <w:p w14:paraId="2030A8E8" w14:textId="190D41D6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gridSpan w:val="2"/>
          </w:tcPr>
          <w:p w14:paraId="14CBFEEE" w14:textId="5D5C0080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Сумма</w:t>
            </w:r>
          </w:p>
        </w:tc>
      </w:tr>
      <w:tr w:rsidR="00D22A84" w14:paraId="157AE9B0" w14:textId="77777777" w:rsidTr="007B2E31">
        <w:tc>
          <w:tcPr>
            <w:tcW w:w="846" w:type="dxa"/>
            <w:vMerge/>
          </w:tcPr>
          <w:p w14:paraId="1D96B974" w14:textId="77777777" w:rsidR="00D22A84" w:rsidRDefault="00D22A84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5358" w:type="dxa"/>
            <w:vMerge/>
          </w:tcPr>
          <w:p w14:paraId="3A554DEA" w14:textId="77777777" w:rsidR="00D22A84" w:rsidRDefault="00D22A84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956" w:type="dxa"/>
          </w:tcPr>
          <w:p w14:paraId="759ADB61" w14:textId="0DFA2B6D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сего</w:t>
            </w:r>
          </w:p>
        </w:tc>
        <w:tc>
          <w:tcPr>
            <w:tcW w:w="1446" w:type="dxa"/>
          </w:tcPr>
          <w:p w14:paraId="50DEFC1E" w14:textId="4E2ED9EB" w:rsidR="00D22A84" w:rsidRDefault="00D22A84" w:rsidP="00394963">
            <w:pPr>
              <w:spacing w:line="240" w:lineRule="auto"/>
              <w:ind w:firstLine="0"/>
              <w:jc w:val="left"/>
            </w:pPr>
            <w:r w:rsidRPr="00590E38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70C32" w14:paraId="30D9530F" w14:textId="77777777" w:rsidTr="007B2E31">
        <w:tc>
          <w:tcPr>
            <w:tcW w:w="846" w:type="dxa"/>
          </w:tcPr>
          <w:p w14:paraId="1FB94F12" w14:textId="1C542B16" w:rsidR="00D70C32" w:rsidRDefault="00D70C32" w:rsidP="00D22A8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58" w:type="dxa"/>
          </w:tcPr>
          <w:p w14:paraId="231B28AD" w14:textId="69D1DAFD" w:rsidR="00D70C32" w:rsidRDefault="00D70C32" w:rsidP="00D22A8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56" w:type="dxa"/>
          </w:tcPr>
          <w:p w14:paraId="63F44518" w14:textId="32CB03D6" w:rsidR="00D70C32" w:rsidRPr="00590E38" w:rsidRDefault="00D70C32" w:rsidP="00D22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2D0B982A" w14:textId="315F001C" w:rsidR="00D70C32" w:rsidRPr="00590E38" w:rsidRDefault="00D70C32" w:rsidP="00D22A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0C32" w14:paraId="1FEFC3CF" w14:textId="77777777" w:rsidTr="007B2E31">
        <w:tc>
          <w:tcPr>
            <w:tcW w:w="846" w:type="dxa"/>
          </w:tcPr>
          <w:p w14:paraId="2763AFCC" w14:textId="77777777" w:rsidR="00D70C32" w:rsidRDefault="00D70C32" w:rsidP="00D70C32">
            <w:pPr>
              <w:spacing w:line="240" w:lineRule="auto"/>
              <w:ind w:firstLine="0"/>
              <w:jc w:val="center"/>
            </w:pPr>
          </w:p>
        </w:tc>
        <w:tc>
          <w:tcPr>
            <w:tcW w:w="5358" w:type="dxa"/>
          </w:tcPr>
          <w:p w14:paraId="5BC70091" w14:textId="77777777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365BFB0E" w14:textId="5A946F66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BB08AE" w14:textId="55F436BA" w:rsidR="00D70C32" w:rsidRPr="00717317" w:rsidRDefault="0023555C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31">
              <w:rPr>
                <w:b/>
                <w:sz w:val="24"/>
                <w:szCs w:val="24"/>
              </w:rPr>
              <w:t>24485,3</w:t>
            </w:r>
          </w:p>
        </w:tc>
        <w:tc>
          <w:tcPr>
            <w:tcW w:w="1446" w:type="dxa"/>
          </w:tcPr>
          <w:p w14:paraId="7F489E59" w14:textId="16215B45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731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0C32" w14:paraId="53229369" w14:textId="77777777" w:rsidTr="007B2E31">
        <w:tc>
          <w:tcPr>
            <w:tcW w:w="846" w:type="dxa"/>
          </w:tcPr>
          <w:p w14:paraId="4C378FF9" w14:textId="23ACA4BC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1</w:t>
            </w:r>
          </w:p>
        </w:tc>
        <w:tc>
          <w:tcPr>
            <w:tcW w:w="5358" w:type="dxa"/>
          </w:tcPr>
          <w:p w14:paraId="0A9B3101" w14:textId="3138757F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7EB3BC44" w14:textId="2F09F5E8" w:rsidR="00D70C32" w:rsidRPr="0023555C" w:rsidRDefault="00E22CC4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1057,3</w:t>
            </w:r>
          </w:p>
        </w:tc>
        <w:tc>
          <w:tcPr>
            <w:tcW w:w="1446" w:type="dxa"/>
          </w:tcPr>
          <w:p w14:paraId="504A72CA" w14:textId="039707F1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372CFF1" w14:textId="77777777" w:rsidTr="007B2E31">
        <w:tc>
          <w:tcPr>
            <w:tcW w:w="846" w:type="dxa"/>
          </w:tcPr>
          <w:p w14:paraId="707E0FCA" w14:textId="4FAE24D2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2</w:t>
            </w:r>
          </w:p>
        </w:tc>
        <w:tc>
          <w:tcPr>
            <w:tcW w:w="5358" w:type="dxa"/>
          </w:tcPr>
          <w:p w14:paraId="2F30A0C2" w14:textId="66C76321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культуры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77940D5D" w14:textId="3B9F8606" w:rsidR="00D70C32" w:rsidRPr="0023555C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232,0</w:t>
            </w:r>
          </w:p>
        </w:tc>
        <w:tc>
          <w:tcPr>
            <w:tcW w:w="1446" w:type="dxa"/>
          </w:tcPr>
          <w:p w14:paraId="05D18F4A" w14:textId="24F2BD9C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386EDBD" w14:textId="77777777" w:rsidTr="007B2E31">
        <w:tc>
          <w:tcPr>
            <w:tcW w:w="846" w:type="dxa"/>
          </w:tcPr>
          <w:p w14:paraId="76A02405" w14:textId="5B688E28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3</w:t>
            </w:r>
          </w:p>
        </w:tc>
        <w:tc>
          <w:tcPr>
            <w:tcW w:w="5358" w:type="dxa"/>
          </w:tcPr>
          <w:p w14:paraId="7892BAFD" w14:textId="55227A2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 xml:space="preserve">Муниципальная программа «Развитие системы   образования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956" w:type="dxa"/>
            <w:shd w:val="clear" w:color="auto" w:fill="FFFFFF"/>
          </w:tcPr>
          <w:p w14:paraId="301C80C2" w14:textId="286BAC5B" w:rsidR="00D70C32" w:rsidRPr="0023555C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8571,1</w:t>
            </w:r>
          </w:p>
        </w:tc>
        <w:tc>
          <w:tcPr>
            <w:tcW w:w="1446" w:type="dxa"/>
          </w:tcPr>
          <w:p w14:paraId="50846E43" w14:textId="0F60E2C4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72F3F02B" w14:textId="77777777" w:rsidTr="007B2E31">
        <w:tc>
          <w:tcPr>
            <w:tcW w:w="846" w:type="dxa"/>
          </w:tcPr>
          <w:p w14:paraId="6A5B26A0" w14:textId="6E69494C" w:rsidR="00D70C32" w:rsidRDefault="00D70C32" w:rsidP="00D70C32">
            <w:pPr>
              <w:spacing w:line="240" w:lineRule="auto"/>
              <w:ind w:firstLine="0"/>
              <w:jc w:val="center"/>
            </w:pPr>
            <w:r w:rsidRPr="008F13AB">
              <w:rPr>
                <w:szCs w:val="28"/>
              </w:rPr>
              <w:t>4</w:t>
            </w:r>
          </w:p>
        </w:tc>
        <w:tc>
          <w:tcPr>
            <w:tcW w:w="5358" w:type="dxa"/>
          </w:tcPr>
          <w:p w14:paraId="45E5C674" w14:textId="582DCB4A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Pr="00717317">
              <w:rPr>
                <w:bCs/>
                <w:sz w:val="24"/>
                <w:szCs w:val="24"/>
              </w:rPr>
              <w:t xml:space="preserve">Управление муниципальной собственностью в </w:t>
            </w:r>
            <w:r w:rsidRPr="00717317">
              <w:rPr>
                <w:sz w:val="24"/>
                <w:szCs w:val="24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1AFB336C" w14:textId="2FE83DCE" w:rsidR="00D70C32" w:rsidRPr="0023555C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284,9</w:t>
            </w:r>
          </w:p>
        </w:tc>
        <w:tc>
          <w:tcPr>
            <w:tcW w:w="1446" w:type="dxa"/>
          </w:tcPr>
          <w:p w14:paraId="31F08390" w14:textId="12E82B8F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3B4ED0B6" w14:textId="77777777" w:rsidTr="007B2E31">
        <w:tc>
          <w:tcPr>
            <w:tcW w:w="846" w:type="dxa"/>
          </w:tcPr>
          <w:p w14:paraId="13519F0E" w14:textId="0195CF2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5358" w:type="dxa"/>
          </w:tcPr>
          <w:p w14:paraId="3D4F9242" w14:textId="6B3841A9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ы «Профилактика семейного неблагополучия в Приаргунском муниципальном округе Забайкальского края на 2022-2024 годы»</w:t>
            </w:r>
          </w:p>
        </w:tc>
        <w:tc>
          <w:tcPr>
            <w:tcW w:w="1956" w:type="dxa"/>
            <w:shd w:val="clear" w:color="auto" w:fill="FFFFFF"/>
          </w:tcPr>
          <w:p w14:paraId="30AAD454" w14:textId="192B6F18" w:rsidR="00D70C32" w:rsidRPr="0023555C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1</w:t>
            </w:r>
            <w:r w:rsidR="00D70C32" w:rsidRPr="0023555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</w:tcPr>
          <w:p w14:paraId="24A07901" w14:textId="6FDBC2D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640BFAC8" w14:textId="77777777" w:rsidTr="007B2E31">
        <w:tc>
          <w:tcPr>
            <w:tcW w:w="846" w:type="dxa"/>
          </w:tcPr>
          <w:p w14:paraId="2731D93C" w14:textId="5D732756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5358" w:type="dxa"/>
          </w:tcPr>
          <w:p w14:paraId="3E678C1E" w14:textId="25B8F6B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ого округа на 2024 – 2026 годы»</w:t>
            </w:r>
          </w:p>
        </w:tc>
        <w:tc>
          <w:tcPr>
            <w:tcW w:w="1956" w:type="dxa"/>
            <w:shd w:val="clear" w:color="auto" w:fill="FFFFFF"/>
          </w:tcPr>
          <w:p w14:paraId="25773304" w14:textId="12F72E03" w:rsidR="00D70C32" w:rsidRPr="0023555C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15</w:t>
            </w:r>
            <w:r w:rsidR="00D70C32" w:rsidRPr="0023555C">
              <w:rPr>
                <w:sz w:val="24"/>
                <w:szCs w:val="24"/>
              </w:rPr>
              <w:t>,0</w:t>
            </w:r>
          </w:p>
        </w:tc>
        <w:tc>
          <w:tcPr>
            <w:tcW w:w="1446" w:type="dxa"/>
          </w:tcPr>
          <w:p w14:paraId="68ECEB4E" w14:textId="5CCDE321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2D51BB1B" w14:textId="77777777" w:rsidTr="007B2E31">
        <w:tc>
          <w:tcPr>
            <w:tcW w:w="846" w:type="dxa"/>
          </w:tcPr>
          <w:p w14:paraId="7AA90DCB" w14:textId="07A7EF0C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7</w:t>
            </w:r>
          </w:p>
        </w:tc>
        <w:tc>
          <w:tcPr>
            <w:tcW w:w="5358" w:type="dxa"/>
          </w:tcPr>
          <w:p w14:paraId="428326BF" w14:textId="452DC428" w:rsidR="00D70C32" w:rsidRPr="00717317" w:rsidRDefault="00D70C32" w:rsidP="00C571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 w:rsidR="00B3062B"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 xml:space="preserve"> территори</w:t>
            </w:r>
            <w:r w:rsidR="00C57193">
              <w:rPr>
                <w:sz w:val="24"/>
                <w:szCs w:val="24"/>
              </w:rPr>
              <w:t>и</w:t>
            </w:r>
            <w:r w:rsidRPr="00717317">
              <w:rPr>
                <w:sz w:val="24"/>
                <w:szCs w:val="24"/>
              </w:rPr>
              <w:t xml:space="preserve"> Приаргунского муниципального округа Забайкальского края на 202</w:t>
            </w:r>
            <w:r w:rsidR="00B3062B"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 w:rsidR="00B3062B"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956" w:type="dxa"/>
            <w:shd w:val="clear" w:color="auto" w:fill="FFFFFF"/>
          </w:tcPr>
          <w:p w14:paraId="3C724CEC" w14:textId="070AD79C" w:rsidR="00D70C32" w:rsidRPr="0023555C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2793,6</w:t>
            </w:r>
          </w:p>
        </w:tc>
        <w:tc>
          <w:tcPr>
            <w:tcW w:w="1446" w:type="dxa"/>
          </w:tcPr>
          <w:p w14:paraId="07FDC3EB" w14:textId="618F581B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66823976" w14:textId="77777777" w:rsidTr="007B2E31">
        <w:tc>
          <w:tcPr>
            <w:tcW w:w="846" w:type="dxa"/>
          </w:tcPr>
          <w:p w14:paraId="7925D423" w14:textId="4D25333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8</w:t>
            </w:r>
          </w:p>
        </w:tc>
        <w:tc>
          <w:tcPr>
            <w:tcW w:w="5358" w:type="dxa"/>
          </w:tcPr>
          <w:p w14:paraId="3B4847DD" w14:textId="272A206B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5EF9BA95" w14:textId="3249C185" w:rsidR="00D70C32" w:rsidRPr="0023555C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2</w:t>
            </w:r>
            <w:r w:rsidR="00D70C32" w:rsidRPr="0023555C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</w:tcPr>
          <w:p w14:paraId="2D77C30B" w14:textId="5333EBF5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35C5AED6" w14:textId="77777777" w:rsidTr="007B2E31">
        <w:tc>
          <w:tcPr>
            <w:tcW w:w="846" w:type="dxa"/>
          </w:tcPr>
          <w:p w14:paraId="3DBAFF41" w14:textId="74367C3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9</w:t>
            </w:r>
          </w:p>
        </w:tc>
        <w:tc>
          <w:tcPr>
            <w:tcW w:w="5358" w:type="dxa"/>
          </w:tcPr>
          <w:p w14:paraId="49DF3428" w14:textId="6947DFA2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</w:t>
            </w:r>
            <w:r w:rsidRPr="00717317">
              <w:rPr>
                <w:color w:val="000000"/>
                <w:sz w:val="24"/>
                <w:szCs w:val="24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956" w:type="dxa"/>
            <w:shd w:val="clear" w:color="auto" w:fill="FFFFFF"/>
          </w:tcPr>
          <w:p w14:paraId="12E0D0AE" w14:textId="14FCC844" w:rsidR="00D70C32" w:rsidRPr="0023555C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4158,3</w:t>
            </w:r>
          </w:p>
        </w:tc>
        <w:tc>
          <w:tcPr>
            <w:tcW w:w="1446" w:type="dxa"/>
          </w:tcPr>
          <w:p w14:paraId="55B25723" w14:textId="09F00247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2206C7E5" w14:textId="77777777" w:rsidTr="007B2E31">
        <w:tc>
          <w:tcPr>
            <w:tcW w:w="846" w:type="dxa"/>
          </w:tcPr>
          <w:p w14:paraId="49130B16" w14:textId="174F2E20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5358" w:type="dxa"/>
          </w:tcPr>
          <w:p w14:paraId="7A9D2F3E" w14:textId="53A95013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956" w:type="dxa"/>
            <w:shd w:val="clear" w:color="auto" w:fill="FFFFFF"/>
          </w:tcPr>
          <w:p w14:paraId="7B2A5F12" w14:textId="7372651F" w:rsidR="00D70C32" w:rsidRPr="0023555C" w:rsidRDefault="00B3062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1</w:t>
            </w:r>
            <w:r w:rsidR="00D70C32" w:rsidRPr="0023555C">
              <w:rPr>
                <w:sz w:val="24"/>
                <w:szCs w:val="24"/>
              </w:rPr>
              <w:t>5,0</w:t>
            </w:r>
          </w:p>
        </w:tc>
        <w:tc>
          <w:tcPr>
            <w:tcW w:w="1446" w:type="dxa"/>
          </w:tcPr>
          <w:p w14:paraId="238E37FE" w14:textId="57942353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BA5ABE8" w14:textId="77777777" w:rsidTr="007B2E31">
        <w:tc>
          <w:tcPr>
            <w:tcW w:w="846" w:type="dxa"/>
          </w:tcPr>
          <w:p w14:paraId="6B8C7B30" w14:textId="254E58EE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5358" w:type="dxa"/>
          </w:tcPr>
          <w:p w14:paraId="075ED601" w14:textId="49B65E1B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Молодежь Приаргунья на 2022-2026 годы»</w:t>
            </w:r>
          </w:p>
        </w:tc>
        <w:tc>
          <w:tcPr>
            <w:tcW w:w="1956" w:type="dxa"/>
            <w:shd w:val="clear" w:color="auto" w:fill="FFFFFF"/>
          </w:tcPr>
          <w:p w14:paraId="5C4497B0" w14:textId="7444FBC3" w:rsidR="00D70C32" w:rsidRPr="0023555C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13,0</w:t>
            </w:r>
          </w:p>
        </w:tc>
        <w:tc>
          <w:tcPr>
            <w:tcW w:w="1446" w:type="dxa"/>
          </w:tcPr>
          <w:p w14:paraId="4E7C2509" w14:textId="691C169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072B5CC4" w14:textId="77777777" w:rsidTr="007B2E31">
        <w:tc>
          <w:tcPr>
            <w:tcW w:w="846" w:type="dxa"/>
          </w:tcPr>
          <w:p w14:paraId="5CC1C031" w14:textId="157B4C66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5358" w:type="dxa"/>
          </w:tcPr>
          <w:p w14:paraId="0FF700C7" w14:textId="362E8F8A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Содействие занятости населения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11E59821" w14:textId="33457A99" w:rsidR="00D70C32" w:rsidRPr="0023555C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250,0</w:t>
            </w:r>
          </w:p>
        </w:tc>
        <w:tc>
          <w:tcPr>
            <w:tcW w:w="1446" w:type="dxa"/>
          </w:tcPr>
          <w:p w14:paraId="3009E88E" w14:textId="759ABCB2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25CF38A" w14:textId="77777777" w:rsidTr="007B2E31">
        <w:trPr>
          <w:trHeight w:val="569"/>
        </w:trPr>
        <w:tc>
          <w:tcPr>
            <w:tcW w:w="846" w:type="dxa"/>
          </w:tcPr>
          <w:p w14:paraId="6455DEB5" w14:textId="0B7D14C7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5358" w:type="dxa"/>
          </w:tcPr>
          <w:p w14:paraId="4D4DAF1A" w14:textId="5892DDEC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оддержка социально ориентированных 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956" w:type="dxa"/>
            <w:shd w:val="clear" w:color="auto" w:fill="FFFFFF"/>
          </w:tcPr>
          <w:p w14:paraId="3843611F" w14:textId="15589974" w:rsidR="00D70C32" w:rsidRPr="0023555C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20,0</w:t>
            </w:r>
          </w:p>
        </w:tc>
        <w:tc>
          <w:tcPr>
            <w:tcW w:w="1446" w:type="dxa"/>
          </w:tcPr>
          <w:p w14:paraId="0BF1B297" w14:textId="4C45FAD0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56E1DDCF" w14:textId="77777777" w:rsidTr="007B2E31">
        <w:tc>
          <w:tcPr>
            <w:tcW w:w="846" w:type="dxa"/>
          </w:tcPr>
          <w:p w14:paraId="3820A34B" w14:textId="0303AE24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4</w:t>
            </w:r>
          </w:p>
        </w:tc>
        <w:tc>
          <w:tcPr>
            <w:tcW w:w="5358" w:type="dxa"/>
          </w:tcPr>
          <w:p w14:paraId="57255859" w14:textId="3F3C5AFE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»</w:t>
            </w:r>
          </w:p>
        </w:tc>
        <w:tc>
          <w:tcPr>
            <w:tcW w:w="1956" w:type="dxa"/>
            <w:shd w:val="clear" w:color="auto" w:fill="FFFFFF"/>
          </w:tcPr>
          <w:p w14:paraId="4EBB41F2" w14:textId="097B99CC" w:rsidR="00D70C32" w:rsidRPr="0023555C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162,0</w:t>
            </w:r>
          </w:p>
        </w:tc>
        <w:tc>
          <w:tcPr>
            <w:tcW w:w="1446" w:type="dxa"/>
          </w:tcPr>
          <w:p w14:paraId="00DDC52C" w14:textId="33B3EB09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46EFF0D9" w14:textId="77777777" w:rsidTr="007B2E31">
        <w:tc>
          <w:tcPr>
            <w:tcW w:w="846" w:type="dxa"/>
          </w:tcPr>
          <w:p w14:paraId="42F24152" w14:textId="65C7D138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5</w:t>
            </w:r>
          </w:p>
        </w:tc>
        <w:tc>
          <w:tcPr>
            <w:tcW w:w="5358" w:type="dxa"/>
          </w:tcPr>
          <w:p w14:paraId="62C0B889" w14:textId="3DB22E55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Приобретение транспортных средств в Приаргунском муниципальном округе Забайкальского края на 2025-2027 годы.»</w:t>
            </w:r>
          </w:p>
        </w:tc>
        <w:tc>
          <w:tcPr>
            <w:tcW w:w="1956" w:type="dxa"/>
            <w:shd w:val="clear" w:color="auto" w:fill="FFFFFF"/>
          </w:tcPr>
          <w:p w14:paraId="16744021" w14:textId="5E13A5FE" w:rsidR="00D70C32" w:rsidRPr="0023555C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  <w:lang w:val="en-US"/>
              </w:rPr>
              <w:t>2173</w:t>
            </w:r>
            <w:r w:rsidRPr="0023555C">
              <w:rPr>
                <w:sz w:val="24"/>
                <w:szCs w:val="24"/>
              </w:rPr>
              <w:t>,1</w:t>
            </w:r>
          </w:p>
        </w:tc>
        <w:tc>
          <w:tcPr>
            <w:tcW w:w="1446" w:type="dxa"/>
          </w:tcPr>
          <w:p w14:paraId="04CCFC19" w14:textId="184C7A36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D70C32" w14:paraId="787D9F1A" w14:textId="77777777" w:rsidTr="007B2E31">
        <w:tc>
          <w:tcPr>
            <w:tcW w:w="846" w:type="dxa"/>
          </w:tcPr>
          <w:p w14:paraId="22F46D5E" w14:textId="0B388730" w:rsidR="00D70C32" w:rsidRDefault="00D70C32" w:rsidP="00D70C32">
            <w:pPr>
              <w:spacing w:line="240" w:lineRule="auto"/>
              <w:ind w:firstLine="0"/>
              <w:jc w:val="center"/>
            </w:pPr>
            <w:r>
              <w:rPr>
                <w:szCs w:val="28"/>
              </w:rPr>
              <w:t>16</w:t>
            </w:r>
          </w:p>
        </w:tc>
        <w:tc>
          <w:tcPr>
            <w:tcW w:w="5358" w:type="dxa"/>
          </w:tcPr>
          <w:p w14:paraId="1614828C" w14:textId="12A6F41D" w:rsidR="00D70C32" w:rsidRPr="00717317" w:rsidRDefault="00D70C32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Развитие единой дежурно-диспетчерской службы в Приаргунском муниципальном округе Забайкальского края на 2025-2027 годы.»</w:t>
            </w:r>
          </w:p>
        </w:tc>
        <w:tc>
          <w:tcPr>
            <w:tcW w:w="1956" w:type="dxa"/>
            <w:shd w:val="clear" w:color="auto" w:fill="FFFFFF"/>
          </w:tcPr>
          <w:p w14:paraId="2BE0EEB5" w14:textId="29EFAE70" w:rsidR="00D70C32" w:rsidRPr="0023555C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55C">
              <w:rPr>
                <w:sz w:val="24"/>
                <w:szCs w:val="24"/>
              </w:rPr>
              <w:t>50,0</w:t>
            </w:r>
          </w:p>
        </w:tc>
        <w:tc>
          <w:tcPr>
            <w:tcW w:w="1446" w:type="dxa"/>
          </w:tcPr>
          <w:p w14:paraId="6F3251EB" w14:textId="48F91719" w:rsidR="00D70C32" w:rsidRPr="00717317" w:rsidRDefault="00D70C32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0,0</w:t>
            </w:r>
          </w:p>
        </w:tc>
      </w:tr>
      <w:tr w:rsidR="00967D8B" w14:paraId="5120F96F" w14:textId="77777777" w:rsidTr="007B2E31">
        <w:tc>
          <w:tcPr>
            <w:tcW w:w="846" w:type="dxa"/>
          </w:tcPr>
          <w:p w14:paraId="2FD1899A" w14:textId="27374671" w:rsidR="00967D8B" w:rsidRDefault="00967D8B" w:rsidP="00D70C3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58" w:type="dxa"/>
          </w:tcPr>
          <w:p w14:paraId="1498B5B6" w14:textId="119195DE" w:rsidR="00967D8B" w:rsidRPr="00717317" w:rsidRDefault="00967D8B" w:rsidP="00D70C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"Содержание объектов размещения отходов на территории </w:t>
            </w:r>
            <w:r w:rsidRPr="0020223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аргунского муниципального округа Забайкальского края" на 2025 год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6" w:type="dxa"/>
            <w:shd w:val="clear" w:color="auto" w:fill="FFFFFF"/>
          </w:tcPr>
          <w:p w14:paraId="417FB5A6" w14:textId="178E6BAF" w:rsidR="00967D8B" w:rsidRPr="00967D8B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3555C">
              <w:rPr>
                <w:sz w:val="24"/>
                <w:szCs w:val="24"/>
              </w:rPr>
              <w:lastRenderedPageBreak/>
              <w:t>4660,0</w:t>
            </w:r>
          </w:p>
        </w:tc>
        <w:tc>
          <w:tcPr>
            <w:tcW w:w="1446" w:type="dxa"/>
          </w:tcPr>
          <w:p w14:paraId="5B68736D" w14:textId="30FD5C07" w:rsidR="00967D8B" w:rsidRPr="00717317" w:rsidRDefault="00967D8B" w:rsidP="00D70C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950203" w14:textId="1BB49BC9" w:rsidR="006735D3" w:rsidRDefault="006735D3" w:rsidP="00D70C32">
      <w:pPr>
        <w:spacing w:line="240" w:lineRule="auto"/>
        <w:ind w:firstLine="0"/>
        <w:jc w:val="center"/>
      </w:pPr>
    </w:p>
    <w:p w14:paraId="75BF7BF7" w14:textId="25FD766A" w:rsidR="00B34B25" w:rsidRDefault="00B34B25" w:rsidP="00B34B25">
      <w:pPr>
        <w:spacing w:line="240" w:lineRule="auto"/>
        <w:jc w:val="right"/>
        <w:rPr>
          <w:szCs w:val="28"/>
        </w:rPr>
      </w:pPr>
      <w:bookmarkStart w:id="11" w:name="_Hlk183502988"/>
      <w:r w:rsidRPr="00E8435D">
        <w:rPr>
          <w:szCs w:val="28"/>
        </w:rPr>
        <w:t>Приложение № </w:t>
      </w:r>
      <w:r>
        <w:rPr>
          <w:szCs w:val="28"/>
        </w:rPr>
        <w:t>10</w:t>
      </w:r>
    </w:p>
    <w:bookmarkEnd w:id="11"/>
    <w:p w14:paraId="49125665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5F892D6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CA03BB6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1A1F86CB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4682CCC6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22F6962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68EB484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2540E48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458ABD0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76823D5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7D77E1E2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7F5A70D5" w14:textId="7B218C9D" w:rsidR="00B34B25" w:rsidRDefault="003D4BCD" w:rsidP="003D4BCD">
      <w:pPr>
        <w:spacing w:line="240" w:lineRule="auto"/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  <w:r w:rsidR="00B34B25">
        <w:rPr>
          <w:szCs w:val="28"/>
        </w:rPr>
        <w:t xml:space="preserve"> </w:t>
      </w:r>
    </w:p>
    <w:p w14:paraId="21842066" w14:textId="64DBBED8" w:rsidR="00B34B25" w:rsidRDefault="00B34B25" w:rsidP="00B34B25">
      <w:pPr>
        <w:spacing w:line="240" w:lineRule="auto"/>
        <w:jc w:val="right"/>
        <w:rPr>
          <w:szCs w:val="28"/>
        </w:rPr>
      </w:pPr>
    </w:p>
    <w:p w14:paraId="5D3563D8" w14:textId="77777777" w:rsidR="00B34B25" w:rsidRPr="00E8435D" w:rsidRDefault="00B34B25" w:rsidP="00B34B25">
      <w:pPr>
        <w:spacing w:line="240" w:lineRule="auto"/>
        <w:jc w:val="right"/>
        <w:rPr>
          <w:szCs w:val="28"/>
        </w:rPr>
      </w:pPr>
    </w:p>
    <w:p w14:paraId="716D4E27" w14:textId="3AC1C55F" w:rsidR="00B34B25" w:rsidRPr="00B34B25" w:rsidRDefault="00B34B25" w:rsidP="00B34B25">
      <w:pPr>
        <w:spacing w:line="240" w:lineRule="auto"/>
        <w:jc w:val="center"/>
        <w:rPr>
          <w:b/>
          <w:bCs/>
          <w:szCs w:val="28"/>
        </w:rPr>
      </w:pPr>
      <w:r w:rsidRPr="00B34B25">
        <w:rPr>
          <w:b/>
          <w:bCs/>
          <w:szCs w:val="28"/>
        </w:rPr>
        <w:t xml:space="preserve">Объем и распределение бюджетных ассигнований на финансовое обеспечение реализации муниципальных программ </w:t>
      </w:r>
      <w:bookmarkStart w:id="12" w:name="_Hlk183503036"/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rFonts w:cs="Arial"/>
          <w:b/>
          <w:bCs/>
          <w:szCs w:val="28"/>
        </w:rPr>
        <w:t xml:space="preserve"> </w:t>
      </w:r>
      <w:bookmarkEnd w:id="12"/>
      <w:r w:rsidRPr="00B34B25">
        <w:rPr>
          <w:b/>
          <w:bCs/>
          <w:szCs w:val="28"/>
        </w:rPr>
        <w:t xml:space="preserve">в составе ведомственной структуры расходов бюджета </w:t>
      </w:r>
      <w:r w:rsidRPr="00F07B10">
        <w:rPr>
          <w:b/>
          <w:bCs/>
        </w:rPr>
        <w:t>Приаргунского муниципального округа Забайкальского края</w:t>
      </w:r>
      <w:r w:rsidRPr="00B34B25">
        <w:rPr>
          <w:b/>
          <w:bCs/>
          <w:i/>
          <w:szCs w:val="28"/>
        </w:rPr>
        <w:t xml:space="preserve">) </w:t>
      </w:r>
      <w:r w:rsidRPr="00B34B25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5</w:t>
      </w:r>
      <w:r w:rsidRPr="00B34B25">
        <w:rPr>
          <w:b/>
          <w:bCs/>
          <w:szCs w:val="28"/>
        </w:rPr>
        <w:t xml:space="preserve"> год </w:t>
      </w:r>
      <w:r>
        <w:rPr>
          <w:b/>
          <w:bCs/>
          <w:szCs w:val="28"/>
        </w:rPr>
        <w:t xml:space="preserve"> </w:t>
      </w:r>
    </w:p>
    <w:p w14:paraId="2E329DDE" w14:textId="77777777" w:rsidR="00B34B25" w:rsidRPr="00B004DD" w:rsidRDefault="00B34B25" w:rsidP="00B34B25">
      <w:pPr>
        <w:jc w:val="right"/>
        <w:rPr>
          <w:szCs w:val="28"/>
        </w:rPr>
      </w:pPr>
    </w:p>
    <w:p w14:paraId="66DF11FB" w14:textId="77777777" w:rsidR="00B34B25" w:rsidRPr="00B004DD" w:rsidRDefault="00B34B25" w:rsidP="00B34B25">
      <w:pPr>
        <w:keepNext/>
        <w:jc w:val="right"/>
        <w:rPr>
          <w:szCs w:val="28"/>
        </w:rPr>
      </w:pPr>
      <w:r w:rsidRPr="00B004DD">
        <w:rPr>
          <w:szCs w:val="28"/>
        </w:rPr>
        <w:t>(тыс. рублей)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87"/>
        <w:gridCol w:w="709"/>
        <w:gridCol w:w="749"/>
        <w:gridCol w:w="905"/>
        <w:gridCol w:w="1028"/>
        <w:gridCol w:w="18"/>
        <w:gridCol w:w="3254"/>
        <w:gridCol w:w="1130"/>
        <w:gridCol w:w="713"/>
      </w:tblGrid>
      <w:tr w:rsidR="000F60CA" w14:paraId="680F07ED" w14:textId="77777777" w:rsidTr="000F60CA">
        <w:tc>
          <w:tcPr>
            <w:tcW w:w="4396" w:type="dxa"/>
            <w:gridSpan w:val="6"/>
          </w:tcPr>
          <w:p w14:paraId="40B49CA7" w14:textId="24E1B418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254" w:type="dxa"/>
          </w:tcPr>
          <w:p w14:paraId="6BEA79FF" w14:textId="39E8BDAD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Наименование программы, раздела, подраздела, целевой статьи и вида расходов</w:t>
            </w:r>
          </w:p>
        </w:tc>
        <w:tc>
          <w:tcPr>
            <w:tcW w:w="1843" w:type="dxa"/>
            <w:gridSpan w:val="2"/>
          </w:tcPr>
          <w:p w14:paraId="33C6AE07" w14:textId="21DEDA7C" w:rsidR="007041A6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Сумма</w:t>
            </w:r>
          </w:p>
        </w:tc>
      </w:tr>
      <w:tr w:rsidR="000F60CA" w14:paraId="0CAA52BE" w14:textId="77777777" w:rsidTr="000F60CA">
        <w:tc>
          <w:tcPr>
            <w:tcW w:w="987" w:type="dxa"/>
          </w:tcPr>
          <w:p w14:paraId="23AFF095" w14:textId="0159A561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09" w:type="dxa"/>
          </w:tcPr>
          <w:p w14:paraId="2FAD43AB" w14:textId="078A2C72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Раздел</w:t>
            </w:r>
          </w:p>
        </w:tc>
        <w:tc>
          <w:tcPr>
            <w:tcW w:w="749" w:type="dxa"/>
          </w:tcPr>
          <w:p w14:paraId="2509D229" w14:textId="43ACEDF9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подраздел</w:t>
            </w:r>
          </w:p>
        </w:tc>
        <w:tc>
          <w:tcPr>
            <w:tcW w:w="905" w:type="dxa"/>
          </w:tcPr>
          <w:p w14:paraId="04D03CF9" w14:textId="2F6BCB7D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28" w:type="dxa"/>
          </w:tcPr>
          <w:p w14:paraId="43BFDA46" w14:textId="1479FDAA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272" w:type="dxa"/>
            <w:gridSpan w:val="2"/>
          </w:tcPr>
          <w:p w14:paraId="322583A6" w14:textId="77777777" w:rsidR="00DD261D" w:rsidRDefault="00DD261D" w:rsidP="00394963">
            <w:pPr>
              <w:spacing w:line="240" w:lineRule="auto"/>
              <w:ind w:firstLine="0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770" w14:textId="398D6098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сего</w:t>
            </w:r>
          </w:p>
        </w:tc>
        <w:tc>
          <w:tcPr>
            <w:tcW w:w="713" w:type="dxa"/>
          </w:tcPr>
          <w:p w14:paraId="607F3F40" w14:textId="7056D32A" w:rsidR="00DD261D" w:rsidRDefault="00DD261D" w:rsidP="00394963">
            <w:pPr>
              <w:spacing w:line="240" w:lineRule="auto"/>
              <w:ind w:firstLine="0"/>
              <w:jc w:val="left"/>
            </w:pPr>
            <w:r w:rsidRPr="00B004DD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0F60CA" w14:paraId="0DED26DC" w14:textId="77777777" w:rsidTr="000F60CA">
        <w:tc>
          <w:tcPr>
            <w:tcW w:w="987" w:type="dxa"/>
          </w:tcPr>
          <w:p w14:paraId="7D350A5A" w14:textId="6D068835" w:rsidR="00DD261D" w:rsidRDefault="00DD261D" w:rsidP="00DD261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6DB1BE6" w14:textId="2EA4406E" w:rsidR="00DD261D" w:rsidRDefault="00DD261D" w:rsidP="00DD261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49" w:type="dxa"/>
          </w:tcPr>
          <w:p w14:paraId="4ECA3479" w14:textId="6E489A7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05" w:type="dxa"/>
          </w:tcPr>
          <w:p w14:paraId="3E4BF1C7" w14:textId="7259E320" w:rsidR="00DD261D" w:rsidRDefault="00DD261D" w:rsidP="00DD26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028" w:type="dxa"/>
          </w:tcPr>
          <w:p w14:paraId="028747BF" w14:textId="7D6B290C" w:rsidR="00DD261D" w:rsidRDefault="00DD261D" w:rsidP="00DD261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272" w:type="dxa"/>
            <w:gridSpan w:val="2"/>
          </w:tcPr>
          <w:p w14:paraId="1AD825CF" w14:textId="1312BD4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0" w:type="dxa"/>
          </w:tcPr>
          <w:p w14:paraId="712F2B40" w14:textId="50F31EE2" w:rsidR="00DD261D" w:rsidRDefault="00DD261D" w:rsidP="00DD26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13" w:type="dxa"/>
          </w:tcPr>
          <w:p w14:paraId="399B17CF" w14:textId="19F4ADC1" w:rsidR="00DD261D" w:rsidRDefault="00DD261D" w:rsidP="00DD261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84261" w14:paraId="3C08EB9E" w14:textId="77777777" w:rsidTr="000F60CA">
        <w:tc>
          <w:tcPr>
            <w:tcW w:w="987" w:type="dxa"/>
          </w:tcPr>
          <w:p w14:paraId="6A32293F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14:paraId="2165478E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749" w:type="dxa"/>
          </w:tcPr>
          <w:p w14:paraId="4576DB1E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905" w:type="dxa"/>
          </w:tcPr>
          <w:p w14:paraId="7BC0E124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1028" w:type="dxa"/>
          </w:tcPr>
          <w:p w14:paraId="318A1AB7" w14:textId="77777777" w:rsidR="00784261" w:rsidRDefault="00784261" w:rsidP="00DD261D">
            <w:pPr>
              <w:spacing w:line="240" w:lineRule="auto"/>
              <w:ind w:firstLine="0"/>
              <w:jc w:val="center"/>
            </w:pPr>
          </w:p>
        </w:tc>
        <w:tc>
          <w:tcPr>
            <w:tcW w:w="3272" w:type="dxa"/>
            <w:gridSpan w:val="2"/>
          </w:tcPr>
          <w:p w14:paraId="239D7FF0" w14:textId="77777777" w:rsidR="006A13B8" w:rsidRPr="006A13B8" w:rsidRDefault="006A13B8" w:rsidP="006A13B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Всего по Приаргунскому муниципальному округу:</w:t>
            </w:r>
          </w:p>
          <w:p w14:paraId="1A2FA30B" w14:textId="6C41D65A" w:rsidR="00784261" w:rsidRPr="006A13B8" w:rsidRDefault="006A13B8" w:rsidP="006A1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 xml:space="preserve"> </w:t>
            </w:r>
            <w:r w:rsidRPr="006A13B8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130" w:type="dxa"/>
          </w:tcPr>
          <w:p w14:paraId="308E9831" w14:textId="3BF359AF" w:rsidR="00784261" w:rsidRPr="00784261" w:rsidRDefault="00790EA5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5,3</w:t>
            </w:r>
          </w:p>
        </w:tc>
        <w:tc>
          <w:tcPr>
            <w:tcW w:w="713" w:type="dxa"/>
          </w:tcPr>
          <w:p w14:paraId="6971564E" w14:textId="6FE3B3C6" w:rsidR="00784261" w:rsidRPr="00784261" w:rsidRDefault="0078426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0,0</w:t>
            </w:r>
          </w:p>
        </w:tc>
      </w:tr>
      <w:tr w:rsidR="000F60CA" w14:paraId="402BF939" w14:textId="77777777" w:rsidTr="006A13B8">
        <w:tc>
          <w:tcPr>
            <w:tcW w:w="987" w:type="dxa"/>
          </w:tcPr>
          <w:p w14:paraId="5DF88469" w14:textId="5D0EB5AE" w:rsidR="00DD261D" w:rsidRPr="007E3809" w:rsidRDefault="00773789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21FC9CB8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7314F9E2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6C35867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F23204B" w14:textId="77777777" w:rsidR="00DD261D" w:rsidRPr="007E3809" w:rsidRDefault="00DD261D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9A8B8D" w14:textId="793465E5" w:rsidR="00DD261D" w:rsidRPr="006A13B8" w:rsidRDefault="006A13B8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A13B8">
              <w:rPr>
                <w:b/>
                <w:bCs/>
                <w:sz w:val="24"/>
                <w:szCs w:val="24"/>
              </w:rPr>
              <w:t>Администрация Приаргунского муниципального округа</w:t>
            </w:r>
          </w:p>
        </w:tc>
        <w:tc>
          <w:tcPr>
            <w:tcW w:w="1130" w:type="dxa"/>
            <w:shd w:val="clear" w:color="auto" w:fill="auto"/>
          </w:tcPr>
          <w:p w14:paraId="30E883CE" w14:textId="29345ED5" w:rsidR="00DD261D" w:rsidRPr="00F5064D" w:rsidRDefault="00332FAB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0EA5">
              <w:rPr>
                <w:b/>
                <w:bCs/>
                <w:sz w:val="24"/>
                <w:szCs w:val="24"/>
              </w:rPr>
              <w:t>15532,2</w:t>
            </w:r>
          </w:p>
        </w:tc>
        <w:tc>
          <w:tcPr>
            <w:tcW w:w="713" w:type="dxa"/>
          </w:tcPr>
          <w:p w14:paraId="631538AC" w14:textId="64B53934" w:rsidR="00DD261D" w:rsidRPr="007E3809" w:rsidRDefault="00F04263" w:rsidP="00DD261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A13B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F60CA" w14:paraId="15507C56" w14:textId="77777777" w:rsidTr="006A13B8">
        <w:tc>
          <w:tcPr>
            <w:tcW w:w="987" w:type="dxa"/>
          </w:tcPr>
          <w:p w14:paraId="7204D845" w14:textId="07C4B5A9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EE9C3BB" w14:textId="7C1ABA7D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2906AFBB" w14:textId="1DE94FB7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0</w:t>
            </w:r>
          </w:p>
        </w:tc>
        <w:tc>
          <w:tcPr>
            <w:tcW w:w="905" w:type="dxa"/>
          </w:tcPr>
          <w:p w14:paraId="009067C3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EE95A9D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9460A69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2F0A2720" w14:textId="750AA62A" w:rsidR="00DD261D" w:rsidRPr="006A13B8" w:rsidRDefault="00C7742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E31">
              <w:rPr>
                <w:sz w:val="24"/>
                <w:szCs w:val="24"/>
              </w:rPr>
              <w:t>2813,0</w:t>
            </w:r>
          </w:p>
        </w:tc>
        <w:tc>
          <w:tcPr>
            <w:tcW w:w="713" w:type="dxa"/>
          </w:tcPr>
          <w:p w14:paraId="338BCD51" w14:textId="363615AB" w:rsidR="00DD261D" w:rsidRPr="00773789" w:rsidRDefault="001B1091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697E694B" w14:textId="77777777" w:rsidTr="006A13B8">
        <w:tc>
          <w:tcPr>
            <w:tcW w:w="987" w:type="dxa"/>
          </w:tcPr>
          <w:p w14:paraId="4BBEB5E6" w14:textId="62889CFA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E551D68" w14:textId="163671F5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2560B5A" w14:textId="463C15DA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9FE5D2D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3E496D40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1F10B4A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374AE3F5" w14:textId="7F5B41ED" w:rsidR="00DD261D" w:rsidRPr="006A13B8" w:rsidRDefault="00C7742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,0</w:t>
            </w:r>
          </w:p>
        </w:tc>
        <w:tc>
          <w:tcPr>
            <w:tcW w:w="713" w:type="dxa"/>
          </w:tcPr>
          <w:p w14:paraId="4F18122F" w14:textId="3ADD7C94" w:rsidR="00DD261D" w:rsidRPr="00773789" w:rsidRDefault="00D26256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40713F85" w14:textId="77777777" w:rsidTr="000F60CA">
        <w:tc>
          <w:tcPr>
            <w:tcW w:w="987" w:type="dxa"/>
          </w:tcPr>
          <w:p w14:paraId="319A4261" w14:textId="25FA5020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5F15ECE" w14:textId="5CE9500C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CEB6F7" w14:textId="03A30227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04DE90F" w14:textId="5EE91918" w:rsidR="00DD261D" w:rsidRPr="00773789" w:rsidRDefault="00773789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77F2E1A7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C7B197" w14:textId="5FB9E307" w:rsidR="00DD261D" w:rsidRPr="00773789" w:rsidRDefault="00B93780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0D110B">
              <w:rPr>
                <w:sz w:val="24"/>
                <w:szCs w:val="24"/>
              </w:rPr>
              <w:t xml:space="preserve">целевые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130" w:type="dxa"/>
          </w:tcPr>
          <w:p w14:paraId="76F4B350" w14:textId="6AFD23D8" w:rsidR="00DD261D" w:rsidRPr="00773789" w:rsidRDefault="00C7742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3,0</w:t>
            </w:r>
          </w:p>
        </w:tc>
        <w:tc>
          <w:tcPr>
            <w:tcW w:w="713" w:type="dxa"/>
          </w:tcPr>
          <w:p w14:paraId="248FEC84" w14:textId="55D8CA1E" w:rsidR="00DD261D" w:rsidRPr="00773789" w:rsidRDefault="000D110B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F60CA" w14:paraId="7143F8BA" w14:textId="77777777" w:rsidTr="000F60CA">
        <w:tc>
          <w:tcPr>
            <w:tcW w:w="987" w:type="dxa"/>
          </w:tcPr>
          <w:p w14:paraId="539EBAAA" w14:textId="0B0F0CAF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B6BF470" w14:textId="0EB7FA07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78D16A6" w14:textId="6468DAC4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AAAAD5C" w14:textId="2877E699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1028" w:type="dxa"/>
          </w:tcPr>
          <w:p w14:paraId="50C947BC" w14:textId="77777777" w:rsidR="00DD261D" w:rsidRPr="00773789" w:rsidRDefault="00DD261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4D1E2AB" w14:textId="6A891FAB" w:rsidR="00DD261D" w:rsidRPr="00FF1DFD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Муниципальная программы «Приобретение транспортных средств в Приаргунском муниципальном округе Забайкальского края на 2025-2027 годы»».</w:t>
            </w:r>
          </w:p>
        </w:tc>
        <w:tc>
          <w:tcPr>
            <w:tcW w:w="1130" w:type="dxa"/>
          </w:tcPr>
          <w:p w14:paraId="12F19F21" w14:textId="24EF5FA9" w:rsidR="00DD261D" w:rsidRPr="00773789" w:rsidRDefault="00C7742F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1</w:t>
            </w:r>
          </w:p>
        </w:tc>
        <w:tc>
          <w:tcPr>
            <w:tcW w:w="713" w:type="dxa"/>
          </w:tcPr>
          <w:p w14:paraId="5A7262C5" w14:textId="3AC1320E" w:rsidR="00DD261D" w:rsidRPr="00773789" w:rsidRDefault="00FF1DFD" w:rsidP="00DD26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4A84C1D1" w14:textId="77777777" w:rsidTr="000F60CA">
        <w:tc>
          <w:tcPr>
            <w:tcW w:w="987" w:type="dxa"/>
          </w:tcPr>
          <w:p w14:paraId="3C237276" w14:textId="7E6EC634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6EAF508" w14:textId="7AB6ACA7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EC6F76A" w14:textId="4D0A74E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620E9099" w14:textId="397706A8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4</w:t>
            </w:r>
          </w:p>
        </w:tc>
        <w:tc>
          <w:tcPr>
            <w:tcW w:w="1028" w:type="dxa"/>
          </w:tcPr>
          <w:p w14:paraId="63CE176B" w14:textId="6F0F3B2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4655BE7" w14:textId="5ABA37F8" w:rsidR="00FF1DFD" w:rsidRPr="00FF1DFD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DFD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6F83ACAB" w14:textId="56097BED" w:rsidR="00FF1DFD" w:rsidRPr="00F5064D" w:rsidRDefault="00C7742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1</w:t>
            </w:r>
          </w:p>
        </w:tc>
        <w:tc>
          <w:tcPr>
            <w:tcW w:w="713" w:type="dxa"/>
          </w:tcPr>
          <w:p w14:paraId="298410C9" w14:textId="03558D5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0684D5B1" w14:textId="77777777" w:rsidTr="000F60CA">
        <w:tc>
          <w:tcPr>
            <w:tcW w:w="987" w:type="dxa"/>
          </w:tcPr>
          <w:p w14:paraId="488BCAAD" w14:textId="4BA3A388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EB25EA" w14:textId="5FC57B03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91A5E66" w14:textId="360CFD6E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23A4211C" w14:textId="6FCEF229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1028" w:type="dxa"/>
          </w:tcPr>
          <w:p w14:paraId="6A96EF88" w14:textId="77777777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B7035BC" w14:textId="304499F9" w:rsidR="00FF1DFD" w:rsidRPr="00773789" w:rsidRDefault="001432D8" w:rsidP="00120C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130" w:type="dxa"/>
          </w:tcPr>
          <w:p w14:paraId="5ACA3467" w14:textId="523E17DD" w:rsidR="00FF1DFD" w:rsidRPr="00F5064D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1A493BB9" w14:textId="2E561C13" w:rsidR="00FF1DFD" w:rsidRPr="00773789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1DFD" w14:paraId="39530FC0" w14:textId="77777777" w:rsidTr="000F60CA">
        <w:tc>
          <w:tcPr>
            <w:tcW w:w="987" w:type="dxa"/>
          </w:tcPr>
          <w:p w14:paraId="3D1913CE" w14:textId="2B63288C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1997BD" w14:textId="1617568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DECF3B" w14:textId="18605B4F" w:rsidR="00FF1DFD" w:rsidRPr="00773789" w:rsidRDefault="00FF1DFD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64C0CC4B" w14:textId="3B70F5FB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8</w:t>
            </w:r>
          </w:p>
        </w:tc>
        <w:tc>
          <w:tcPr>
            <w:tcW w:w="1028" w:type="dxa"/>
          </w:tcPr>
          <w:p w14:paraId="536A4C7C" w14:textId="5AA52AD6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300518D3" w14:textId="3CBD6184" w:rsidR="00FF1DFD" w:rsidRPr="00773789" w:rsidRDefault="001432D8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4E962015" w14:textId="47177437" w:rsidR="00FF1DFD" w:rsidRPr="00F5064D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0,0</w:t>
            </w:r>
          </w:p>
        </w:tc>
        <w:tc>
          <w:tcPr>
            <w:tcW w:w="713" w:type="dxa"/>
          </w:tcPr>
          <w:p w14:paraId="70599FC4" w14:textId="037AB866" w:rsidR="00FF1DFD" w:rsidRPr="00773789" w:rsidRDefault="00BD21BF" w:rsidP="00FF1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1BF" w14:paraId="55CFDA88" w14:textId="77777777" w:rsidTr="000F60CA">
        <w:tc>
          <w:tcPr>
            <w:tcW w:w="987" w:type="dxa"/>
          </w:tcPr>
          <w:p w14:paraId="4F491443" w14:textId="188D35B8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19B2C73" w14:textId="7C529182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9051702" w14:textId="06A514E0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5350A2C2" w14:textId="5607C4B5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1028" w:type="dxa"/>
          </w:tcPr>
          <w:p w14:paraId="5780D034" w14:textId="77777777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3C05208" w14:textId="4139AB55" w:rsidR="00BD21BF" w:rsidRPr="001432D8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21BF">
              <w:rPr>
                <w:sz w:val="24"/>
                <w:szCs w:val="24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3-2026 годы</w:t>
            </w:r>
          </w:p>
        </w:tc>
        <w:tc>
          <w:tcPr>
            <w:tcW w:w="1130" w:type="dxa"/>
          </w:tcPr>
          <w:p w14:paraId="0417A90B" w14:textId="6C6FAD03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062B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1ABCBDF3" w14:textId="6C71992C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1BF" w14:paraId="301D9D9F" w14:textId="77777777" w:rsidTr="000F60CA">
        <w:tc>
          <w:tcPr>
            <w:tcW w:w="987" w:type="dxa"/>
          </w:tcPr>
          <w:p w14:paraId="337B527C" w14:textId="5EA84B85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D183ECF" w14:textId="7966049B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62E43EB" w14:textId="59CB9F99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7F07B77" w14:textId="67D17831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1</w:t>
            </w:r>
          </w:p>
        </w:tc>
        <w:tc>
          <w:tcPr>
            <w:tcW w:w="1028" w:type="dxa"/>
          </w:tcPr>
          <w:p w14:paraId="5FBD700D" w14:textId="4097F87D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1808B40" w14:textId="259EDE69" w:rsidR="00BD21BF" w:rsidRPr="001432D8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B6AD8A3" w14:textId="48EC1810" w:rsidR="00BD21BF" w:rsidRPr="00F5064D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62,0</w:t>
            </w:r>
          </w:p>
        </w:tc>
        <w:tc>
          <w:tcPr>
            <w:tcW w:w="713" w:type="dxa"/>
          </w:tcPr>
          <w:p w14:paraId="0D05BC83" w14:textId="3D997672" w:rsidR="00BD21BF" w:rsidRDefault="00BD21BF" w:rsidP="00BD21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412A" w14:paraId="7A5AFE17" w14:textId="77777777" w:rsidTr="000F60CA">
        <w:tc>
          <w:tcPr>
            <w:tcW w:w="987" w:type="dxa"/>
          </w:tcPr>
          <w:p w14:paraId="03364851" w14:textId="210117BA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480FC81" w14:textId="41F7F0D2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363B9BA" w14:textId="5FDE6F3F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53D915BF" w14:textId="36450671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</w:t>
            </w:r>
            <w:r w:rsidR="005B31F8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4A241FEC" w14:textId="77777777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6E96AE9" w14:textId="4E82B01B" w:rsidR="00AA412A" w:rsidRPr="001432D8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31F8">
              <w:rPr>
                <w:sz w:val="24"/>
                <w:szCs w:val="24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4-2026г.г.</w:t>
            </w:r>
          </w:p>
        </w:tc>
        <w:tc>
          <w:tcPr>
            <w:tcW w:w="1130" w:type="dxa"/>
          </w:tcPr>
          <w:p w14:paraId="23B7661B" w14:textId="2A8F2E1E" w:rsidR="00AA412A" w:rsidRPr="00F5064D" w:rsidRDefault="00B3062B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5B31F8" w:rsidRPr="00F5064D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</w:tcPr>
          <w:p w14:paraId="4DD4DE25" w14:textId="25282601" w:rsidR="00AA412A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412A" w14:paraId="25176220" w14:textId="77777777" w:rsidTr="000F60CA">
        <w:tc>
          <w:tcPr>
            <w:tcW w:w="987" w:type="dxa"/>
          </w:tcPr>
          <w:p w14:paraId="62EBDF15" w14:textId="0FE9D957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0DDA0877" w14:textId="19439B3A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0837CEC" w14:textId="51A6B186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F5C2C58" w14:textId="6D44AF81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</w:t>
            </w:r>
            <w:r w:rsidR="005B31F8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1E1E182B" w14:textId="144CB6C0" w:rsidR="00AA412A" w:rsidRDefault="00AA412A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0391F3A7" w14:textId="3249C062" w:rsidR="00AA412A" w:rsidRPr="001432D8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2D8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13D12D4" w14:textId="71CAFE27" w:rsidR="00AA412A" w:rsidRPr="00F5064D" w:rsidRDefault="00B3062B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5B31F8" w:rsidRPr="00F5064D">
              <w:rPr>
                <w:sz w:val="24"/>
                <w:szCs w:val="24"/>
              </w:rPr>
              <w:t>5,0</w:t>
            </w:r>
          </w:p>
        </w:tc>
        <w:tc>
          <w:tcPr>
            <w:tcW w:w="713" w:type="dxa"/>
          </w:tcPr>
          <w:p w14:paraId="6F081B97" w14:textId="2D6FEF11" w:rsidR="00AA412A" w:rsidRDefault="005B31F8" w:rsidP="00AA41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273E" w14:paraId="5B4FB805" w14:textId="77777777" w:rsidTr="000F60CA">
        <w:tc>
          <w:tcPr>
            <w:tcW w:w="987" w:type="dxa"/>
          </w:tcPr>
          <w:p w14:paraId="7266B962" w14:textId="32466F40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E2E135" w14:textId="5326ACA3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FE68ACA" w14:textId="0DB9C082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A674DBD" w14:textId="11F9C69C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1028" w:type="dxa"/>
          </w:tcPr>
          <w:p w14:paraId="381E03C8" w14:textId="77777777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83EB5E" w14:textId="5941E9AE" w:rsidR="000E273E" w:rsidRPr="001432D8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Муниципальная программа «Молодежь Приаргунья» на 2022-2026 гг.</w:t>
            </w:r>
          </w:p>
        </w:tc>
        <w:tc>
          <w:tcPr>
            <w:tcW w:w="1130" w:type="dxa"/>
          </w:tcPr>
          <w:p w14:paraId="49E95B93" w14:textId="3E571495" w:rsidR="000E273E" w:rsidRPr="00F5064D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186AFBEF" w14:textId="59303B2D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E273E" w14:paraId="7E869FB8" w14:textId="77777777" w:rsidTr="000F60CA">
        <w:tc>
          <w:tcPr>
            <w:tcW w:w="987" w:type="dxa"/>
          </w:tcPr>
          <w:p w14:paraId="3555BA05" w14:textId="69C7F895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4CE2357" w14:textId="379853FB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32E8C0E" w14:textId="69DA9494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BBFF1EC" w14:textId="0EB14197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6</w:t>
            </w:r>
          </w:p>
        </w:tc>
        <w:tc>
          <w:tcPr>
            <w:tcW w:w="1028" w:type="dxa"/>
          </w:tcPr>
          <w:p w14:paraId="5DB08F5F" w14:textId="16F6EF5D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97928E5" w14:textId="652A8E2F" w:rsidR="000E273E" w:rsidRPr="001432D8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73E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1822BCEC" w14:textId="73862FC8" w:rsidR="000E273E" w:rsidRPr="00F5064D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3,0</w:t>
            </w:r>
          </w:p>
        </w:tc>
        <w:tc>
          <w:tcPr>
            <w:tcW w:w="713" w:type="dxa"/>
          </w:tcPr>
          <w:p w14:paraId="07B67A83" w14:textId="0E0F617F" w:rsidR="000E273E" w:rsidRDefault="000E273E" w:rsidP="000E27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91D13" w14:paraId="006FE634" w14:textId="77777777" w:rsidTr="000F60CA">
        <w:tc>
          <w:tcPr>
            <w:tcW w:w="987" w:type="dxa"/>
          </w:tcPr>
          <w:p w14:paraId="46DA8606" w14:textId="5145085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85466D3" w14:textId="605DB3FE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68F993E7" w14:textId="05CEEE92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49ABEA4C" w14:textId="196674D1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1028" w:type="dxa"/>
          </w:tcPr>
          <w:p w14:paraId="6348363B" w14:textId="77777777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455605B" w14:textId="55E00099" w:rsidR="00691D13" w:rsidRPr="000E273E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130" w:type="dxa"/>
          </w:tcPr>
          <w:p w14:paraId="3A5E649E" w14:textId="03C1010C" w:rsidR="00691D13" w:rsidRDefault="00B3062B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1D13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14:paraId="5246C7E8" w14:textId="715F1027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91D13" w14:paraId="3B5C1444" w14:textId="77777777" w:rsidTr="000F60CA">
        <w:tc>
          <w:tcPr>
            <w:tcW w:w="987" w:type="dxa"/>
          </w:tcPr>
          <w:p w14:paraId="5643EB28" w14:textId="7D9B355B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6A14742" w14:textId="465AF259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4376DC3" w14:textId="2A1017C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D7ADA4A" w14:textId="22F03179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7</w:t>
            </w:r>
          </w:p>
        </w:tc>
        <w:tc>
          <w:tcPr>
            <w:tcW w:w="1028" w:type="dxa"/>
          </w:tcPr>
          <w:p w14:paraId="3D14F384" w14:textId="59D258EB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67CEF65A" w14:textId="5C180008" w:rsidR="00691D13" w:rsidRPr="000E273E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1D13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09CDCE03" w14:textId="45B16DFE" w:rsidR="00691D13" w:rsidRPr="00F5064D" w:rsidRDefault="00B3062B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5</w:t>
            </w:r>
            <w:r w:rsidR="00691D13" w:rsidRPr="00F5064D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</w:tcPr>
          <w:p w14:paraId="37651179" w14:textId="6469FAB6" w:rsidR="00691D13" w:rsidRDefault="00691D13" w:rsidP="00691D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DA2" w14:paraId="21192813" w14:textId="77777777" w:rsidTr="000F60CA">
        <w:tc>
          <w:tcPr>
            <w:tcW w:w="987" w:type="dxa"/>
          </w:tcPr>
          <w:p w14:paraId="69F69E35" w14:textId="6578EB2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52043E7" w14:textId="6AE3525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1D9B6EE" w14:textId="2DDC00B9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84BA347" w14:textId="2888C86D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1028" w:type="dxa"/>
          </w:tcPr>
          <w:p w14:paraId="58C393F6" w14:textId="77777777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621034E8" w14:textId="31930FD4" w:rsidR="00084DA2" w:rsidRPr="00691D13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130" w:type="dxa"/>
          </w:tcPr>
          <w:p w14:paraId="22CAA1BE" w14:textId="0479C31E" w:rsidR="00084DA2" w:rsidRPr="00F5064D" w:rsidRDefault="00B3062B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084DA2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2ABBA5B" w14:textId="5BEDF6F3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DA2" w14:paraId="4AFC2A5F" w14:textId="77777777" w:rsidTr="000F60CA">
        <w:tc>
          <w:tcPr>
            <w:tcW w:w="987" w:type="dxa"/>
          </w:tcPr>
          <w:p w14:paraId="7F5B4FF1" w14:textId="6815B62C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D16C7E9" w14:textId="23FAAEFF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E001D1F" w14:textId="63182D86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056A0243" w14:textId="4DD916BA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9</w:t>
            </w:r>
          </w:p>
        </w:tc>
        <w:tc>
          <w:tcPr>
            <w:tcW w:w="1028" w:type="dxa"/>
          </w:tcPr>
          <w:p w14:paraId="4EE56934" w14:textId="155A3713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201D7D1" w14:textId="500410A5" w:rsidR="00084DA2" w:rsidRPr="00691D13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4DA2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2BC1444B" w14:textId="655A0265" w:rsidR="00084DA2" w:rsidRPr="00F5064D" w:rsidRDefault="00B3062B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</w:t>
            </w:r>
            <w:r w:rsidR="00084DA2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3065C325" w14:textId="47ACC7FD" w:rsidR="00084DA2" w:rsidRDefault="00084DA2" w:rsidP="00084D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451D2CE3" w14:textId="77777777" w:rsidTr="000F60CA">
        <w:tc>
          <w:tcPr>
            <w:tcW w:w="987" w:type="dxa"/>
          </w:tcPr>
          <w:p w14:paraId="28345585" w14:textId="162985E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AC1A93A" w14:textId="52029A3A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72861512" w14:textId="48E37C76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1CE34F40" w14:textId="7FA69B5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1028" w:type="dxa"/>
          </w:tcPr>
          <w:p w14:paraId="5763F987" w14:textId="777777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168A17C" w14:textId="1D3EC64F" w:rsidR="00022959" w:rsidRPr="00084DA2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</w:t>
            </w:r>
          </w:p>
        </w:tc>
        <w:tc>
          <w:tcPr>
            <w:tcW w:w="1130" w:type="dxa"/>
          </w:tcPr>
          <w:p w14:paraId="1607EC0A" w14:textId="5CFB69FC" w:rsidR="00022959" w:rsidRPr="00F5064D" w:rsidRDefault="00C7742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  <w:tc>
          <w:tcPr>
            <w:tcW w:w="713" w:type="dxa"/>
          </w:tcPr>
          <w:p w14:paraId="48F6F4E1" w14:textId="3287F4AA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671D1567" w14:textId="77777777" w:rsidTr="000F60CA">
        <w:tc>
          <w:tcPr>
            <w:tcW w:w="987" w:type="dxa"/>
          </w:tcPr>
          <w:p w14:paraId="35589C0E" w14:textId="2CDA2979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3678CB8" w14:textId="4875D2EF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E3B32" w14:textId="6B29FBB4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2981CA87" w14:textId="45736B3C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7</w:t>
            </w:r>
          </w:p>
        </w:tc>
        <w:tc>
          <w:tcPr>
            <w:tcW w:w="1028" w:type="dxa"/>
          </w:tcPr>
          <w:p w14:paraId="73435CF4" w14:textId="4E180A1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7A51FA84" w14:textId="009A62B7" w:rsidR="00022959" w:rsidRPr="00084DA2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604A027" w14:textId="76D62C1D" w:rsidR="00022959" w:rsidRPr="00F5064D" w:rsidRDefault="00C7742F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</w:t>
            </w:r>
          </w:p>
        </w:tc>
        <w:tc>
          <w:tcPr>
            <w:tcW w:w="713" w:type="dxa"/>
          </w:tcPr>
          <w:p w14:paraId="6A80B7EE" w14:textId="2333468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7B44A4BB" w14:textId="77777777" w:rsidTr="000F60CA">
        <w:tc>
          <w:tcPr>
            <w:tcW w:w="987" w:type="dxa"/>
          </w:tcPr>
          <w:p w14:paraId="0D5AA0FB" w14:textId="383CB1A2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8DE741B" w14:textId="0B7776C3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39190F1E" w14:textId="0113C154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1165CD8A" w14:textId="5DB92420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1028" w:type="dxa"/>
          </w:tcPr>
          <w:p w14:paraId="098AE03B" w14:textId="777777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FC8FAA5" w14:textId="7AEDED2C" w:rsidR="00022959" w:rsidRP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130" w:type="dxa"/>
          </w:tcPr>
          <w:p w14:paraId="4C446328" w14:textId="42AC3A38" w:rsidR="00022959" w:rsidRDefault="00B3062B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959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769CDFDA" w14:textId="6898F55C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2959" w14:paraId="36916262" w14:textId="77777777" w:rsidTr="000F60CA">
        <w:tc>
          <w:tcPr>
            <w:tcW w:w="987" w:type="dxa"/>
          </w:tcPr>
          <w:p w14:paraId="13F5EC82" w14:textId="21299098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5C7F0500" w14:textId="529CEA77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0FEFBFAC" w14:textId="68DBA980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05" w:type="dxa"/>
          </w:tcPr>
          <w:p w14:paraId="7B98E7D2" w14:textId="30502EDE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28</w:t>
            </w:r>
          </w:p>
        </w:tc>
        <w:tc>
          <w:tcPr>
            <w:tcW w:w="1028" w:type="dxa"/>
          </w:tcPr>
          <w:p w14:paraId="3402684A" w14:textId="50B3170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5B67A23E" w14:textId="7E92F750" w:rsidR="00022959" w:rsidRP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95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1C809AE" w14:textId="601EE054" w:rsidR="00022959" w:rsidRDefault="00B3062B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2</w:t>
            </w:r>
            <w:r w:rsidR="00022959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622813ED" w14:textId="3EC9E49D" w:rsidR="00022959" w:rsidRDefault="00022959" w:rsidP="000229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6256" w14:paraId="723461B3" w14:textId="77777777" w:rsidTr="000F60CA">
        <w:tc>
          <w:tcPr>
            <w:tcW w:w="987" w:type="dxa"/>
          </w:tcPr>
          <w:p w14:paraId="7BEFD976" w14:textId="7EBDD9C9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B768857" w14:textId="54590262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4D5950D7" w14:textId="72D2E269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767F1CC5" w14:textId="08987461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</w:t>
            </w:r>
            <w:r w:rsidR="001B1091">
              <w:rPr>
                <w:sz w:val="24"/>
                <w:szCs w:val="24"/>
              </w:rPr>
              <w:t>00</w:t>
            </w:r>
          </w:p>
        </w:tc>
        <w:tc>
          <w:tcPr>
            <w:tcW w:w="1028" w:type="dxa"/>
          </w:tcPr>
          <w:p w14:paraId="057FBB83" w14:textId="77777777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0495381" w14:textId="14AA4BBF" w:rsidR="00D26256" w:rsidRPr="00022959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8153734" w14:textId="03912A74" w:rsidR="00D26256" w:rsidRDefault="00C7742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1091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0F3C0B4" w14:textId="54FC8B7C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6256" w14:paraId="4653D924" w14:textId="77777777" w:rsidTr="000F60CA">
        <w:tc>
          <w:tcPr>
            <w:tcW w:w="987" w:type="dxa"/>
          </w:tcPr>
          <w:p w14:paraId="135B01B8" w14:textId="6108BF2F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55DB9BA" w14:textId="279B60CB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17AACBCC" w14:textId="2B5BD22F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0E58FF91" w14:textId="3DCC574E" w:rsidR="00D26256" w:rsidRDefault="00D26256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</w:t>
            </w:r>
            <w:r w:rsidR="001B1091"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075128D5" w14:textId="66DCAA44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gridSpan w:val="2"/>
          </w:tcPr>
          <w:p w14:paraId="4F982DF9" w14:textId="4BBE2C29" w:rsidR="00D26256" w:rsidRPr="00022959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0" w:type="dxa"/>
          </w:tcPr>
          <w:p w14:paraId="1C2884F2" w14:textId="64CB5B3B" w:rsidR="00D26256" w:rsidRDefault="00C7742F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1091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981096F" w14:textId="7B1EB44C" w:rsidR="00D26256" w:rsidRDefault="001B1091" w:rsidP="00D262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091" w14:paraId="33CB8AFD" w14:textId="77777777" w:rsidTr="000F60CA">
        <w:tc>
          <w:tcPr>
            <w:tcW w:w="987" w:type="dxa"/>
          </w:tcPr>
          <w:p w14:paraId="20C0FD5B" w14:textId="5446015A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6C45F62" w14:textId="1CAEC8F7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49" w:type="dxa"/>
          </w:tcPr>
          <w:p w14:paraId="568BF0FA" w14:textId="78607B73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14:paraId="51A89C1F" w14:textId="286CF52C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14</w:t>
            </w:r>
          </w:p>
        </w:tc>
        <w:tc>
          <w:tcPr>
            <w:tcW w:w="1028" w:type="dxa"/>
          </w:tcPr>
          <w:p w14:paraId="4C7A25A1" w14:textId="608D356E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05027F90" w14:textId="656F209C" w:rsidR="001B1091" w:rsidRPr="00022959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091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BE46445" w14:textId="24586E49" w:rsidR="001B1091" w:rsidRDefault="00C7742F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1091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13E7844F" w14:textId="669127D9" w:rsidR="001B1091" w:rsidRDefault="001B1091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C4A9C" w14:paraId="0E633AC0" w14:textId="77777777" w:rsidTr="000F60CA">
        <w:tc>
          <w:tcPr>
            <w:tcW w:w="987" w:type="dxa"/>
          </w:tcPr>
          <w:p w14:paraId="4C3D9E25" w14:textId="0A81FA89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2E8DF95" w14:textId="20701CBA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6AD657C7" w14:textId="1F0DE402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3BF268DA" w14:textId="5A374A68" w:rsidR="004C4A9C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5DAD3AE6" w14:textId="77777777" w:rsidR="004C4A9C" w:rsidRDefault="004C4A9C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9B9833D" w14:textId="2CBD1925" w:rsidR="004C4A9C" w:rsidRPr="001B1091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3CEC9466" w14:textId="1B571BEC" w:rsidR="004C4A9C" w:rsidRPr="00790EA5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5B05F3B5" w14:textId="70FE06C5" w:rsidR="004C4A9C" w:rsidRPr="00790EA5" w:rsidRDefault="00AA3537" w:rsidP="001B10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AA3537" w14:paraId="43317B58" w14:textId="77777777" w:rsidTr="000F60CA">
        <w:tc>
          <w:tcPr>
            <w:tcW w:w="987" w:type="dxa"/>
          </w:tcPr>
          <w:p w14:paraId="74B48D65" w14:textId="2C2462CB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DA14989" w14:textId="0AEEC883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3F8EF1B3" w14:textId="058EF700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69DB2D34" w14:textId="7D8B1481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1028" w:type="dxa"/>
          </w:tcPr>
          <w:p w14:paraId="1862012E" w14:textId="77777777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D3FAA9" w14:textId="358AA43C" w:rsidR="00AA3537" w:rsidRPr="001B1091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 xml:space="preserve">Муниципальная программа «Развитие единой дежурно-диспетчерской службы </w:t>
            </w:r>
            <w:r w:rsidR="00120CAE" w:rsidRPr="00AA3537">
              <w:rPr>
                <w:sz w:val="24"/>
                <w:szCs w:val="24"/>
              </w:rPr>
              <w:t>в Приаргунском</w:t>
            </w:r>
            <w:r w:rsidRPr="00AA3537">
              <w:rPr>
                <w:sz w:val="24"/>
                <w:szCs w:val="24"/>
              </w:rPr>
              <w:t xml:space="preserve"> муниципальном округе Забайкальского края </w:t>
            </w:r>
            <w:r w:rsidR="00120CAE" w:rsidRPr="00AA3537">
              <w:rPr>
                <w:sz w:val="24"/>
                <w:szCs w:val="24"/>
              </w:rPr>
              <w:t>на 2025</w:t>
            </w:r>
            <w:r w:rsidRPr="00AA3537">
              <w:rPr>
                <w:sz w:val="24"/>
                <w:szCs w:val="24"/>
              </w:rPr>
              <w:t>-2027 гг.»</w:t>
            </w:r>
          </w:p>
        </w:tc>
        <w:tc>
          <w:tcPr>
            <w:tcW w:w="1130" w:type="dxa"/>
          </w:tcPr>
          <w:p w14:paraId="1943DAAC" w14:textId="6B3658C8" w:rsidR="00AA3537" w:rsidRPr="00790EA5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5B28B195" w14:textId="56260828" w:rsidR="00AA3537" w:rsidRPr="00790EA5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AA3537" w14:paraId="62E64A61" w14:textId="77777777" w:rsidTr="000F60CA">
        <w:tc>
          <w:tcPr>
            <w:tcW w:w="987" w:type="dxa"/>
          </w:tcPr>
          <w:p w14:paraId="1B1A081F" w14:textId="6DA0EEB6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B658A4" w14:textId="51F2ADDC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49" w:type="dxa"/>
          </w:tcPr>
          <w:p w14:paraId="7E735B13" w14:textId="6604A092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</w:tcPr>
          <w:p w14:paraId="2A79DD64" w14:textId="1BDB4DD6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 79506</w:t>
            </w:r>
          </w:p>
        </w:tc>
        <w:tc>
          <w:tcPr>
            <w:tcW w:w="1028" w:type="dxa"/>
          </w:tcPr>
          <w:p w14:paraId="202F17FA" w14:textId="28C18895" w:rsidR="00AA3537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9B792B5" w14:textId="30C9F492" w:rsidR="00AA3537" w:rsidRPr="001B1091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3537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22840F22" w14:textId="60C06B06" w:rsidR="00AA3537" w:rsidRPr="00790EA5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50,0</w:t>
            </w:r>
          </w:p>
        </w:tc>
        <w:tc>
          <w:tcPr>
            <w:tcW w:w="713" w:type="dxa"/>
          </w:tcPr>
          <w:p w14:paraId="3F455BFA" w14:textId="73934BFC" w:rsidR="00AA3537" w:rsidRPr="00790EA5" w:rsidRDefault="00AA3537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CE3329" w14:paraId="5ED030CA" w14:textId="77777777" w:rsidTr="000F60CA">
        <w:tc>
          <w:tcPr>
            <w:tcW w:w="987" w:type="dxa"/>
          </w:tcPr>
          <w:p w14:paraId="1298B55A" w14:textId="7E2C6A92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077204E2" w14:textId="145A7DEF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C31F4A5" w14:textId="3B189AFB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3832DAA" w14:textId="6586932B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3A7BB6CA" w14:textId="77777777" w:rsidR="00CE3329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72029AB" w14:textId="084865A9" w:rsidR="00CE3329" w:rsidRPr="00AA3537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7EB4721" w14:textId="2D8BFC33" w:rsidR="00CE3329" w:rsidRPr="00790EA5" w:rsidRDefault="00317506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7453,6</w:t>
            </w:r>
          </w:p>
        </w:tc>
        <w:tc>
          <w:tcPr>
            <w:tcW w:w="713" w:type="dxa"/>
          </w:tcPr>
          <w:p w14:paraId="4814BE2A" w14:textId="4F1A5C8E" w:rsidR="00CE3329" w:rsidRPr="00790EA5" w:rsidRDefault="00CE3329" w:rsidP="00AA35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B9196C" w14:paraId="329F4DEA" w14:textId="77777777" w:rsidTr="000F60CA">
        <w:tc>
          <w:tcPr>
            <w:tcW w:w="987" w:type="dxa"/>
          </w:tcPr>
          <w:p w14:paraId="3C0A0F8A" w14:textId="24CB055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69030695" w14:textId="1B987D6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34208016" w14:textId="440E8A2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5DDE8C6E" w14:textId="7CD65EBE" w:rsidR="00B9196C" w:rsidRPr="00CE332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028" w:type="dxa"/>
          </w:tcPr>
          <w:p w14:paraId="3DBE39E5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5BFC92D" w14:textId="46FD8CCB" w:rsidR="00B9196C" w:rsidRPr="00CE332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223B"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"Содержание объектов размещения отходов на территории Приаргунского муниципального округа Забайкальского края" на 2025 год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</w:tcPr>
          <w:p w14:paraId="6995AC05" w14:textId="080F25A3" w:rsidR="00B9196C" w:rsidRPr="00317506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60,0</w:t>
            </w:r>
          </w:p>
        </w:tc>
        <w:tc>
          <w:tcPr>
            <w:tcW w:w="713" w:type="dxa"/>
          </w:tcPr>
          <w:p w14:paraId="2DF53281" w14:textId="4823822E" w:rsidR="00B9196C" w:rsidRPr="00317506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00A1F77D" w14:textId="77777777" w:rsidTr="000F60CA">
        <w:tc>
          <w:tcPr>
            <w:tcW w:w="987" w:type="dxa"/>
          </w:tcPr>
          <w:p w14:paraId="607C3419" w14:textId="1545FFB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17E786E4" w14:textId="3970FE7B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282E8A35" w14:textId="3EDF821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1C78E1A2" w14:textId="1F8E51D2" w:rsidR="00B9196C" w:rsidRPr="00CE332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028" w:type="dxa"/>
          </w:tcPr>
          <w:p w14:paraId="6474B72D" w14:textId="31E5B83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6CA42372" w14:textId="54D9B28F" w:rsidR="00B9196C" w:rsidRPr="00CE332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6FF0AE0B" w14:textId="3EA3ECD8" w:rsidR="00B9196C" w:rsidRPr="00317506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60,0</w:t>
            </w:r>
          </w:p>
        </w:tc>
        <w:tc>
          <w:tcPr>
            <w:tcW w:w="713" w:type="dxa"/>
          </w:tcPr>
          <w:p w14:paraId="7F51CFE8" w14:textId="31C1EC97" w:rsidR="00B9196C" w:rsidRPr="00317506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5CE75718" w14:textId="77777777" w:rsidTr="000F60CA">
        <w:tc>
          <w:tcPr>
            <w:tcW w:w="987" w:type="dxa"/>
          </w:tcPr>
          <w:p w14:paraId="5E837D1C" w14:textId="15EE2A3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756386C4" w14:textId="6CD74B03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0636071E" w14:textId="1A65AA2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1BBAB64" w14:textId="2A37FD3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77AAFC95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5A8D77D" w14:textId="0C291854" w:rsidR="00B9196C" w:rsidRPr="00AA3537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7317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Ликвидация несанкционированных свалок на </w:t>
            </w:r>
            <w:r w:rsidRPr="00717317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и </w:t>
            </w:r>
            <w:r w:rsidRPr="00717317">
              <w:rPr>
                <w:sz w:val="24"/>
                <w:szCs w:val="24"/>
              </w:rPr>
              <w:t>Приаргунского муниципального округа Забайкальского края на 202</w:t>
            </w:r>
            <w:r>
              <w:rPr>
                <w:sz w:val="24"/>
                <w:szCs w:val="24"/>
              </w:rPr>
              <w:t>4</w:t>
            </w:r>
            <w:r w:rsidRPr="0071731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8</w:t>
            </w:r>
            <w:r w:rsidRPr="0071731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0" w:type="dxa"/>
          </w:tcPr>
          <w:p w14:paraId="695FBDE2" w14:textId="51C21FB9" w:rsidR="00B9196C" w:rsidRPr="00F5064D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713" w:type="dxa"/>
          </w:tcPr>
          <w:p w14:paraId="19048176" w14:textId="55B9BC6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FCD582D" w14:textId="77777777" w:rsidTr="000F60CA">
        <w:tc>
          <w:tcPr>
            <w:tcW w:w="987" w:type="dxa"/>
          </w:tcPr>
          <w:p w14:paraId="7CDF047D" w14:textId="0D96432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09" w:type="dxa"/>
          </w:tcPr>
          <w:p w14:paraId="12BC1BC2" w14:textId="5899EEE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49" w:type="dxa"/>
          </w:tcPr>
          <w:p w14:paraId="5581AE21" w14:textId="246EEA5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05" w:type="dxa"/>
          </w:tcPr>
          <w:p w14:paraId="6B01FADB" w14:textId="5040BE0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00000 79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46019FB7" w14:textId="18E6C51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72" w:type="dxa"/>
            <w:gridSpan w:val="2"/>
          </w:tcPr>
          <w:p w14:paraId="47590892" w14:textId="2F7956BD" w:rsidR="00B9196C" w:rsidRPr="00AA3537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329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0" w:type="dxa"/>
          </w:tcPr>
          <w:p w14:paraId="3DAAA1C1" w14:textId="43EE0458" w:rsidR="00B9196C" w:rsidRPr="00F5064D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,6</w:t>
            </w:r>
          </w:p>
        </w:tc>
        <w:tc>
          <w:tcPr>
            <w:tcW w:w="713" w:type="dxa"/>
          </w:tcPr>
          <w:p w14:paraId="560C4559" w14:textId="52F4705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17F7D6FC" w14:textId="77777777" w:rsidTr="000F60CA">
        <w:tc>
          <w:tcPr>
            <w:tcW w:w="987" w:type="dxa"/>
          </w:tcPr>
          <w:p w14:paraId="38738E40" w14:textId="04A12F2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424F8C7" w14:textId="5DAC435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968C7BA" w14:textId="0CBC3CA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3C317D1" w14:textId="7E476F3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0E758053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CC8A9FF" w14:textId="63098644" w:rsidR="00B9196C" w:rsidRPr="00AA3537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92E7E2B" w14:textId="20B517BD" w:rsidR="00B9196C" w:rsidRPr="00790EA5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1057,3</w:t>
            </w:r>
          </w:p>
        </w:tc>
        <w:tc>
          <w:tcPr>
            <w:tcW w:w="713" w:type="dxa"/>
          </w:tcPr>
          <w:p w14:paraId="17AB0BFE" w14:textId="512A6160" w:rsidR="00B9196C" w:rsidRPr="00790EA5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0EA5">
              <w:rPr>
                <w:sz w:val="24"/>
                <w:szCs w:val="24"/>
              </w:rPr>
              <w:t>0,0</w:t>
            </w:r>
          </w:p>
        </w:tc>
      </w:tr>
      <w:tr w:rsidR="00B9196C" w14:paraId="43111786" w14:textId="77777777" w:rsidTr="000F60CA">
        <w:tc>
          <w:tcPr>
            <w:tcW w:w="987" w:type="dxa"/>
          </w:tcPr>
          <w:p w14:paraId="0C18172B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DA516AC" w14:textId="779E39B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37A7A4EE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163AB24" w14:textId="133D746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008E6476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7A931B5" w14:textId="356F0E8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30B22BF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0E4DE58" w14:textId="71B0B48B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14:paraId="4732C95C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2639DC6" w14:textId="2C7BEE88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130" w:type="dxa"/>
          </w:tcPr>
          <w:p w14:paraId="3A30B289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2A8761E" w14:textId="7D40CE2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3</w:t>
            </w:r>
          </w:p>
        </w:tc>
        <w:tc>
          <w:tcPr>
            <w:tcW w:w="713" w:type="dxa"/>
          </w:tcPr>
          <w:p w14:paraId="5E051DAF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3C837CA" w14:textId="793E16F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04A248F1" w14:textId="77777777" w:rsidTr="000F60CA">
        <w:tc>
          <w:tcPr>
            <w:tcW w:w="987" w:type="dxa"/>
          </w:tcPr>
          <w:p w14:paraId="363F18DD" w14:textId="784201E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DA99EF8" w14:textId="174EFEB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49" w:type="dxa"/>
          </w:tcPr>
          <w:p w14:paraId="5F444AE9" w14:textId="4C8D79C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9FABD09" w14:textId="6A85D14F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34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14:paraId="0332EDCC" w14:textId="722947A4" w:rsidR="00B9196C" w:rsidRPr="00E22CC4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3D95152" w14:textId="7A0B1A0D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46EA">
              <w:rPr>
                <w:rFonts w:eastAsiaTheme="minorHAnsi"/>
                <w:sz w:val="24"/>
                <w:szCs w:val="24"/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5311A90E" w14:textId="1F757A1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64D">
              <w:rPr>
                <w:sz w:val="24"/>
                <w:szCs w:val="24"/>
              </w:rPr>
              <w:t>1057,3</w:t>
            </w:r>
          </w:p>
        </w:tc>
        <w:tc>
          <w:tcPr>
            <w:tcW w:w="713" w:type="dxa"/>
          </w:tcPr>
          <w:p w14:paraId="678F6F00" w14:textId="5E00573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686FA17F" w14:textId="77777777" w:rsidTr="000F60CA">
        <w:tc>
          <w:tcPr>
            <w:tcW w:w="987" w:type="dxa"/>
          </w:tcPr>
          <w:p w14:paraId="72B51FC6" w14:textId="31B7704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2990E279" w14:textId="1CFFEFBB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364CF308" w14:textId="0FEB50F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411440CA" w14:textId="4906F678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0</w:t>
            </w:r>
          </w:p>
        </w:tc>
        <w:tc>
          <w:tcPr>
            <w:tcW w:w="1028" w:type="dxa"/>
          </w:tcPr>
          <w:p w14:paraId="410658C7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B88AA81" w14:textId="5D2F2360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3501D308" w14:textId="648AE338" w:rsidR="00B9196C" w:rsidRDefault="00332FA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,3</w:t>
            </w:r>
          </w:p>
        </w:tc>
        <w:tc>
          <w:tcPr>
            <w:tcW w:w="713" w:type="dxa"/>
          </w:tcPr>
          <w:p w14:paraId="2209AE47" w14:textId="42C6909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5E4DF09D" w14:textId="77777777" w:rsidTr="000F60CA">
        <w:tc>
          <w:tcPr>
            <w:tcW w:w="987" w:type="dxa"/>
          </w:tcPr>
          <w:p w14:paraId="0166664A" w14:textId="7D8293D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506EC327" w14:textId="156F720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44197B2" w14:textId="6F757FC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3655584" w14:textId="6D2CE8C0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18E783B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1A729A7" w14:textId="2C9F0223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3-2026 годы</w:t>
            </w:r>
          </w:p>
        </w:tc>
        <w:tc>
          <w:tcPr>
            <w:tcW w:w="1130" w:type="dxa"/>
          </w:tcPr>
          <w:p w14:paraId="14F5CAAE" w14:textId="26F464AC" w:rsidR="00B9196C" w:rsidRDefault="00332FA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,3</w:t>
            </w:r>
          </w:p>
        </w:tc>
        <w:tc>
          <w:tcPr>
            <w:tcW w:w="713" w:type="dxa"/>
          </w:tcPr>
          <w:p w14:paraId="346D4071" w14:textId="4E7BC15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718CC59" w14:textId="77777777" w:rsidTr="000F60CA">
        <w:tc>
          <w:tcPr>
            <w:tcW w:w="987" w:type="dxa"/>
          </w:tcPr>
          <w:p w14:paraId="0F15826A" w14:textId="6EF8D82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709" w:type="dxa"/>
          </w:tcPr>
          <w:p w14:paraId="4738DDEC" w14:textId="5B882BE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6BA67029" w14:textId="1209F6F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B29D565" w14:textId="23535F35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00000 79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3EEC7150" w14:textId="62FD111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272" w:type="dxa"/>
            <w:gridSpan w:val="2"/>
          </w:tcPr>
          <w:p w14:paraId="0FC3DA04" w14:textId="35BB4D58" w:rsidR="00B9196C" w:rsidRPr="006B134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0600">
              <w:rPr>
                <w:sz w:val="24"/>
                <w:szCs w:val="24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130" w:type="dxa"/>
          </w:tcPr>
          <w:p w14:paraId="678F77A9" w14:textId="351D8C60" w:rsidR="00B9196C" w:rsidRPr="00F5064D" w:rsidRDefault="00332FAB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,3</w:t>
            </w:r>
          </w:p>
        </w:tc>
        <w:tc>
          <w:tcPr>
            <w:tcW w:w="713" w:type="dxa"/>
          </w:tcPr>
          <w:p w14:paraId="05EE6EAE" w14:textId="15F6839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C777080" w14:textId="77777777" w:rsidTr="000F60CA">
        <w:tc>
          <w:tcPr>
            <w:tcW w:w="987" w:type="dxa"/>
          </w:tcPr>
          <w:p w14:paraId="45B6E81C" w14:textId="03241CC4" w:rsidR="00B9196C" w:rsidRPr="007E3809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14F34F4B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535B0E9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7D0AB1F" w14:textId="77777777" w:rsidR="00B9196C" w:rsidRPr="0014060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6B417AE2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A1419E6" w14:textId="43E511AD" w:rsidR="00B9196C" w:rsidRPr="0014060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Приаргунского муниципального округа</w:t>
            </w:r>
          </w:p>
        </w:tc>
        <w:tc>
          <w:tcPr>
            <w:tcW w:w="1130" w:type="dxa"/>
          </w:tcPr>
          <w:p w14:paraId="003278AE" w14:textId="655748F6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2B4C62CF" w14:textId="33AE8D59" w:rsidR="00B9196C" w:rsidRPr="007E3809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380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9196C" w14:paraId="269D30D4" w14:textId="77777777" w:rsidTr="000F60CA">
        <w:tc>
          <w:tcPr>
            <w:tcW w:w="987" w:type="dxa"/>
          </w:tcPr>
          <w:p w14:paraId="495EDBD2" w14:textId="49CA06A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</w:tcPr>
          <w:p w14:paraId="5723DEE1" w14:textId="1E256B0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49" w:type="dxa"/>
          </w:tcPr>
          <w:p w14:paraId="162A448B" w14:textId="7FD6E0E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5" w:type="dxa"/>
          </w:tcPr>
          <w:p w14:paraId="6E944410" w14:textId="77777777" w:rsidR="00B9196C" w:rsidRPr="0014060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9040329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9FA24B8" w14:textId="77777777" w:rsidR="00B9196C" w:rsidRPr="0014060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C5F851A" w14:textId="70C0B323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0782239F" w14:textId="45FD5DA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05BE115" w14:textId="77777777" w:rsidTr="000F60CA">
        <w:tc>
          <w:tcPr>
            <w:tcW w:w="987" w:type="dxa"/>
          </w:tcPr>
          <w:p w14:paraId="2470B39F" w14:textId="2C15732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A7B295" w14:textId="4A06D97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467AAD1C" w14:textId="2ADB1C5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6B4FE0BD" w14:textId="3AD2FF5C" w:rsidR="00B9196C" w:rsidRPr="0014060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726D9D21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231FF89" w14:textId="4B9B49EF" w:rsidR="00B9196C" w:rsidRPr="00140600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целевые программы </w:t>
            </w:r>
          </w:p>
        </w:tc>
        <w:tc>
          <w:tcPr>
            <w:tcW w:w="1130" w:type="dxa"/>
          </w:tcPr>
          <w:p w14:paraId="0325110D" w14:textId="6679723D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400BD0F3" w14:textId="4A4658C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39480A20" w14:textId="77777777" w:rsidTr="000F60CA">
        <w:tc>
          <w:tcPr>
            <w:tcW w:w="987" w:type="dxa"/>
          </w:tcPr>
          <w:p w14:paraId="679A9ACF" w14:textId="36EF0B77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131DF0D" w14:textId="0B97A08C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6146C61E" w14:textId="52F6E197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732B6947" w14:textId="2E7D4D9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14:paraId="6372B6B6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42D84FF0" w14:textId="363AEE6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130" w:type="dxa"/>
          </w:tcPr>
          <w:p w14:paraId="7F7F92A2" w14:textId="10AB15E2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5C2958FF" w14:textId="2667273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7B8FE9E" w14:textId="77777777" w:rsidTr="000F60CA">
        <w:tc>
          <w:tcPr>
            <w:tcW w:w="987" w:type="dxa"/>
          </w:tcPr>
          <w:p w14:paraId="62FA3A72" w14:textId="0AE0FBA8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A123C9" w14:textId="74231AD1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4E6B4A8" w14:textId="01C8CC60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37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14:paraId="41AD5451" w14:textId="0F552983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</w:tcPr>
          <w:p w14:paraId="3188859D" w14:textId="0EC2C63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5D7A97DF" w14:textId="31A8138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3809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3213CEC" w14:textId="5812B4EA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713" w:type="dxa"/>
          </w:tcPr>
          <w:p w14:paraId="6D2B0DB0" w14:textId="772750F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4DDC3C23" w14:textId="77777777" w:rsidTr="000F60CA">
        <w:tc>
          <w:tcPr>
            <w:tcW w:w="987" w:type="dxa"/>
          </w:tcPr>
          <w:p w14:paraId="6E1C3256" w14:textId="0EC15F9A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61DE">
              <w:rPr>
                <w:b/>
                <w:bCs/>
                <w:sz w:val="24"/>
                <w:szCs w:val="24"/>
              </w:rPr>
              <w:lastRenderedPageBreak/>
              <w:t>926</w:t>
            </w:r>
          </w:p>
        </w:tc>
        <w:tc>
          <w:tcPr>
            <w:tcW w:w="709" w:type="dxa"/>
          </w:tcPr>
          <w:p w14:paraId="4AC3FFF5" w14:textId="77777777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5C3F3770" w14:textId="77777777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003EB0F0" w14:textId="77777777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</w:tcPr>
          <w:p w14:paraId="00169439" w14:textId="77777777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D41088D" w14:textId="031DED60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администрации Приаргунского муниципального округа</w:t>
            </w:r>
          </w:p>
        </w:tc>
        <w:tc>
          <w:tcPr>
            <w:tcW w:w="1130" w:type="dxa"/>
          </w:tcPr>
          <w:p w14:paraId="42F1FA21" w14:textId="1726944A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21,1</w:t>
            </w:r>
          </w:p>
        </w:tc>
        <w:tc>
          <w:tcPr>
            <w:tcW w:w="713" w:type="dxa"/>
          </w:tcPr>
          <w:p w14:paraId="58158D58" w14:textId="52E33E97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9196C" w14:paraId="07F3C5DA" w14:textId="77777777" w:rsidTr="000F60CA">
        <w:tc>
          <w:tcPr>
            <w:tcW w:w="987" w:type="dxa"/>
          </w:tcPr>
          <w:p w14:paraId="558708C4" w14:textId="423B553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8681F8B" w14:textId="5C238ED8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D8EF742" w14:textId="3BCCF068" w:rsidR="00B9196C" w:rsidRPr="0077378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05" w:type="dxa"/>
          </w:tcPr>
          <w:p w14:paraId="40B057B3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14:paraId="482134C2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3CF1E24D" w14:textId="77777777" w:rsidR="00B9196C" w:rsidRPr="007E380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6836610" w14:textId="77ED1CA5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1,1</w:t>
            </w:r>
          </w:p>
        </w:tc>
        <w:tc>
          <w:tcPr>
            <w:tcW w:w="713" w:type="dxa"/>
          </w:tcPr>
          <w:p w14:paraId="19EF2F3C" w14:textId="20CAFD2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226DBE13" w14:textId="77777777" w:rsidTr="000F60CA">
        <w:tc>
          <w:tcPr>
            <w:tcW w:w="987" w:type="dxa"/>
          </w:tcPr>
          <w:p w14:paraId="2067B5D0" w14:textId="2557F2B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5B6A030" w14:textId="59A34DC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A2C310D" w14:textId="37274D1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5C626A81" w14:textId="1D28CEC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469CCC33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852AB9B" w14:textId="2E717587" w:rsidR="00B9196C" w:rsidRPr="007E3809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668DFC13" w14:textId="4914E45D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,0</w:t>
            </w:r>
          </w:p>
        </w:tc>
        <w:tc>
          <w:tcPr>
            <w:tcW w:w="713" w:type="dxa"/>
          </w:tcPr>
          <w:p w14:paraId="700C4987" w14:textId="26F5ADA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493B6760" w14:textId="77777777" w:rsidTr="000F60CA">
        <w:tc>
          <w:tcPr>
            <w:tcW w:w="987" w:type="dxa"/>
          </w:tcPr>
          <w:p w14:paraId="3EEABF98" w14:textId="44B382B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EC4F683" w14:textId="35A9650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531EEC8" w14:textId="3E95247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17A25DC7" w14:textId="4C21FE7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4AF45D28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1BA69469" w14:textId="7A2AB1B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130" w:type="dxa"/>
          </w:tcPr>
          <w:p w14:paraId="6098418E" w14:textId="36C0AB6D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96C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4C17D461" w14:textId="1D15465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30A21CDF" w14:textId="77777777" w:rsidTr="000F60CA">
        <w:tc>
          <w:tcPr>
            <w:tcW w:w="987" w:type="dxa"/>
          </w:tcPr>
          <w:p w14:paraId="435371E8" w14:textId="7040891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345A845" w14:textId="76D7BC9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52555AD9" w14:textId="4D6B2EF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2F8B135F" w14:textId="23F6B86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0572E381" w14:textId="379185D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238E83FD" w14:textId="044212D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2D6A3643" w14:textId="3EC946F5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96C" w:rsidRPr="00F5064D">
              <w:rPr>
                <w:sz w:val="24"/>
                <w:szCs w:val="24"/>
              </w:rPr>
              <w:t>0,0</w:t>
            </w:r>
          </w:p>
        </w:tc>
        <w:tc>
          <w:tcPr>
            <w:tcW w:w="713" w:type="dxa"/>
          </w:tcPr>
          <w:p w14:paraId="5EB06867" w14:textId="60F8C4FB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51752A28" w14:textId="77777777" w:rsidTr="000F60CA">
        <w:tc>
          <w:tcPr>
            <w:tcW w:w="987" w:type="dxa"/>
          </w:tcPr>
          <w:p w14:paraId="1D146232" w14:textId="17BC87F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3207D861" w14:textId="36B9BAF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204CE43" w14:textId="0E468F9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3D69D60D" w14:textId="2CF410A3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28" w:type="dxa"/>
          </w:tcPr>
          <w:p w14:paraId="2045985A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28F27031" w14:textId="60E5C375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130" w:type="dxa"/>
          </w:tcPr>
          <w:p w14:paraId="77C6C3D1" w14:textId="0F1CC923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0</w:t>
            </w:r>
          </w:p>
        </w:tc>
        <w:tc>
          <w:tcPr>
            <w:tcW w:w="713" w:type="dxa"/>
          </w:tcPr>
          <w:p w14:paraId="1F5315B9" w14:textId="419004C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0443A39B" w14:textId="77777777" w:rsidTr="000F60CA">
        <w:tc>
          <w:tcPr>
            <w:tcW w:w="987" w:type="dxa"/>
          </w:tcPr>
          <w:p w14:paraId="610AA3F4" w14:textId="12E18FD3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7040A094" w14:textId="7257400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7A5D3EE7" w14:textId="18405D7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5" w:type="dxa"/>
          </w:tcPr>
          <w:p w14:paraId="66432EE8" w14:textId="135A476B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28" w:type="dxa"/>
          </w:tcPr>
          <w:p w14:paraId="3A6B7863" w14:textId="65D6CF3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72" w:type="dxa"/>
            <w:gridSpan w:val="2"/>
          </w:tcPr>
          <w:p w14:paraId="47F63C57" w14:textId="0E115C03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61DE">
              <w:rPr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</w:tcPr>
          <w:p w14:paraId="4C75AF4B" w14:textId="2D60124B" w:rsidR="00B9196C" w:rsidRPr="00F5064D" w:rsidRDefault="00790EA5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0</w:t>
            </w:r>
          </w:p>
        </w:tc>
        <w:tc>
          <w:tcPr>
            <w:tcW w:w="713" w:type="dxa"/>
          </w:tcPr>
          <w:p w14:paraId="59D2BA58" w14:textId="29EA8FA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566276AB" w14:textId="77777777" w:rsidTr="000F60CA">
        <w:tc>
          <w:tcPr>
            <w:tcW w:w="987" w:type="dxa"/>
          </w:tcPr>
          <w:p w14:paraId="27AF2EA0" w14:textId="4319FFC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69C8480" w14:textId="5776262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D93C3D8" w14:textId="2CDDFC8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68CD08C9" w14:textId="6E0E866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0 </w:t>
            </w:r>
            <w:r w:rsidRPr="00773789">
              <w:rPr>
                <w:sz w:val="24"/>
                <w:szCs w:val="24"/>
              </w:rPr>
              <w:t>79500</w:t>
            </w:r>
          </w:p>
        </w:tc>
        <w:tc>
          <w:tcPr>
            <w:tcW w:w="1028" w:type="dxa"/>
          </w:tcPr>
          <w:p w14:paraId="1CD706A0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0025E86B" w14:textId="3E45F85A" w:rsidR="00B9196C" w:rsidRPr="007461DE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1130" w:type="dxa"/>
          </w:tcPr>
          <w:p w14:paraId="4951FE81" w14:textId="3A2FD773" w:rsidR="00B9196C" w:rsidRPr="00412653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5064D">
              <w:rPr>
                <w:sz w:val="24"/>
                <w:szCs w:val="24"/>
              </w:rPr>
              <w:t>7290,1</w:t>
            </w:r>
          </w:p>
        </w:tc>
        <w:tc>
          <w:tcPr>
            <w:tcW w:w="713" w:type="dxa"/>
          </w:tcPr>
          <w:p w14:paraId="699D6617" w14:textId="709E198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3ADD5F7B" w14:textId="77777777" w:rsidTr="000F60CA">
        <w:tc>
          <w:tcPr>
            <w:tcW w:w="987" w:type="dxa"/>
          </w:tcPr>
          <w:p w14:paraId="54CEC91D" w14:textId="110DF3B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1C063414" w14:textId="5F4B0FD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3508B53D" w14:textId="5DAA8D1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2A1DB410" w14:textId="72F3356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5091878D" w14:textId="7777777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7A0A1FD5" w14:textId="623F8ED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130" w:type="dxa"/>
          </w:tcPr>
          <w:p w14:paraId="717438FE" w14:textId="5461674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,1</w:t>
            </w:r>
          </w:p>
        </w:tc>
        <w:tc>
          <w:tcPr>
            <w:tcW w:w="713" w:type="dxa"/>
          </w:tcPr>
          <w:p w14:paraId="12BB69FA" w14:textId="03374DA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48EDF3FB" w14:textId="77777777" w:rsidTr="000F60CA">
        <w:tc>
          <w:tcPr>
            <w:tcW w:w="987" w:type="dxa"/>
          </w:tcPr>
          <w:p w14:paraId="7994C527" w14:textId="516C161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B5C68C5" w14:textId="3A97EC3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32C344C" w14:textId="714E940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1DEFC35" w14:textId="6E91053D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27E6AB9" w14:textId="5C2EEA61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3272" w:type="dxa"/>
            <w:gridSpan w:val="2"/>
          </w:tcPr>
          <w:p w14:paraId="76D13A82" w14:textId="16DE9A3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</w:t>
            </w:r>
            <w:r w:rsidRPr="001D173A">
              <w:rPr>
                <w:sz w:val="24"/>
                <w:szCs w:val="24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53BE7E71" w14:textId="4FB208C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42,5</w:t>
            </w:r>
          </w:p>
        </w:tc>
        <w:tc>
          <w:tcPr>
            <w:tcW w:w="713" w:type="dxa"/>
          </w:tcPr>
          <w:p w14:paraId="4E05A093" w14:textId="587B74E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45D349BF" w14:textId="77777777" w:rsidTr="000F60CA">
        <w:tc>
          <w:tcPr>
            <w:tcW w:w="987" w:type="dxa"/>
          </w:tcPr>
          <w:p w14:paraId="4DE2BC81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F94A351" w14:textId="7804093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0CBD5A39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4A1F10" w14:textId="0E667C5B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08F52595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966AF9" w14:textId="573AE1C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47797D96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792BB36" w14:textId="3FAF69C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498EA67B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24B78C" w14:textId="1AD3C73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3272" w:type="dxa"/>
            <w:gridSpan w:val="2"/>
          </w:tcPr>
          <w:p w14:paraId="04A2B108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A240C9" w14:textId="00958F2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30" w:type="dxa"/>
          </w:tcPr>
          <w:p w14:paraId="4BED33D8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59C5170" w14:textId="706E20C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713" w:type="dxa"/>
          </w:tcPr>
          <w:p w14:paraId="032E8C8D" w14:textId="77777777" w:rsidR="00A643E0" w:rsidRDefault="00A643E0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8ECF72D" w14:textId="5124932A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58D2C5BA" w14:textId="77777777" w:rsidTr="000F60CA">
        <w:tc>
          <w:tcPr>
            <w:tcW w:w="987" w:type="dxa"/>
          </w:tcPr>
          <w:p w14:paraId="067BCFDF" w14:textId="2A5C425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56E24965" w14:textId="306ADAE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226880D" w14:textId="0E5D9A9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B3E24D3" w14:textId="785C5D82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A17A524" w14:textId="21F3D6F7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3272" w:type="dxa"/>
            <w:gridSpan w:val="2"/>
          </w:tcPr>
          <w:p w14:paraId="782744E5" w14:textId="3A53F00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30" w:type="dxa"/>
          </w:tcPr>
          <w:p w14:paraId="158AF7E9" w14:textId="59217B9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13" w:type="dxa"/>
          </w:tcPr>
          <w:p w14:paraId="0F555CB8" w14:textId="4520E39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0C7CDC97" w14:textId="77777777" w:rsidTr="000F60CA">
        <w:tc>
          <w:tcPr>
            <w:tcW w:w="987" w:type="dxa"/>
          </w:tcPr>
          <w:p w14:paraId="4734A695" w14:textId="37FFE97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49E76DA8" w14:textId="6FAD7CC8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4E66A377" w14:textId="6D99081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5299F97A" w14:textId="0A7C413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780490B6" w14:textId="44AC029E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3272" w:type="dxa"/>
            <w:gridSpan w:val="2"/>
          </w:tcPr>
          <w:p w14:paraId="62309CB0" w14:textId="70BE6E9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7DF7EE77" w14:textId="5B60D52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13" w:type="dxa"/>
          </w:tcPr>
          <w:p w14:paraId="2B8445F7" w14:textId="4E5B50E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196C" w14:paraId="305DAEEE" w14:textId="77777777" w:rsidTr="000F60CA">
        <w:tc>
          <w:tcPr>
            <w:tcW w:w="987" w:type="dxa"/>
          </w:tcPr>
          <w:p w14:paraId="44903C4C" w14:textId="22D7D82F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09" w:type="dxa"/>
          </w:tcPr>
          <w:p w14:paraId="6C661343" w14:textId="4D8D52B9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49" w:type="dxa"/>
          </w:tcPr>
          <w:p w14:paraId="22FDE182" w14:textId="41AB6045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05" w:type="dxa"/>
          </w:tcPr>
          <w:p w14:paraId="00C10EEC" w14:textId="5BDE72BB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01206 79523</w:t>
            </w:r>
          </w:p>
        </w:tc>
        <w:tc>
          <w:tcPr>
            <w:tcW w:w="1028" w:type="dxa"/>
          </w:tcPr>
          <w:p w14:paraId="09662D48" w14:textId="22F480F0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3272" w:type="dxa"/>
            <w:gridSpan w:val="2"/>
          </w:tcPr>
          <w:p w14:paraId="2FE3E9D1" w14:textId="372B3CCC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173A">
              <w:rPr>
                <w:sz w:val="24"/>
                <w:szCs w:val="24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30" w:type="dxa"/>
          </w:tcPr>
          <w:p w14:paraId="558DC0EB" w14:textId="36A9D0C4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13" w:type="dxa"/>
          </w:tcPr>
          <w:p w14:paraId="3A2ECC3A" w14:textId="6C08C4F6" w:rsidR="00B9196C" w:rsidRDefault="00B9196C" w:rsidP="00B919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4BDF4A8" w14:textId="541B147E" w:rsidR="00B34B25" w:rsidRDefault="00B34B25" w:rsidP="00D70C32">
      <w:pPr>
        <w:spacing w:line="240" w:lineRule="auto"/>
        <w:ind w:firstLine="0"/>
        <w:jc w:val="center"/>
      </w:pPr>
    </w:p>
    <w:p w14:paraId="56416053" w14:textId="39EDECB4" w:rsidR="000268FF" w:rsidRDefault="000268FF" w:rsidP="000268FF">
      <w:pPr>
        <w:spacing w:line="240" w:lineRule="auto"/>
        <w:jc w:val="right"/>
        <w:rPr>
          <w:szCs w:val="28"/>
        </w:rPr>
      </w:pPr>
      <w:bookmarkStart w:id="13" w:name="_Hlk183507194"/>
      <w:r w:rsidRPr="00E8435D">
        <w:rPr>
          <w:szCs w:val="28"/>
        </w:rPr>
        <w:lastRenderedPageBreak/>
        <w:t>Приложение № </w:t>
      </w:r>
      <w:r>
        <w:rPr>
          <w:szCs w:val="28"/>
        </w:rPr>
        <w:t>11</w:t>
      </w:r>
    </w:p>
    <w:p w14:paraId="022BF221" w14:textId="77777777" w:rsid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к решению Совета Приаргунского </w:t>
      </w:r>
    </w:p>
    <w:p w14:paraId="6AF48EDD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43199AF0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т     </w:t>
      </w:r>
      <w:r>
        <w:rPr>
          <w:szCs w:val="28"/>
        </w:rPr>
        <w:t xml:space="preserve">  </w:t>
      </w:r>
      <w:r w:rsidRPr="003D4BCD">
        <w:rPr>
          <w:szCs w:val="28"/>
        </w:rPr>
        <w:t xml:space="preserve">  </w:t>
      </w:r>
      <w:r>
        <w:rPr>
          <w:szCs w:val="28"/>
        </w:rPr>
        <w:t>марта</w:t>
      </w:r>
      <w:r w:rsidRPr="003D4BCD">
        <w:rPr>
          <w:szCs w:val="28"/>
        </w:rPr>
        <w:t xml:space="preserve"> 202</w:t>
      </w:r>
      <w:r>
        <w:rPr>
          <w:szCs w:val="28"/>
        </w:rPr>
        <w:t>5</w:t>
      </w:r>
      <w:r w:rsidRPr="003D4BCD">
        <w:rPr>
          <w:szCs w:val="28"/>
        </w:rPr>
        <w:t xml:space="preserve"> г. № ____</w:t>
      </w:r>
    </w:p>
    <w:p w14:paraId="4859D443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 внесении изменений в Решение </w:t>
      </w:r>
    </w:p>
    <w:p w14:paraId="3930D77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Совета Приаргунского муниципального </w:t>
      </w:r>
    </w:p>
    <w:p w14:paraId="21C6FB3A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округа Забайкальского края </w:t>
      </w:r>
    </w:p>
    <w:p w14:paraId="69A0915F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от 27 декабря 202</w:t>
      </w:r>
      <w:r>
        <w:rPr>
          <w:szCs w:val="28"/>
        </w:rPr>
        <w:t>4</w:t>
      </w:r>
      <w:r w:rsidRPr="003D4BCD">
        <w:rPr>
          <w:szCs w:val="28"/>
        </w:rPr>
        <w:t xml:space="preserve"> года №</w:t>
      </w:r>
      <w:r>
        <w:rPr>
          <w:szCs w:val="28"/>
        </w:rPr>
        <w:t>514</w:t>
      </w:r>
    </w:p>
    <w:p w14:paraId="4FF5D74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«О бюджете Приаргунского </w:t>
      </w:r>
    </w:p>
    <w:p w14:paraId="2550C2F8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муниципального округа</w:t>
      </w:r>
    </w:p>
    <w:p w14:paraId="26546775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>Забайкальского края</w:t>
      </w:r>
    </w:p>
    <w:p w14:paraId="0F11B24C" w14:textId="77777777" w:rsidR="003D4BCD" w:rsidRPr="003D4BCD" w:rsidRDefault="003D4BCD" w:rsidP="003D4BCD">
      <w:pPr>
        <w:spacing w:line="240" w:lineRule="auto"/>
        <w:ind w:firstLine="0"/>
        <w:jc w:val="right"/>
        <w:rPr>
          <w:szCs w:val="28"/>
        </w:rPr>
      </w:pPr>
      <w:r w:rsidRPr="003D4BCD">
        <w:rPr>
          <w:szCs w:val="28"/>
        </w:rPr>
        <w:t xml:space="preserve"> на 202</w:t>
      </w:r>
      <w:r>
        <w:rPr>
          <w:szCs w:val="28"/>
        </w:rPr>
        <w:t>5</w:t>
      </w:r>
      <w:r w:rsidRPr="003D4BCD">
        <w:rPr>
          <w:szCs w:val="28"/>
        </w:rPr>
        <w:t xml:space="preserve"> год и плановый</w:t>
      </w:r>
    </w:p>
    <w:p w14:paraId="33B1D2E2" w14:textId="3AC56C70" w:rsidR="000268FF" w:rsidRDefault="003D4BCD" w:rsidP="003D4BCD">
      <w:pPr>
        <w:jc w:val="right"/>
        <w:rPr>
          <w:szCs w:val="28"/>
        </w:rPr>
      </w:pPr>
      <w:r w:rsidRPr="003D4BCD">
        <w:rPr>
          <w:szCs w:val="28"/>
        </w:rPr>
        <w:t xml:space="preserve"> период 202</w:t>
      </w:r>
      <w:r>
        <w:rPr>
          <w:szCs w:val="28"/>
        </w:rPr>
        <w:t>6</w:t>
      </w:r>
      <w:r w:rsidRPr="003D4BCD">
        <w:rPr>
          <w:szCs w:val="28"/>
        </w:rPr>
        <w:t>-202</w:t>
      </w:r>
      <w:r>
        <w:rPr>
          <w:szCs w:val="28"/>
        </w:rPr>
        <w:t>7</w:t>
      </w:r>
      <w:r w:rsidRPr="003D4BCD">
        <w:rPr>
          <w:szCs w:val="28"/>
        </w:rPr>
        <w:t xml:space="preserve"> годов»</w:t>
      </w:r>
    </w:p>
    <w:p w14:paraId="42DDE51F" w14:textId="77777777" w:rsidR="003D4BCD" w:rsidRPr="000268FF" w:rsidRDefault="003D4BCD" w:rsidP="003D4BCD">
      <w:pPr>
        <w:jc w:val="right"/>
      </w:pPr>
    </w:p>
    <w:p w14:paraId="229B9A2A" w14:textId="77777777" w:rsidR="000268FF" w:rsidRDefault="000268FF" w:rsidP="000268FF">
      <w:pPr>
        <w:spacing w:line="240" w:lineRule="auto"/>
        <w:ind w:firstLine="0"/>
        <w:jc w:val="center"/>
        <w:rPr>
          <w:b/>
          <w:bCs/>
          <w:szCs w:val="28"/>
        </w:rPr>
      </w:pPr>
      <w:r>
        <w:tab/>
      </w:r>
      <w:r w:rsidRPr="000268FF">
        <w:rPr>
          <w:b/>
          <w:bCs/>
          <w:szCs w:val="28"/>
        </w:rPr>
        <w:t xml:space="preserve">Объем и распределение бюджетных ассигнований бюджета </w:t>
      </w:r>
      <w:r w:rsidRPr="000268FF">
        <w:rPr>
          <w:b/>
          <w:bCs/>
        </w:rPr>
        <w:t>Приаргунского муниципального округа Забайкальского края</w:t>
      </w:r>
      <w:r w:rsidRPr="000268FF">
        <w:rPr>
          <w:b/>
          <w:bCs/>
          <w:szCs w:val="28"/>
        </w:rPr>
        <w:t>, направляемых на исполнение публичных нормативных обязательств</w:t>
      </w:r>
    </w:p>
    <w:p w14:paraId="0AD39784" w14:textId="55ABA755" w:rsidR="000268FF" w:rsidRDefault="000268FF" w:rsidP="000268FF">
      <w:pPr>
        <w:spacing w:line="240" w:lineRule="auto"/>
        <w:ind w:firstLine="0"/>
        <w:jc w:val="center"/>
        <w:rPr>
          <w:b/>
          <w:bCs/>
          <w:szCs w:val="28"/>
        </w:rPr>
      </w:pPr>
      <w:r w:rsidRPr="000268FF">
        <w:rPr>
          <w:b/>
          <w:bCs/>
          <w:szCs w:val="28"/>
        </w:rPr>
        <w:t xml:space="preserve"> на </w:t>
      </w:r>
      <w:r>
        <w:rPr>
          <w:b/>
          <w:bCs/>
          <w:szCs w:val="28"/>
        </w:rPr>
        <w:t>2025</w:t>
      </w:r>
      <w:r w:rsidRPr="000268FF">
        <w:rPr>
          <w:b/>
          <w:bCs/>
          <w:szCs w:val="28"/>
        </w:rPr>
        <w:t xml:space="preserve"> год</w:t>
      </w:r>
    </w:p>
    <w:p w14:paraId="353F5640" w14:textId="77777777" w:rsidR="003D4BCD" w:rsidRPr="000268FF" w:rsidRDefault="003D4BCD" w:rsidP="000268FF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15D54020" w14:textId="35B0BB3E" w:rsidR="000268FF" w:rsidRDefault="000268FF" w:rsidP="000268FF">
      <w:pPr>
        <w:tabs>
          <w:tab w:val="left" w:pos="2556"/>
        </w:tabs>
        <w:jc w:val="right"/>
        <w:rPr>
          <w:sz w:val="24"/>
          <w:szCs w:val="24"/>
        </w:rPr>
      </w:pPr>
      <w:r w:rsidRPr="000268FF">
        <w:rPr>
          <w:sz w:val="24"/>
          <w:szCs w:val="24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3436" w14:paraId="5436D2F9" w14:textId="77777777" w:rsidTr="00243436">
        <w:tc>
          <w:tcPr>
            <w:tcW w:w="3115" w:type="dxa"/>
          </w:tcPr>
          <w:p w14:paraId="64ADA24A" w14:textId="7939A7E9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115" w:type="dxa"/>
          </w:tcPr>
          <w:p w14:paraId="7437D895" w14:textId="38304C1A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3115" w:type="dxa"/>
          </w:tcPr>
          <w:p w14:paraId="1D7CB4F5" w14:textId="301DF6B6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A5EBF">
              <w:rPr>
                <w:bCs/>
                <w:sz w:val="24"/>
                <w:szCs w:val="24"/>
              </w:rPr>
              <w:t>Сумма</w:t>
            </w:r>
          </w:p>
        </w:tc>
      </w:tr>
      <w:tr w:rsidR="00104DB3" w14:paraId="084CCC36" w14:textId="77777777" w:rsidTr="00243436">
        <w:tc>
          <w:tcPr>
            <w:tcW w:w="3115" w:type="dxa"/>
          </w:tcPr>
          <w:p w14:paraId="65E58928" w14:textId="0542E54C" w:rsidR="00104DB3" w:rsidRPr="00243436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1CBAEAE" w14:textId="7263587E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DF9194F" w14:textId="6846C957" w:rsidR="00104DB3" w:rsidRPr="005A5EBF" w:rsidRDefault="00104DB3" w:rsidP="00104DB3">
            <w:pPr>
              <w:tabs>
                <w:tab w:val="left" w:pos="217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F0E77" w14:paraId="64FE567D" w14:textId="77777777" w:rsidTr="00243436">
        <w:tc>
          <w:tcPr>
            <w:tcW w:w="3115" w:type="dxa"/>
          </w:tcPr>
          <w:p w14:paraId="0A13B32C" w14:textId="77777777" w:rsidR="00FF0E77" w:rsidRPr="00243436" w:rsidRDefault="00FF0E77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0CD6259" w14:textId="67EBCD1D" w:rsidR="00FF0E77" w:rsidRPr="005A5EBF" w:rsidRDefault="00763A53" w:rsidP="00243436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3115" w:type="dxa"/>
          </w:tcPr>
          <w:p w14:paraId="5242BA9F" w14:textId="66B7B999" w:rsidR="00FF0E77" w:rsidRPr="005A5EBF" w:rsidRDefault="00895E77" w:rsidP="00243436">
            <w:pPr>
              <w:tabs>
                <w:tab w:val="left" w:pos="2179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50,2</w:t>
            </w:r>
          </w:p>
        </w:tc>
      </w:tr>
      <w:tr w:rsidR="00243436" w14:paraId="10B8D842" w14:textId="77777777" w:rsidTr="00243436">
        <w:tc>
          <w:tcPr>
            <w:tcW w:w="3115" w:type="dxa"/>
          </w:tcPr>
          <w:p w14:paraId="56488E98" w14:textId="6CB4D56C" w:rsidR="00243436" w:rsidRDefault="00243436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1001 0000049100 321</w:t>
            </w:r>
          </w:p>
        </w:tc>
        <w:tc>
          <w:tcPr>
            <w:tcW w:w="3115" w:type="dxa"/>
          </w:tcPr>
          <w:p w14:paraId="38934BE3" w14:textId="023DDB68" w:rsidR="00243436" w:rsidRDefault="00243436" w:rsidP="00243436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3436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15" w:type="dxa"/>
          </w:tcPr>
          <w:p w14:paraId="05D3282C" w14:textId="4BDAADE4" w:rsidR="00243436" w:rsidRPr="00922F2C" w:rsidRDefault="00922F2C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0</w:t>
            </w:r>
          </w:p>
        </w:tc>
      </w:tr>
      <w:tr w:rsidR="00243436" w14:paraId="064343A7" w14:textId="77777777" w:rsidTr="00243436">
        <w:tc>
          <w:tcPr>
            <w:tcW w:w="3115" w:type="dxa"/>
          </w:tcPr>
          <w:p w14:paraId="1E4D1F44" w14:textId="2B9E2DAC" w:rsidR="00243436" w:rsidRDefault="007623AA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 1004 0000071230 313</w:t>
            </w:r>
          </w:p>
        </w:tc>
        <w:tc>
          <w:tcPr>
            <w:tcW w:w="3115" w:type="dxa"/>
          </w:tcPr>
          <w:p w14:paraId="0FB52B87" w14:textId="68B2EBB4" w:rsidR="00243436" w:rsidRDefault="007623AA" w:rsidP="007623AA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</w:t>
            </w:r>
            <w:r w:rsidRPr="003D7B6B">
              <w:rPr>
                <w:szCs w:val="28"/>
              </w:rPr>
              <w:t>я</w:t>
            </w:r>
          </w:p>
        </w:tc>
        <w:tc>
          <w:tcPr>
            <w:tcW w:w="3115" w:type="dxa"/>
          </w:tcPr>
          <w:p w14:paraId="345399E2" w14:textId="26BB58AD" w:rsidR="00243436" w:rsidRDefault="007623AA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8</w:t>
            </w:r>
          </w:p>
        </w:tc>
      </w:tr>
      <w:tr w:rsidR="00243436" w14:paraId="49133C86" w14:textId="77777777" w:rsidTr="00243436">
        <w:tc>
          <w:tcPr>
            <w:tcW w:w="3115" w:type="dxa"/>
          </w:tcPr>
          <w:p w14:paraId="0170C3B9" w14:textId="40217D75" w:rsidR="00243436" w:rsidRDefault="007623AA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11</w:t>
            </w:r>
            <w:r w:rsidRPr="007623AA">
              <w:rPr>
                <w:sz w:val="24"/>
                <w:szCs w:val="24"/>
              </w:rPr>
              <w:t xml:space="preserve"> 313</w:t>
            </w:r>
          </w:p>
        </w:tc>
        <w:tc>
          <w:tcPr>
            <w:tcW w:w="3115" w:type="dxa"/>
          </w:tcPr>
          <w:p w14:paraId="5E1148A0" w14:textId="6E9C795D" w:rsidR="00243436" w:rsidRDefault="007623AA" w:rsidP="007623AA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Содержание ребенка в приемной семье</w:t>
            </w:r>
          </w:p>
        </w:tc>
        <w:tc>
          <w:tcPr>
            <w:tcW w:w="3115" w:type="dxa"/>
          </w:tcPr>
          <w:p w14:paraId="581C19B6" w14:textId="011FBB25" w:rsidR="00243436" w:rsidRDefault="007623AA" w:rsidP="000268FF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</w:tr>
      <w:tr w:rsidR="00FF0E77" w14:paraId="31E62CFD" w14:textId="77777777" w:rsidTr="00243436">
        <w:tc>
          <w:tcPr>
            <w:tcW w:w="3115" w:type="dxa"/>
          </w:tcPr>
          <w:p w14:paraId="0205BF9E" w14:textId="42A02555" w:rsidR="00FF0E77" w:rsidRDefault="00FF0E7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623A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2</w:t>
            </w:r>
            <w:r w:rsidRPr="007623AA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3194C932" w14:textId="7A911FC1" w:rsidR="00FF0E77" w:rsidRDefault="00FF0E77" w:rsidP="00FF0E7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623AA">
              <w:rPr>
                <w:sz w:val="24"/>
                <w:szCs w:val="24"/>
              </w:rPr>
              <w:t>Оплата труда приемного родителя</w:t>
            </w:r>
          </w:p>
        </w:tc>
        <w:tc>
          <w:tcPr>
            <w:tcW w:w="3115" w:type="dxa"/>
          </w:tcPr>
          <w:p w14:paraId="33F750DE" w14:textId="7B51DB30" w:rsidR="00FF0E77" w:rsidRPr="00FF0E77" w:rsidRDefault="00FF0E7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F0E77" w14:paraId="3B83BA5F" w14:textId="77777777" w:rsidTr="00243436">
        <w:tc>
          <w:tcPr>
            <w:tcW w:w="3115" w:type="dxa"/>
          </w:tcPr>
          <w:p w14:paraId="6658C5AB" w14:textId="3F3B2110" w:rsidR="00FF0E77" w:rsidRDefault="00FF0E7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926 1001 00000724</w:t>
            </w:r>
            <w:r>
              <w:rPr>
                <w:sz w:val="24"/>
                <w:szCs w:val="24"/>
              </w:rPr>
              <w:t>3</w:t>
            </w:r>
            <w:r w:rsidRPr="00FF0E77">
              <w:rPr>
                <w:sz w:val="24"/>
                <w:szCs w:val="24"/>
              </w:rPr>
              <w:t>1 3</w:t>
            </w:r>
            <w:r>
              <w:rPr>
                <w:sz w:val="24"/>
                <w:szCs w:val="24"/>
              </w:rPr>
              <w:t>1</w:t>
            </w:r>
            <w:r w:rsidRPr="00FF0E77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6A41034" w14:textId="25B5377C" w:rsidR="00FF0E77" w:rsidRPr="00FF0E77" w:rsidRDefault="00FF0E77" w:rsidP="00FF0E77">
            <w:pPr>
              <w:tabs>
                <w:tab w:val="left" w:pos="21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0E77">
              <w:rPr>
                <w:sz w:val="24"/>
                <w:szCs w:val="24"/>
              </w:rPr>
              <w:t>Содержание ребенка в семье опекуна</w:t>
            </w:r>
          </w:p>
        </w:tc>
        <w:tc>
          <w:tcPr>
            <w:tcW w:w="3115" w:type="dxa"/>
          </w:tcPr>
          <w:p w14:paraId="0F0E87FD" w14:textId="09129CBD" w:rsidR="00FF0E77" w:rsidRDefault="00FF0E77" w:rsidP="00FF0E77">
            <w:pPr>
              <w:tabs>
                <w:tab w:val="left" w:pos="217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2F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2,4</w:t>
            </w:r>
          </w:p>
        </w:tc>
      </w:tr>
    </w:tbl>
    <w:p w14:paraId="20D633A1" w14:textId="21E437FE" w:rsidR="003D4BCD" w:rsidRDefault="003D4BCD" w:rsidP="00C01A26">
      <w:pPr>
        <w:tabs>
          <w:tab w:val="left" w:pos="2179"/>
        </w:tabs>
        <w:rPr>
          <w:sz w:val="24"/>
          <w:szCs w:val="24"/>
        </w:rPr>
      </w:pPr>
      <w:bookmarkStart w:id="14" w:name="_Hlk183509982"/>
      <w:bookmarkEnd w:id="13"/>
    </w:p>
    <w:bookmarkEnd w:id="14"/>
    <w:p w14:paraId="6E1E4DC1" w14:textId="603C934E" w:rsidR="00B02043" w:rsidRPr="00040D3C" w:rsidRDefault="007B2E31" w:rsidP="00040D3C">
      <w:pPr>
        <w:tabs>
          <w:tab w:val="left" w:pos="1907"/>
        </w:tabs>
        <w:rPr>
          <w:sz w:val="24"/>
          <w:szCs w:val="24"/>
        </w:rPr>
      </w:pPr>
      <w:r>
        <w:rPr>
          <w:szCs w:val="28"/>
        </w:rPr>
        <w:t xml:space="preserve"> </w:t>
      </w:r>
    </w:p>
    <w:sectPr w:rsidR="00B02043" w:rsidRPr="00040D3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50E00" w14:textId="77777777" w:rsidR="0017000B" w:rsidRDefault="0017000B" w:rsidP="00594BE6">
      <w:pPr>
        <w:spacing w:line="240" w:lineRule="auto"/>
      </w:pPr>
      <w:r>
        <w:separator/>
      </w:r>
    </w:p>
  </w:endnote>
  <w:endnote w:type="continuationSeparator" w:id="0">
    <w:p w14:paraId="68A60214" w14:textId="77777777" w:rsidR="0017000B" w:rsidRDefault="0017000B" w:rsidP="0059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506439"/>
      <w:docPartObj>
        <w:docPartGallery w:val="Page Numbers (Bottom of Page)"/>
        <w:docPartUnique/>
      </w:docPartObj>
    </w:sdtPr>
    <w:sdtEndPr/>
    <w:sdtContent>
      <w:p w14:paraId="7151ED3D" w14:textId="317B5D30" w:rsidR="00A65242" w:rsidRDefault="00A65242" w:rsidP="00594BE6">
        <w:pPr>
          <w:pStyle w:val="a6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7FE0">
          <w:rPr>
            <w:noProof/>
          </w:rPr>
          <w:t>1</w:t>
        </w:r>
        <w:r>
          <w:fldChar w:fldCharType="end"/>
        </w:r>
      </w:p>
    </w:sdtContent>
  </w:sdt>
  <w:p w14:paraId="591BB7AD" w14:textId="77777777" w:rsidR="00A65242" w:rsidRDefault="00A65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9FAC" w14:textId="77777777" w:rsidR="0017000B" w:rsidRDefault="0017000B" w:rsidP="00594BE6">
      <w:pPr>
        <w:spacing w:line="240" w:lineRule="auto"/>
      </w:pPr>
      <w:r>
        <w:separator/>
      </w:r>
    </w:p>
  </w:footnote>
  <w:footnote w:type="continuationSeparator" w:id="0">
    <w:p w14:paraId="464B86C7" w14:textId="77777777" w:rsidR="0017000B" w:rsidRDefault="0017000B" w:rsidP="00594B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E6"/>
    <w:rsid w:val="00014584"/>
    <w:rsid w:val="00022959"/>
    <w:rsid w:val="000268FF"/>
    <w:rsid w:val="00040D3C"/>
    <w:rsid w:val="00060B4A"/>
    <w:rsid w:val="0007300A"/>
    <w:rsid w:val="00084DA2"/>
    <w:rsid w:val="000854EE"/>
    <w:rsid w:val="00091D94"/>
    <w:rsid w:val="00094530"/>
    <w:rsid w:val="000A018B"/>
    <w:rsid w:val="000A15E8"/>
    <w:rsid w:val="000B5074"/>
    <w:rsid w:val="000B5B98"/>
    <w:rsid w:val="000C18F0"/>
    <w:rsid w:val="000C1FE7"/>
    <w:rsid w:val="000D110B"/>
    <w:rsid w:val="000D62D7"/>
    <w:rsid w:val="000E273E"/>
    <w:rsid w:val="000E2C28"/>
    <w:rsid w:val="000E65A1"/>
    <w:rsid w:val="000E6D01"/>
    <w:rsid w:val="000F60CA"/>
    <w:rsid w:val="000F78AD"/>
    <w:rsid w:val="00104DB3"/>
    <w:rsid w:val="001054E7"/>
    <w:rsid w:val="0010728B"/>
    <w:rsid w:val="00107696"/>
    <w:rsid w:val="00110F98"/>
    <w:rsid w:val="00112A60"/>
    <w:rsid w:val="00113741"/>
    <w:rsid w:val="00113A37"/>
    <w:rsid w:val="001155F8"/>
    <w:rsid w:val="00116B9A"/>
    <w:rsid w:val="00117EC8"/>
    <w:rsid w:val="00120CAE"/>
    <w:rsid w:val="00140600"/>
    <w:rsid w:val="001432D8"/>
    <w:rsid w:val="001507A3"/>
    <w:rsid w:val="00151045"/>
    <w:rsid w:val="00160216"/>
    <w:rsid w:val="00161A6E"/>
    <w:rsid w:val="0017000B"/>
    <w:rsid w:val="0018190B"/>
    <w:rsid w:val="001826AB"/>
    <w:rsid w:val="001A3890"/>
    <w:rsid w:val="001A4DC1"/>
    <w:rsid w:val="001B1091"/>
    <w:rsid w:val="001B47B4"/>
    <w:rsid w:val="001B5A13"/>
    <w:rsid w:val="001B667E"/>
    <w:rsid w:val="001D173A"/>
    <w:rsid w:val="001D60E0"/>
    <w:rsid w:val="001E7EC6"/>
    <w:rsid w:val="001F1120"/>
    <w:rsid w:val="001F3287"/>
    <w:rsid w:val="001F7F21"/>
    <w:rsid w:val="0020223B"/>
    <w:rsid w:val="00205C49"/>
    <w:rsid w:val="00211B03"/>
    <w:rsid w:val="00227996"/>
    <w:rsid w:val="00230E7D"/>
    <w:rsid w:val="0023555C"/>
    <w:rsid w:val="00241F43"/>
    <w:rsid w:val="00243436"/>
    <w:rsid w:val="00265295"/>
    <w:rsid w:val="00273408"/>
    <w:rsid w:val="00276F25"/>
    <w:rsid w:val="00285419"/>
    <w:rsid w:val="002B2F4B"/>
    <w:rsid w:val="002B32B6"/>
    <w:rsid w:val="002C1B85"/>
    <w:rsid w:val="002C3750"/>
    <w:rsid w:val="002C46F8"/>
    <w:rsid w:val="002C5023"/>
    <w:rsid w:val="002D1564"/>
    <w:rsid w:val="002F5CD3"/>
    <w:rsid w:val="003048A9"/>
    <w:rsid w:val="00317506"/>
    <w:rsid w:val="00332FAB"/>
    <w:rsid w:val="00334D09"/>
    <w:rsid w:val="00337AB9"/>
    <w:rsid w:val="003575B5"/>
    <w:rsid w:val="0035790A"/>
    <w:rsid w:val="00375C0D"/>
    <w:rsid w:val="00375ED4"/>
    <w:rsid w:val="00382020"/>
    <w:rsid w:val="00385AC8"/>
    <w:rsid w:val="00385F2E"/>
    <w:rsid w:val="003913B4"/>
    <w:rsid w:val="00394963"/>
    <w:rsid w:val="00394BDA"/>
    <w:rsid w:val="00396B54"/>
    <w:rsid w:val="003A51A1"/>
    <w:rsid w:val="003B4C64"/>
    <w:rsid w:val="003D1799"/>
    <w:rsid w:val="003D1EDB"/>
    <w:rsid w:val="003D4BCD"/>
    <w:rsid w:val="003D7211"/>
    <w:rsid w:val="003E32F3"/>
    <w:rsid w:val="003E7536"/>
    <w:rsid w:val="003F095E"/>
    <w:rsid w:val="003F2FC0"/>
    <w:rsid w:val="004016B0"/>
    <w:rsid w:val="00410CF5"/>
    <w:rsid w:val="00412653"/>
    <w:rsid w:val="00433326"/>
    <w:rsid w:val="00435F39"/>
    <w:rsid w:val="00444719"/>
    <w:rsid w:val="004450F7"/>
    <w:rsid w:val="004610DE"/>
    <w:rsid w:val="00461CDD"/>
    <w:rsid w:val="00473F5A"/>
    <w:rsid w:val="00475553"/>
    <w:rsid w:val="00487D06"/>
    <w:rsid w:val="004924AC"/>
    <w:rsid w:val="004958B5"/>
    <w:rsid w:val="004A1B42"/>
    <w:rsid w:val="004A6F80"/>
    <w:rsid w:val="004C4A9C"/>
    <w:rsid w:val="004C733D"/>
    <w:rsid w:val="004D4E1A"/>
    <w:rsid w:val="004F0273"/>
    <w:rsid w:val="004F1AE4"/>
    <w:rsid w:val="00501C2A"/>
    <w:rsid w:val="005124B6"/>
    <w:rsid w:val="00514823"/>
    <w:rsid w:val="005165B4"/>
    <w:rsid w:val="00523EE6"/>
    <w:rsid w:val="00526349"/>
    <w:rsid w:val="0054773B"/>
    <w:rsid w:val="00557A61"/>
    <w:rsid w:val="0056037D"/>
    <w:rsid w:val="00564C49"/>
    <w:rsid w:val="005653F0"/>
    <w:rsid w:val="0057210A"/>
    <w:rsid w:val="0057540F"/>
    <w:rsid w:val="005776DC"/>
    <w:rsid w:val="005852F9"/>
    <w:rsid w:val="00586E1A"/>
    <w:rsid w:val="0059167A"/>
    <w:rsid w:val="00594BE6"/>
    <w:rsid w:val="005965AD"/>
    <w:rsid w:val="005A584C"/>
    <w:rsid w:val="005B16A0"/>
    <w:rsid w:val="005B31F8"/>
    <w:rsid w:val="005C2881"/>
    <w:rsid w:val="005C5F91"/>
    <w:rsid w:val="005C64B4"/>
    <w:rsid w:val="005F5AC2"/>
    <w:rsid w:val="00615EF9"/>
    <w:rsid w:val="00616AA1"/>
    <w:rsid w:val="006207B5"/>
    <w:rsid w:val="00624697"/>
    <w:rsid w:val="0062496C"/>
    <w:rsid w:val="00626322"/>
    <w:rsid w:val="006506E8"/>
    <w:rsid w:val="006631A2"/>
    <w:rsid w:val="00663F60"/>
    <w:rsid w:val="00665590"/>
    <w:rsid w:val="006735D3"/>
    <w:rsid w:val="00681270"/>
    <w:rsid w:val="00691D13"/>
    <w:rsid w:val="006970B9"/>
    <w:rsid w:val="006A13B8"/>
    <w:rsid w:val="006B1340"/>
    <w:rsid w:val="006B347A"/>
    <w:rsid w:val="006C5692"/>
    <w:rsid w:val="006D52CB"/>
    <w:rsid w:val="006E1E47"/>
    <w:rsid w:val="006F17CF"/>
    <w:rsid w:val="006F62EC"/>
    <w:rsid w:val="0070134B"/>
    <w:rsid w:val="00701D10"/>
    <w:rsid w:val="00702EC5"/>
    <w:rsid w:val="007033CF"/>
    <w:rsid w:val="007041A6"/>
    <w:rsid w:val="007166A5"/>
    <w:rsid w:val="00717317"/>
    <w:rsid w:val="0074168B"/>
    <w:rsid w:val="0074475B"/>
    <w:rsid w:val="007461DE"/>
    <w:rsid w:val="007623AA"/>
    <w:rsid w:val="00763A53"/>
    <w:rsid w:val="00773789"/>
    <w:rsid w:val="00784261"/>
    <w:rsid w:val="0078541A"/>
    <w:rsid w:val="00790EA5"/>
    <w:rsid w:val="007B1D88"/>
    <w:rsid w:val="007B2E31"/>
    <w:rsid w:val="007B6CB6"/>
    <w:rsid w:val="007C31A9"/>
    <w:rsid w:val="007C45A0"/>
    <w:rsid w:val="007D12E8"/>
    <w:rsid w:val="007D21D8"/>
    <w:rsid w:val="007D6880"/>
    <w:rsid w:val="007D78CB"/>
    <w:rsid w:val="007E3809"/>
    <w:rsid w:val="007E7AFD"/>
    <w:rsid w:val="007E7CA9"/>
    <w:rsid w:val="007F1230"/>
    <w:rsid w:val="007F4E05"/>
    <w:rsid w:val="007F62BD"/>
    <w:rsid w:val="00801D1B"/>
    <w:rsid w:val="00802F9C"/>
    <w:rsid w:val="00805A01"/>
    <w:rsid w:val="0082248A"/>
    <w:rsid w:val="0083487C"/>
    <w:rsid w:val="00835CE2"/>
    <w:rsid w:val="00841074"/>
    <w:rsid w:val="00857AB9"/>
    <w:rsid w:val="00861C0C"/>
    <w:rsid w:val="00865C54"/>
    <w:rsid w:val="00870EC0"/>
    <w:rsid w:val="00872A7C"/>
    <w:rsid w:val="008858DB"/>
    <w:rsid w:val="00895E77"/>
    <w:rsid w:val="008B46EA"/>
    <w:rsid w:val="008D256E"/>
    <w:rsid w:val="008D49A1"/>
    <w:rsid w:val="008D544F"/>
    <w:rsid w:val="008D5515"/>
    <w:rsid w:val="0090267F"/>
    <w:rsid w:val="00902A94"/>
    <w:rsid w:val="00922F2C"/>
    <w:rsid w:val="00923B4D"/>
    <w:rsid w:val="00927715"/>
    <w:rsid w:val="00930805"/>
    <w:rsid w:val="00932392"/>
    <w:rsid w:val="00946ACF"/>
    <w:rsid w:val="00952FB8"/>
    <w:rsid w:val="00957885"/>
    <w:rsid w:val="00964484"/>
    <w:rsid w:val="00967811"/>
    <w:rsid w:val="00967D8B"/>
    <w:rsid w:val="009772D7"/>
    <w:rsid w:val="00981D99"/>
    <w:rsid w:val="00987CF4"/>
    <w:rsid w:val="00990962"/>
    <w:rsid w:val="009A3B72"/>
    <w:rsid w:val="009A4369"/>
    <w:rsid w:val="009B1291"/>
    <w:rsid w:val="009B6646"/>
    <w:rsid w:val="009B7E66"/>
    <w:rsid w:val="009C7159"/>
    <w:rsid w:val="009E6336"/>
    <w:rsid w:val="009E7425"/>
    <w:rsid w:val="00A117F4"/>
    <w:rsid w:val="00A120B7"/>
    <w:rsid w:val="00A164DC"/>
    <w:rsid w:val="00A1655C"/>
    <w:rsid w:val="00A17090"/>
    <w:rsid w:val="00A24900"/>
    <w:rsid w:val="00A27E69"/>
    <w:rsid w:val="00A357C9"/>
    <w:rsid w:val="00A3684A"/>
    <w:rsid w:val="00A57299"/>
    <w:rsid w:val="00A64127"/>
    <w:rsid w:val="00A643E0"/>
    <w:rsid w:val="00A65242"/>
    <w:rsid w:val="00A65688"/>
    <w:rsid w:val="00A67371"/>
    <w:rsid w:val="00A674F9"/>
    <w:rsid w:val="00A67656"/>
    <w:rsid w:val="00A92FAE"/>
    <w:rsid w:val="00AA3537"/>
    <w:rsid w:val="00AA412A"/>
    <w:rsid w:val="00B000F6"/>
    <w:rsid w:val="00B02043"/>
    <w:rsid w:val="00B0415A"/>
    <w:rsid w:val="00B1125F"/>
    <w:rsid w:val="00B3062B"/>
    <w:rsid w:val="00B34B25"/>
    <w:rsid w:val="00B369E8"/>
    <w:rsid w:val="00B44B27"/>
    <w:rsid w:val="00B50367"/>
    <w:rsid w:val="00B570AA"/>
    <w:rsid w:val="00B8344B"/>
    <w:rsid w:val="00B903CB"/>
    <w:rsid w:val="00B91045"/>
    <w:rsid w:val="00B9196C"/>
    <w:rsid w:val="00B93780"/>
    <w:rsid w:val="00B9565D"/>
    <w:rsid w:val="00BB047E"/>
    <w:rsid w:val="00BB0D16"/>
    <w:rsid w:val="00BB11EF"/>
    <w:rsid w:val="00BD21BF"/>
    <w:rsid w:val="00BE074D"/>
    <w:rsid w:val="00BF3CA4"/>
    <w:rsid w:val="00C01A26"/>
    <w:rsid w:val="00C062BB"/>
    <w:rsid w:val="00C1359D"/>
    <w:rsid w:val="00C30D38"/>
    <w:rsid w:val="00C40788"/>
    <w:rsid w:val="00C43E3A"/>
    <w:rsid w:val="00C47626"/>
    <w:rsid w:val="00C54444"/>
    <w:rsid w:val="00C57193"/>
    <w:rsid w:val="00C57FE0"/>
    <w:rsid w:val="00C7742F"/>
    <w:rsid w:val="00C909B4"/>
    <w:rsid w:val="00CA17A9"/>
    <w:rsid w:val="00CC0854"/>
    <w:rsid w:val="00CC2172"/>
    <w:rsid w:val="00CC5026"/>
    <w:rsid w:val="00CC62CB"/>
    <w:rsid w:val="00CD0FE9"/>
    <w:rsid w:val="00CD4BB8"/>
    <w:rsid w:val="00CD4F7B"/>
    <w:rsid w:val="00CE3329"/>
    <w:rsid w:val="00CF1346"/>
    <w:rsid w:val="00CF3DF0"/>
    <w:rsid w:val="00CF6C50"/>
    <w:rsid w:val="00D05AAD"/>
    <w:rsid w:val="00D06749"/>
    <w:rsid w:val="00D13B9A"/>
    <w:rsid w:val="00D20090"/>
    <w:rsid w:val="00D22A84"/>
    <w:rsid w:val="00D25FA8"/>
    <w:rsid w:val="00D26256"/>
    <w:rsid w:val="00D30944"/>
    <w:rsid w:val="00D41A00"/>
    <w:rsid w:val="00D4645F"/>
    <w:rsid w:val="00D5589B"/>
    <w:rsid w:val="00D63024"/>
    <w:rsid w:val="00D64308"/>
    <w:rsid w:val="00D70C32"/>
    <w:rsid w:val="00D820EC"/>
    <w:rsid w:val="00D907FA"/>
    <w:rsid w:val="00DA6333"/>
    <w:rsid w:val="00DA68BA"/>
    <w:rsid w:val="00DB4382"/>
    <w:rsid w:val="00DB4E5D"/>
    <w:rsid w:val="00DB7CA2"/>
    <w:rsid w:val="00DC12BA"/>
    <w:rsid w:val="00DD261D"/>
    <w:rsid w:val="00DE1A53"/>
    <w:rsid w:val="00DE6E67"/>
    <w:rsid w:val="00DE7D11"/>
    <w:rsid w:val="00DF3784"/>
    <w:rsid w:val="00DF58BC"/>
    <w:rsid w:val="00E002C0"/>
    <w:rsid w:val="00E03DE5"/>
    <w:rsid w:val="00E050F0"/>
    <w:rsid w:val="00E167CA"/>
    <w:rsid w:val="00E222A2"/>
    <w:rsid w:val="00E22300"/>
    <w:rsid w:val="00E22CC4"/>
    <w:rsid w:val="00E22FBB"/>
    <w:rsid w:val="00E30B6D"/>
    <w:rsid w:val="00E32EE1"/>
    <w:rsid w:val="00E35C22"/>
    <w:rsid w:val="00E35E65"/>
    <w:rsid w:val="00E4166E"/>
    <w:rsid w:val="00E72431"/>
    <w:rsid w:val="00EA45BE"/>
    <w:rsid w:val="00EB680F"/>
    <w:rsid w:val="00EB701B"/>
    <w:rsid w:val="00ED068A"/>
    <w:rsid w:val="00EE5825"/>
    <w:rsid w:val="00EE6068"/>
    <w:rsid w:val="00F04263"/>
    <w:rsid w:val="00F07B10"/>
    <w:rsid w:val="00F15C50"/>
    <w:rsid w:val="00F4008A"/>
    <w:rsid w:val="00F5064D"/>
    <w:rsid w:val="00F50D1D"/>
    <w:rsid w:val="00F60FA2"/>
    <w:rsid w:val="00F70598"/>
    <w:rsid w:val="00F728E0"/>
    <w:rsid w:val="00F763F8"/>
    <w:rsid w:val="00FD0F70"/>
    <w:rsid w:val="00FD1F94"/>
    <w:rsid w:val="00FD3682"/>
    <w:rsid w:val="00FD4B3A"/>
    <w:rsid w:val="00FE042C"/>
    <w:rsid w:val="00FE5C6F"/>
    <w:rsid w:val="00FF0E77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40F6"/>
  <w15:docId w15:val="{4ECBF35C-621F-41B8-BD76-FEBC0D7D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47626"/>
  </w:style>
  <w:style w:type="table" w:customStyle="1" w:styleId="10">
    <w:name w:val="Сетка таблицы1"/>
    <w:basedOn w:val="a1"/>
    <w:next w:val="a3"/>
    <w:uiPriority w:val="39"/>
    <w:rsid w:val="00C4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rsid w:val="00C47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47626"/>
  </w:style>
  <w:style w:type="paragraph" w:styleId="a6">
    <w:name w:val="footer"/>
    <w:basedOn w:val="a"/>
    <w:link w:val="a7"/>
    <w:uiPriority w:val="99"/>
    <w:unhideWhenUsed/>
    <w:rsid w:val="00C476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47626"/>
  </w:style>
  <w:style w:type="numbering" w:customStyle="1" w:styleId="2">
    <w:name w:val="Нет списка2"/>
    <w:next w:val="a2"/>
    <w:uiPriority w:val="99"/>
    <w:semiHidden/>
    <w:unhideWhenUsed/>
    <w:rsid w:val="009B6646"/>
  </w:style>
  <w:style w:type="numbering" w:customStyle="1" w:styleId="3">
    <w:name w:val="Нет списка3"/>
    <w:next w:val="a2"/>
    <w:uiPriority w:val="99"/>
    <w:semiHidden/>
    <w:unhideWhenUsed/>
    <w:rsid w:val="005B16A0"/>
  </w:style>
  <w:style w:type="numbering" w:customStyle="1" w:styleId="4">
    <w:name w:val="Нет списка4"/>
    <w:next w:val="a2"/>
    <w:uiPriority w:val="99"/>
    <w:semiHidden/>
    <w:unhideWhenUsed/>
    <w:rsid w:val="008B46EA"/>
  </w:style>
  <w:style w:type="numbering" w:customStyle="1" w:styleId="5">
    <w:name w:val="Нет списка5"/>
    <w:next w:val="a2"/>
    <w:uiPriority w:val="99"/>
    <w:semiHidden/>
    <w:unhideWhenUsed/>
    <w:rsid w:val="00A9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E537-646E-472C-B759-F2A08C9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95</Words>
  <Characters>92886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User</cp:lastModifiedBy>
  <cp:revision>3</cp:revision>
  <cp:lastPrinted>2025-03-06T02:01:00Z</cp:lastPrinted>
  <dcterms:created xsi:type="dcterms:W3CDTF">2025-03-11T01:32:00Z</dcterms:created>
  <dcterms:modified xsi:type="dcterms:W3CDTF">2025-03-11T01:32:00Z</dcterms:modified>
</cp:coreProperties>
</file>